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849EE" w14:textId="77777777" w:rsidR="00190B32" w:rsidRPr="00B72900" w:rsidRDefault="00190B32" w:rsidP="00190B32">
      <w:pPr>
        <w:pStyle w:val="Title"/>
        <w:rPr>
          <w:lang w:val="pt-BR"/>
        </w:rPr>
      </w:pPr>
      <w:r w:rsidRPr="00B72900">
        <w:rPr>
          <w:lang w:val="pt-BR"/>
        </w:rPr>
        <w:t>Aluno(a):__________________________________________Matrícula:____________</w:t>
      </w:r>
    </w:p>
    <w:p w14:paraId="03B91E6F" w14:textId="77777777" w:rsidR="00190B32" w:rsidRPr="00B72900" w:rsidRDefault="00190B32" w:rsidP="00190B32">
      <w:pPr>
        <w:pStyle w:val="questo"/>
        <w:ind w:left="0" w:firstLine="0"/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2"/>
        <w:gridCol w:w="851"/>
        <w:gridCol w:w="1134"/>
      </w:tblGrid>
      <w:tr w:rsidR="00190B32" w:rsidRPr="00B72900" w14:paraId="7272FF7C" w14:textId="77777777" w:rsidTr="00343554">
        <w:trPr>
          <w:jc w:val="center"/>
        </w:trPr>
        <w:tc>
          <w:tcPr>
            <w:tcW w:w="732" w:type="dxa"/>
          </w:tcPr>
          <w:p w14:paraId="6FD13C2C" w14:textId="77777777" w:rsidR="00190B32" w:rsidRPr="00B72900" w:rsidRDefault="00190B32" w:rsidP="00343554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 w:rsidRPr="00B72900">
              <w:rPr>
                <w:lang w:val="pt-BR"/>
              </w:rPr>
              <w:t>1</w:t>
            </w:r>
            <w:r w:rsidRPr="00B72900">
              <w:rPr>
                <w:vertAlign w:val="superscript"/>
                <w:lang w:val="pt-BR"/>
              </w:rPr>
              <w:t>a</w:t>
            </w:r>
            <w:r w:rsidRPr="00B72900">
              <w:rPr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48FE587F" w14:textId="0CA7DB97" w:rsidR="00190B32" w:rsidRPr="00B72900" w:rsidRDefault="00190B32" w:rsidP="00343554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2,</w:t>
            </w:r>
            <w:r w:rsidR="0042094C">
              <w:rPr>
                <w:lang w:val="pt-BR"/>
              </w:rPr>
              <w:t>0</w:t>
            </w:r>
          </w:p>
        </w:tc>
        <w:tc>
          <w:tcPr>
            <w:tcW w:w="1134" w:type="dxa"/>
          </w:tcPr>
          <w:p w14:paraId="6095EB5C" w14:textId="77777777" w:rsidR="00190B32" w:rsidRPr="00B72900" w:rsidRDefault="00190B32" w:rsidP="00343554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190B32" w:rsidRPr="00B72900" w14:paraId="010965A4" w14:textId="77777777" w:rsidTr="00343554">
        <w:trPr>
          <w:jc w:val="center"/>
        </w:trPr>
        <w:tc>
          <w:tcPr>
            <w:tcW w:w="732" w:type="dxa"/>
          </w:tcPr>
          <w:p w14:paraId="40C03ACC" w14:textId="77777777" w:rsidR="00190B32" w:rsidRPr="00B72900" w:rsidRDefault="00190B32" w:rsidP="00343554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2</w:t>
            </w:r>
            <w:r w:rsidRPr="00CE6BDC">
              <w:rPr>
                <w:vertAlign w:val="superscript"/>
                <w:lang w:val="pt-BR"/>
              </w:rPr>
              <w:t>a</w:t>
            </w:r>
            <w:r>
              <w:rPr>
                <w:lang w:val="pt-BR"/>
              </w:rPr>
              <w:t>)</w:t>
            </w:r>
          </w:p>
        </w:tc>
        <w:tc>
          <w:tcPr>
            <w:tcW w:w="851" w:type="dxa"/>
          </w:tcPr>
          <w:p w14:paraId="299C7C9A" w14:textId="7DFD8243" w:rsidR="00190B32" w:rsidRDefault="00190B32" w:rsidP="00A40735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2,</w:t>
            </w:r>
            <w:r w:rsidR="00A40735">
              <w:rPr>
                <w:lang w:val="pt-BR"/>
              </w:rPr>
              <w:t>0</w:t>
            </w:r>
          </w:p>
        </w:tc>
        <w:tc>
          <w:tcPr>
            <w:tcW w:w="1134" w:type="dxa"/>
          </w:tcPr>
          <w:p w14:paraId="7364E746" w14:textId="77777777" w:rsidR="00190B32" w:rsidRPr="00B72900" w:rsidRDefault="00190B32" w:rsidP="00343554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190B32" w:rsidRPr="00B72900" w14:paraId="533E5E9C" w14:textId="77777777" w:rsidTr="00343554">
        <w:trPr>
          <w:jc w:val="center"/>
        </w:trPr>
        <w:tc>
          <w:tcPr>
            <w:tcW w:w="732" w:type="dxa"/>
          </w:tcPr>
          <w:p w14:paraId="608CE5C5" w14:textId="77777777" w:rsidR="00190B32" w:rsidRPr="00B72900" w:rsidRDefault="00190B32" w:rsidP="00343554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</w:t>
            </w:r>
            <w:r w:rsidRPr="00B72900">
              <w:rPr>
                <w:vertAlign w:val="superscript"/>
                <w:lang w:val="pt-BR"/>
              </w:rPr>
              <w:t>a</w:t>
            </w:r>
            <w:r w:rsidRPr="00B72900">
              <w:rPr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1857A251" w14:textId="18A41A7A" w:rsidR="00190B32" w:rsidRDefault="00A40735" w:rsidP="00A40735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  <w:r w:rsidR="00190B32">
              <w:rPr>
                <w:lang w:val="pt-BR"/>
              </w:rPr>
              <w:t>,</w:t>
            </w:r>
            <w:r>
              <w:rPr>
                <w:lang w:val="pt-BR"/>
              </w:rPr>
              <w:t>0</w:t>
            </w:r>
          </w:p>
        </w:tc>
        <w:tc>
          <w:tcPr>
            <w:tcW w:w="1134" w:type="dxa"/>
          </w:tcPr>
          <w:p w14:paraId="74FAC401" w14:textId="77777777" w:rsidR="00190B32" w:rsidRPr="00B72900" w:rsidRDefault="00190B32" w:rsidP="00343554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190B32" w:rsidRPr="00B72900" w14:paraId="48865434" w14:textId="77777777" w:rsidTr="00343554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1AC07771" w14:textId="77777777" w:rsidR="00190B32" w:rsidRPr="00B72900" w:rsidRDefault="00190B32" w:rsidP="00343554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4</w:t>
            </w:r>
            <w:r w:rsidRPr="00B72900">
              <w:rPr>
                <w:vertAlign w:val="superscript"/>
                <w:lang w:val="pt-BR"/>
              </w:rPr>
              <w:t>a</w:t>
            </w:r>
            <w:r w:rsidRPr="00B72900">
              <w:rPr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4B2EBB0" w14:textId="5BA09150" w:rsidR="00190B32" w:rsidRPr="00B72900" w:rsidRDefault="0042094C" w:rsidP="00343554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F089D46" w14:textId="77777777" w:rsidR="00190B32" w:rsidRPr="00B72900" w:rsidRDefault="00190B32" w:rsidP="00343554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190B32" w:rsidRPr="00B72900" w14:paraId="6C58025E" w14:textId="77777777" w:rsidTr="00343554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1C0BACF3" w14:textId="77777777" w:rsidR="00190B32" w:rsidRPr="00B72900" w:rsidRDefault="00190B32" w:rsidP="00343554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bookmarkStart w:id="0" w:name="_GoBack" w:colFirst="3" w:colLast="3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6F6A61F" w14:textId="77777777" w:rsidR="00190B32" w:rsidRPr="00B72900" w:rsidRDefault="00190B32" w:rsidP="00343554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10,</w:t>
            </w:r>
            <w:r w:rsidRPr="00B72900">
              <w:rPr>
                <w:lang w:val="pt-B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F4F9D72" w14:textId="77777777" w:rsidR="00190B32" w:rsidRPr="00B72900" w:rsidRDefault="00190B32" w:rsidP="00343554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bookmarkEnd w:id="0"/>
    </w:tbl>
    <w:p w14:paraId="075FB5D4" w14:textId="77777777" w:rsidR="00190B32" w:rsidRPr="00B72900" w:rsidRDefault="00190B32" w:rsidP="00190B32">
      <w:pPr>
        <w:pStyle w:val="questo"/>
        <w:ind w:left="0" w:firstLine="0"/>
        <w:rPr>
          <w:lang w:val="pt-BR"/>
        </w:rPr>
      </w:pPr>
    </w:p>
    <w:p w14:paraId="7DCF4C38" w14:textId="77777777" w:rsidR="00190B32" w:rsidRDefault="00190B32" w:rsidP="00190B32">
      <w:pPr>
        <w:pStyle w:val="questo"/>
        <w:numPr>
          <w:ilvl w:val="0"/>
          <w:numId w:val="23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 xml:space="preserve">A prova é individual e sem consulta. </w:t>
      </w:r>
    </w:p>
    <w:p w14:paraId="14AC081E" w14:textId="77777777" w:rsidR="00190B32" w:rsidRDefault="00190B32" w:rsidP="00190B32">
      <w:pPr>
        <w:pStyle w:val="questo"/>
        <w:numPr>
          <w:ilvl w:val="1"/>
          <w:numId w:val="23"/>
        </w:numPr>
        <w:jc w:val="left"/>
        <w:rPr>
          <w:sz w:val="22"/>
          <w:szCs w:val="22"/>
          <w:lang w:val="pt-BR"/>
        </w:rPr>
      </w:pPr>
      <w:r w:rsidRPr="007E5C80">
        <w:rPr>
          <w:b/>
          <w:sz w:val="22"/>
          <w:szCs w:val="22"/>
          <w:lang w:val="pt-BR"/>
        </w:rPr>
        <w:t>Qualquer tentativa de “cola” resultará na anulação da prova do aluno ou dos alunos envolvidos</w:t>
      </w:r>
      <w:r w:rsidRPr="00B72900">
        <w:rPr>
          <w:sz w:val="22"/>
          <w:szCs w:val="22"/>
          <w:lang w:val="pt-BR"/>
        </w:rPr>
        <w:t>.</w:t>
      </w:r>
      <w:r>
        <w:rPr>
          <w:sz w:val="22"/>
          <w:szCs w:val="22"/>
          <w:lang w:val="pt-BR"/>
        </w:rPr>
        <w:t xml:space="preserve"> </w:t>
      </w:r>
    </w:p>
    <w:p w14:paraId="26C01F79" w14:textId="77777777" w:rsidR="00190B32" w:rsidRPr="00B72900" w:rsidRDefault="00190B32" w:rsidP="00190B32">
      <w:pPr>
        <w:pStyle w:val="questo"/>
        <w:numPr>
          <w:ilvl w:val="1"/>
          <w:numId w:val="23"/>
        </w:numPr>
        <w:jc w:val="left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Os aparelhos celulares deverão permanecer desligados durante toda a prova. </w:t>
      </w:r>
      <w:r w:rsidRPr="007E5C80">
        <w:rPr>
          <w:b/>
          <w:sz w:val="22"/>
          <w:szCs w:val="22"/>
          <w:lang w:val="pt-BR"/>
        </w:rPr>
        <w:t>Aparelhos celulares ligados serão tratados como tentativa de “cola”</w:t>
      </w:r>
      <w:r>
        <w:rPr>
          <w:sz w:val="22"/>
          <w:szCs w:val="22"/>
          <w:lang w:val="pt-BR"/>
        </w:rPr>
        <w:t xml:space="preserve">. </w:t>
      </w:r>
    </w:p>
    <w:p w14:paraId="33841DC1" w14:textId="77777777" w:rsidR="00190B32" w:rsidRDefault="00190B32" w:rsidP="00190B32">
      <w:pPr>
        <w:pStyle w:val="questo"/>
        <w:numPr>
          <w:ilvl w:val="0"/>
          <w:numId w:val="23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 xml:space="preserve">A interpretação faz parte da questão. </w:t>
      </w:r>
    </w:p>
    <w:p w14:paraId="6E7642D0" w14:textId="77777777" w:rsidR="00190B32" w:rsidRDefault="00190B32" w:rsidP="00190B32">
      <w:pPr>
        <w:pStyle w:val="questo"/>
        <w:numPr>
          <w:ilvl w:val="1"/>
          <w:numId w:val="23"/>
        </w:numPr>
        <w:jc w:val="left"/>
        <w:rPr>
          <w:sz w:val="22"/>
          <w:szCs w:val="22"/>
          <w:lang w:val="pt-BR"/>
        </w:rPr>
      </w:pPr>
      <w:r w:rsidRPr="00A1214A">
        <w:rPr>
          <w:b/>
          <w:sz w:val="22"/>
          <w:szCs w:val="22"/>
          <w:lang w:val="pt-BR"/>
        </w:rPr>
        <w:t>Não há perguntas durante a prova.</w:t>
      </w:r>
      <w:r>
        <w:rPr>
          <w:sz w:val="22"/>
          <w:szCs w:val="22"/>
          <w:lang w:val="pt-BR"/>
        </w:rPr>
        <w:t xml:space="preserve"> </w:t>
      </w:r>
    </w:p>
    <w:p w14:paraId="49EE0D43" w14:textId="77777777" w:rsidR="00190B32" w:rsidRPr="00B72900" w:rsidRDefault="00190B32" w:rsidP="00190B32">
      <w:pPr>
        <w:pStyle w:val="questo"/>
        <w:numPr>
          <w:ilvl w:val="1"/>
          <w:numId w:val="23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Em caso de dúvida escreva a dúvida e a sua interpretação na resposta.</w:t>
      </w:r>
    </w:p>
    <w:p w14:paraId="4C7FAC2A" w14:textId="77777777" w:rsidR="00190B32" w:rsidRDefault="00190B32" w:rsidP="00190B32">
      <w:pPr>
        <w:pStyle w:val="questo"/>
        <w:numPr>
          <w:ilvl w:val="0"/>
          <w:numId w:val="23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 xml:space="preserve">O tempo de prova é 1:45 h. </w:t>
      </w:r>
    </w:p>
    <w:p w14:paraId="58FCA584" w14:textId="77777777" w:rsidR="00190B32" w:rsidRPr="00A1214A" w:rsidRDefault="00190B32" w:rsidP="00190B32">
      <w:pPr>
        <w:pStyle w:val="questo"/>
        <w:numPr>
          <w:ilvl w:val="0"/>
          <w:numId w:val="23"/>
        </w:numPr>
        <w:jc w:val="left"/>
        <w:rPr>
          <w:b/>
          <w:sz w:val="22"/>
          <w:szCs w:val="22"/>
          <w:lang w:val="pt-BR"/>
        </w:rPr>
      </w:pPr>
      <w:r w:rsidRPr="00A1214A">
        <w:rPr>
          <w:b/>
          <w:sz w:val="22"/>
          <w:szCs w:val="22"/>
          <w:lang w:val="pt-BR"/>
        </w:rPr>
        <w:t>Após o início da prova, não será possível sair e voltar à sala.</w:t>
      </w:r>
    </w:p>
    <w:p w14:paraId="6F66A61F" w14:textId="77777777" w:rsidR="00190B32" w:rsidRPr="00B72900" w:rsidRDefault="00190B32" w:rsidP="00190B32">
      <w:pPr>
        <w:pStyle w:val="questo"/>
        <w:numPr>
          <w:ilvl w:val="0"/>
          <w:numId w:val="23"/>
        </w:numPr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s respostas devem seguir as questões. Caso precise de rascunho use o verso da folha.</w:t>
      </w:r>
    </w:p>
    <w:p w14:paraId="4FFFE60D" w14:textId="77777777" w:rsidR="00190B32" w:rsidRPr="00B72900" w:rsidRDefault="00190B32" w:rsidP="00190B32">
      <w:pPr>
        <w:pStyle w:val="questo"/>
        <w:numPr>
          <w:ilvl w:val="0"/>
          <w:numId w:val="23"/>
        </w:numPr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 prova pode ser feita a lápis.</w:t>
      </w:r>
    </w:p>
    <w:p w14:paraId="64E8E106" w14:textId="550D93B9" w:rsidR="00F65516" w:rsidRDefault="00F40B6D">
      <w:pPr>
        <w:rPr>
          <w:lang w:val="pt-BR"/>
        </w:rPr>
      </w:pPr>
      <w:r>
        <w:rPr>
          <w:lang w:val="pt-BR"/>
        </w:rPr>
        <w:pict w14:anchorId="04E8F34E">
          <v:rect id="_x0000_i1025" style="width:0;height:1.5pt" o:hralign="center" o:hrstd="t" o:hr="t" fillcolor="#a0a0a0" stroked="f"/>
        </w:pict>
      </w:r>
    </w:p>
    <w:p w14:paraId="77CABBAB" w14:textId="77777777" w:rsidR="00F65516" w:rsidRDefault="00F65516">
      <w:pPr>
        <w:rPr>
          <w:lang w:val="pt-BR"/>
        </w:rPr>
      </w:pPr>
    </w:p>
    <w:p w14:paraId="688E979A" w14:textId="46953396" w:rsidR="003A2507" w:rsidRDefault="003A2507">
      <w:pPr>
        <w:rPr>
          <w:sz w:val="24"/>
          <w:lang w:val="pt-BR"/>
        </w:rPr>
      </w:pPr>
      <w:r>
        <w:rPr>
          <w:lang w:val="pt-BR"/>
        </w:rPr>
        <w:br w:type="page"/>
      </w:r>
    </w:p>
    <w:p w14:paraId="501DA0C8" w14:textId="4E7CA210" w:rsidR="00190B32" w:rsidRPr="00190B32" w:rsidRDefault="000C2878" w:rsidP="00190B32">
      <w:pPr>
        <w:ind w:left="284" w:hanging="284"/>
        <w:rPr>
          <w:sz w:val="24"/>
          <w:szCs w:val="24"/>
          <w:lang w:val="pt-BR"/>
        </w:rPr>
      </w:pPr>
      <w:r w:rsidRPr="00190B32">
        <w:rPr>
          <w:b/>
          <w:sz w:val="24"/>
          <w:szCs w:val="24"/>
          <w:lang w:val="pt-BR"/>
        </w:rPr>
        <w:lastRenderedPageBreak/>
        <w:t>Questão 1</w:t>
      </w:r>
      <w:r w:rsidRPr="00190B32">
        <w:rPr>
          <w:sz w:val="24"/>
          <w:szCs w:val="24"/>
          <w:lang w:val="pt-BR"/>
        </w:rPr>
        <w:t xml:space="preserve"> </w:t>
      </w:r>
      <w:r w:rsidRPr="00190B32">
        <w:rPr>
          <w:b/>
          <w:sz w:val="24"/>
          <w:szCs w:val="24"/>
          <w:lang w:val="pt-BR"/>
        </w:rPr>
        <w:t>(2</w:t>
      </w:r>
      <w:r w:rsidR="0042094C">
        <w:rPr>
          <w:b/>
          <w:sz w:val="24"/>
          <w:szCs w:val="24"/>
          <w:lang w:val="pt-BR"/>
        </w:rPr>
        <w:t>,0</w:t>
      </w:r>
      <w:r w:rsidRPr="00190B32">
        <w:rPr>
          <w:b/>
          <w:sz w:val="24"/>
          <w:szCs w:val="24"/>
          <w:lang w:val="pt-BR"/>
        </w:rPr>
        <w:t xml:space="preserve"> pontos).</w:t>
      </w:r>
      <w:r w:rsidRPr="00190B32">
        <w:rPr>
          <w:sz w:val="24"/>
          <w:szCs w:val="24"/>
          <w:lang w:val="pt-BR"/>
        </w:rPr>
        <w:t xml:space="preserve"> </w:t>
      </w:r>
      <w:r w:rsidR="00190B32" w:rsidRPr="00190B32">
        <w:rPr>
          <w:sz w:val="24"/>
          <w:szCs w:val="24"/>
          <w:lang w:val="pt-BR"/>
        </w:rPr>
        <w:t>Uma tabela de dispersão (</w:t>
      </w:r>
      <w:r w:rsidR="00190B32" w:rsidRPr="00190B32">
        <w:rPr>
          <w:i/>
          <w:sz w:val="24"/>
          <w:szCs w:val="24"/>
          <w:lang w:val="pt-BR"/>
        </w:rPr>
        <w:t>hash table</w:t>
      </w:r>
      <w:r w:rsidR="00190B32" w:rsidRPr="00190B32">
        <w:rPr>
          <w:sz w:val="24"/>
          <w:szCs w:val="24"/>
          <w:lang w:val="pt-BR"/>
        </w:rPr>
        <w:t xml:space="preserve">) de tamanho 11 é implementada com </w:t>
      </w:r>
      <w:r w:rsidR="00190B32" w:rsidRPr="00190B32">
        <w:rPr>
          <w:i/>
          <w:sz w:val="24"/>
          <w:szCs w:val="24"/>
          <w:lang w:val="pt-BR"/>
        </w:rPr>
        <w:t>encadeamento externo</w:t>
      </w:r>
      <w:r w:rsidR="00190B32" w:rsidRPr="00190B32">
        <w:rPr>
          <w:sz w:val="24"/>
          <w:szCs w:val="24"/>
          <w:lang w:val="pt-BR"/>
        </w:rPr>
        <w:t xml:space="preserve"> através da seguinte função de dispersão: </w:t>
      </w:r>
      <w:r w:rsidR="00190B32" w:rsidRPr="00190B32">
        <w:rPr>
          <w:rFonts w:ascii="MingLiU" w:eastAsia="MingLiU" w:hAnsi="MingLiU" w:cs="MingLiU"/>
          <w:sz w:val="24"/>
          <w:szCs w:val="24"/>
          <w:lang w:val="pt-BR"/>
        </w:rPr>
        <w:br/>
      </w:r>
      <m:oMathPara>
        <m:oMath>
          <m:r>
            <w:rPr>
              <w:rFonts w:ascii="Cambria Math" w:hAnsi="Cambria Math"/>
              <w:sz w:val="24"/>
              <w:szCs w:val="24"/>
              <w:lang w:val="pt-BR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pt-BR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pt-BR"/>
            </w:rPr>
            <m:t>%1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pt-BR"/>
            </w:rPr>
            <w:br/>
          </m:r>
        </m:oMath>
      </m:oMathPara>
      <w:r w:rsidR="00190B32" w:rsidRPr="00190B32">
        <w:rPr>
          <w:sz w:val="24"/>
          <w:szCs w:val="24"/>
          <w:lang w:val="pt-BR"/>
        </w:rPr>
        <w:t>Nela são inseridas 8 dados que possuem as seguintes chaves de busca (nesta ordem):</w:t>
      </w:r>
    </w:p>
    <w:p w14:paraId="1BADF4AC" w14:textId="77777777" w:rsidR="00190B32" w:rsidRPr="00190B32" w:rsidRDefault="00190B32" w:rsidP="00190B32">
      <w:pPr>
        <w:pStyle w:val="questo"/>
        <w:spacing w:after="120"/>
        <w:ind w:left="0" w:firstLine="0"/>
        <w:jc w:val="center"/>
        <w:rPr>
          <w:szCs w:val="24"/>
          <w:lang w:val="pt-BR"/>
        </w:rPr>
      </w:pPr>
      <w:r w:rsidRPr="00190B32">
        <w:rPr>
          <w:szCs w:val="24"/>
          <w:lang w:val="pt-BR"/>
        </w:rPr>
        <w:t>7,10,15,14,17,3,21,25</w:t>
      </w:r>
    </w:p>
    <w:p w14:paraId="7B90200E" w14:textId="7642ECA9" w:rsidR="00190B32" w:rsidRPr="00190B32" w:rsidRDefault="00190B32" w:rsidP="00190B32">
      <w:pPr>
        <w:pStyle w:val="questo"/>
        <w:numPr>
          <w:ilvl w:val="0"/>
          <w:numId w:val="4"/>
        </w:numPr>
        <w:spacing w:after="120"/>
        <w:jc w:val="left"/>
        <w:rPr>
          <w:szCs w:val="24"/>
          <w:lang w:val="pt-BR"/>
        </w:rPr>
      </w:pPr>
      <w:r w:rsidRPr="00190B32">
        <w:rPr>
          <w:szCs w:val="24"/>
          <w:lang w:val="pt-BR"/>
        </w:rPr>
        <w:t>(</w:t>
      </w:r>
      <w:r w:rsidR="0042094C">
        <w:rPr>
          <w:szCs w:val="24"/>
          <w:lang w:val="pt-BR"/>
        </w:rPr>
        <w:t>0,5</w:t>
      </w:r>
      <w:r w:rsidRPr="00190B32">
        <w:rPr>
          <w:szCs w:val="24"/>
          <w:lang w:val="pt-BR"/>
        </w:rPr>
        <w:t xml:space="preserve"> ponto) Desenhe a estrutura de dados após a inserção destas chaves.</w:t>
      </w:r>
    </w:p>
    <w:p w14:paraId="632AB46B" w14:textId="7E90D941" w:rsidR="00190B32" w:rsidRPr="00190B32" w:rsidRDefault="0042094C" w:rsidP="00190B32">
      <w:pPr>
        <w:pStyle w:val="questo"/>
        <w:numPr>
          <w:ilvl w:val="0"/>
          <w:numId w:val="4"/>
        </w:numPr>
        <w:spacing w:after="120"/>
        <w:jc w:val="left"/>
        <w:rPr>
          <w:szCs w:val="24"/>
          <w:lang w:val="pt-BR"/>
        </w:rPr>
      </w:pPr>
      <w:r>
        <w:rPr>
          <w:szCs w:val="24"/>
          <w:lang w:val="pt-BR"/>
        </w:rPr>
        <w:t>(1,</w:t>
      </w:r>
      <w:r w:rsidR="00190B32" w:rsidRPr="00190B32">
        <w:rPr>
          <w:szCs w:val="24"/>
          <w:lang w:val="pt-BR"/>
        </w:rPr>
        <w:t xml:space="preserve">0 ponto) Explique, com base no exemplo anterior, quais são os casos que devem ser considerados para implementar a operação de remoção de uma chave </w:t>
      </w:r>
      <w:r w:rsidR="00190B32" w:rsidRPr="00190B32">
        <w:rPr>
          <w:rFonts w:ascii="Courier" w:hAnsi="Courier"/>
          <w:szCs w:val="24"/>
          <w:lang w:val="pt-BR"/>
        </w:rPr>
        <w:t>x</w:t>
      </w:r>
      <w:r w:rsidR="00190B32" w:rsidRPr="00190B32">
        <w:rPr>
          <w:szCs w:val="24"/>
          <w:lang w:val="pt-BR"/>
        </w:rPr>
        <w:t>:</w:t>
      </w:r>
    </w:p>
    <w:p w14:paraId="7858461C" w14:textId="77777777" w:rsidR="00190B32" w:rsidRPr="00190B32" w:rsidRDefault="00190B32" w:rsidP="00190B32">
      <w:pPr>
        <w:pStyle w:val="questo"/>
        <w:spacing w:after="120"/>
        <w:ind w:left="720" w:firstLine="0"/>
        <w:jc w:val="left"/>
        <w:rPr>
          <w:rFonts w:ascii="Courier New" w:hAnsi="Courier New" w:cs="Courier New"/>
          <w:szCs w:val="24"/>
          <w:lang w:val="pt-BR"/>
        </w:rPr>
      </w:pPr>
      <w:r w:rsidRPr="00190B32">
        <w:rPr>
          <w:rFonts w:ascii="Courier New" w:hAnsi="Courier New" w:cs="Courier New"/>
          <w:szCs w:val="24"/>
          <w:lang w:val="pt-BR"/>
        </w:rPr>
        <w:t>remocao(x)</w:t>
      </w:r>
    </w:p>
    <w:p w14:paraId="6D8686D2" w14:textId="77777777" w:rsidR="00190B32" w:rsidRPr="00190B32" w:rsidRDefault="00190B32" w:rsidP="00190B32">
      <w:pPr>
        <w:pStyle w:val="questo"/>
        <w:tabs>
          <w:tab w:val="left" w:pos="1701"/>
        </w:tabs>
        <w:ind w:left="720" w:firstLine="0"/>
        <w:jc w:val="left"/>
        <w:rPr>
          <w:szCs w:val="24"/>
          <w:lang w:val="pt-BR"/>
        </w:rPr>
      </w:pPr>
      <w:r w:rsidRPr="00190B32">
        <w:rPr>
          <w:szCs w:val="24"/>
          <w:lang w:val="pt-BR"/>
        </w:rPr>
        <w:t xml:space="preserve">Entrada: </w:t>
      </w:r>
      <w:r w:rsidRPr="00190B32">
        <w:rPr>
          <w:szCs w:val="24"/>
          <w:lang w:val="pt-BR"/>
        </w:rPr>
        <w:tab/>
        <w:t>um valor x de chave</w:t>
      </w:r>
    </w:p>
    <w:p w14:paraId="5CEF20CC" w14:textId="77777777" w:rsidR="00190B32" w:rsidRPr="00190B32" w:rsidRDefault="00190B32" w:rsidP="00190B32">
      <w:pPr>
        <w:pStyle w:val="questo"/>
        <w:tabs>
          <w:tab w:val="left" w:pos="1701"/>
        </w:tabs>
        <w:ind w:left="720" w:firstLine="0"/>
        <w:jc w:val="left"/>
        <w:rPr>
          <w:szCs w:val="24"/>
          <w:lang w:val="pt-BR"/>
        </w:rPr>
      </w:pPr>
      <w:r w:rsidRPr="00190B32">
        <w:rPr>
          <w:szCs w:val="24"/>
          <w:lang w:val="pt-BR"/>
        </w:rPr>
        <w:t xml:space="preserve">Saída: </w:t>
      </w:r>
      <w:r w:rsidRPr="00190B32">
        <w:rPr>
          <w:szCs w:val="24"/>
          <w:lang w:val="pt-BR"/>
        </w:rPr>
        <w:tab/>
        <w:t>NULL, se x não é encontrada</w:t>
      </w:r>
    </w:p>
    <w:p w14:paraId="5CCA0B59" w14:textId="77777777" w:rsidR="00190B32" w:rsidRDefault="00190B32" w:rsidP="00190B32">
      <w:pPr>
        <w:pStyle w:val="questo"/>
        <w:tabs>
          <w:tab w:val="left" w:pos="1701"/>
        </w:tabs>
        <w:ind w:left="720" w:firstLine="0"/>
        <w:jc w:val="left"/>
        <w:rPr>
          <w:szCs w:val="24"/>
          <w:lang w:val="pt-BR"/>
        </w:rPr>
      </w:pPr>
      <w:r w:rsidRPr="00190B32">
        <w:rPr>
          <w:szCs w:val="24"/>
          <w:lang w:val="pt-BR"/>
        </w:rPr>
        <w:tab/>
        <w:t>p, ponteiro para o elemento que contém x</w:t>
      </w:r>
    </w:p>
    <w:p w14:paraId="09AE562A" w14:textId="6A5CB00D" w:rsidR="0042094C" w:rsidRPr="00190B32" w:rsidRDefault="0042094C" w:rsidP="0042094C">
      <w:pPr>
        <w:pStyle w:val="questo"/>
        <w:numPr>
          <w:ilvl w:val="0"/>
          <w:numId w:val="4"/>
        </w:numPr>
        <w:tabs>
          <w:tab w:val="left" w:pos="1701"/>
        </w:tabs>
        <w:spacing w:before="120"/>
        <w:ind w:left="714" w:hanging="357"/>
        <w:jc w:val="left"/>
        <w:rPr>
          <w:szCs w:val="24"/>
          <w:lang w:val="pt-BR"/>
        </w:rPr>
      </w:pPr>
      <w:r w:rsidRPr="00190B32">
        <w:rPr>
          <w:szCs w:val="24"/>
          <w:lang w:val="pt-BR"/>
        </w:rPr>
        <w:t>(</w:t>
      </w:r>
      <w:r>
        <w:rPr>
          <w:szCs w:val="24"/>
          <w:lang w:val="pt-BR"/>
        </w:rPr>
        <w:t>0,5</w:t>
      </w:r>
      <w:r w:rsidRPr="00190B32">
        <w:rPr>
          <w:szCs w:val="24"/>
          <w:lang w:val="pt-BR"/>
        </w:rPr>
        <w:t xml:space="preserve"> ponto) </w:t>
      </w:r>
      <w:r>
        <w:rPr>
          <w:szCs w:val="24"/>
          <w:lang w:val="pt-BR"/>
        </w:rPr>
        <w:t xml:space="preserve">Qual a complexidade temporal, no pior caso, da </w:t>
      </w:r>
      <w:r w:rsidR="00FA6E5C">
        <w:rPr>
          <w:szCs w:val="24"/>
          <w:lang w:val="pt-BR"/>
        </w:rPr>
        <w:t>operação</w:t>
      </w:r>
      <w:r>
        <w:rPr>
          <w:szCs w:val="24"/>
          <w:lang w:val="pt-BR"/>
        </w:rPr>
        <w:t xml:space="preserve"> de remoção? Explique sua resposta.</w:t>
      </w:r>
    </w:p>
    <w:p w14:paraId="4E223BFC" w14:textId="108D2BDF" w:rsidR="00190B32" w:rsidRPr="00281E92" w:rsidRDefault="00190B32" w:rsidP="00190B32">
      <w:pPr>
        <w:rPr>
          <w:b/>
          <w:color w:val="000000" w:themeColor="text1"/>
          <w:lang w:val="pt-BR"/>
        </w:rPr>
      </w:pPr>
      <w:r w:rsidRPr="00281E92">
        <w:rPr>
          <w:b/>
          <w:color w:val="000000" w:themeColor="text1"/>
          <w:sz w:val="24"/>
          <w:szCs w:val="24"/>
          <w:lang w:val="pt-BR"/>
        </w:rPr>
        <w:t>Resp</w:t>
      </w:r>
      <w:r w:rsidR="00281E92" w:rsidRPr="00281E92">
        <w:rPr>
          <w:b/>
          <w:color w:val="000000" w:themeColor="text1"/>
          <w:sz w:val="24"/>
          <w:szCs w:val="24"/>
          <w:lang w:val="pt-BR"/>
        </w:rPr>
        <w:t>osta</w:t>
      </w:r>
    </w:p>
    <w:p w14:paraId="1264068B" w14:textId="77777777" w:rsidR="00190B32" w:rsidRPr="00281E92" w:rsidRDefault="00190B32" w:rsidP="00190B32">
      <w:pPr>
        <w:rPr>
          <w:color w:val="000000" w:themeColor="text1"/>
          <w:sz w:val="24"/>
          <w:szCs w:val="24"/>
          <w:lang w:val="pt-BR"/>
        </w:rPr>
      </w:pPr>
      <w:r w:rsidRPr="00281E92">
        <w:rPr>
          <w:color w:val="000000" w:themeColor="text1"/>
          <w:sz w:val="24"/>
          <w:szCs w:val="24"/>
          <w:lang w:val="pt-BR"/>
        </w:rPr>
        <w:t xml:space="preserve">a) </w:t>
      </w:r>
    </w:p>
    <w:tbl>
      <w:tblPr>
        <w:tblW w:w="4180" w:type="dxa"/>
        <w:tblInd w:w="1440" w:type="dxa"/>
        <w:tblLook w:val="04A0" w:firstRow="1" w:lastRow="0" w:firstColumn="1" w:lastColumn="0" w:noHBand="0" w:noVBand="1"/>
      </w:tblPr>
      <w:tblGrid>
        <w:gridCol w:w="500"/>
        <w:gridCol w:w="736"/>
        <w:gridCol w:w="736"/>
        <w:gridCol w:w="736"/>
        <w:gridCol w:w="736"/>
        <w:gridCol w:w="736"/>
      </w:tblGrid>
      <w:tr w:rsidR="00281E92" w:rsidRPr="00281E92" w14:paraId="69B10E86" w14:textId="77777777" w:rsidTr="00343554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BCDBA" w14:textId="77777777" w:rsidR="00190B32" w:rsidRPr="00281E92" w:rsidRDefault="00190B32" w:rsidP="00343554">
            <w:pPr>
              <w:jc w:val="center"/>
              <w:rPr>
                <w:i/>
                <w:iCs/>
                <w:color w:val="000000" w:themeColor="text1"/>
                <w:sz w:val="22"/>
                <w:szCs w:val="22"/>
                <w:lang w:val="pt-BR"/>
              </w:rPr>
            </w:pPr>
            <w:r w:rsidRPr="00281E92">
              <w:rPr>
                <w:i/>
                <w:iCs/>
                <w:color w:val="000000" w:themeColor="text1"/>
                <w:sz w:val="22"/>
                <w:szCs w:val="22"/>
                <w:lang w:val="pt-BR"/>
              </w:rPr>
              <w:t>x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1A22" w14:textId="77777777" w:rsidR="00190B32" w:rsidRPr="00281E92" w:rsidRDefault="00190B32" w:rsidP="00343554">
            <w:pPr>
              <w:jc w:val="center"/>
              <w:rPr>
                <w:i/>
                <w:iCs/>
                <w:color w:val="000000" w:themeColor="text1"/>
                <w:sz w:val="22"/>
                <w:szCs w:val="22"/>
                <w:lang w:val="pt-BR"/>
              </w:rPr>
            </w:pPr>
            <w:r w:rsidRPr="00281E92">
              <w:rPr>
                <w:i/>
                <w:iCs/>
                <w:color w:val="000000" w:themeColor="text1"/>
                <w:sz w:val="22"/>
                <w:szCs w:val="22"/>
                <w:lang w:val="pt-BR"/>
              </w:rPr>
              <w:t>h(x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761B8" w14:textId="77777777" w:rsidR="00190B32" w:rsidRPr="00281E92" w:rsidRDefault="00190B32" w:rsidP="00343554">
            <w:pPr>
              <w:jc w:val="center"/>
              <w:rPr>
                <w:i/>
                <w:iCs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CA1BD" w14:textId="77777777" w:rsidR="00190B32" w:rsidRPr="00281E92" w:rsidRDefault="00190B32" w:rsidP="00343554">
            <w:pPr>
              <w:jc w:val="center"/>
              <w:rPr>
                <w:i/>
                <w:iCs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5BDF4" w14:textId="77777777" w:rsidR="00190B32" w:rsidRPr="00281E92" w:rsidRDefault="00190B32" w:rsidP="00343554">
            <w:pPr>
              <w:jc w:val="center"/>
              <w:rPr>
                <w:i/>
                <w:iCs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521DE" w14:textId="77777777" w:rsidR="00190B32" w:rsidRPr="00281E92" w:rsidRDefault="00190B32" w:rsidP="00343554">
            <w:pPr>
              <w:jc w:val="center"/>
              <w:rPr>
                <w:i/>
                <w:iCs/>
                <w:color w:val="000000" w:themeColor="text1"/>
                <w:sz w:val="22"/>
                <w:szCs w:val="22"/>
                <w:lang w:val="pt-BR"/>
              </w:rPr>
            </w:pPr>
          </w:p>
        </w:tc>
      </w:tr>
      <w:tr w:rsidR="00281E92" w:rsidRPr="00281E92" w14:paraId="0D9139F7" w14:textId="77777777" w:rsidTr="00343554">
        <w:trPr>
          <w:gridAfter w:val="4"/>
          <w:wAfter w:w="2944" w:type="dxa"/>
          <w:trHeight w:val="28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1275" w14:textId="77777777" w:rsidR="00190B32" w:rsidRPr="00281E92" w:rsidRDefault="00190B32" w:rsidP="00343554">
            <w:pPr>
              <w:jc w:val="center"/>
              <w:rPr>
                <w:color w:val="000000" w:themeColor="text1"/>
                <w:sz w:val="22"/>
                <w:szCs w:val="22"/>
                <w:lang w:val="pt-BR"/>
              </w:rPr>
            </w:pPr>
            <w:r w:rsidRPr="00281E92">
              <w:rPr>
                <w:color w:val="000000" w:themeColor="text1"/>
                <w:sz w:val="22"/>
                <w:szCs w:val="22"/>
                <w:lang w:val="pt-BR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DBF0" w14:textId="77777777" w:rsidR="00190B32" w:rsidRPr="00281E92" w:rsidRDefault="00190B32" w:rsidP="0034355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 w:rsidRPr="00281E92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7</w:t>
            </w:r>
          </w:p>
        </w:tc>
      </w:tr>
      <w:tr w:rsidR="00281E92" w:rsidRPr="00281E92" w14:paraId="1D18A8E2" w14:textId="77777777" w:rsidTr="00343554">
        <w:trPr>
          <w:gridAfter w:val="4"/>
          <w:wAfter w:w="2944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7FEB" w14:textId="77777777" w:rsidR="00190B32" w:rsidRPr="00281E92" w:rsidRDefault="00190B32" w:rsidP="00343554">
            <w:pPr>
              <w:jc w:val="center"/>
              <w:rPr>
                <w:color w:val="000000" w:themeColor="text1"/>
                <w:sz w:val="22"/>
                <w:szCs w:val="22"/>
                <w:lang w:val="pt-BR"/>
              </w:rPr>
            </w:pPr>
            <w:r w:rsidRPr="00281E92">
              <w:rPr>
                <w:color w:val="000000" w:themeColor="text1"/>
                <w:sz w:val="22"/>
                <w:szCs w:val="22"/>
                <w:lang w:val="pt-BR"/>
              </w:rPr>
              <w:t>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086A" w14:textId="77777777" w:rsidR="00190B32" w:rsidRPr="00281E92" w:rsidRDefault="00190B32" w:rsidP="0034355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 w:rsidRPr="00281E92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10</w:t>
            </w:r>
          </w:p>
        </w:tc>
      </w:tr>
      <w:tr w:rsidR="00281E92" w:rsidRPr="00281E92" w14:paraId="19CEB8AA" w14:textId="77777777" w:rsidTr="00343554">
        <w:trPr>
          <w:gridAfter w:val="4"/>
          <w:wAfter w:w="2944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A424" w14:textId="77777777" w:rsidR="00190B32" w:rsidRPr="00281E92" w:rsidRDefault="00190B32" w:rsidP="00343554">
            <w:pPr>
              <w:jc w:val="center"/>
              <w:rPr>
                <w:color w:val="000000" w:themeColor="text1"/>
                <w:sz w:val="22"/>
                <w:szCs w:val="22"/>
                <w:lang w:val="pt-BR"/>
              </w:rPr>
            </w:pPr>
            <w:r w:rsidRPr="00281E92">
              <w:rPr>
                <w:color w:val="000000" w:themeColor="text1"/>
                <w:sz w:val="22"/>
                <w:szCs w:val="22"/>
                <w:lang w:val="pt-BR"/>
              </w:rPr>
              <w:t>1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E234" w14:textId="77777777" w:rsidR="00190B32" w:rsidRPr="00281E92" w:rsidRDefault="00190B32" w:rsidP="0034355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 w:rsidRPr="00281E92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4</w:t>
            </w:r>
          </w:p>
        </w:tc>
      </w:tr>
      <w:tr w:rsidR="00281E92" w:rsidRPr="00281E92" w14:paraId="4934ACD4" w14:textId="77777777" w:rsidTr="00343554">
        <w:trPr>
          <w:gridAfter w:val="4"/>
          <w:wAfter w:w="2944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0815" w14:textId="77777777" w:rsidR="00190B32" w:rsidRPr="00281E92" w:rsidRDefault="00190B32" w:rsidP="00343554">
            <w:pPr>
              <w:jc w:val="center"/>
              <w:rPr>
                <w:color w:val="000000" w:themeColor="text1"/>
                <w:sz w:val="22"/>
                <w:szCs w:val="22"/>
                <w:lang w:val="pt-BR"/>
              </w:rPr>
            </w:pPr>
            <w:r w:rsidRPr="00281E92">
              <w:rPr>
                <w:color w:val="000000" w:themeColor="text1"/>
                <w:sz w:val="22"/>
                <w:szCs w:val="22"/>
                <w:lang w:val="pt-BR"/>
              </w:rPr>
              <w:t>1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DB8E" w14:textId="77777777" w:rsidR="00190B32" w:rsidRPr="00281E92" w:rsidRDefault="00190B32" w:rsidP="0034355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81E92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</w:tr>
      <w:tr w:rsidR="00281E92" w:rsidRPr="00281E92" w14:paraId="5591CBFF" w14:textId="77777777" w:rsidTr="00343554">
        <w:trPr>
          <w:gridAfter w:val="4"/>
          <w:wAfter w:w="2944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1D7B" w14:textId="77777777" w:rsidR="00190B32" w:rsidRPr="00281E92" w:rsidRDefault="00190B32" w:rsidP="003435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1E92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B0B4" w14:textId="77777777" w:rsidR="00190B32" w:rsidRPr="00281E92" w:rsidRDefault="00190B32" w:rsidP="0034355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81E92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</w:tr>
      <w:tr w:rsidR="00281E92" w:rsidRPr="00281E92" w14:paraId="120DCB7B" w14:textId="77777777" w:rsidTr="00343554">
        <w:trPr>
          <w:gridAfter w:val="4"/>
          <w:wAfter w:w="2944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D0F9" w14:textId="77777777" w:rsidR="00190B32" w:rsidRPr="00281E92" w:rsidRDefault="00190B32" w:rsidP="003435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1E92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CA68" w14:textId="77777777" w:rsidR="00190B32" w:rsidRPr="00281E92" w:rsidRDefault="00190B32" w:rsidP="003435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1E92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281E92" w:rsidRPr="00281E92" w14:paraId="27D1DB15" w14:textId="77777777" w:rsidTr="00343554">
        <w:trPr>
          <w:gridAfter w:val="4"/>
          <w:wAfter w:w="2944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DD0A" w14:textId="77777777" w:rsidR="00190B32" w:rsidRPr="00281E92" w:rsidRDefault="00190B32" w:rsidP="003435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1E92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9AAD" w14:textId="77777777" w:rsidR="00190B32" w:rsidRPr="00281E92" w:rsidRDefault="00190B32" w:rsidP="003435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1E92"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281E92" w:rsidRPr="00281E92" w14:paraId="5873241B" w14:textId="77777777" w:rsidTr="00343554">
        <w:trPr>
          <w:gridAfter w:val="4"/>
          <w:wAfter w:w="2944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6E40" w14:textId="77777777" w:rsidR="00190B32" w:rsidRPr="00281E92" w:rsidRDefault="00190B32" w:rsidP="003435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1E92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5AE0" w14:textId="77777777" w:rsidR="00190B32" w:rsidRPr="00281E92" w:rsidRDefault="00190B32" w:rsidP="003435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1E92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</w:tbl>
    <w:p w14:paraId="543D0CC1" w14:textId="77777777" w:rsidR="00190B32" w:rsidRPr="00281E92" w:rsidRDefault="00190B32" w:rsidP="00190B32">
      <w:pPr>
        <w:rPr>
          <w:color w:val="000000" w:themeColor="text1"/>
        </w:rPr>
      </w:pPr>
    </w:p>
    <w:tbl>
      <w:tblPr>
        <w:tblW w:w="7680" w:type="dxa"/>
        <w:tblLook w:val="04A0" w:firstRow="1" w:lastRow="0" w:firstColumn="1" w:lastColumn="0" w:noHBand="0" w:noVBand="1"/>
      </w:tblPr>
      <w:tblGrid>
        <w:gridCol w:w="1285"/>
        <w:gridCol w:w="1285"/>
        <w:gridCol w:w="223"/>
        <w:gridCol w:w="1481"/>
        <w:gridCol w:w="223"/>
        <w:gridCol w:w="1481"/>
        <w:gridCol w:w="223"/>
        <w:gridCol w:w="1479"/>
      </w:tblGrid>
      <w:tr w:rsidR="00281E92" w:rsidRPr="00281E92" w14:paraId="20847051" w14:textId="77777777" w:rsidTr="00343554">
        <w:trPr>
          <w:gridAfter w:val="6"/>
          <w:wAfter w:w="3327" w:type="pct"/>
          <w:trHeight w:val="288"/>
        </w:trPr>
        <w:tc>
          <w:tcPr>
            <w:tcW w:w="83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19854" w14:textId="77777777" w:rsidR="00190B32" w:rsidRPr="00281E92" w:rsidRDefault="00190B32" w:rsidP="003435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1E9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AF8C" w14:textId="77777777" w:rsidR="00190B32" w:rsidRPr="00281E92" w:rsidRDefault="00190B32" w:rsidP="0034355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81E92" w:rsidRPr="00281E92" w14:paraId="1E24F533" w14:textId="77777777" w:rsidTr="00343554">
        <w:trPr>
          <w:gridAfter w:val="6"/>
          <w:wAfter w:w="3327" w:type="pct"/>
          <w:trHeight w:val="288"/>
        </w:trPr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5A0FB" w14:textId="77777777" w:rsidR="00190B32" w:rsidRPr="00281E92" w:rsidRDefault="00190B32" w:rsidP="003435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1E9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7097" w14:textId="77777777" w:rsidR="00190B32" w:rsidRPr="00281E92" w:rsidRDefault="00190B32" w:rsidP="0034355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81E92" w:rsidRPr="00281E92" w14:paraId="4C20704D" w14:textId="77777777" w:rsidTr="00343554">
        <w:trPr>
          <w:gridAfter w:val="6"/>
          <w:wAfter w:w="3327" w:type="pct"/>
          <w:trHeight w:val="288"/>
        </w:trPr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F5CAE" w14:textId="77777777" w:rsidR="00190B32" w:rsidRPr="00281E92" w:rsidRDefault="00190B32" w:rsidP="003435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1E92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326B3" w14:textId="77777777" w:rsidR="00190B32" w:rsidRPr="00281E92" w:rsidRDefault="00190B32" w:rsidP="0034355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81E92" w:rsidRPr="00281E92" w14:paraId="3EEB63EA" w14:textId="77777777" w:rsidTr="00343554">
        <w:trPr>
          <w:trHeight w:val="288"/>
        </w:trPr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11A8F" w14:textId="77777777" w:rsidR="00190B32" w:rsidRPr="00281E92" w:rsidRDefault="00190B32" w:rsidP="003435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1E92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49898" w14:textId="77777777" w:rsidR="00190B32" w:rsidRPr="00281E92" w:rsidRDefault="00190B32" w:rsidP="003435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1E92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6AD940D3" wp14:editId="2B98C621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80645</wp:posOffset>
                      </wp:positionV>
                      <wp:extent cx="502920" cy="0"/>
                      <wp:effectExtent l="50800" t="76200" r="55880" b="127000"/>
                      <wp:wrapNone/>
                      <wp:docPr id="282" name="Straight Arrow Connector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92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4B6AEA"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282" o:spid="_x0000_s1026" type="#_x0000_t32" style="position:absolute;margin-left:28.5pt;margin-top:6.35pt;width:39.6pt;height:0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" strokecolor="black [3213]" strokeweight="1pt">
                      <v:stroke endarrow="block" endarrowwidth="narrow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EBEE559" w14:textId="77777777" w:rsidR="00190B32" w:rsidRPr="00281E92" w:rsidRDefault="00190B32" w:rsidP="0034355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50E9" w14:textId="77777777" w:rsidR="00190B32" w:rsidRPr="00281E92" w:rsidRDefault="00190B32" w:rsidP="003435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1E92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1EF5B3FC" wp14:editId="530695C6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80010</wp:posOffset>
                      </wp:positionV>
                      <wp:extent cx="228600" cy="0"/>
                      <wp:effectExtent l="50800" t="76200" r="50800" b="127000"/>
                      <wp:wrapNone/>
                      <wp:docPr id="283" name="Straight Arrow Connector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07411" id="Straight Arrow Connector 283" o:spid="_x0000_s1026" type="#_x0000_t32" style="position:absolute;margin-left:62.4pt;margin-top:6.3pt;width:18pt;height:0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" strokecolor="black [3213]" strokeweight="1pt">
                      <v:stroke endarrow="block" endarrowwidth="narrow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Pr="00281E92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239E2B9" w14:textId="77777777" w:rsidR="00190B32" w:rsidRPr="00281E92" w:rsidRDefault="00190B32" w:rsidP="0034355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9225" w14:textId="77777777" w:rsidR="00190B32" w:rsidRPr="00281E92" w:rsidRDefault="00190B32" w:rsidP="003435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1E92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3EACB4DB" wp14:editId="02A30CEE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80010</wp:posOffset>
                      </wp:positionV>
                      <wp:extent cx="228600" cy="0"/>
                      <wp:effectExtent l="50800" t="76200" r="50800" b="127000"/>
                      <wp:wrapNone/>
                      <wp:docPr id="284" name="Straight Arrow Connector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F2209" id="Straight Arrow Connector 284" o:spid="_x0000_s1026" type="#_x0000_t32" style="position:absolute;margin-left:58.2pt;margin-top:6.3pt;width:18pt;height:0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" strokecolor="black [3213]" strokeweight="1pt">
                      <v:stroke endarrow="block" endarrowwidth="narrow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Pr="00281E92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3E28576" w14:textId="77777777" w:rsidR="00190B32" w:rsidRPr="00281E92" w:rsidRDefault="00190B32" w:rsidP="0034355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C89F" w14:textId="77777777" w:rsidR="00190B32" w:rsidRPr="00281E92" w:rsidRDefault="00190B32" w:rsidP="003435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1E92">
              <w:rPr>
                <w:color w:val="000000" w:themeColor="text1"/>
                <w:sz w:val="22"/>
                <w:szCs w:val="22"/>
              </w:rPr>
              <w:t>25</w:t>
            </w:r>
          </w:p>
        </w:tc>
      </w:tr>
      <w:tr w:rsidR="00281E92" w:rsidRPr="00281E92" w14:paraId="3D0F37B5" w14:textId="77777777" w:rsidTr="00343554">
        <w:trPr>
          <w:gridAfter w:val="4"/>
          <w:wAfter w:w="2217" w:type="pct"/>
          <w:trHeight w:val="288"/>
        </w:trPr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4CDEA" w14:textId="77777777" w:rsidR="00190B32" w:rsidRPr="00281E92" w:rsidRDefault="00190B32" w:rsidP="003435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1E92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C75E8" w14:textId="77777777" w:rsidR="00190B32" w:rsidRPr="00281E92" w:rsidRDefault="00190B32" w:rsidP="003435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1E92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4433B1FF" wp14:editId="0E404B93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110490</wp:posOffset>
                      </wp:positionV>
                      <wp:extent cx="502920" cy="0"/>
                      <wp:effectExtent l="50800" t="76200" r="55880" b="127000"/>
                      <wp:wrapNone/>
                      <wp:docPr id="285" name="Straight Arrow Connector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92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35775" id="Straight Arrow Connector 285" o:spid="_x0000_s1026" type="#_x0000_t32" style="position:absolute;margin-left:27.2pt;margin-top:8.7pt;width:39.6pt;height:0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" strokecolor="black [3213]" strokeweight="1pt">
                      <v:stroke endarrow="block" endarrowwidth="narrow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7840E57" w14:textId="77777777" w:rsidR="00190B32" w:rsidRPr="00281E92" w:rsidRDefault="00190B32" w:rsidP="0034355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D6E8" w14:textId="77777777" w:rsidR="00190B32" w:rsidRPr="00281E92" w:rsidRDefault="00190B32" w:rsidP="003435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1E92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281E92" w:rsidRPr="00281E92" w14:paraId="3629FD2D" w14:textId="77777777" w:rsidTr="00343554">
        <w:trPr>
          <w:gridAfter w:val="4"/>
          <w:wAfter w:w="2217" w:type="pct"/>
          <w:trHeight w:val="288"/>
        </w:trPr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E1CA" w14:textId="77777777" w:rsidR="00190B32" w:rsidRPr="00281E92" w:rsidRDefault="00190B32" w:rsidP="003435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1E92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ABD5B" w14:textId="77777777" w:rsidR="00190B32" w:rsidRPr="00281E92" w:rsidRDefault="00190B32" w:rsidP="0034355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nil"/>
              <w:left w:val="single" w:sz="4" w:space="0" w:color="auto"/>
            </w:tcBorders>
          </w:tcPr>
          <w:p w14:paraId="261EFDAA" w14:textId="77777777" w:rsidR="00190B32" w:rsidRPr="00281E92" w:rsidRDefault="00190B32" w:rsidP="0034355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</w:tcBorders>
          </w:tcPr>
          <w:p w14:paraId="0DF61FAE" w14:textId="77777777" w:rsidR="00190B32" w:rsidRPr="00281E92" w:rsidRDefault="00190B32" w:rsidP="0034355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81E92" w:rsidRPr="00281E92" w14:paraId="6C4E8790" w14:textId="77777777" w:rsidTr="00343554">
        <w:trPr>
          <w:gridAfter w:val="4"/>
          <w:wAfter w:w="2217" w:type="pct"/>
          <w:trHeight w:val="288"/>
        </w:trPr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26C36" w14:textId="77777777" w:rsidR="00190B32" w:rsidRPr="00281E92" w:rsidRDefault="00190B32" w:rsidP="003435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1E92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E0453" w14:textId="77777777" w:rsidR="00190B32" w:rsidRPr="00281E92" w:rsidRDefault="00190B32" w:rsidP="003435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1E92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539FF8E7" wp14:editId="3B1CA018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93980</wp:posOffset>
                      </wp:positionV>
                      <wp:extent cx="502920" cy="0"/>
                      <wp:effectExtent l="50800" t="76200" r="55880" b="127000"/>
                      <wp:wrapNone/>
                      <wp:docPr id="286" name="Straight Arrow Connector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92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A8424" id="Straight Arrow Connector 286" o:spid="_x0000_s1026" type="#_x0000_t32" style="position:absolute;margin-left:26.7pt;margin-top:7.4pt;width:39.6pt;height:0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" strokecolor="black [3213]" strokeweight="1pt">
                      <v:stroke endarrow="block" endarrowwidth="narrow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1D89A2D" w14:textId="77777777" w:rsidR="00190B32" w:rsidRPr="00281E92" w:rsidRDefault="00190B32" w:rsidP="0034355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88C2" w14:textId="77777777" w:rsidR="00190B32" w:rsidRPr="00281E92" w:rsidRDefault="00190B32" w:rsidP="003435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1E92">
              <w:rPr>
                <w:color w:val="000000" w:themeColor="text1"/>
                <w:sz w:val="22"/>
                <w:szCs w:val="22"/>
              </w:rPr>
              <w:t>17</w:t>
            </w:r>
          </w:p>
        </w:tc>
      </w:tr>
      <w:tr w:rsidR="00281E92" w:rsidRPr="00281E92" w14:paraId="03016B93" w14:textId="77777777" w:rsidTr="00343554">
        <w:trPr>
          <w:gridAfter w:val="4"/>
          <w:wAfter w:w="2217" w:type="pct"/>
          <w:trHeight w:val="288"/>
        </w:trPr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3A0B7" w14:textId="77777777" w:rsidR="00190B32" w:rsidRPr="00281E92" w:rsidRDefault="00190B32" w:rsidP="003435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1E92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95AA1" w14:textId="77777777" w:rsidR="00190B32" w:rsidRPr="00281E92" w:rsidRDefault="00190B32" w:rsidP="003435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1E92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54367AF4" wp14:editId="4917D25C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127635</wp:posOffset>
                      </wp:positionV>
                      <wp:extent cx="502920" cy="0"/>
                      <wp:effectExtent l="50800" t="76200" r="55880" b="127000"/>
                      <wp:wrapNone/>
                      <wp:docPr id="287" name="Straight Arrow Connector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92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6D463" id="Straight Arrow Connector 287" o:spid="_x0000_s1026" type="#_x0000_t32" style="position:absolute;margin-left:26.7pt;margin-top:10.05pt;width:39.6pt;height:0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" strokecolor="black [3213]" strokeweight="1pt">
                      <v:stroke endarrow="block" endarrowwidth="narrow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E86BDA3" w14:textId="77777777" w:rsidR="00190B32" w:rsidRPr="00281E92" w:rsidRDefault="00190B32" w:rsidP="0034355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E651" w14:textId="77777777" w:rsidR="00190B32" w:rsidRPr="00281E92" w:rsidRDefault="00190B32" w:rsidP="003435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1E92"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281E92" w:rsidRPr="00281E92" w14:paraId="2367D873" w14:textId="77777777" w:rsidTr="00343554">
        <w:trPr>
          <w:gridAfter w:val="6"/>
          <w:wAfter w:w="3327" w:type="pct"/>
          <w:trHeight w:val="288"/>
        </w:trPr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89814" w14:textId="77777777" w:rsidR="00190B32" w:rsidRPr="00281E92" w:rsidRDefault="00190B32" w:rsidP="003435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1E92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F3883" w14:textId="77777777" w:rsidR="00190B32" w:rsidRPr="00281E92" w:rsidRDefault="00190B32" w:rsidP="0034355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81E92" w:rsidRPr="00281E92" w14:paraId="6D054A55" w14:textId="77777777" w:rsidTr="00343554">
        <w:trPr>
          <w:gridAfter w:val="6"/>
          <w:wAfter w:w="3327" w:type="pct"/>
          <w:trHeight w:val="288"/>
        </w:trPr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78BF7" w14:textId="77777777" w:rsidR="00190B32" w:rsidRPr="00281E92" w:rsidRDefault="00190B32" w:rsidP="003435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1E92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17AEB" w14:textId="77777777" w:rsidR="00190B32" w:rsidRPr="00281E92" w:rsidRDefault="00190B32" w:rsidP="0034355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81E92" w:rsidRPr="00281E92" w14:paraId="786465D2" w14:textId="77777777" w:rsidTr="00343554">
        <w:trPr>
          <w:gridAfter w:val="2"/>
          <w:wAfter w:w="1108" w:type="pct"/>
          <w:trHeight w:val="288"/>
        </w:trPr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18B39" w14:textId="77777777" w:rsidR="00190B32" w:rsidRPr="00281E92" w:rsidRDefault="00190B32" w:rsidP="003435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1E92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6FCB8" w14:textId="77777777" w:rsidR="00190B32" w:rsidRPr="00281E92" w:rsidRDefault="00190B32" w:rsidP="003435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1E92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31EDE698" wp14:editId="0EB42086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114300</wp:posOffset>
                      </wp:positionV>
                      <wp:extent cx="502920" cy="0"/>
                      <wp:effectExtent l="50800" t="76200" r="55880" b="127000"/>
                      <wp:wrapNone/>
                      <wp:docPr id="100" name="Straight Arrow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92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EEFD6" id="Straight Arrow Connector 100" o:spid="_x0000_s1026" type="#_x0000_t32" style="position:absolute;margin-left:26.7pt;margin-top:9pt;width:39.6pt;height:0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" strokecolor="black [3213]" strokeweight="1pt">
                      <v:stroke endarrow="block" endarrowwidth="narrow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35A1827" w14:textId="77777777" w:rsidR="00190B32" w:rsidRPr="00281E92" w:rsidRDefault="00190B32" w:rsidP="0034355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6D02" w14:textId="77777777" w:rsidR="00190B32" w:rsidRPr="00281E92" w:rsidRDefault="00190B32" w:rsidP="003435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1E92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2F507D36" wp14:editId="3DE053DD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127000</wp:posOffset>
                      </wp:positionV>
                      <wp:extent cx="228600" cy="0"/>
                      <wp:effectExtent l="50800" t="76200" r="50800" b="127000"/>
                      <wp:wrapNone/>
                      <wp:docPr id="170" name="Straight Arrow Connector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254FA" id="Straight Arrow Connector 170" o:spid="_x0000_s1026" type="#_x0000_t32" style="position:absolute;margin-left:62.4pt;margin-top:10pt;width:18pt;height:0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" strokecolor="black [3213]" strokeweight="1pt">
                      <v:stroke endarrow="block" endarrowwidth="narrow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Pr="00281E92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52B9B39" w14:textId="77777777" w:rsidR="00190B32" w:rsidRPr="00281E92" w:rsidRDefault="00190B32" w:rsidP="0034355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CE13" w14:textId="77777777" w:rsidR="00190B32" w:rsidRPr="00281E92" w:rsidRDefault="00190B32" w:rsidP="003435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1E92">
              <w:rPr>
                <w:color w:val="000000" w:themeColor="text1"/>
                <w:sz w:val="22"/>
                <w:szCs w:val="22"/>
              </w:rPr>
              <w:t>21</w:t>
            </w:r>
          </w:p>
        </w:tc>
      </w:tr>
    </w:tbl>
    <w:p w14:paraId="3DA245BA" w14:textId="77777777" w:rsidR="0042094C" w:rsidRDefault="0042094C" w:rsidP="0042094C">
      <w:pPr>
        <w:pStyle w:val="ListParagraph"/>
        <w:rPr>
          <w:color w:val="000000" w:themeColor="text1"/>
          <w:sz w:val="24"/>
          <w:szCs w:val="24"/>
          <w:lang w:val="pt-BR"/>
        </w:rPr>
      </w:pPr>
    </w:p>
    <w:p w14:paraId="154D6F02" w14:textId="77777777" w:rsidR="00190B32" w:rsidRPr="00281E92" w:rsidRDefault="00190B32" w:rsidP="00190B32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  <w:lang w:val="pt-BR"/>
        </w:rPr>
      </w:pPr>
      <w:r w:rsidRPr="00281E92">
        <w:rPr>
          <w:color w:val="000000" w:themeColor="text1"/>
          <w:sz w:val="24"/>
          <w:szCs w:val="24"/>
          <w:lang w:val="pt-BR"/>
        </w:rPr>
        <w:t>Há 4 casos a considerar:</w:t>
      </w:r>
    </w:p>
    <w:p w14:paraId="56A858D2" w14:textId="77777777" w:rsidR="00190B32" w:rsidRPr="00281E92" w:rsidRDefault="00190B32" w:rsidP="00190B32">
      <w:pPr>
        <w:pStyle w:val="ListParagraph"/>
        <w:ind w:left="1418" w:hanging="709"/>
        <w:rPr>
          <w:color w:val="000000" w:themeColor="text1"/>
          <w:sz w:val="24"/>
          <w:szCs w:val="24"/>
          <w:lang w:val="pt-BR"/>
        </w:rPr>
      </w:pPr>
      <w:r w:rsidRPr="00281E92">
        <w:rPr>
          <w:color w:val="000000" w:themeColor="text1"/>
          <w:sz w:val="24"/>
          <w:szCs w:val="24"/>
          <w:lang w:val="pt-BR"/>
        </w:rPr>
        <w:t>Caso 1: x não está na estrutura. Devolva NULL.</w:t>
      </w:r>
    </w:p>
    <w:p w14:paraId="136459DE" w14:textId="77777777" w:rsidR="00190B32" w:rsidRPr="00281E92" w:rsidRDefault="00190B32" w:rsidP="00190B32">
      <w:pPr>
        <w:pStyle w:val="ListParagraph"/>
        <w:ind w:left="1418" w:hanging="709"/>
        <w:rPr>
          <w:color w:val="000000" w:themeColor="text1"/>
          <w:sz w:val="24"/>
          <w:szCs w:val="24"/>
          <w:lang w:val="pt-BR"/>
        </w:rPr>
      </w:pPr>
      <w:r w:rsidRPr="00281E92">
        <w:rPr>
          <w:color w:val="000000" w:themeColor="text1"/>
          <w:sz w:val="24"/>
          <w:szCs w:val="24"/>
          <w:lang w:val="pt-BR"/>
        </w:rPr>
        <w:t>Caso 2: x está no único elemento de uma lista. Remova x e coloque NULL na entrada da tabela.</w:t>
      </w:r>
    </w:p>
    <w:p w14:paraId="0BD84A81" w14:textId="77777777" w:rsidR="00190B32" w:rsidRPr="00281E92" w:rsidRDefault="00190B32" w:rsidP="00190B32">
      <w:pPr>
        <w:pStyle w:val="ListParagraph"/>
        <w:ind w:left="1418" w:hanging="709"/>
        <w:rPr>
          <w:color w:val="000000" w:themeColor="text1"/>
          <w:sz w:val="24"/>
          <w:szCs w:val="24"/>
          <w:lang w:val="pt-BR"/>
        </w:rPr>
      </w:pPr>
      <w:r w:rsidRPr="00281E92">
        <w:rPr>
          <w:color w:val="000000" w:themeColor="text1"/>
          <w:sz w:val="24"/>
          <w:szCs w:val="24"/>
          <w:lang w:val="pt-BR"/>
        </w:rPr>
        <w:t>Caso 3: x está no primeiro elemento p de uma lista. Remova x e faça a tabela apontar para o elemento seguinte a p na lista.</w:t>
      </w:r>
    </w:p>
    <w:p w14:paraId="1559C970" w14:textId="77777777" w:rsidR="0042094C" w:rsidRDefault="00190B32" w:rsidP="00190B32">
      <w:pPr>
        <w:pStyle w:val="ListParagraph"/>
        <w:ind w:left="1418" w:hanging="709"/>
        <w:rPr>
          <w:color w:val="000000" w:themeColor="text1"/>
          <w:sz w:val="24"/>
          <w:szCs w:val="24"/>
          <w:lang w:val="pt-BR"/>
        </w:rPr>
      </w:pPr>
      <w:r w:rsidRPr="00281E92">
        <w:rPr>
          <w:color w:val="000000" w:themeColor="text1"/>
          <w:sz w:val="24"/>
          <w:szCs w:val="24"/>
          <w:lang w:val="pt-BR"/>
        </w:rPr>
        <w:t>Caso 4: Nenhum dos casos acima. Remova x da lista a que pertencia, como usual.</w:t>
      </w:r>
    </w:p>
    <w:p w14:paraId="5B879DBC" w14:textId="77777777" w:rsidR="0042094C" w:rsidRDefault="0042094C" w:rsidP="00190B32">
      <w:pPr>
        <w:pStyle w:val="ListParagraph"/>
        <w:ind w:left="1418" w:hanging="709"/>
        <w:rPr>
          <w:color w:val="000000" w:themeColor="text1"/>
          <w:sz w:val="24"/>
          <w:szCs w:val="24"/>
          <w:lang w:val="pt-BR"/>
        </w:rPr>
      </w:pPr>
    </w:p>
    <w:p w14:paraId="03AEFAD4" w14:textId="6C5AD48D" w:rsidR="00190B32" w:rsidRPr="00281E92" w:rsidRDefault="0042094C" w:rsidP="0042094C">
      <w:pPr>
        <w:pStyle w:val="ListParagraph"/>
        <w:numPr>
          <w:ilvl w:val="0"/>
          <w:numId w:val="22"/>
        </w:numPr>
        <w:rPr>
          <w:color w:val="000000" w:themeColor="text1"/>
          <w:sz w:val="24"/>
          <w:lang w:val="pt-BR"/>
        </w:rPr>
      </w:pPr>
      <w:r>
        <w:rPr>
          <w:color w:val="000000" w:themeColor="text1"/>
          <w:sz w:val="24"/>
          <w:szCs w:val="24"/>
          <w:lang w:val="pt-BR"/>
        </w:rPr>
        <w:t xml:space="preserve">No pior caso, a função de remoção é </w:t>
      </w:r>
      <w:r w:rsidRPr="00FA6E5C">
        <w:rPr>
          <w:i/>
          <w:color w:val="000000" w:themeColor="text1"/>
          <w:sz w:val="24"/>
          <w:szCs w:val="24"/>
          <w:lang w:val="pt-BR"/>
        </w:rPr>
        <w:t>O</w:t>
      </w:r>
      <w:r>
        <w:rPr>
          <w:color w:val="000000" w:themeColor="text1"/>
          <w:sz w:val="24"/>
          <w:szCs w:val="24"/>
          <w:lang w:val="pt-BR"/>
        </w:rPr>
        <w:t>(</w:t>
      </w:r>
      <w:r w:rsidRPr="00FA6E5C">
        <w:rPr>
          <w:i/>
          <w:color w:val="000000" w:themeColor="text1"/>
          <w:sz w:val="24"/>
          <w:szCs w:val="24"/>
          <w:lang w:val="pt-BR"/>
        </w:rPr>
        <w:t>n</w:t>
      </w:r>
      <w:r>
        <w:rPr>
          <w:color w:val="000000" w:themeColor="text1"/>
          <w:sz w:val="24"/>
          <w:szCs w:val="24"/>
          <w:lang w:val="pt-BR"/>
        </w:rPr>
        <w:t xml:space="preserve">), onde </w:t>
      </w:r>
      <w:r w:rsidRPr="00FA6E5C">
        <w:rPr>
          <w:i/>
          <w:color w:val="000000" w:themeColor="text1"/>
          <w:sz w:val="24"/>
          <w:szCs w:val="24"/>
          <w:lang w:val="pt-BR"/>
        </w:rPr>
        <w:t>n</w:t>
      </w:r>
      <w:r>
        <w:rPr>
          <w:color w:val="000000" w:themeColor="text1"/>
          <w:sz w:val="24"/>
          <w:szCs w:val="24"/>
          <w:lang w:val="pt-BR"/>
        </w:rPr>
        <w:t xml:space="preserve"> é o número de chaves na tabela, já que a tabela pode degenerar em uma</w:t>
      </w:r>
      <w:r w:rsidR="00A05E59">
        <w:rPr>
          <w:color w:val="000000" w:themeColor="text1"/>
          <w:sz w:val="24"/>
          <w:szCs w:val="24"/>
          <w:lang w:val="pt-BR"/>
        </w:rPr>
        <w:t xml:space="preserve"> única</w:t>
      </w:r>
      <w:r>
        <w:rPr>
          <w:color w:val="000000" w:themeColor="text1"/>
          <w:sz w:val="24"/>
          <w:szCs w:val="24"/>
          <w:lang w:val="pt-BR"/>
        </w:rPr>
        <w:t xml:space="preserve"> lista encadeada contendo todas as chaves.</w:t>
      </w:r>
      <w:r w:rsidR="00190B32" w:rsidRPr="00281E92">
        <w:rPr>
          <w:color w:val="000000" w:themeColor="text1"/>
          <w:lang w:val="pt-BR"/>
        </w:rPr>
        <w:br w:type="page"/>
      </w:r>
    </w:p>
    <w:p w14:paraId="62A5AE0F" w14:textId="5396169D" w:rsidR="006A2129" w:rsidRDefault="006A2129" w:rsidP="00A05E59">
      <w:pPr>
        <w:pStyle w:val="questo"/>
        <w:spacing w:after="120"/>
        <w:rPr>
          <w:rFonts w:ascii="Courier New" w:hAnsi="Courier New" w:cs="Courier New"/>
        </w:rPr>
      </w:pPr>
      <w:r w:rsidRPr="00190B32">
        <w:rPr>
          <w:b/>
          <w:szCs w:val="24"/>
          <w:lang w:val="pt-BR"/>
        </w:rPr>
        <w:lastRenderedPageBreak/>
        <w:t xml:space="preserve">Questão </w:t>
      </w:r>
      <w:r>
        <w:rPr>
          <w:b/>
          <w:szCs w:val="24"/>
          <w:lang w:val="pt-BR"/>
        </w:rPr>
        <w:t>2</w:t>
      </w:r>
      <w:r w:rsidRPr="00190B32">
        <w:rPr>
          <w:szCs w:val="24"/>
          <w:lang w:val="pt-BR"/>
        </w:rPr>
        <w:t xml:space="preserve"> </w:t>
      </w:r>
      <w:r w:rsidRPr="00190B32">
        <w:rPr>
          <w:b/>
          <w:szCs w:val="24"/>
          <w:lang w:val="pt-BR"/>
        </w:rPr>
        <w:t>(2,</w:t>
      </w:r>
      <w:r w:rsidR="00A40735">
        <w:rPr>
          <w:b/>
          <w:szCs w:val="24"/>
          <w:lang w:val="pt-BR"/>
        </w:rPr>
        <w:t>0</w:t>
      </w:r>
      <w:r w:rsidRPr="00190B32">
        <w:rPr>
          <w:b/>
          <w:szCs w:val="24"/>
          <w:lang w:val="pt-BR"/>
        </w:rPr>
        <w:t xml:space="preserve"> pontos).</w:t>
      </w:r>
      <w:r w:rsidRPr="00190B32">
        <w:rPr>
          <w:szCs w:val="24"/>
          <w:lang w:val="pt-BR"/>
        </w:rPr>
        <w:t xml:space="preserve"> </w:t>
      </w:r>
      <w:r w:rsidR="00215899">
        <w:rPr>
          <w:lang w:val="pt-BR"/>
        </w:rPr>
        <w:t>Seja</w:t>
      </w:r>
      <w:r>
        <w:rPr>
          <w:lang w:val="pt-BR"/>
        </w:rPr>
        <w:t xml:space="preserve"> </w:t>
      </w:r>
      <w:r w:rsidR="00215899">
        <w:rPr>
          <w:lang w:val="pt-BR"/>
        </w:rPr>
        <w:t xml:space="preserve">um conjunto de pessoas. Assuma que, em um dado instante, cada pessoa tem um único time de futebol preferido, mas que este time pode mudar ao longo do tempo. Considere </w:t>
      </w:r>
      <w:r w:rsidR="00A05E59">
        <w:rPr>
          <w:lang w:val="pt-BR"/>
        </w:rPr>
        <w:t>o problema de</w:t>
      </w:r>
      <w:r w:rsidR="00215899">
        <w:rPr>
          <w:lang w:val="pt-BR"/>
        </w:rPr>
        <w:t xml:space="preserve"> agrupar as pessoas pelo seu </w:t>
      </w:r>
      <w:r w:rsidR="002D1638">
        <w:rPr>
          <w:lang w:val="pt-BR"/>
        </w:rPr>
        <w:t>time de futebol preferido</w:t>
      </w:r>
      <w:r w:rsidR="00A05E59">
        <w:rPr>
          <w:lang w:val="pt-BR"/>
        </w:rPr>
        <w:t xml:space="preserve"> de tal forma</w:t>
      </w:r>
      <w:r w:rsidR="00215899">
        <w:rPr>
          <w:lang w:val="pt-BR"/>
        </w:rPr>
        <w:t xml:space="preserve"> </w:t>
      </w:r>
      <w:r>
        <w:rPr>
          <w:lang w:val="pt-BR"/>
        </w:rPr>
        <w:t xml:space="preserve">que </w:t>
      </w:r>
      <w:r w:rsidR="00A05E59">
        <w:rPr>
          <w:lang w:val="pt-BR"/>
        </w:rPr>
        <w:t>seja</w:t>
      </w:r>
      <w:r>
        <w:rPr>
          <w:lang w:val="pt-BR"/>
        </w:rPr>
        <w:t xml:space="preserve"> rápido determinar se duas pessoas </w:t>
      </w:r>
      <w:r w:rsidR="00A05E59">
        <w:rPr>
          <w:lang w:val="pt-BR"/>
        </w:rPr>
        <w:t>tem o mesmo</w:t>
      </w:r>
      <w:r w:rsidR="002D1638">
        <w:rPr>
          <w:lang w:val="pt-BR"/>
        </w:rPr>
        <w:t xml:space="preserve"> time de futebol</w:t>
      </w:r>
      <w:r>
        <w:rPr>
          <w:lang w:val="pt-BR"/>
        </w:rPr>
        <w:t xml:space="preserve"> </w:t>
      </w:r>
      <w:r w:rsidR="00A05E59">
        <w:rPr>
          <w:lang w:val="pt-BR"/>
        </w:rPr>
        <w:t xml:space="preserve">preferido </w:t>
      </w:r>
      <w:r w:rsidR="00B303A5">
        <w:rPr>
          <w:lang w:val="pt-BR"/>
        </w:rPr>
        <w:t>ou não</w:t>
      </w:r>
      <w:r>
        <w:rPr>
          <w:lang w:val="pt-BR"/>
        </w:rPr>
        <w:t>.</w:t>
      </w:r>
      <w:r w:rsidR="00A05E59">
        <w:rPr>
          <w:rFonts w:ascii="Courier New" w:hAnsi="Courier New" w:cs="Courier New"/>
        </w:rPr>
        <w:tab/>
      </w:r>
    </w:p>
    <w:p w14:paraId="09136B9D" w14:textId="43B8F804" w:rsidR="006A2129" w:rsidRDefault="006A2129" w:rsidP="006A2129">
      <w:pPr>
        <w:pStyle w:val="questo"/>
        <w:spacing w:after="120"/>
        <w:rPr>
          <w:lang w:val="pt-BR"/>
        </w:rPr>
      </w:pPr>
      <w:r>
        <w:rPr>
          <w:lang w:val="pt-BR"/>
        </w:rPr>
        <w:t xml:space="preserve">a) </w:t>
      </w:r>
      <w:r w:rsidRPr="00D1157C">
        <w:rPr>
          <w:lang w:val="pt-BR"/>
        </w:rPr>
        <w:t>(</w:t>
      </w:r>
      <w:r>
        <w:rPr>
          <w:lang w:val="pt-BR"/>
        </w:rPr>
        <w:t>0,5 ponto</w:t>
      </w:r>
      <w:r w:rsidRPr="00D1157C">
        <w:rPr>
          <w:lang w:val="pt-BR"/>
        </w:rPr>
        <w:t xml:space="preserve">) </w:t>
      </w:r>
      <w:r>
        <w:rPr>
          <w:lang w:val="pt-BR"/>
        </w:rPr>
        <w:t>Qual estrutura de dados, dentre as apresentadas em sala, seria mais eficiente para resolver o problema acima? Explique sua resposta.</w:t>
      </w:r>
    </w:p>
    <w:p w14:paraId="710DC8C1" w14:textId="149FF002" w:rsidR="008C60EC" w:rsidRDefault="006A2129" w:rsidP="008C60EC">
      <w:pPr>
        <w:pStyle w:val="questo"/>
        <w:spacing w:after="120"/>
        <w:rPr>
          <w:lang w:val="pt-BR"/>
        </w:rPr>
      </w:pPr>
      <w:r>
        <w:rPr>
          <w:lang w:val="pt-BR"/>
        </w:rPr>
        <w:t xml:space="preserve">b) </w:t>
      </w:r>
      <w:r w:rsidRPr="00D1157C">
        <w:rPr>
          <w:lang w:val="pt-BR"/>
        </w:rPr>
        <w:t>(</w:t>
      </w:r>
      <w:r w:rsidR="00A40735">
        <w:rPr>
          <w:lang w:val="pt-BR"/>
        </w:rPr>
        <w:t>1</w:t>
      </w:r>
      <w:r>
        <w:rPr>
          <w:lang w:val="pt-BR"/>
        </w:rPr>
        <w:t>,</w:t>
      </w:r>
      <w:r w:rsidR="00A40735">
        <w:rPr>
          <w:lang w:val="pt-BR"/>
        </w:rPr>
        <w:t>5</w:t>
      </w:r>
      <w:r>
        <w:rPr>
          <w:lang w:val="pt-BR"/>
        </w:rPr>
        <w:t xml:space="preserve"> pontos</w:t>
      </w:r>
      <w:r w:rsidRPr="00D1157C">
        <w:rPr>
          <w:lang w:val="pt-BR"/>
        </w:rPr>
        <w:t>)</w:t>
      </w:r>
      <w:r>
        <w:rPr>
          <w:lang w:val="pt-BR"/>
        </w:rPr>
        <w:t xml:space="preserve"> Defina em C a estrutura de dados escolhida no item (a) e implemente uma rotina </w:t>
      </w:r>
      <w:r w:rsidR="00B303A5">
        <w:rPr>
          <w:lang w:val="pt-BR"/>
        </w:rPr>
        <w:t xml:space="preserve">que </w:t>
      </w:r>
      <w:r w:rsidR="00A05E59">
        <w:rPr>
          <w:lang w:val="pt-BR"/>
        </w:rPr>
        <w:t xml:space="preserve">recebe como entrada a representação de duas pessoas e </w:t>
      </w:r>
      <w:r w:rsidR="00B303A5">
        <w:rPr>
          <w:lang w:val="pt-BR"/>
        </w:rPr>
        <w:t xml:space="preserve">retorna 1, </w:t>
      </w:r>
      <w:r>
        <w:rPr>
          <w:lang w:val="pt-BR"/>
        </w:rPr>
        <w:t xml:space="preserve">se </w:t>
      </w:r>
      <w:r w:rsidR="00A05E59">
        <w:rPr>
          <w:lang w:val="pt-BR"/>
        </w:rPr>
        <w:t xml:space="preserve">as </w:t>
      </w:r>
      <w:r>
        <w:rPr>
          <w:lang w:val="pt-BR"/>
        </w:rPr>
        <w:t xml:space="preserve">duas pessoas </w:t>
      </w:r>
      <w:r w:rsidR="00A05E59">
        <w:rPr>
          <w:lang w:val="pt-BR"/>
        </w:rPr>
        <w:t>tem o mesmo time de futebol preferido</w:t>
      </w:r>
      <w:r w:rsidR="00B303A5">
        <w:rPr>
          <w:lang w:val="pt-BR"/>
        </w:rPr>
        <w:t xml:space="preserve">, </w:t>
      </w:r>
      <w:r w:rsidR="00A05E59">
        <w:rPr>
          <w:lang w:val="pt-BR"/>
        </w:rPr>
        <w:t>e</w:t>
      </w:r>
      <w:r w:rsidR="00B303A5">
        <w:rPr>
          <w:lang w:val="pt-BR"/>
        </w:rPr>
        <w:t xml:space="preserve"> 0</w:t>
      </w:r>
      <w:r w:rsidR="00A05E59">
        <w:rPr>
          <w:lang w:val="pt-BR"/>
        </w:rPr>
        <w:t>,</w:t>
      </w:r>
      <w:r w:rsidR="00B303A5">
        <w:rPr>
          <w:lang w:val="pt-BR"/>
        </w:rPr>
        <w:t xml:space="preserve"> em caso contrário</w:t>
      </w:r>
      <w:r>
        <w:rPr>
          <w:lang w:val="pt-BR"/>
        </w:rPr>
        <w:t>. A rotina não deverá chamar as operações definidas em sala para a estrutura escolhida.</w:t>
      </w:r>
    </w:p>
    <w:p w14:paraId="4A2C04B1" w14:textId="77777777" w:rsidR="006A2129" w:rsidRDefault="006A2129" w:rsidP="006A2129">
      <w:pPr>
        <w:pStyle w:val="questo"/>
        <w:spacing w:after="120"/>
        <w:rPr>
          <w:lang w:val="pt-BR"/>
        </w:rPr>
      </w:pPr>
    </w:p>
    <w:p w14:paraId="07C17F27" w14:textId="6C73AD4C" w:rsidR="006A2129" w:rsidRDefault="00281E92" w:rsidP="006A2129">
      <w:pPr>
        <w:pStyle w:val="questo"/>
        <w:spacing w:after="120"/>
        <w:rPr>
          <w:lang w:val="pt-BR"/>
        </w:rPr>
      </w:pPr>
      <w:r w:rsidRPr="00281E92">
        <w:rPr>
          <w:b/>
          <w:color w:val="000000" w:themeColor="text1"/>
          <w:szCs w:val="24"/>
          <w:lang w:val="pt-BR"/>
        </w:rPr>
        <w:t>Resposta</w:t>
      </w:r>
    </w:p>
    <w:p w14:paraId="2537A0DC" w14:textId="1054F7A0" w:rsidR="006A2129" w:rsidRPr="00EE12E6" w:rsidRDefault="006A2129" w:rsidP="006A2129">
      <w:pPr>
        <w:pStyle w:val="questo"/>
        <w:spacing w:after="120"/>
        <w:rPr>
          <w:rFonts w:ascii="Courier New" w:hAnsi="Courier New" w:cs="Courier New"/>
        </w:rPr>
      </w:pPr>
      <w:r>
        <w:rPr>
          <w:lang w:val="pt-BR"/>
        </w:rPr>
        <w:t xml:space="preserve">a) A estrutura mais apropriada seria uma partição dinâmica de conjuntos, implementada como uma floresta com ranking nos nós, com balanceamento de união e compressão de caminhos no Find, como no algoritmo Union-Find. Para determinar se duas pessoas </w:t>
      </w:r>
      <w:r w:rsidR="00A05E59">
        <w:rPr>
          <w:lang w:val="pt-BR"/>
        </w:rPr>
        <w:t>tem o mesmo time de futebol preferido</w:t>
      </w:r>
      <w:r>
        <w:rPr>
          <w:lang w:val="pt-BR"/>
        </w:rPr>
        <w:t xml:space="preserve">, basta realizar o Find para cada uma delas e verificar se os Finds retornam raízes </w:t>
      </w:r>
      <w:r w:rsidR="00B303A5">
        <w:rPr>
          <w:lang w:val="pt-BR"/>
        </w:rPr>
        <w:t>iguais</w:t>
      </w:r>
      <w:r>
        <w:rPr>
          <w:lang w:val="pt-BR"/>
        </w:rPr>
        <w:t>.</w:t>
      </w:r>
    </w:p>
    <w:p w14:paraId="6222D968" w14:textId="77777777" w:rsidR="006A2129" w:rsidRDefault="006A2129" w:rsidP="006A2129">
      <w:r>
        <w:t>b)</w:t>
      </w:r>
    </w:p>
    <w:p w14:paraId="6DFB618A" w14:textId="77777777" w:rsidR="006A2129" w:rsidRDefault="006A2129" w:rsidP="006A2129"/>
    <w:p w14:paraId="5FD9E783" w14:textId="77777777" w:rsidR="006A2129" w:rsidRPr="00B303A5" w:rsidRDefault="006A2129" w:rsidP="006A2129">
      <w:pPr>
        <w:rPr>
          <w:rFonts w:ascii="Courier New" w:hAnsi="Courier New" w:cs="Courier New"/>
        </w:rPr>
      </w:pPr>
      <w:r w:rsidRPr="00B303A5">
        <w:rPr>
          <w:rFonts w:ascii="Courier New" w:hAnsi="Courier New" w:cs="Courier New"/>
          <w:bCs/>
          <w:lang w:val="pt-BR"/>
        </w:rPr>
        <w:t>forest_node* Find_same(forest_node* node1, node2) {</w:t>
      </w:r>
    </w:p>
    <w:p w14:paraId="45937A82" w14:textId="77777777" w:rsidR="006A2129" w:rsidRPr="00B303A5" w:rsidRDefault="006A2129" w:rsidP="006A2129">
      <w:pPr>
        <w:rPr>
          <w:rFonts w:ascii="Courier New" w:hAnsi="Courier New" w:cs="Courier New"/>
        </w:rPr>
      </w:pPr>
      <w:r w:rsidRPr="00B303A5">
        <w:rPr>
          <w:rFonts w:ascii="Courier New" w:hAnsi="Courier New" w:cs="Courier New"/>
          <w:bCs/>
          <w:lang w:val="pt-BR"/>
        </w:rPr>
        <w:t xml:space="preserve">    forest_node* temp;</w:t>
      </w:r>
    </w:p>
    <w:p w14:paraId="45CFB8F9" w14:textId="77777777" w:rsidR="006A2129" w:rsidRPr="00B303A5" w:rsidRDefault="006A2129" w:rsidP="006A2129">
      <w:pPr>
        <w:rPr>
          <w:rFonts w:ascii="Courier New" w:hAnsi="Courier New" w:cs="Courier New"/>
          <w:bCs/>
          <w:lang w:val="pt-BR"/>
        </w:rPr>
      </w:pPr>
      <w:r w:rsidRPr="00B303A5">
        <w:rPr>
          <w:rFonts w:ascii="Courier New" w:hAnsi="Courier New" w:cs="Courier New"/>
          <w:bCs/>
          <w:lang w:val="pt-BR"/>
        </w:rPr>
        <w:t xml:space="preserve">    forest_node* root1 = node1;</w:t>
      </w:r>
    </w:p>
    <w:p w14:paraId="4CF809F0" w14:textId="77777777" w:rsidR="006A2129" w:rsidRPr="00B303A5" w:rsidRDefault="006A2129" w:rsidP="006A2129">
      <w:pPr>
        <w:rPr>
          <w:rFonts w:ascii="Courier New" w:hAnsi="Courier New" w:cs="Courier New"/>
        </w:rPr>
      </w:pPr>
      <w:r w:rsidRPr="00B303A5">
        <w:rPr>
          <w:rFonts w:ascii="Courier New" w:hAnsi="Courier New" w:cs="Courier New"/>
          <w:bCs/>
          <w:lang w:val="pt-BR"/>
        </w:rPr>
        <w:t xml:space="preserve">    forest_node* root2 = node2;</w:t>
      </w:r>
    </w:p>
    <w:p w14:paraId="62A22217" w14:textId="77777777" w:rsidR="006A2129" w:rsidRPr="00B303A5" w:rsidRDefault="006A2129" w:rsidP="006A2129">
      <w:pPr>
        <w:rPr>
          <w:rFonts w:ascii="Courier New" w:hAnsi="Courier New" w:cs="Courier New"/>
          <w:bCs/>
          <w:lang w:val="pt-BR"/>
        </w:rPr>
      </w:pPr>
      <w:r w:rsidRPr="00B303A5">
        <w:rPr>
          <w:rFonts w:ascii="Courier New" w:hAnsi="Courier New" w:cs="Courier New"/>
          <w:bCs/>
          <w:lang w:val="pt-BR"/>
        </w:rPr>
        <w:t xml:space="preserve">    </w:t>
      </w:r>
    </w:p>
    <w:p w14:paraId="0102A766" w14:textId="77777777" w:rsidR="006A2129" w:rsidRPr="00B303A5" w:rsidRDefault="006A2129" w:rsidP="006A2129">
      <w:pPr>
        <w:rPr>
          <w:rFonts w:ascii="Courier New" w:hAnsi="Courier New" w:cs="Courier New"/>
        </w:rPr>
      </w:pPr>
      <w:r w:rsidRPr="00B303A5">
        <w:rPr>
          <w:rFonts w:ascii="Courier New" w:hAnsi="Courier New" w:cs="Courier New"/>
          <w:bCs/>
          <w:lang w:val="pt-BR"/>
        </w:rPr>
        <w:t xml:space="preserve">    while (root1-&gt; parent != NULL) {</w:t>
      </w:r>
    </w:p>
    <w:p w14:paraId="5DDC9BC4" w14:textId="77777777" w:rsidR="006A2129" w:rsidRPr="00B303A5" w:rsidRDefault="006A2129" w:rsidP="006A2129">
      <w:pPr>
        <w:rPr>
          <w:rFonts w:ascii="Courier New" w:hAnsi="Courier New" w:cs="Courier New"/>
        </w:rPr>
      </w:pPr>
      <w:r w:rsidRPr="00B303A5">
        <w:rPr>
          <w:rFonts w:ascii="Courier New" w:hAnsi="Courier New" w:cs="Courier New"/>
          <w:bCs/>
          <w:lang w:val="pt-BR"/>
        </w:rPr>
        <w:t xml:space="preserve">        root1 = root1-&gt; parent;</w:t>
      </w:r>
    </w:p>
    <w:p w14:paraId="73509261" w14:textId="77777777" w:rsidR="006A2129" w:rsidRPr="00B303A5" w:rsidRDefault="006A2129" w:rsidP="006A2129">
      <w:pPr>
        <w:rPr>
          <w:rFonts w:ascii="Courier New" w:hAnsi="Courier New" w:cs="Courier New"/>
        </w:rPr>
      </w:pPr>
      <w:r w:rsidRPr="00B303A5">
        <w:rPr>
          <w:rFonts w:ascii="Courier New" w:hAnsi="Courier New" w:cs="Courier New"/>
          <w:bCs/>
          <w:lang w:val="pt-BR"/>
        </w:rPr>
        <w:t xml:space="preserve">    }</w:t>
      </w:r>
    </w:p>
    <w:p w14:paraId="750C9948" w14:textId="77777777" w:rsidR="006A2129" w:rsidRPr="00B303A5" w:rsidRDefault="006A2129" w:rsidP="006A2129">
      <w:pPr>
        <w:rPr>
          <w:rFonts w:ascii="Courier New" w:hAnsi="Courier New" w:cs="Courier New"/>
        </w:rPr>
      </w:pPr>
      <w:r w:rsidRPr="00B303A5">
        <w:rPr>
          <w:rFonts w:ascii="Courier New" w:hAnsi="Courier New" w:cs="Courier New"/>
          <w:bCs/>
          <w:lang w:val="pt-BR"/>
        </w:rPr>
        <w:t xml:space="preserve">    while (node1-&gt;parent != root1) {</w:t>
      </w:r>
    </w:p>
    <w:p w14:paraId="7F615DB5" w14:textId="77777777" w:rsidR="006A2129" w:rsidRPr="00B303A5" w:rsidRDefault="006A2129" w:rsidP="006A2129">
      <w:pPr>
        <w:rPr>
          <w:rFonts w:ascii="Courier New" w:hAnsi="Courier New" w:cs="Courier New"/>
        </w:rPr>
      </w:pPr>
      <w:r w:rsidRPr="00B303A5">
        <w:rPr>
          <w:rFonts w:ascii="Courier New" w:hAnsi="Courier New" w:cs="Courier New"/>
          <w:bCs/>
          <w:lang w:val="pt-BR"/>
        </w:rPr>
        <w:t xml:space="preserve">        temp = node1-&gt;parent;</w:t>
      </w:r>
    </w:p>
    <w:p w14:paraId="5554E103" w14:textId="77777777" w:rsidR="006A2129" w:rsidRPr="00B303A5" w:rsidRDefault="006A2129" w:rsidP="006A2129">
      <w:pPr>
        <w:rPr>
          <w:rFonts w:ascii="Courier New" w:hAnsi="Courier New" w:cs="Courier New"/>
        </w:rPr>
      </w:pPr>
      <w:r w:rsidRPr="00B303A5">
        <w:rPr>
          <w:rFonts w:ascii="Courier New" w:hAnsi="Courier New" w:cs="Courier New"/>
          <w:bCs/>
          <w:lang w:val="pt-BR"/>
        </w:rPr>
        <w:t xml:space="preserve">        node1-&gt;parent = root1;</w:t>
      </w:r>
    </w:p>
    <w:p w14:paraId="34491E76" w14:textId="77777777" w:rsidR="006A2129" w:rsidRPr="00B303A5" w:rsidRDefault="006A2129" w:rsidP="006A2129">
      <w:pPr>
        <w:rPr>
          <w:rFonts w:ascii="Courier New" w:hAnsi="Courier New" w:cs="Courier New"/>
        </w:rPr>
      </w:pPr>
      <w:r w:rsidRPr="00B303A5">
        <w:rPr>
          <w:rFonts w:ascii="Courier New" w:hAnsi="Courier New" w:cs="Courier New"/>
          <w:bCs/>
          <w:lang w:val="pt-BR"/>
        </w:rPr>
        <w:t xml:space="preserve">        node1 = temp;</w:t>
      </w:r>
    </w:p>
    <w:p w14:paraId="74225DB2" w14:textId="77777777" w:rsidR="006A2129" w:rsidRPr="00B303A5" w:rsidRDefault="006A2129" w:rsidP="006A2129">
      <w:pPr>
        <w:rPr>
          <w:rFonts w:ascii="Courier New" w:hAnsi="Courier New" w:cs="Courier New"/>
        </w:rPr>
      </w:pPr>
      <w:r w:rsidRPr="00B303A5">
        <w:rPr>
          <w:rFonts w:ascii="Courier New" w:hAnsi="Courier New" w:cs="Courier New"/>
          <w:bCs/>
          <w:lang w:val="pt-BR"/>
        </w:rPr>
        <w:t xml:space="preserve">    }</w:t>
      </w:r>
    </w:p>
    <w:p w14:paraId="657164C8" w14:textId="77777777" w:rsidR="006A2129" w:rsidRPr="00B303A5" w:rsidRDefault="006A2129" w:rsidP="006A2129">
      <w:pPr>
        <w:rPr>
          <w:rFonts w:ascii="Courier New" w:hAnsi="Courier New" w:cs="Courier New"/>
        </w:rPr>
      </w:pPr>
      <w:r w:rsidRPr="00B303A5">
        <w:rPr>
          <w:rFonts w:ascii="Courier New" w:hAnsi="Courier New" w:cs="Courier New"/>
          <w:bCs/>
          <w:lang w:val="pt-BR"/>
        </w:rPr>
        <w:t xml:space="preserve">    while (root2-&gt; parent != NULL) {</w:t>
      </w:r>
    </w:p>
    <w:p w14:paraId="4A3434E2" w14:textId="77777777" w:rsidR="006A2129" w:rsidRPr="00B303A5" w:rsidRDefault="006A2129" w:rsidP="006A2129">
      <w:pPr>
        <w:rPr>
          <w:rFonts w:ascii="Courier New" w:hAnsi="Courier New" w:cs="Courier New"/>
        </w:rPr>
      </w:pPr>
      <w:r w:rsidRPr="00B303A5">
        <w:rPr>
          <w:rFonts w:ascii="Courier New" w:hAnsi="Courier New" w:cs="Courier New"/>
          <w:bCs/>
          <w:lang w:val="pt-BR"/>
        </w:rPr>
        <w:t xml:space="preserve">        root2 = root2-&gt; parent;</w:t>
      </w:r>
    </w:p>
    <w:p w14:paraId="4FDD8EFA" w14:textId="77777777" w:rsidR="006A2129" w:rsidRPr="00B303A5" w:rsidRDefault="006A2129" w:rsidP="006A2129">
      <w:pPr>
        <w:rPr>
          <w:rFonts w:ascii="Courier New" w:hAnsi="Courier New" w:cs="Courier New"/>
        </w:rPr>
      </w:pPr>
      <w:r w:rsidRPr="00B303A5">
        <w:rPr>
          <w:rFonts w:ascii="Courier New" w:hAnsi="Courier New" w:cs="Courier New"/>
          <w:bCs/>
          <w:lang w:val="pt-BR"/>
        </w:rPr>
        <w:t xml:space="preserve">    }</w:t>
      </w:r>
    </w:p>
    <w:p w14:paraId="01C2F49A" w14:textId="77777777" w:rsidR="006A2129" w:rsidRPr="00B303A5" w:rsidRDefault="006A2129" w:rsidP="006A2129">
      <w:pPr>
        <w:rPr>
          <w:rFonts w:ascii="Courier New" w:hAnsi="Courier New" w:cs="Courier New"/>
        </w:rPr>
      </w:pPr>
      <w:r w:rsidRPr="00B303A5">
        <w:rPr>
          <w:rFonts w:ascii="Courier New" w:hAnsi="Courier New" w:cs="Courier New"/>
          <w:bCs/>
          <w:lang w:val="pt-BR"/>
        </w:rPr>
        <w:t xml:space="preserve">    while (node2-&gt;parent != root2) {</w:t>
      </w:r>
    </w:p>
    <w:p w14:paraId="2F2E5B03" w14:textId="77777777" w:rsidR="006A2129" w:rsidRPr="00B303A5" w:rsidRDefault="006A2129" w:rsidP="006A2129">
      <w:pPr>
        <w:rPr>
          <w:rFonts w:ascii="Courier New" w:hAnsi="Courier New" w:cs="Courier New"/>
        </w:rPr>
      </w:pPr>
      <w:r w:rsidRPr="00B303A5">
        <w:rPr>
          <w:rFonts w:ascii="Courier New" w:hAnsi="Courier New" w:cs="Courier New"/>
          <w:bCs/>
          <w:lang w:val="pt-BR"/>
        </w:rPr>
        <w:t xml:space="preserve">        temp = node2-&gt;parent;</w:t>
      </w:r>
    </w:p>
    <w:p w14:paraId="20665C3C" w14:textId="77777777" w:rsidR="006A2129" w:rsidRPr="00B303A5" w:rsidRDefault="006A2129" w:rsidP="006A2129">
      <w:pPr>
        <w:rPr>
          <w:rFonts w:ascii="Courier New" w:hAnsi="Courier New" w:cs="Courier New"/>
        </w:rPr>
      </w:pPr>
      <w:r w:rsidRPr="00B303A5">
        <w:rPr>
          <w:rFonts w:ascii="Courier New" w:hAnsi="Courier New" w:cs="Courier New"/>
          <w:bCs/>
          <w:lang w:val="pt-BR"/>
        </w:rPr>
        <w:t xml:space="preserve">        node2-&gt;parent = root2;</w:t>
      </w:r>
    </w:p>
    <w:p w14:paraId="11ED219F" w14:textId="77777777" w:rsidR="006A2129" w:rsidRPr="00B303A5" w:rsidRDefault="006A2129" w:rsidP="006A2129">
      <w:pPr>
        <w:rPr>
          <w:rFonts w:ascii="Courier New" w:hAnsi="Courier New" w:cs="Courier New"/>
        </w:rPr>
      </w:pPr>
      <w:r w:rsidRPr="00B303A5">
        <w:rPr>
          <w:rFonts w:ascii="Courier New" w:hAnsi="Courier New" w:cs="Courier New"/>
          <w:bCs/>
          <w:lang w:val="pt-BR"/>
        </w:rPr>
        <w:t xml:space="preserve">        node2 = temp;</w:t>
      </w:r>
    </w:p>
    <w:p w14:paraId="512F909A" w14:textId="77777777" w:rsidR="006A2129" w:rsidRPr="00B303A5" w:rsidRDefault="006A2129" w:rsidP="006A2129">
      <w:pPr>
        <w:rPr>
          <w:rFonts w:ascii="Courier New" w:hAnsi="Courier New" w:cs="Courier New"/>
        </w:rPr>
      </w:pPr>
      <w:r w:rsidRPr="00B303A5">
        <w:rPr>
          <w:rFonts w:ascii="Courier New" w:hAnsi="Courier New" w:cs="Courier New"/>
          <w:bCs/>
          <w:lang w:val="pt-BR"/>
        </w:rPr>
        <w:t xml:space="preserve">    }</w:t>
      </w:r>
    </w:p>
    <w:p w14:paraId="28CB347F" w14:textId="77777777" w:rsidR="006A2129" w:rsidRPr="00B303A5" w:rsidRDefault="006A2129" w:rsidP="006A2129">
      <w:pPr>
        <w:rPr>
          <w:rFonts w:ascii="Courier New" w:hAnsi="Courier New" w:cs="Courier New"/>
          <w:bCs/>
          <w:lang w:val="pt-BR"/>
        </w:rPr>
      </w:pPr>
      <w:r w:rsidRPr="00B303A5">
        <w:rPr>
          <w:rFonts w:ascii="Courier New" w:hAnsi="Courier New" w:cs="Courier New"/>
          <w:bCs/>
          <w:lang w:val="pt-BR"/>
        </w:rPr>
        <w:t xml:space="preserve">    </w:t>
      </w:r>
    </w:p>
    <w:p w14:paraId="16A9A9BB" w14:textId="0D75B1F7" w:rsidR="006A2129" w:rsidRPr="00B303A5" w:rsidRDefault="006A2129" w:rsidP="006A2129">
      <w:pPr>
        <w:rPr>
          <w:rFonts w:ascii="Courier New" w:hAnsi="Courier New" w:cs="Courier New"/>
        </w:rPr>
      </w:pPr>
      <w:r w:rsidRPr="00B303A5">
        <w:rPr>
          <w:rFonts w:ascii="Courier New" w:hAnsi="Courier New" w:cs="Courier New"/>
          <w:bCs/>
          <w:lang w:val="pt-BR"/>
        </w:rPr>
        <w:t xml:space="preserve">    return root</w:t>
      </w:r>
      <w:r w:rsidR="00B303A5" w:rsidRPr="00B303A5">
        <w:rPr>
          <w:rFonts w:ascii="Courier New" w:hAnsi="Courier New" w:cs="Courier New"/>
          <w:bCs/>
          <w:lang w:val="pt-BR"/>
        </w:rPr>
        <w:t>1 =</w:t>
      </w:r>
      <w:r w:rsidRPr="00B303A5">
        <w:rPr>
          <w:rFonts w:ascii="Courier New" w:hAnsi="Courier New" w:cs="Courier New"/>
          <w:bCs/>
          <w:lang w:val="pt-BR"/>
        </w:rPr>
        <w:t>= root2;</w:t>
      </w:r>
    </w:p>
    <w:p w14:paraId="05E12A40" w14:textId="77777777" w:rsidR="006A2129" w:rsidRPr="00B303A5" w:rsidRDefault="006A2129" w:rsidP="006A2129">
      <w:pPr>
        <w:rPr>
          <w:rFonts w:ascii="Courier New" w:hAnsi="Courier New" w:cs="Courier New"/>
        </w:rPr>
      </w:pPr>
      <w:r w:rsidRPr="00B303A5">
        <w:rPr>
          <w:rFonts w:ascii="Courier New" w:hAnsi="Courier New" w:cs="Courier New"/>
          <w:bCs/>
          <w:lang w:val="pt-BR"/>
        </w:rPr>
        <w:t>}</w:t>
      </w:r>
    </w:p>
    <w:p w14:paraId="60E9D98F" w14:textId="77777777" w:rsidR="008C60EC" w:rsidRDefault="008C60EC">
      <w:pPr>
        <w:rPr>
          <w:b/>
          <w:sz w:val="24"/>
          <w:szCs w:val="24"/>
          <w:lang w:val="pt-BR"/>
        </w:rPr>
      </w:pPr>
    </w:p>
    <w:p w14:paraId="087B8A64" w14:textId="77777777" w:rsidR="006A2129" w:rsidRDefault="006A2129">
      <w:pPr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br w:type="page"/>
      </w:r>
    </w:p>
    <w:p w14:paraId="12100FC3" w14:textId="78CE0811" w:rsidR="00B72900" w:rsidRPr="00016802" w:rsidRDefault="00190B32" w:rsidP="00B72900">
      <w:pPr>
        <w:jc w:val="both"/>
        <w:rPr>
          <w:sz w:val="24"/>
          <w:lang w:val="pt-BR"/>
        </w:rPr>
      </w:pPr>
      <w:r w:rsidRPr="00190B32">
        <w:rPr>
          <w:b/>
          <w:sz w:val="24"/>
          <w:szCs w:val="24"/>
          <w:lang w:val="pt-BR"/>
        </w:rPr>
        <w:lastRenderedPageBreak/>
        <w:t xml:space="preserve">Questão </w:t>
      </w:r>
      <w:r w:rsidR="006A2129">
        <w:rPr>
          <w:b/>
          <w:sz w:val="24"/>
          <w:szCs w:val="24"/>
          <w:lang w:val="pt-BR"/>
        </w:rPr>
        <w:t>3</w:t>
      </w:r>
      <w:r w:rsidRPr="00190B32">
        <w:rPr>
          <w:sz w:val="24"/>
          <w:szCs w:val="24"/>
          <w:lang w:val="pt-BR"/>
        </w:rPr>
        <w:t xml:space="preserve"> </w:t>
      </w:r>
      <w:r w:rsidRPr="00190B32">
        <w:rPr>
          <w:b/>
          <w:sz w:val="24"/>
          <w:szCs w:val="24"/>
          <w:lang w:val="pt-BR"/>
        </w:rPr>
        <w:t>(</w:t>
      </w:r>
      <w:r w:rsidR="00A40735">
        <w:rPr>
          <w:b/>
          <w:sz w:val="24"/>
          <w:szCs w:val="24"/>
          <w:lang w:val="pt-BR"/>
        </w:rPr>
        <w:t>3</w:t>
      </w:r>
      <w:r w:rsidRPr="00190B32">
        <w:rPr>
          <w:b/>
          <w:sz w:val="24"/>
          <w:szCs w:val="24"/>
          <w:lang w:val="pt-BR"/>
        </w:rPr>
        <w:t>,</w:t>
      </w:r>
      <w:r w:rsidR="00A40735">
        <w:rPr>
          <w:b/>
          <w:sz w:val="24"/>
          <w:szCs w:val="24"/>
          <w:lang w:val="pt-BR"/>
        </w:rPr>
        <w:t>0</w:t>
      </w:r>
      <w:r w:rsidRPr="00190B32">
        <w:rPr>
          <w:b/>
          <w:sz w:val="24"/>
          <w:szCs w:val="24"/>
          <w:lang w:val="pt-BR"/>
        </w:rPr>
        <w:t xml:space="preserve"> pontos).</w:t>
      </w:r>
      <w:r w:rsidRPr="00190B32">
        <w:rPr>
          <w:sz w:val="24"/>
          <w:szCs w:val="24"/>
          <w:lang w:val="pt-BR"/>
        </w:rPr>
        <w:t xml:space="preserve"> </w:t>
      </w:r>
      <w:r w:rsidR="00B72900" w:rsidRPr="00016802">
        <w:rPr>
          <w:sz w:val="24"/>
          <w:lang w:val="pt-BR"/>
        </w:rPr>
        <w:t xml:space="preserve">Considere a árvore B de ordem </w:t>
      </w:r>
      <w:r w:rsidR="00D46D62">
        <w:rPr>
          <w:sz w:val="24"/>
          <w:lang w:val="pt-BR"/>
        </w:rPr>
        <w:t>5</w:t>
      </w:r>
      <w:r w:rsidR="00B72900" w:rsidRPr="00016802">
        <w:rPr>
          <w:sz w:val="24"/>
          <w:lang w:val="pt-BR"/>
        </w:rPr>
        <w:t xml:space="preserve"> </w:t>
      </w:r>
      <w:r w:rsidR="00A40735">
        <w:rPr>
          <w:sz w:val="24"/>
          <w:lang w:val="pt-BR"/>
        </w:rPr>
        <w:t xml:space="preserve">da Figura </w:t>
      </w:r>
      <w:r w:rsidR="008C73CF">
        <w:rPr>
          <w:sz w:val="24"/>
          <w:lang w:val="pt-BR"/>
        </w:rPr>
        <w:t>1</w:t>
      </w:r>
      <w:r w:rsidR="00A40735">
        <w:rPr>
          <w:sz w:val="24"/>
          <w:lang w:val="pt-BR"/>
        </w:rPr>
        <w:t>.</w:t>
      </w:r>
    </w:p>
    <w:p w14:paraId="0D396FD7" w14:textId="77777777" w:rsidR="00B72900" w:rsidRPr="00016802" w:rsidRDefault="00B72900" w:rsidP="00B72900">
      <w:pPr>
        <w:jc w:val="both"/>
        <w:rPr>
          <w:sz w:val="24"/>
          <w:lang w:val="pt-BR"/>
        </w:rPr>
      </w:pPr>
    </w:p>
    <w:p w14:paraId="6F844B94" w14:textId="606E04AE" w:rsidR="00B72900" w:rsidRPr="00016802" w:rsidRDefault="00B72900" w:rsidP="00B72900">
      <w:pPr>
        <w:jc w:val="both"/>
        <w:rPr>
          <w:sz w:val="24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360AC6BE" wp14:editId="29453E26">
                <wp:simplePos x="0" y="0"/>
                <wp:positionH relativeFrom="column">
                  <wp:posOffset>2042160</wp:posOffset>
                </wp:positionH>
                <wp:positionV relativeFrom="paragraph">
                  <wp:posOffset>115570</wp:posOffset>
                </wp:positionV>
                <wp:extent cx="615950" cy="217805"/>
                <wp:effectExtent l="0" t="0" r="8890" b="10795"/>
                <wp:wrapNone/>
                <wp:docPr id="2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60.8pt;margin-top:9.1pt;width:48.5pt;height:1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" o:allowincell="f" filled="f">
                <v:shadow opacity="49150f"/>
              </v:rect>
            </w:pict>
          </mc:Fallback>
        </mc:AlternateContent>
      </w:r>
    </w:p>
    <w:p w14:paraId="4154655D" w14:textId="44AEDC69" w:rsidR="00B72900" w:rsidRPr="00016802" w:rsidRDefault="00B72900" w:rsidP="00B72900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567728CF" wp14:editId="5EC19CF2">
                <wp:simplePos x="0" y="0"/>
                <wp:positionH relativeFrom="column">
                  <wp:posOffset>2585085</wp:posOffset>
                </wp:positionH>
                <wp:positionV relativeFrom="paragraph">
                  <wp:posOffset>45085</wp:posOffset>
                </wp:positionV>
                <wp:extent cx="833120" cy="145415"/>
                <wp:effectExtent l="6985" t="15875" r="23495" b="29210"/>
                <wp:wrapNone/>
                <wp:docPr id="2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120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5pt,3.55pt" to="269.1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34657979" wp14:editId="329BF65A">
                <wp:simplePos x="0" y="0"/>
                <wp:positionH relativeFrom="column">
                  <wp:posOffset>110109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8890" t="15875" r="31115" b="29210"/>
                <wp:wrapNone/>
                <wp:docPr id="2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3.55pt" to="166.5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                    100</w:t>
      </w:r>
    </w:p>
    <w:p w14:paraId="5DC174EE" w14:textId="47B30100" w:rsidR="00B72900" w:rsidRPr="00016802" w:rsidRDefault="00B72900" w:rsidP="00B72900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33F1DC7E" wp14:editId="35603A8D">
                <wp:simplePos x="0" y="0"/>
                <wp:positionH relativeFrom="column">
                  <wp:posOffset>3055620</wp:posOffset>
                </wp:positionH>
                <wp:positionV relativeFrom="paragraph">
                  <wp:posOffset>67310</wp:posOffset>
                </wp:positionV>
                <wp:extent cx="977900" cy="217805"/>
                <wp:effectExtent l="0" t="2540" r="17780" b="8255"/>
                <wp:wrapNone/>
                <wp:docPr id="1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40.6pt;margin-top:5.3pt;width:77pt;height:1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60A496D4" wp14:editId="51ADE04A">
                <wp:simplePos x="0" y="0"/>
                <wp:positionH relativeFrom="column">
                  <wp:posOffset>739140</wp:posOffset>
                </wp:positionH>
                <wp:positionV relativeFrom="paragraph">
                  <wp:posOffset>67310</wp:posOffset>
                </wp:positionV>
                <wp:extent cx="615950" cy="217805"/>
                <wp:effectExtent l="2540" t="2540" r="16510" b="8255"/>
                <wp:wrapNone/>
                <wp:docPr id="1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58.2pt;margin-top:5.3pt;width:48.5pt;height:1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" o:allowincell="f" filled="f">
                <v:shadow opacity="49150f"/>
              </v:rect>
            </w:pict>
          </mc:Fallback>
        </mc:AlternateContent>
      </w:r>
    </w:p>
    <w:p w14:paraId="61AFA7A0" w14:textId="5993762C" w:rsidR="00B72900" w:rsidRPr="00016802" w:rsidRDefault="00B72900" w:rsidP="00B72900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253B20AE" wp14:editId="546248E6">
                <wp:simplePos x="0" y="0"/>
                <wp:positionH relativeFrom="column">
                  <wp:posOffset>3924300</wp:posOffset>
                </wp:positionH>
                <wp:positionV relativeFrom="paragraph">
                  <wp:posOffset>54610</wp:posOffset>
                </wp:positionV>
                <wp:extent cx="652145" cy="254000"/>
                <wp:effectExtent l="12700" t="17780" r="20955" b="20320"/>
                <wp:wrapNone/>
                <wp:docPr id="1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14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pt,4.3pt" to="360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686168A2" wp14:editId="15C14D1C">
                <wp:simplePos x="0" y="0"/>
                <wp:positionH relativeFrom="column">
                  <wp:posOffset>3526155</wp:posOffset>
                </wp:positionH>
                <wp:positionV relativeFrom="paragraph">
                  <wp:posOffset>54610</wp:posOffset>
                </wp:positionV>
                <wp:extent cx="635" cy="254000"/>
                <wp:effectExtent l="8255" t="17780" r="29210" b="20320"/>
                <wp:wrapNone/>
                <wp:docPr id="1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65pt,4.3pt" to="277.7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7BF7FC3E" wp14:editId="55F5B38D">
                <wp:simplePos x="0" y="0"/>
                <wp:positionH relativeFrom="column">
                  <wp:posOffset>2404110</wp:posOffset>
                </wp:positionH>
                <wp:positionV relativeFrom="paragraph">
                  <wp:posOffset>54610</wp:posOffset>
                </wp:positionV>
                <wp:extent cx="760730" cy="254000"/>
                <wp:effectExtent l="16510" t="17780" r="22860" b="20320"/>
                <wp:wrapNone/>
                <wp:docPr id="1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073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3pt,4.3pt" to="249.2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7394DE37" wp14:editId="72C131CA">
                <wp:simplePos x="0" y="0"/>
                <wp:positionH relativeFrom="column">
                  <wp:posOffset>1282065</wp:posOffset>
                </wp:positionH>
                <wp:positionV relativeFrom="paragraph">
                  <wp:posOffset>54610</wp:posOffset>
                </wp:positionV>
                <wp:extent cx="398780" cy="254000"/>
                <wp:effectExtent l="12065" t="17780" r="20955" b="20320"/>
                <wp:wrapNone/>
                <wp:docPr id="1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4.3pt" to="132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311DE263" wp14:editId="3D9BD758">
                <wp:simplePos x="0" y="0"/>
                <wp:positionH relativeFrom="column">
                  <wp:posOffset>1028700</wp:posOffset>
                </wp:positionH>
                <wp:positionV relativeFrom="paragraph">
                  <wp:posOffset>54610</wp:posOffset>
                </wp:positionV>
                <wp:extent cx="635" cy="254000"/>
                <wp:effectExtent l="12700" t="17780" r="24765" b="20320"/>
                <wp:wrapNone/>
                <wp:docPr id="1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3pt" to="81.0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6282B3EC" wp14:editId="55A01BBC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1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53  77                            123   200</w:t>
      </w:r>
    </w:p>
    <w:p w14:paraId="2ABE84CF" w14:textId="77777777" w:rsidR="00B72900" w:rsidRPr="00016802" w:rsidRDefault="00B72900" w:rsidP="00B72900">
      <w:pPr>
        <w:jc w:val="both"/>
        <w:rPr>
          <w:rFonts w:ascii="Courier New" w:hAnsi="Courier New"/>
          <w:sz w:val="18"/>
          <w:lang w:val="pt-BR"/>
        </w:rPr>
      </w:pPr>
    </w:p>
    <w:p w14:paraId="69F9D150" w14:textId="574177A1" w:rsidR="00B72900" w:rsidRPr="00016802" w:rsidRDefault="00B72900" w:rsidP="00B72900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B3D5B45" wp14:editId="3F55BD06">
                <wp:simplePos x="0" y="0"/>
                <wp:positionH relativeFrom="column">
                  <wp:posOffset>51435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" t="5715" r="18415" b="1778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.05pt;margin-top:5pt;width:48.5pt;height:1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KyoAcDAABl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BE34D8C" wp14:editId="479AADD5">
                <wp:simplePos x="0" y="0"/>
                <wp:positionH relativeFrom="column">
                  <wp:posOffset>702945</wp:posOffset>
                </wp:positionH>
                <wp:positionV relativeFrom="paragraph">
                  <wp:posOffset>63500</wp:posOffset>
                </wp:positionV>
                <wp:extent cx="615950" cy="217805"/>
                <wp:effectExtent l="4445" t="5715" r="14605" b="1778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55.35pt;margin-top:5pt;width:48.5pt;height:1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jxxgcDAABl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A22A16B" wp14:editId="2A37E181">
                <wp:simplePos x="0" y="0"/>
                <wp:positionH relativeFrom="column">
                  <wp:posOffset>13906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09.5pt;margin-top:5pt;width:48.5pt;height:1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D974A22" wp14:editId="560A0F17">
                <wp:simplePos x="0" y="0"/>
                <wp:positionH relativeFrom="column">
                  <wp:posOffset>21145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6.5pt;margin-top:5pt;width:48.5pt;height:1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003C00A" wp14:editId="7D4D885D">
                <wp:simplePos x="0" y="0"/>
                <wp:positionH relativeFrom="column">
                  <wp:posOffset>4177665</wp:posOffset>
                </wp:positionH>
                <wp:positionV relativeFrom="paragraph">
                  <wp:posOffset>63500</wp:posOffset>
                </wp:positionV>
                <wp:extent cx="1158875" cy="217805"/>
                <wp:effectExtent l="0" t="5715" r="10160" b="1778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28.95pt;margin-top:5pt;width:91.25pt;height:1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AEAF043" wp14:editId="094B2635">
                <wp:simplePos x="0" y="0"/>
                <wp:positionH relativeFrom="column">
                  <wp:posOffset>2874645</wp:posOffset>
                </wp:positionH>
                <wp:positionV relativeFrom="paragraph">
                  <wp:posOffset>63500</wp:posOffset>
                </wp:positionV>
                <wp:extent cx="1158875" cy="217805"/>
                <wp:effectExtent l="4445" t="5715" r="17780" b="1778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26.35pt;margin-top:5pt;width:91.25pt;height:1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" o:allowincell="f" filled="f">
                <v:shadow opacity="49150f"/>
              </v:rect>
            </w:pict>
          </mc:Fallback>
        </mc:AlternateContent>
      </w:r>
    </w:p>
    <w:p w14:paraId="2FDFDB48" w14:textId="77777777" w:rsidR="00B72900" w:rsidRPr="00016802" w:rsidRDefault="00B72900" w:rsidP="00B72900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sz w:val="18"/>
          <w:lang w:val="pt-BR"/>
        </w:rPr>
        <w:t xml:space="preserve">  10  40    60  70    80 90    110 113    130 138 140 170    230 236 242 245</w:t>
      </w:r>
    </w:p>
    <w:p w14:paraId="289CAA4B" w14:textId="77777777" w:rsidR="00A40735" w:rsidRDefault="00A40735" w:rsidP="00A40735">
      <w:pPr>
        <w:pStyle w:val="questo"/>
        <w:spacing w:after="120"/>
        <w:ind w:left="360" w:firstLine="0"/>
        <w:jc w:val="center"/>
        <w:rPr>
          <w:b/>
          <w:lang w:val="pt-BR"/>
        </w:rPr>
      </w:pPr>
    </w:p>
    <w:p w14:paraId="015DB6D0" w14:textId="600B6A45" w:rsidR="00A40735" w:rsidRDefault="00A40735" w:rsidP="00A40735">
      <w:pPr>
        <w:pStyle w:val="questo"/>
        <w:spacing w:after="120"/>
        <w:ind w:left="360" w:firstLine="0"/>
        <w:jc w:val="center"/>
        <w:rPr>
          <w:lang w:val="pt-BR"/>
        </w:rPr>
      </w:pPr>
      <w:r w:rsidRPr="001650CE">
        <w:rPr>
          <w:b/>
          <w:lang w:val="pt-BR"/>
        </w:rPr>
        <w:t xml:space="preserve">Figura </w:t>
      </w:r>
      <w:r w:rsidR="008C73CF">
        <w:rPr>
          <w:b/>
          <w:lang w:val="pt-BR"/>
        </w:rPr>
        <w:t>1</w:t>
      </w:r>
      <w:r w:rsidRPr="001650CE">
        <w:rPr>
          <w:b/>
          <w:lang w:val="pt-BR"/>
        </w:rPr>
        <w:t>.</w:t>
      </w:r>
      <w:r>
        <w:rPr>
          <w:lang w:val="pt-BR"/>
        </w:rPr>
        <w:t xml:space="preserve"> Uma ár</w:t>
      </w:r>
      <w:r w:rsidR="00A05E59">
        <w:rPr>
          <w:lang w:val="pt-BR"/>
        </w:rPr>
        <w:t>v</w:t>
      </w:r>
      <w:r>
        <w:rPr>
          <w:lang w:val="pt-BR"/>
        </w:rPr>
        <w:t>ore B.</w:t>
      </w:r>
    </w:p>
    <w:p w14:paraId="3250F622" w14:textId="77777777" w:rsidR="00B72900" w:rsidRPr="00016802" w:rsidRDefault="00B72900" w:rsidP="00B72900">
      <w:pPr>
        <w:jc w:val="both"/>
        <w:rPr>
          <w:rFonts w:ascii="Courier New" w:hAnsi="Courier New"/>
          <w:lang w:val="pt-BR"/>
        </w:rPr>
      </w:pPr>
    </w:p>
    <w:p w14:paraId="66FF465F" w14:textId="67052DC3" w:rsidR="00B72900" w:rsidRDefault="00B72900" w:rsidP="00921718">
      <w:pPr>
        <w:ind w:left="284"/>
        <w:jc w:val="both"/>
        <w:rPr>
          <w:sz w:val="24"/>
          <w:lang w:val="pt-BR"/>
        </w:rPr>
      </w:pPr>
      <w:r w:rsidRPr="00016802">
        <w:rPr>
          <w:sz w:val="24"/>
          <w:lang w:val="pt-BR"/>
        </w:rPr>
        <w:t>Realize as operações</w:t>
      </w:r>
      <w:r w:rsidR="00A40735">
        <w:rPr>
          <w:sz w:val="24"/>
          <w:lang w:val="pt-BR"/>
        </w:rPr>
        <w:t xml:space="preserve"> dos item (a) e (b)</w:t>
      </w:r>
      <w:r w:rsidRPr="00016802">
        <w:rPr>
          <w:sz w:val="24"/>
          <w:lang w:val="pt-BR"/>
        </w:rPr>
        <w:t xml:space="preserve">, utilizando sempre </w:t>
      </w:r>
      <w:r w:rsidR="008C73CF">
        <w:rPr>
          <w:sz w:val="24"/>
          <w:lang w:val="pt-BR"/>
        </w:rPr>
        <w:t>como</w:t>
      </w:r>
      <w:r w:rsidRPr="00016802">
        <w:rPr>
          <w:sz w:val="24"/>
          <w:lang w:val="pt-BR"/>
        </w:rPr>
        <w:t xml:space="preserve"> árvore </w:t>
      </w:r>
      <w:r w:rsidR="00B303A5">
        <w:rPr>
          <w:sz w:val="24"/>
          <w:lang w:val="pt-BR"/>
        </w:rPr>
        <w:t>inicial a</w:t>
      </w:r>
      <w:r w:rsidR="008C73CF">
        <w:rPr>
          <w:sz w:val="24"/>
          <w:lang w:val="pt-BR"/>
        </w:rPr>
        <w:t xml:space="preserve"> árvore da Figura 1</w:t>
      </w:r>
      <w:r w:rsidR="00B303A5">
        <w:rPr>
          <w:sz w:val="24"/>
          <w:lang w:val="pt-BR"/>
        </w:rPr>
        <w:t>.</w:t>
      </w:r>
      <w:r w:rsidRPr="00016802">
        <w:rPr>
          <w:sz w:val="24"/>
          <w:lang w:val="pt-BR"/>
        </w:rPr>
        <w:t xml:space="preserve"> Indique os nós que sofrem modificações após cada operação, bem como a ocorrência de </w:t>
      </w:r>
      <w:r w:rsidR="00D46D62">
        <w:rPr>
          <w:sz w:val="24"/>
          <w:lang w:val="pt-BR"/>
        </w:rPr>
        <w:t>divisão, redistribuição ou concatenação</w:t>
      </w:r>
      <w:r w:rsidRPr="00016802">
        <w:rPr>
          <w:sz w:val="24"/>
          <w:lang w:val="pt-BR"/>
        </w:rPr>
        <w:t>:</w:t>
      </w:r>
    </w:p>
    <w:p w14:paraId="7EADCF9C" w14:textId="77777777" w:rsidR="00D46D62" w:rsidRPr="00016802" w:rsidRDefault="00D46D62" w:rsidP="00B72900">
      <w:pPr>
        <w:jc w:val="both"/>
        <w:rPr>
          <w:sz w:val="24"/>
          <w:lang w:val="pt-BR"/>
        </w:rPr>
      </w:pPr>
    </w:p>
    <w:p w14:paraId="6A3BAA69" w14:textId="7ECBB228" w:rsidR="00B72900" w:rsidRPr="00016802" w:rsidRDefault="00B303A5" w:rsidP="00016802">
      <w:pPr>
        <w:pStyle w:val="ListParagraph"/>
        <w:numPr>
          <w:ilvl w:val="0"/>
          <w:numId w:val="19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(1,0</w:t>
      </w:r>
      <w:r w:rsidR="00016802">
        <w:rPr>
          <w:sz w:val="24"/>
          <w:szCs w:val="24"/>
          <w:lang w:val="pt-BR"/>
        </w:rPr>
        <w:t xml:space="preserve"> ponto) I</w:t>
      </w:r>
      <w:r w:rsidR="00B72900" w:rsidRPr="00016802">
        <w:rPr>
          <w:sz w:val="24"/>
          <w:szCs w:val="24"/>
          <w:lang w:val="pt-BR"/>
        </w:rPr>
        <w:t>nserção de 243</w:t>
      </w:r>
      <w:r w:rsidR="00016802">
        <w:rPr>
          <w:sz w:val="24"/>
          <w:szCs w:val="24"/>
          <w:lang w:val="pt-BR"/>
        </w:rPr>
        <w:t>.</w:t>
      </w:r>
    </w:p>
    <w:p w14:paraId="657D85E6" w14:textId="0D4CC428" w:rsidR="00A661E7" w:rsidRDefault="00D46D62" w:rsidP="00A661E7">
      <w:pPr>
        <w:pStyle w:val="ListParagraph"/>
        <w:numPr>
          <w:ilvl w:val="0"/>
          <w:numId w:val="19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(</w:t>
      </w:r>
      <w:r w:rsidR="00B303A5">
        <w:rPr>
          <w:sz w:val="24"/>
          <w:szCs w:val="24"/>
          <w:lang w:val="pt-BR"/>
        </w:rPr>
        <w:t>1,</w:t>
      </w:r>
      <w:r w:rsidR="00A40735">
        <w:rPr>
          <w:sz w:val="24"/>
          <w:szCs w:val="24"/>
          <w:lang w:val="pt-BR"/>
        </w:rPr>
        <w:t>5</w:t>
      </w:r>
      <w:r>
        <w:rPr>
          <w:sz w:val="24"/>
          <w:szCs w:val="24"/>
          <w:lang w:val="pt-BR"/>
        </w:rPr>
        <w:t xml:space="preserve"> ponto</w:t>
      </w:r>
      <w:r w:rsidR="00B303A5">
        <w:rPr>
          <w:sz w:val="24"/>
          <w:szCs w:val="24"/>
          <w:lang w:val="pt-BR"/>
        </w:rPr>
        <w:t>s</w:t>
      </w:r>
      <w:r>
        <w:rPr>
          <w:sz w:val="24"/>
          <w:szCs w:val="24"/>
          <w:lang w:val="pt-BR"/>
        </w:rPr>
        <w:t xml:space="preserve">) Remoção </w:t>
      </w:r>
      <w:r w:rsidR="00B72900" w:rsidRPr="00016802">
        <w:rPr>
          <w:sz w:val="24"/>
          <w:szCs w:val="24"/>
          <w:lang w:val="pt-BR"/>
        </w:rPr>
        <w:t>de 40</w:t>
      </w:r>
      <w:r w:rsidR="00016802">
        <w:rPr>
          <w:sz w:val="24"/>
          <w:szCs w:val="24"/>
          <w:lang w:val="pt-BR"/>
        </w:rPr>
        <w:t>.</w:t>
      </w:r>
    </w:p>
    <w:p w14:paraId="1D3DC89A" w14:textId="77777777" w:rsidR="00A40735" w:rsidRDefault="00A40735" w:rsidP="00A40735">
      <w:pPr>
        <w:pStyle w:val="ListParagraph"/>
        <w:rPr>
          <w:sz w:val="24"/>
          <w:szCs w:val="24"/>
          <w:lang w:val="pt-BR"/>
        </w:rPr>
      </w:pPr>
    </w:p>
    <w:p w14:paraId="0A44EB26" w14:textId="0A227B92" w:rsidR="00A40735" w:rsidRDefault="00A40735" w:rsidP="00A661E7">
      <w:pPr>
        <w:pStyle w:val="ListParagraph"/>
        <w:numPr>
          <w:ilvl w:val="0"/>
          <w:numId w:val="19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(0,5 ponto) A árvore B da Figura </w:t>
      </w:r>
      <w:r w:rsidR="008C73CF">
        <w:rPr>
          <w:sz w:val="24"/>
          <w:szCs w:val="24"/>
          <w:lang w:val="pt-BR"/>
        </w:rPr>
        <w:t>1</w:t>
      </w:r>
      <w:r>
        <w:rPr>
          <w:sz w:val="24"/>
          <w:szCs w:val="24"/>
          <w:lang w:val="pt-BR"/>
        </w:rPr>
        <w:t xml:space="preserve"> pode ser considerada uma árvore B de ordem distinta de 5? Explique sua resposta.</w:t>
      </w:r>
    </w:p>
    <w:p w14:paraId="7391C999" w14:textId="77777777" w:rsidR="00CD09CD" w:rsidRDefault="00CD09CD">
      <w:pPr>
        <w:rPr>
          <w:sz w:val="24"/>
          <w:szCs w:val="24"/>
          <w:lang w:val="pt-BR"/>
        </w:rPr>
      </w:pPr>
    </w:p>
    <w:p w14:paraId="5C0C721E" w14:textId="77777777" w:rsidR="00B303A5" w:rsidRDefault="00B303A5" w:rsidP="00B303A5">
      <w:pPr>
        <w:pStyle w:val="questo"/>
        <w:spacing w:after="120"/>
        <w:rPr>
          <w:lang w:val="pt-BR"/>
        </w:rPr>
      </w:pPr>
      <w:r w:rsidRPr="00281E92">
        <w:rPr>
          <w:b/>
          <w:color w:val="000000" w:themeColor="text1"/>
          <w:szCs w:val="24"/>
          <w:lang w:val="pt-BR"/>
        </w:rPr>
        <w:t>Resposta</w:t>
      </w:r>
    </w:p>
    <w:p w14:paraId="3ABC675E" w14:textId="77777777" w:rsidR="0075788C" w:rsidRDefault="0075788C">
      <w:pPr>
        <w:rPr>
          <w:sz w:val="24"/>
          <w:szCs w:val="24"/>
          <w:lang w:val="pt-BR"/>
        </w:rPr>
      </w:pPr>
    </w:p>
    <w:p w14:paraId="69926754" w14:textId="12138D0D" w:rsidR="0075788C" w:rsidRDefault="0075788C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) Inserção de 243</w:t>
      </w:r>
      <w:r w:rsidR="00CF7854">
        <w:rPr>
          <w:sz w:val="24"/>
          <w:szCs w:val="24"/>
          <w:lang w:val="pt-BR"/>
        </w:rPr>
        <w:t>.</w:t>
      </w:r>
    </w:p>
    <w:p w14:paraId="1316E798" w14:textId="77777777" w:rsidR="00CF7854" w:rsidRDefault="00CF7854">
      <w:pPr>
        <w:rPr>
          <w:sz w:val="24"/>
          <w:szCs w:val="24"/>
          <w:lang w:val="pt-BR"/>
        </w:rPr>
      </w:pPr>
    </w:p>
    <w:p w14:paraId="51699085" w14:textId="5608BFED" w:rsidR="00CD09CD" w:rsidRDefault="00CF7854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Pesquise o nó onde</w:t>
      </w:r>
      <w:r w:rsidR="005F5DBD">
        <w:rPr>
          <w:sz w:val="24"/>
          <w:szCs w:val="24"/>
          <w:lang w:val="pt-BR"/>
        </w:rPr>
        <w:t xml:space="preserve"> a chave</w:t>
      </w:r>
      <w:r>
        <w:rPr>
          <w:sz w:val="24"/>
          <w:szCs w:val="24"/>
          <w:lang w:val="pt-BR"/>
        </w:rPr>
        <w:t xml:space="preserve"> 243 deve ser inserida. </w:t>
      </w:r>
    </w:p>
    <w:p w14:paraId="696AC24A" w14:textId="77777777" w:rsidR="005F5DBD" w:rsidRPr="00016802" w:rsidRDefault="005F5DBD" w:rsidP="005F5DBD">
      <w:pPr>
        <w:jc w:val="both"/>
        <w:rPr>
          <w:sz w:val="24"/>
          <w:lang w:val="pt-BR"/>
        </w:rPr>
      </w:pPr>
    </w:p>
    <w:p w14:paraId="3FAC7211" w14:textId="77777777" w:rsidR="005F5DBD" w:rsidRPr="00016802" w:rsidRDefault="005F5DBD" w:rsidP="005F5DBD">
      <w:pPr>
        <w:jc w:val="both"/>
        <w:rPr>
          <w:sz w:val="24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20384" behindDoc="0" locked="0" layoutInCell="0" allowOverlap="1" wp14:anchorId="4866F31C" wp14:editId="30894F58">
                <wp:simplePos x="0" y="0"/>
                <wp:positionH relativeFrom="column">
                  <wp:posOffset>2042160</wp:posOffset>
                </wp:positionH>
                <wp:positionV relativeFrom="paragraph">
                  <wp:posOffset>115570</wp:posOffset>
                </wp:positionV>
                <wp:extent cx="615950" cy="217805"/>
                <wp:effectExtent l="0" t="0" r="8890" b="10795"/>
                <wp:wrapNone/>
                <wp:docPr id="14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60.8pt;margin-top:9.1pt;width:48.5pt;height:17.1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" o:allowincell="f" filled="f">
                <v:shadow opacity="49150f"/>
              </v:rect>
            </w:pict>
          </mc:Fallback>
        </mc:AlternateContent>
      </w:r>
    </w:p>
    <w:p w14:paraId="55A0C034" w14:textId="77777777" w:rsidR="005F5DBD" w:rsidRPr="00016802" w:rsidRDefault="005F5DBD" w:rsidP="005F5DBD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23456" behindDoc="0" locked="0" layoutInCell="0" allowOverlap="1" wp14:anchorId="1EB59D91" wp14:editId="386A78CD">
                <wp:simplePos x="0" y="0"/>
                <wp:positionH relativeFrom="column">
                  <wp:posOffset>2585085</wp:posOffset>
                </wp:positionH>
                <wp:positionV relativeFrom="paragraph">
                  <wp:posOffset>45085</wp:posOffset>
                </wp:positionV>
                <wp:extent cx="833120" cy="145415"/>
                <wp:effectExtent l="6985" t="15875" r="23495" b="29210"/>
                <wp:wrapNone/>
                <wp:docPr id="14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120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5pt,3.55pt" to="269.1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22432" behindDoc="0" locked="0" layoutInCell="0" allowOverlap="1" wp14:anchorId="67A921FE" wp14:editId="5E89FF17">
                <wp:simplePos x="0" y="0"/>
                <wp:positionH relativeFrom="column">
                  <wp:posOffset>110109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8890" t="15875" r="31115" b="29210"/>
                <wp:wrapNone/>
                <wp:docPr id="14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3.55pt" to="166.5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                    100</w:t>
      </w:r>
    </w:p>
    <w:p w14:paraId="12FA766A" w14:textId="77777777" w:rsidR="005F5DBD" w:rsidRPr="00016802" w:rsidRDefault="005F5DBD" w:rsidP="005F5DBD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21408" behindDoc="0" locked="0" layoutInCell="0" allowOverlap="1" wp14:anchorId="6F0BEBD2" wp14:editId="7EED8864">
                <wp:simplePos x="0" y="0"/>
                <wp:positionH relativeFrom="column">
                  <wp:posOffset>3055620</wp:posOffset>
                </wp:positionH>
                <wp:positionV relativeFrom="paragraph">
                  <wp:posOffset>67310</wp:posOffset>
                </wp:positionV>
                <wp:extent cx="977900" cy="217805"/>
                <wp:effectExtent l="0" t="2540" r="17780" b="8255"/>
                <wp:wrapNone/>
                <wp:docPr id="14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40.6pt;margin-top:5.3pt;width:77pt;height:17.1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19360" behindDoc="0" locked="0" layoutInCell="0" allowOverlap="1" wp14:anchorId="63B8A820" wp14:editId="43CC9CB4">
                <wp:simplePos x="0" y="0"/>
                <wp:positionH relativeFrom="column">
                  <wp:posOffset>739140</wp:posOffset>
                </wp:positionH>
                <wp:positionV relativeFrom="paragraph">
                  <wp:posOffset>67310</wp:posOffset>
                </wp:positionV>
                <wp:extent cx="615950" cy="217805"/>
                <wp:effectExtent l="2540" t="2540" r="16510" b="8255"/>
                <wp:wrapNone/>
                <wp:docPr id="14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58.2pt;margin-top:5.3pt;width:48.5pt;height:17.1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" o:allowincell="f" filled="f">
                <v:shadow opacity="49150f"/>
              </v:rect>
            </w:pict>
          </mc:Fallback>
        </mc:AlternateContent>
      </w:r>
    </w:p>
    <w:p w14:paraId="2D9D8D16" w14:textId="77777777" w:rsidR="005F5DBD" w:rsidRPr="00016802" w:rsidRDefault="005F5DBD" w:rsidP="005F5DBD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29600" behindDoc="0" locked="0" layoutInCell="0" allowOverlap="1" wp14:anchorId="099042CF" wp14:editId="7E5FABB4">
                <wp:simplePos x="0" y="0"/>
                <wp:positionH relativeFrom="column">
                  <wp:posOffset>3924300</wp:posOffset>
                </wp:positionH>
                <wp:positionV relativeFrom="paragraph">
                  <wp:posOffset>54610</wp:posOffset>
                </wp:positionV>
                <wp:extent cx="652145" cy="254000"/>
                <wp:effectExtent l="12700" t="17780" r="20955" b="20320"/>
                <wp:wrapNone/>
                <wp:docPr id="14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14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pt,4.3pt" to="360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28576" behindDoc="0" locked="0" layoutInCell="0" allowOverlap="1" wp14:anchorId="374B148C" wp14:editId="566017F3">
                <wp:simplePos x="0" y="0"/>
                <wp:positionH relativeFrom="column">
                  <wp:posOffset>3526155</wp:posOffset>
                </wp:positionH>
                <wp:positionV relativeFrom="paragraph">
                  <wp:posOffset>54610</wp:posOffset>
                </wp:positionV>
                <wp:extent cx="635" cy="254000"/>
                <wp:effectExtent l="8255" t="17780" r="29210" b="20320"/>
                <wp:wrapNone/>
                <wp:docPr id="14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65pt,4.3pt" to="277.7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27552" behindDoc="0" locked="0" layoutInCell="0" allowOverlap="1" wp14:anchorId="3F839DFE" wp14:editId="3750F583">
                <wp:simplePos x="0" y="0"/>
                <wp:positionH relativeFrom="column">
                  <wp:posOffset>2404110</wp:posOffset>
                </wp:positionH>
                <wp:positionV relativeFrom="paragraph">
                  <wp:posOffset>54610</wp:posOffset>
                </wp:positionV>
                <wp:extent cx="760730" cy="254000"/>
                <wp:effectExtent l="16510" t="17780" r="22860" b="20320"/>
                <wp:wrapNone/>
                <wp:docPr id="15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073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x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3pt,4.3pt" to="249.2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26528" behindDoc="0" locked="0" layoutInCell="0" allowOverlap="1" wp14:anchorId="37E76D12" wp14:editId="44501425">
                <wp:simplePos x="0" y="0"/>
                <wp:positionH relativeFrom="column">
                  <wp:posOffset>1282065</wp:posOffset>
                </wp:positionH>
                <wp:positionV relativeFrom="paragraph">
                  <wp:posOffset>54610</wp:posOffset>
                </wp:positionV>
                <wp:extent cx="398780" cy="254000"/>
                <wp:effectExtent l="12065" t="17780" r="20955" b="20320"/>
                <wp:wrapNone/>
                <wp:docPr id="16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4.3pt" to="132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25504" behindDoc="0" locked="0" layoutInCell="0" allowOverlap="1" wp14:anchorId="4F21A9A8" wp14:editId="5976602E">
                <wp:simplePos x="0" y="0"/>
                <wp:positionH relativeFrom="column">
                  <wp:posOffset>1028700</wp:posOffset>
                </wp:positionH>
                <wp:positionV relativeFrom="paragraph">
                  <wp:posOffset>54610</wp:posOffset>
                </wp:positionV>
                <wp:extent cx="635" cy="254000"/>
                <wp:effectExtent l="12700" t="17780" r="24765" b="20320"/>
                <wp:wrapNone/>
                <wp:docPr id="16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3pt" to="81.0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24480" behindDoc="0" locked="0" layoutInCell="0" allowOverlap="1" wp14:anchorId="2D54AFDC" wp14:editId="24EB5B06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20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x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53  77                            123   200</w:t>
      </w:r>
    </w:p>
    <w:p w14:paraId="103A50E6" w14:textId="77777777" w:rsidR="005F5DBD" w:rsidRPr="00016802" w:rsidRDefault="005F5DBD" w:rsidP="005F5DBD">
      <w:pPr>
        <w:jc w:val="both"/>
        <w:rPr>
          <w:rFonts w:ascii="Courier New" w:hAnsi="Courier New"/>
          <w:sz w:val="18"/>
          <w:lang w:val="pt-BR"/>
        </w:rPr>
      </w:pPr>
    </w:p>
    <w:p w14:paraId="283E3B1B" w14:textId="77777777" w:rsidR="005F5DBD" w:rsidRPr="00016802" w:rsidRDefault="005F5DBD" w:rsidP="005F5DBD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18336" behindDoc="0" locked="0" layoutInCell="0" allowOverlap="1" wp14:anchorId="740FAF52" wp14:editId="18C5DB32">
                <wp:simplePos x="0" y="0"/>
                <wp:positionH relativeFrom="column">
                  <wp:posOffset>51435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" t="5715" r="18415" b="17780"/>
                <wp:wrapNone/>
                <wp:docPr id="20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.05pt;margin-top:5pt;width:48.5pt;height:17.1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w9jxQgDAABm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17312" behindDoc="0" locked="0" layoutInCell="0" allowOverlap="1" wp14:anchorId="7976D11F" wp14:editId="5E4188CC">
                <wp:simplePos x="0" y="0"/>
                <wp:positionH relativeFrom="column">
                  <wp:posOffset>702945</wp:posOffset>
                </wp:positionH>
                <wp:positionV relativeFrom="paragraph">
                  <wp:posOffset>63500</wp:posOffset>
                </wp:positionV>
                <wp:extent cx="615950" cy="217805"/>
                <wp:effectExtent l="4445" t="5715" r="14605" b="17780"/>
                <wp:wrapNone/>
                <wp:docPr id="20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55.35pt;margin-top:5pt;width:48.5pt;height:17.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RC4wkDAABm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16288" behindDoc="0" locked="0" layoutInCell="0" allowOverlap="1" wp14:anchorId="1329E1BD" wp14:editId="48C5CB27">
                <wp:simplePos x="0" y="0"/>
                <wp:positionH relativeFrom="column">
                  <wp:posOffset>13906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20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09.5pt;margin-top:5pt;width:48.5pt;height:17.1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lelQgDAABm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15264" behindDoc="0" locked="0" layoutInCell="0" allowOverlap="1" wp14:anchorId="670F798C" wp14:editId="57B6DCA7">
                <wp:simplePos x="0" y="0"/>
                <wp:positionH relativeFrom="column">
                  <wp:posOffset>21145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20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6.5pt;margin-top:5pt;width:48.5pt;height:17.1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FA6QgDAABm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14240" behindDoc="0" locked="0" layoutInCell="0" allowOverlap="1" wp14:anchorId="1D3BE8FB" wp14:editId="1E65B7C2">
                <wp:simplePos x="0" y="0"/>
                <wp:positionH relativeFrom="column">
                  <wp:posOffset>4177665</wp:posOffset>
                </wp:positionH>
                <wp:positionV relativeFrom="paragraph">
                  <wp:posOffset>63500</wp:posOffset>
                </wp:positionV>
                <wp:extent cx="1158875" cy="217805"/>
                <wp:effectExtent l="0" t="5715" r="10160" b="17780"/>
                <wp:wrapNone/>
                <wp:docPr id="20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28.95pt;margin-top:5pt;width:91.25pt;height:17.1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13216" behindDoc="0" locked="0" layoutInCell="0" allowOverlap="1" wp14:anchorId="3F474766" wp14:editId="2C8AD731">
                <wp:simplePos x="0" y="0"/>
                <wp:positionH relativeFrom="column">
                  <wp:posOffset>2874645</wp:posOffset>
                </wp:positionH>
                <wp:positionV relativeFrom="paragraph">
                  <wp:posOffset>63500</wp:posOffset>
                </wp:positionV>
                <wp:extent cx="1158875" cy="217805"/>
                <wp:effectExtent l="4445" t="5715" r="17780" b="17780"/>
                <wp:wrapNone/>
                <wp:docPr id="2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26.35pt;margin-top:5pt;width:91.25pt;height:17.1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" o:allowincell="f" filled="f">
                <v:shadow opacity="49150f"/>
              </v:rect>
            </w:pict>
          </mc:Fallback>
        </mc:AlternateContent>
      </w:r>
    </w:p>
    <w:p w14:paraId="766E5372" w14:textId="32A92647" w:rsidR="005F5DBD" w:rsidRPr="00016802" w:rsidRDefault="005F5DBD" w:rsidP="005F5DBD">
      <w:pPr>
        <w:jc w:val="both"/>
        <w:rPr>
          <w:rFonts w:ascii="Courier New" w:hAnsi="Courier New"/>
          <w:sz w:val="18"/>
          <w:lang w:val="pt-BR"/>
        </w:rPr>
      </w:pPr>
      <w:r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1AD87CD" wp14:editId="4FDEA0CA">
                <wp:simplePos x="0" y="0"/>
                <wp:positionH relativeFrom="column">
                  <wp:posOffset>4947920</wp:posOffset>
                </wp:positionH>
                <wp:positionV relativeFrom="paragraph">
                  <wp:posOffset>111125</wp:posOffset>
                </wp:positionV>
                <wp:extent cx="8890" cy="272415"/>
                <wp:effectExtent l="101600" t="50800" r="92710" b="32385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90" cy="2724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9FB7D" id="Straight Arrow Connector 211" o:spid="_x0000_s1026" type="#_x0000_t32" style="position:absolute;margin-left:389.6pt;margin-top:8.75pt;width:.7pt;height:21.45pt;flip:x 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" strokecolor="black [3213]" strokeweight="2pt">
                <v:stroke endarrow="open"/>
              </v:shap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10  40    60  70    80 90    110 113    130 138 140 170    230 236 242 245</w:t>
      </w:r>
    </w:p>
    <w:p w14:paraId="0184380D" w14:textId="0E1C7762" w:rsidR="005F5DBD" w:rsidRPr="00016802" w:rsidRDefault="005F5DBD" w:rsidP="005F5DBD">
      <w:pPr>
        <w:jc w:val="both"/>
        <w:rPr>
          <w:rFonts w:ascii="Courier New" w:hAnsi="Courier New"/>
          <w:lang w:val="pt-BR"/>
        </w:rPr>
      </w:pPr>
    </w:p>
    <w:p w14:paraId="0AEE387B" w14:textId="77777777" w:rsidR="005F5DBD" w:rsidRDefault="005F5DBD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                                                                                                                       </w:t>
      </w:r>
    </w:p>
    <w:p w14:paraId="735D9D5C" w14:textId="3AB6E036" w:rsidR="005F5DBD" w:rsidRPr="005F5DBD" w:rsidRDefault="005F5DBD">
      <w:pPr>
        <w:rPr>
          <w:rFonts w:ascii="Courier New" w:hAnsi="Courier New" w:cs="Courier New"/>
          <w:b/>
          <w:i/>
          <w:lang w:val="pt-BR"/>
        </w:rPr>
      </w:pPr>
      <w:r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 w:rsidR="00B303A5">
        <w:rPr>
          <w:sz w:val="24"/>
          <w:szCs w:val="24"/>
          <w:lang w:val="pt-BR"/>
        </w:rPr>
        <w:t xml:space="preserve">       </w:t>
      </w:r>
      <w:r w:rsidRPr="005F5DBD">
        <w:rPr>
          <w:rFonts w:ascii="Courier New" w:hAnsi="Courier New" w:cs="Courier New"/>
          <w:b/>
          <w:i/>
          <w:lang w:val="pt-BR"/>
        </w:rPr>
        <w:t>243</w:t>
      </w:r>
    </w:p>
    <w:p w14:paraId="520F11CE" w14:textId="77777777" w:rsidR="005F5DBD" w:rsidRDefault="005F5DBD" w:rsidP="005F5DBD">
      <w:pPr>
        <w:jc w:val="both"/>
        <w:rPr>
          <w:sz w:val="24"/>
          <w:lang w:val="pt-BR"/>
        </w:rPr>
      </w:pPr>
      <w:r>
        <w:rPr>
          <w:sz w:val="24"/>
          <w:szCs w:val="24"/>
          <w:lang w:val="pt-BR"/>
        </w:rPr>
        <w:t>Divida o nó e insira</w:t>
      </w:r>
      <w:r>
        <w:rPr>
          <w:sz w:val="24"/>
          <w:lang w:val="pt-BR"/>
        </w:rPr>
        <w:t xml:space="preserve"> a chave do meio (242) no pai.</w:t>
      </w:r>
    </w:p>
    <w:p w14:paraId="180F259C" w14:textId="77777777" w:rsidR="00CF7854" w:rsidRDefault="00CF7854">
      <w:pPr>
        <w:rPr>
          <w:sz w:val="24"/>
          <w:szCs w:val="24"/>
          <w:lang w:val="pt-BR"/>
        </w:rPr>
      </w:pPr>
    </w:p>
    <w:p w14:paraId="59DA1768" w14:textId="77777777" w:rsidR="00CD09CD" w:rsidRPr="00016802" w:rsidRDefault="00CD09CD" w:rsidP="00CD09CD">
      <w:pPr>
        <w:jc w:val="both"/>
        <w:rPr>
          <w:sz w:val="24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13ABBF89" wp14:editId="3EDF9B79">
                <wp:simplePos x="0" y="0"/>
                <wp:positionH relativeFrom="column">
                  <wp:posOffset>2042160</wp:posOffset>
                </wp:positionH>
                <wp:positionV relativeFrom="paragraph">
                  <wp:posOffset>115570</wp:posOffset>
                </wp:positionV>
                <wp:extent cx="615950" cy="217805"/>
                <wp:effectExtent l="0" t="0" r="8890" b="10795"/>
                <wp:wrapNone/>
                <wp:docPr id="3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60.8pt;margin-top:9.1pt;width:48.5pt;height:1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" o:allowincell="f" filled="f">
                <v:shadow opacity="49150f"/>
              </v:rect>
            </w:pict>
          </mc:Fallback>
        </mc:AlternateContent>
      </w:r>
    </w:p>
    <w:p w14:paraId="1EC0C980" w14:textId="77777777" w:rsidR="00CD09CD" w:rsidRPr="00016802" w:rsidRDefault="00CD09CD" w:rsidP="00CD09CD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235C4D58" wp14:editId="27100163">
                <wp:simplePos x="0" y="0"/>
                <wp:positionH relativeFrom="column">
                  <wp:posOffset>2585085</wp:posOffset>
                </wp:positionH>
                <wp:positionV relativeFrom="paragraph">
                  <wp:posOffset>45085</wp:posOffset>
                </wp:positionV>
                <wp:extent cx="833120" cy="145415"/>
                <wp:effectExtent l="6985" t="15875" r="23495" b="29210"/>
                <wp:wrapNone/>
                <wp:docPr id="3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120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5pt,3.55pt" to="269.1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2C11F354" wp14:editId="47B0B87A">
                <wp:simplePos x="0" y="0"/>
                <wp:positionH relativeFrom="column">
                  <wp:posOffset>110109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8890" t="15875" r="31115" b="29210"/>
                <wp:wrapNone/>
                <wp:docPr id="3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3.55pt" to="166.5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                    100</w:t>
      </w:r>
    </w:p>
    <w:p w14:paraId="64FEE95F" w14:textId="77777777" w:rsidR="00CD09CD" w:rsidRPr="00016802" w:rsidRDefault="00CD09CD" w:rsidP="00CD09CD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61A20DCA" wp14:editId="20F7E6AF">
                <wp:simplePos x="0" y="0"/>
                <wp:positionH relativeFrom="column">
                  <wp:posOffset>3055620</wp:posOffset>
                </wp:positionH>
                <wp:positionV relativeFrom="paragraph">
                  <wp:posOffset>67310</wp:posOffset>
                </wp:positionV>
                <wp:extent cx="977900" cy="217805"/>
                <wp:effectExtent l="0" t="2540" r="17780" b="8255"/>
                <wp:wrapNone/>
                <wp:docPr id="3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40.6pt;margin-top:5.3pt;width:77pt;height:1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61599B6B" wp14:editId="45AC3B87">
                <wp:simplePos x="0" y="0"/>
                <wp:positionH relativeFrom="column">
                  <wp:posOffset>739140</wp:posOffset>
                </wp:positionH>
                <wp:positionV relativeFrom="paragraph">
                  <wp:posOffset>67310</wp:posOffset>
                </wp:positionV>
                <wp:extent cx="615950" cy="217805"/>
                <wp:effectExtent l="2540" t="2540" r="16510" b="8255"/>
                <wp:wrapNone/>
                <wp:docPr id="4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58.2pt;margin-top:5.3pt;width:48.5pt;height:1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" o:allowincell="f" filled="f">
                <v:shadow opacity="49150f"/>
              </v:rect>
            </w:pict>
          </mc:Fallback>
        </mc:AlternateContent>
      </w:r>
    </w:p>
    <w:p w14:paraId="224BD25B" w14:textId="41713A11" w:rsidR="00CD09CD" w:rsidRPr="00016802" w:rsidRDefault="0075788C" w:rsidP="00CD09CD">
      <w:pPr>
        <w:jc w:val="both"/>
        <w:rPr>
          <w:rFonts w:ascii="Courier New" w:hAnsi="Courier New"/>
          <w:sz w:val="18"/>
          <w:lang w:val="pt-BR"/>
        </w:rPr>
      </w:pPr>
      <w:r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FD7653" wp14:editId="6D831A34">
                <wp:simplePos x="0" y="0"/>
                <wp:positionH relativeFrom="column">
                  <wp:posOffset>4086437</wp:posOffset>
                </wp:positionH>
                <wp:positionV relativeFrom="paragraph">
                  <wp:posOffset>49953</wp:posOffset>
                </wp:positionV>
                <wp:extent cx="719243" cy="216113"/>
                <wp:effectExtent l="50800" t="76200" r="17780" b="3810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9243" cy="2161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4" o:spid="_x0000_s1026" type="#_x0000_t32" style="position:absolute;margin-left:321.75pt;margin-top:3.95pt;width:56.65pt;height:17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" strokecolor="black [3213]" strokeweight="2pt">
                <v:stroke endarrow="open"/>
              </v:shape>
            </w:pict>
          </mc:Fallback>
        </mc:AlternateContent>
      </w:r>
      <w:r w:rsidR="00CD09CD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7B7473D8" wp14:editId="3D8D2273">
                <wp:simplePos x="0" y="0"/>
                <wp:positionH relativeFrom="column">
                  <wp:posOffset>3924300</wp:posOffset>
                </wp:positionH>
                <wp:positionV relativeFrom="paragraph">
                  <wp:posOffset>54610</wp:posOffset>
                </wp:positionV>
                <wp:extent cx="652145" cy="254000"/>
                <wp:effectExtent l="12700" t="17780" r="20955" b="20320"/>
                <wp:wrapNone/>
                <wp:docPr id="4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14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pt,4.3pt" to="360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="00CD09CD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6A6F6EB7" wp14:editId="4FF7539F">
                <wp:simplePos x="0" y="0"/>
                <wp:positionH relativeFrom="column">
                  <wp:posOffset>3526155</wp:posOffset>
                </wp:positionH>
                <wp:positionV relativeFrom="paragraph">
                  <wp:posOffset>54610</wp:posOffset>
                </wp:positionV>
                <wp:extent cx="635" cy="254000"/>
                <wp:effectExtent l="8255" t="17780" r="29210" b="20320"/>
                <wp:wrapNone/>
                <wp:docPr id="4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65pt,4.3pt" to="277.7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="00CD09CD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5E4FDF3D" wp14:editId="39341741">
                <wp:simplePos x="0" y="0"/>
                <wp:positionH relativeFrom="column">
                  <wp:posOffset>2404110</wp:posOffset>
                </wp:positionH>
                <wp:positionV relativeFrom="paragraph">
                  <wp:posOffset>54610</wp:posOffset>
                </wp:positionV>
                <wp:extent cx="760730" cy="254000"/>
                <wp:effectExtent l="16510" t="17780" r="22860" b="20320"/>
                <wp:wrapNone/>
                <wp:docPr id="4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073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3pt,4.3pt" to="249.2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="00CD09CD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1E6CE844" wp14:editId="53172F66">
                <wp:simplePos x="0" y="0"/>
                <wp:positionH relativeFrom="column">
                  <wp:posOffset>1282065</wp:posOffset>
                </wp:positionH>
                <wp:positionV relativeFrom="paragraph">
                  <wp:posOffset>54610</wp:posOffset>
                </wp:positionV>
                <wp:extent cx="398780" cy="254000"/>
                <wp:effectExtent l="12065" t="17780" r="20955" b="20320"/>
                <wp:wrapNone/>
                <wp:docPr id="4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4.3pt" to="132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="00CD09CD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3B824CD3" wp14:editId="10C9FC4B">
                <wp:simplePos x="0" y="0"/>
                <wp:positionH relativeFrom="column">
                  <wp:posOffset>1028700</wp:posOffset>
                </wp:positionH>
                <wp:positionV relativeFrom="paragraph">
                  <wp:posOffset>54610</wp:posOffset>
                </wp:positionV>
                <wp:extent cx="635" cy="254000"/>
                <wp:effectExtent l="12700" t="17780" r="24765" b="20320"/>
                <wp:wrapNone/>
                <wp:docPr id="4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3pt" to="81.0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="00CD09CD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2FE08138" wp14:editId="52CA0F1E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4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="00CD09CD" w:rsidRPr="00016802">
        <w:rPr>
          <w:rFonts w:ascii="Courier New" w:hAnsi="Courier New"/>
          <w:sz w:val="18"/>
          <w:lang w:val="pt-BR"/>
        </w:rPr>
        <w:t xml:space="preserve">            53  77                            123   200</w:t>
      </w:r>
    </w:p>
    <w:p w14:paraId="51D1B5AA" w14:textId="77777777" w:rsidR="00CD09CD" w:rsidRPr="00016802" w:rsidRDefault="00CD09CD" w:rsidP="00CD09CD">
      <w:pPr>
        <w:jc w:val="both"/>
        <w:rPr>
          <w:rFonts w:ascii="Courier New" w:hAnsi="Courier New"/>
          <w:sz w:val="18"/>
          <w:lang w:val="pt-BR"/>
        </w:rPr>
      </w:pPr>
    </w:p>
    <w:p w14:paraId="753314F8" w14:textId="218B07FB" w:rsidR="00CD09CD" w:rsidRPr="00016802" w:rsidRDefault="0075788C" w:rsidP="00CD09CD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78227A11" wp14:editId="2E34DA15">
                <wp:simplePos x="0" y="0"/>
                <wp:positionH relativeFrom="column">
                  <wp:posOffset>4979882</wp:posOffset>
                </wp:positionH>
                <wp:positionV relativeFrom="paragraph">
                  <wp:posOffset>81915</wp:posOffset>
                </wp:positionV>
                <wp:extent cx="553720" cy="215265"/>
                <wp:effectExtent l="0" t="0" r="30480" b="13335"/>
                <wp:wrapNone/>
                <wp:docPr id="5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72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92.1pt;margin-top:6.45pt;width:43.6pt;height:16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12FAEA3D" wp14:editId="27CEB73C">
                <wp:simplePos x="0" y="0"/>
                <wp:positionH relativeFrom="column">
                  <wp:posOffset>4146973</wp:posOffset>
                </wp:positionH>
                <wp:positionV relativeFrom="paragraph">
                  <wp:posOffset>80010</wp:posOffset>
                </wp:positionV>
                <wp:extent cx="554143" cy="215477"/>
                <wp:effectExtent l="0" t="0" r="30480" b="13335"/>
                <wp:wrapNone/>
                <wp:docPr id="5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143" cy="2154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26.55pt;margin-top:6.3pt;width:43.65pt;height:16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" o:allowincell="f" filled="f">
                <v:shadow opacity="49150f"/>
              </v:rect>
            </w:pict>
          </mc:Fallback>
        </mc:AlternateContent>
      </w:r>
      <w:r w:rsidR="00CD09CD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2CB2E092" wp14:editId="655DFF61">
                <wp:simplePos x="0" y="0"/>
                <wp:positionH relativeFrom="column">
                  <wp:posOffset>51435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" t="5715" r="18415" b="17780"/>
                <wp:wrapNone/>
                <wp:docPr id="4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.05pt;margin-top:5pt;width:48.5pt;height:1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s2XggDAABl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" o:allowincell="f" filled="f">
                <v:shadow opacity="49150f"/>
              </v:rect>
            </w:pict>
          </mc:Fallback>
        </mc:AlternateContent>
      </w:r>
      <w:r w:rsidR="00CD09CD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621B0ADF" wp14:editId="427CF6A9">
                <wp:simplePos x="0" y="0"/>
                <wp:positionH relativeFrom="column">
                  <wp:posOffset>702945</wp:posOffset>
                </wp:positionH>
                <wp:positionV relativeFrom="paragraph">
                  <wp:posOffset>63500</wp:posOffset>
                </wp:positionV>
                <wp:extent cx="615950" cy="217805"/>
                <wp:effectExtent l="4445" t="5715" r="14605" b="17780"/>
                <wp:wrapNone/>
                <wp:docPr id="4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55.35pt;margin-top:5pt;width:48.5pt;height:1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6MoIggDAABl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" o:allowincell="f" filled="f">
                <v:shadow opacity="49150f"/>
              </v:rect>
            </w:pict>
          </mc:Fallback>
        </mc:AlternateContent>
      </w:r>
      <w:r w:rsidR="00CD09CD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4F0F8F94" wp14:editId="230406F8">
                <wp:simplePos x="0" y="0"/>
                <wp:positionH relativeFrom="column">
                  <wp:posOffset>13906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4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09.5pt;margin-top:5pt;width:48.5pt;height:1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40VAkDAABl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" o:allowincell="f" filled="f">
                <v:shadow opacity="49150f"/>
              </v:rect>
            </w:pict>
          </mc:Fallback>
        </mc:AlternateContent>
      </w:r>
      <w:r w:rsidR="00CD09CD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6C8C28A4" wp14:editId="286778C0">
                <wp:simplePos x="0" y="0"/>
                <wp:positionH relativeFrom="column">
                  <wp:posOffset>21145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5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6.5pt;margin-top:5pt;width:48.5pt;height:1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9NPwYDAABl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" o:allowincell="f" filled="f">
                <v:shadow opacity="49150f"/>
              </v:rect>
            </w:pict>
          </mc:Fallback>
        </mc:AlternateContent>
      </w:r>
      <w:r w:rsidR="00CD09CD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6AE4BDD8" wp14:editId="6453EB45">
                <wp:simplePos x="0" y="0"/>
                <wp:positionH relativeFrom="column">
                  <wp:posOffset>2874645</wp:posOffset>
                </wp:positionH>
                <wp:positionV relativeFrom="paragraph">
                  <wp:posOffset>63500</wp:posOffset>
                </wp:positionV>
                <wp:extent cx="1158875" cy="217805"/>
                <wp:effectExtent l="4445" t="5715" r="17780" b="17780"/>
                <wp:wrapNone/>
                <wp:docPr id="5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26.35pt;margin-top:5pt;width:91.25pt;height:1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" o:allowincell="f" filled="f">
                <v:shadow opacity="49150f"/>
              </v:rect>
            </w:pict>
          </mc:Fallback>
        </mc:AlternateContent>
      </w:r>
    </w:p>
    <w:p w14:paraId="43B8629B" w14:textId="048FF3DD" w:rsidR="00CD09CD" w:rsidRPr="00016802" w:rsidRDefault="00CD09CD" w:rsidP="00CD09CD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sz w:val="18"/>
          <w:lang w:val="pt-BR"/>
        </w:rPr>
        <w:t xml:space="preserve">  10  40    60  70    80 90    110 113    130 138 140 170    230 236 </w:t>
      </w:r>
      <w:r w:rsidRPr="005F5DBD">
        <w:rPr>
          <w:rFonts w:ascii="Courier New" w:hAnsi="Courier New"/>
          <w:b/>
          <w:i/>
          <w:sz w:val="18"/>
          <w:lang w:val="pt-BR"/>
        </w:rPr>
        <w:t>242</w:t>
      </w:r>
      <w:r w:rsidRPr="00016802">
        <w:rPr>
          <w:rFonts w:ascii="Courier New" w:hAnsi="Courier New"/>
          <w:sz w:val="18"/>
          <w:lang w:val="pt-BR"/>
        </w:rPr>
        <w:t xml:space="preserve"> </w:t>
      </w:r>
      <w:r w:rsidR="0075788C">
        <w:rPr>
          <w:rFonts w:ascii="Courier New" w:hAnsi="Courier New"/>
          <w:sz w:val="18"/>
          <w:lang w:val="pt-BR"/>
        </w:rPr>
        <w:t xml:space="preserve">243 </w:t>
      </w:r>
      <w:r w:rsidRPr="00016802">
        <w:rPr>
          <w:rFonts w:ascii="Courier New" w:hAnsi="Courier New"/>
          <w:sz w:val="18"/>
          <w:lang w:val="pt-BR"/>
        </w:rPr>
        <w:t>245</w:t>
      </w:r>
    </w:p>
    <w:p w14:paraId="4E9E7A0C" w14:textId="77777777" w:rsidR="0075788C" w:rsidRDefault="0075788C">
      <w:pPr>
        <w:rPr>
          <w:sz w:val="24"/>
          <w:szCs w:val="24"/>
          <w:lang w:val="pt-BR"/>
        </w:rPr>
      </w:pPr>
    </w:p>
    <w:p w14:paraId="48768EDC" w14:textId="77777777" w:rsidR="00CF7854" w:rsidRDefault="00CF7854" w:rsidP="0075788C">
      <w:pPr>
        <w:jc w:val="both"/>
        <w:rPr>
          <w:sz w:val="24"/>
          <w:lang w:val="pt-BR"/>
        </w:rPr>
      </w:pPr>
    </w:p>
    <w:p w14:paraId="299E2863" w14:textId="4C55B8F1" w:rsidR="0075788C" w:rsidRPr="00016802" w:rsidRDefault="0075788C" w:rsidP="0075788C">
      <w:pPr>
        <w:jc w:val="both"/>
        <w:rPr>
          <w:sz w:val="24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3DE9C6B5" wp14:editId="22117D59">
                <wp:simplePos x="0" y="0"/>
                <wp:positionH relativeFrom="column">
                  <wp:posOffset>2042160</wp:posOffset>
                </wp:positionH>
                <wp:positionV relativeFrom="paragraph">
                  <wp:posOffset>113877</wp:posOffset>
                </wp:positionV>
                <wp:extent cx="615950" cy="217805"/>
                <wp:effectExtent l="0" t="0" r="19050" b="36195"/>
                <wp:wrapNone/>
                <wp:docPr id="5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60.8pt;margin-top:8.95pt;width:48.5pt;height:17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" o:allowincell="f" filled="f">
                <v:shadow opacity="49150f"/>
              </v:rect>
            </w:pict>
          </mc:Fallback>
        </mc:AlternateContent>
      </w:r>
    </w:p>
    <w:p w14:paraId="271A0A10" w14:textId="155E710F" w:rsidR="0075788C" w:rsidRPr="00016802" w:rsidRDefault="0075788C" w:rsidP="0075788C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 wp14:anchorId="535CBAC8" wp14:editId="7779F4A1">
                <wp:simplePos x="0" y="0"/>
                <wp:positionH relativeFrom="column">
                  <wp:posOffset>2585085</wp:posOffset>
                </wp:positionH>
                <wp:positionV relativeFrom="paragraph">
                  <wp:posOffset>45085</wp:posOffset>
                </wp:positionV>
                <wp:extent cx="833120" cy="145415"/>
                <wp:effectExtent l="6985" t="15875" r="23495" b="29210"/>
                <wp:wrapNone/>
                <wp:docPr id="5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120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5pt,3.55pt" to="269.1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03FD0DAF" wp14:editId="1E02A17B">
                <wp:simplePos x="0" y="0"/>
                <wp:positionH relativeFrom="column">
                  <wp:posOffset>110109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8890" t="15875" r="31115" b="29210"/>
                <wp:wrapNone/>
                <wp:docPr id="5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3.55pt" to="166.5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                    100</w:t>
      </w:r>
    </w:p>
    <w:p w14:paraId="2D00D49E" w14:textId="63240252" w:rsidR="0075788C" w:rsidRPr="00016802" w:rsidRDefault="0075788C" w:rsidP="0075788C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65F9BA48" wp14:editId="1060B87E">
                <wp:simplePos x="0" y="0"/>
                <wp:positionH relativeFrom="column">
                  <wp:posOffset>3081019</wp:posOffset>
                </wp:positionH>
                <wp:positionV relativeFrom="paragraph">
                  <wp:posOffset>78105</wp:posOffset>
                </wp:positionV>
                <wp:extent cx="1183217" cy="217805"/>
                <wp:effectExtent l="0" t="0" r="36195" b="36195"/>
                <wp:wrapNone/>
                <wp:docPr id="5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3217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42.6pt;margin-top:6.15pt;width:93.15pt;height:17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2D7C857D" wp14:editId="1D19C8CE">
                <wp:simplePos x="0" y="0"/>
                <wp:positionH relativeFrom="column">
                  <wp:posOffset>739140</wp:posOffset>
                </wp:positionH>
                <wp:positionV relativeFrom="paragraph">
                  <wp:posOffset>67310</wp:posOffset>
                </wp:positionV>
                <wp:extent cx="615950" cy="217805"/>
                <wp:effectExtent l="2540" t="2540" r="16510" b="8255"/>
                <wp:wrapNone/>
                <wp:docPr id="5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58.2pt;margin-top:5.3pt;width:48.5pt;height:17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" o:allowincell="f" filled="f">
                <v:shadow opacity="49150f"/>
              </v:rect>
            </w:pict>
          </mc:Fallback>
        </mc:AlternateContent>
      </w:r>
    </w:p>
    <w:p w14:paraId="13E96BD8" w14:textId="7BA393FB" w:rsidR="0075788C" w:rsidRPr="00016802" w:rsidRDefault="0075788C" w:rsidP="0075788C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 wp14:anchorId="5A299B2A" wp14:editId="10996534">
                <wp:simplePos x="0" y="0"/>
                <wp:positionH relativeFrom="column">
                  <wp:posOffset>4264025</wp:posOffset>
                </wp:positionH>
                <wp:positionV relativeFrom="paragraph">
                  <wp:posOffset>98425</wp:posOffset>
                </wp:positionV>
                <wp:extent cx="948478" cy="245957"/>
                <wp:effectExtent l="0" t="0" r="17145" b="33655"/>
                <wp:wrapNone/>
                <wp:docPr id="6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8478" cy="24595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75pt,7.75pt" to="410.45pt,2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3E9468EA" wp14:editId="4D70F819">
                <wp:simplePos x="0" y="0"/>
                <wp:positionH relativeFrom="column">
                  <wp:posOffset>3821430</wp:posOffset>
                </wp:positionH>
                <wp:positionV relativeFrom="paragraph">
                  <wp:posOffset>71120</wp:posOffset>
                </wp:positionV>
                <wp:extent cx="578273" cy="273262"/>
                <wp:effectExtent l="0" t="0" r="31750" b="31750"/>
                <wp:wrapNone/>
                <wp:docPr id="9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273" cy="27326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9pt,5.6pt" to="346.45pt,2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6FA9A422" wp14:editId="5A0A9613">
                <wp:simplePos x="0" y="0"/>
                <wp:positionH relativeFrom="column">
                  <wp:posOffset>3526155</wp:posOffset>
                </wp:positionH>
                <wp:positionV relativeFrom="paragraph">
                  <wp:posOffset>54610</wp:posOffset>
                </wp:positionV>
                <wp:extent cx="635" cy="254000"/>
                <wp:effectExtent l="8255" t="17780" r="29210" b="20320"/>
                <wp:wrapNone/>
                <wp:docPr id="6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65pt,4.3pt" to="277.7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 wp14:anchorId="632C3C21" wp14:editId="330BA70A">
                <wp:simplePos x="0" y="0"/>
                <wp:positionH relativeFrom="column">
                  <wp:posOffset>2404110</wp:posOffset>
                </wp:positionH>
                <wp:positionV relativeFrom="paragraph">
                  <wp:posOffset>54610</wp:posOffset>
                </wp:positionV>
                <wp:extent cx="760730" cy="254000"/>
                <wp:effectExtent l="16510" t="17780" r="22860" b="20320"/>
                <wp:wrapNone/>
                <wp:docPr id="6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073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3pt,4.3pt" to="249.2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6113F76F" wp14:editId="56083E21">
                <wp:simplePos x="0" y="0"/>
                <wp:positionH relativeFrom="column">
                  <wp:posOffset>1282065</wp:posOffset>
                </wp:positionH>
                <wp:positionV relativeFrom="paragraph">
                  <wp:posOffset>54610</wp:posOffset>
                </wp:positionV>
                <wp:extent cx="398780" cy="254000"/>
                <wp:effectExtent l="12065" t="17780" r="20955" b="20320"/>
                <wp:wrapNone/>
                <wp:docPr id="6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4.3pt" to="132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 wp14:anchorId="15446BE8" wp14:editId="7CEC56AE">
                <wp:simplePos x="0" y="0"/>
                <wp:positionH relativeFrom="column">
                  <wp:posOffset>1028700</wp:posOffset>
                </wp:positionH>
                <wp:positionV relativeFrom="paragraph">
                  <wp:posOffset>54610</wp:posOffset>
                </wp:positionV>
                <wp:extent cx="635" cy="254000"/>
                <wp:effectExtent l="12700" t="17780" r="24765" b="20320"/>
                <wp:wrapNone/>
                <wp:docPr id="6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3pt" to="81.0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 wp14:anchorId="11C64248" wp14:editId="7DE97B60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6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53  77                            123   200</w:t>
      </w:r>
      <w:r>
        <w:rPr>
          <w:rFonts w:ascii="Courier New" w:hAnsi="Courier New"/>
          <w:sz w:val="18"/>
          <w:lang w:val="pt-BR"/>
        </w:rPr>
        <w:t xml:space="preserve">   242</w:t>
      </w:r>
    </w:p>
    <w:p w14:paraId="7CDB0B04" w14:textId="77777777" w:rsidR="0075788C" w:rsidRPr="00016802" w:rsidRDefault="0075788C" w:rsidP="0075788C">
      <w:pPr>
        <w:jc w:val="both"/>
        <w:rPr>
          <w:rFonts w:ascii="Courier New" w:hAnsi="Courier New"/>
          <w:sz w:val="18"/>
          <w:lang w:val="pt-BR"/>
        </w:rPr>
      </w:pPr>
    </w:p>
    <w:p w14:paraId="7A429894" w14:textId="77777777" w:rsidR="0075788C" w:rsidRPr="00016802" w:rsidRDefault="0075788C" w:rsidP="0075788C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 wp14:anchorId="012F0D10" wp14:editId="0514C39B">
                <wp:simplePos x="0" y="0"/>
                <wp:positionH relativeFrom="column">
                  <wp:posOffset>4979882</wp:posOffset>
                </wp:positionH>
                <wp:positionV relativeFrom="paragraph">
                  <wp:posOffset>81915</wp:posOffset>
                </wp:positionV>
                <wp:extent cx="553720" cy="215265"/>
                <wp:effectExtent l="0" t="0" r="30480" b="13335"/>
                <wp:wrapNone/>
                <wp:docPr id="6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72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92.1pt;margin-top:6.45pt;width:43.6pt;height:16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08A0CBE8" wp14:editId="1BBB43E8">
                <wp:simplePos x="0" y="0"/>
                <wp:positionH relativeFrom="column">
                  <wp:posOffset>4146973</wp:posOffset>
                </wp:positionH>
                <wp:positionV relativeFrom="paragraph">
                  <wp:posOffset>80010</wp:posOffset>
                </wp:positionV>
                <wp:extent cx="554143" cy="215477"/>
                <wp:effectExtent l="0" t="0" r="30480" b="13335"/>
                <wp:wrapNone/>
                <wp:docPr id="6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143" cy="2154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26.55pt;margin-top:6.3pt;width:43.65pt;height:16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7A28CD76" wp14:editId="0A5F2467">
                <wp:simplePos x="0" y="0"/>
                <wp:positionH relativeFrom="column">
                  <wp:posOffset>51435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" t="5715" r="18415" b="17780"/>
                <wp:wrapNone/>
                <wp:docPr id="6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.05pt;margin-top:5pt;width:48.5pt;height:17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maMAgDAABl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7F0432B2" wp14:editId="5F19C81B">
                <wp:simplePos x="0" y="0"/>
                <wp:positionH relativeFrom="column">
                  <wp:posOffset>702945</wp:posOffset>
                </wp:positionH>
                <wp:positionV relativeFrom="paragraph">
                  <wp:posOffset>63500</wp:posOffset>
                </wp:positionV>
                <wp:extent cx="615950" cy="217805"/>
                <wp:effectExtent l="4445" t="5715" r="14605" b="17780"/>
                <wp:wrapNone/>
                <wp:docPr id="7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55.35pt;margin-top:5pt;width:48.5pt;height:17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jjWwgDAABl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7B1E8DF2" wp14:editId="5E386A75">
                <wp:simplePos x="0" y="0"/>
                <wp:positionH relativeFrom="column">
                  <wp:posOffset>13906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7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09.5pt;margin-top:5pt;width:48.5pt;height:17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X/LQgDAABl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3558F9EC" wp14:editId="3178B065">
                <wp:simplePos x="0" y="0"/>
                <wp:positionH relativeFrom="column">
                  <wp:posOffset>21145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7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6.5pt;margin-top:5pt;width:48.5pt;height:17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7eCwgDAABl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7E13EE7A" wp14:editId="5DB0ABB7">
                <wp:simplePos x="0" y="0"/>
                <wp:positionH relativeFrom="column">
                  <wp:posOffset>2874645</wp:posOffset>
                </wp:positionH>
                <wp:positionV relativeFrom="paragraph">
                  <wp:posOffset>63500</wp:posOffset>
                </wp:positionV>
                <wp:extent cx="1158875" cy="217805"/>
                <wp:effectExtent l="4445" t="5715" r="17780" b="17780"/>
                <wp:wrapNone/>
                <wp:docPr id="7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26.35pt;margin-top:5pt;width:91.25pt;height:1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" o:allowincell="f" filled="f">
                <v:shadow opacity="49150f"/>
              </v:rect>
            </w:pict>
          </mc:Fallback>
        </mc:AlternateContent>
      </w:r>
    </w:p>
    <w:p w14:paraId="67E456FB" w14:textId="6D277255" w:rsidR="0075788C" w:rsidRPr="00016802" w:rsidRDefault="0075788C" w:rsidP="0075788C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sz w:val="18"/>
          <w:lang w:val="pt-BR"/>
        </w:rPr>
        <w:t xml:space="preserve">  10  40    60  70    80 90    110 113    130 138 140 170    230 236 </w:t>
      </w:r>
      <w:r>
        <w:rPr>
          <w:rFonts w:ascii="Courier New" w:hAnsi="Courier New"/>
          <w:sz w:val="18"/>
          <w:lang w:val="pt-BR"/>
        </w:rPr>
        <w:t xml:space="preserve">   </w:t>
      </w:r>
      <w:r w:rsidRPr="00016802">
        <w:rPr>
          <w:rFonts w:ascii="Courier New" w:hAnsi="Courier New"/>
          <w:sz w:val="18"/>
          <w:lang w:val="pt-BR"/>
        </w:rPr>
        <w:t xml:space="preserve"> </w:t>
      </w:r>
      <w:r>
        <w:rPr>
          <w:rFonts w:ascii="Courier New" w:hAnsi="Courier New"/>
          <w:sz w:val="18"/>
          <w:lang w:val="pt-BR"/>
        </w:rPr>
        <w:t xml:space="preserve">243 </w:t>
      </w:r>
      <w:r w:rsidRPr="00016802">
        <w:rPr>
          <w:rFonts w:ascii="Courier New" w:hAnsi="Courier New"/>
          <w:sz w:val="18"/>
          <w:lang w:val="pt-BR"/>
        </w:rPr>
        <w:t>245</w:t>
      </w:r>
    </w:p>
    <w:p w14:paraId="68D66699" w14:textId="77777777" w:rsidR="0075788C" w:rsidRDefault="0075788C">
      <w:pPr>
        <w:rPr>
          <w:sz w:val="24"/>
          <w:szCs w:val="24"/>
          <w:lang w:val="pt-BR"/>
        </w:rPr>
      </w:pPr>
    </w:p>
    <w:p w14:paraId="4484B825" w14:textId="55F30C8C" w:rsidR="0075788C" w:rsidRDefault="0075788C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lastRenderedPageBreak/>
        <w:t>b) Remoção de 40</w:t>
      </w:r>
      <w:r w:rsidR="00CF7854">
        <w:rPr>
          <w:sz w:val="24"/>
          <w:szCs w:val="24"/>
          <w:lang w:val="pt-BR"/>
        </w:rPr>
        <w:t>.</w:t>
      </w:r>
    </w:p>
    <w:p w14:paraId="4CACB148" w14:textId="77777777" w:rsidR="00CF7854" w:rsidRDefault="00CF7854">
      <w:pPr>
        <w:rPr>
          <w:sz w:val="24"/>
          <w:szCs w:val="24"/>
          <w:lang w:val="pt-BR"/>
        </w:rPr>
      </w:pPr>
    </w:p>
    <w:p w14:paraId="14028C10" w14:textId="5AC02766" w:rsidR="0075788C" w:rsidRDefault="0066638D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 c</w:t>
      </w:r>
      <w:r w:rsidR="0075788C">
        <w:rPr>
          <w:sz w:val="24"/>
          <w:szCs w:val="24"/>
          <w:lang w:val="pt-BR"/>
        </w:rPr>
        <w:t>have 40 ocorre em uma folha e portanto pode ser removida.</w:t>
      </w:r>
    </w:p>
    <w:p w14:paraId="3BEC5461" w14:textId="77777777" w:rsidR="005F5DBD" w:rsidRDefault="005F5DBD" w:rsidP="005F5DBD">
      <w:pPr>
        <w:jc w:val="both"/>
        <w:rPr>
          <w:sz w:val="24"/>
          <w:lang w:val="pt-BR"/>
        </w:rPr>
      </w:pPr>
    </w:p>
    <w:p w14:paraId="746DCEF3" w14:textId="77777777" w:rsidR="005F5DBD" w:rsidRPr="00016802" w:rsidRDefault="005F5DBD" w:rsidP="005F5DBD">
      <w:pPr>
        <w:jc w:val="both"/>
        <w:rPr>
          <w:sz w:val="24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40864" behindDoc="0" locked="0" layoutInCell="0" allowOverlap="1" wp14:anchorId="5E73C810" wp14:editId="1ACEEA94">
                <wp:simplePos x="0" y="0"/>
                <wp:positionH relativeFrom="column">
                  <wp:posOffset>2042160</wp:posOffset>
                </wp:positionH>
                <wp:positionV relativeFrom="paragraph">
                  <wp:posOffset>113877</wp:posOffset>
                </wp:positionV>
                <wp:extent cx="615950" cy="217805"/>
                <wp:effectExtent l="0" t="0" r="19050" b="36195"/>
                <wp:wrapNone/>
                <wp:docPr id="2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60.8pt;margin-top:8.95pt;width:48.5pt;height:17.1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" o:allowincell="f" filled="f">
                <v:shadow opacity="49150f"/>
              </v:rect>
            </w:pict>
          </mc:Fallback>
        </mc:AlternateContent>
      </w:r>
    </w:p>
    <w:p w14:paraId="33A92595" w14:textId="77777777" w:rsidR="005F5DBD" w:rsidRPr="00016802" w:rsidRDefault="005F5DBD" w:rsidP="005F5DBD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43936" behindDoc="0" locked="0" layoutInCell="0" allowOverlap="1" wp14:anchorId="0F09DE4D" wp14:editId="08A1DBBC">
                <wp:simplePos x="0" y="0"/>
                <wp:positionH relativeFrom="column">
                  <wp:posOffset>2585085</wp:posOffset>
                </wp:positionH>
                <wp:positionV relativeFrom="paragraph">
                  <wp:posOffset>45085</wp:posOffset>
                </wp:positionV>
                <wp:extent cx="833120" cy="145415"/>
                <wp:effectExtent l="6985" t="15875" r="23495" b="29210"/>
                <wp:wrapNone/>
                <wp:docPr id="2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120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5pt,3.55pt" to="269.1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42912" behindDoc="0" locked="0" layoutInCell="0" allowOverlap="1" wp14:anchorId="447771C5" wp14:editId="35546E6E">
                <wp:simplePos x="0" y="0"/>
                <wp:positionH relativeFrom="column">
                  <wp:posOffset>110109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8890" t="15875" r="31115" b="29210"/>
                <wp:wrapNone/>
                <wp:docPr id="21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flip:x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3.55pt" to="166.5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                    100</w:t>
      </w:r>
    </w:p>
    <w:p w14:paraId="7B138EC8" w14:textId="77777777" w:rsidR="005F5DBD" w:rsidRPr="00016802" w:rsidRDefault="005F5DBD" w:rsidP="005F5DBD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41888" behindDoc="0" locked="0" layoutInCell="0" allowOverlap="1" wp14:anchorId="031D3FF7" wp14:editId="3799F06E">
                <wp:simplePos x="0" y="0"/>
                <wp:positionH relativeFrom="column">
                  <wp:posOffset>3078903</wp:posOffset>
                </wp:positionH>
                <wp:positionV relativeFrom="paragraph">
                  <wp:posOffset>77893</wp:posOffset>
                </wp:positionV>
                <wp:extent cx="901277" cy="217805"/>
                <wp:effectExtent l="0" t="0" r="13335" b="36195"/>
                <wp:wrapNone/>
                <wp:docPr id="21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277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BAC4C" id="Rectangle 12" o:spid="_x0000_s1026" style="position:absolute;margin-left:242.45pt;margin-top:6.15pt;width:70.95pt;height:17.1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39840" behindDoc="0" locked="0" layoutInCell="0" allowOverlap="1" wp14:anchorId="68490F1B" wp14:editId="55D57592">
                <wp:simplePos x="0" y="0"/>
                <wp:positionH relativeFrom="column">
                  <wp:posOffset>739140</wp:posOffset>
                </wp:positionH>
                <wp:positionV relativeFrom="paragraph">
                  <wp:posOffset>67310</wp:posOffset>
                </wp:positionV>
                <wp:extent cx="615950" cy="217805"/>
                <wp:effectExtent l="2540" t="2540" r="16510" b="8255"/>
                <wp:wrapNone/>
                <wp:docPr id="21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58.2pt;margin-top:5.3pt;width:48.5pt;height:17.1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" o:allowincell="f" filled="f">
                <v:shadow opacity="49150f"/>
              </v:rect>
            </w:pict>
          </mc:Fallback>
        </mc:AlternateContent>
      </w:r>
    </w:p>
    <w:p w14:paraId="38597DB3" w14:textId="41E3E483" w:rsidR="005F5DBD" w:rsidRPr="00016802" w:rsidRDefault="005F5DBD" w:rsidP="005F5DBD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52128" behindDoc="0" locked="0" layoutInCell="0" allowOverlap="1" wp14:anchorId="027C9530" wp14:editId="478A68CD">
                <wp:simplePos x="0" y="0"/>
                <wp:positionH relativeFrom="column">
                  <wp:posOffset>3821430</wp:posOffset>
                </wp:positionH>
                <wp:positionV relativeFrom="paragraph">
                  <wp:posOffset>71120</wp:posOffset>
                </wp:positionV>
                <wp:extent cx="578273" cy="273262"/>
                <wp:effectExtent l="0" t="0" r="31750" b="31750"/>
                <wp:wrapNone/>
                <wp:docPr id="21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273" cy="27326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D2288F" id="Line 20" o:spid="_x0000_s1026" style="position:absolute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9pt,5.6pt" to="346.45pt,2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49056" behindDoc="0" locked="0" layoutInCell="0" allowOverlap="1" wp14:anchorId="00443A78" wp14:editId="5483B347">
                <wp:simplePos x="0" y="0"/>
                <wp:positionH relativeFrom="column">
                  <wp:posOffset>3526155</wp:posOffset>
                </wp:positionH>
                <wp:positionV relativeFrom="paragraph">
                  <wp:posOffset>54610</wp:posOffset>
                </wp:positionV>
                <wp:extent cx="635" cy="254000"/>
                <wp:effectExtent l="8255" t="17780" r="29210" b="20320"/>
                <wp:wrapNone/>
                <wp:docPr id="21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65pt,4.3pt" to="277.7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48032" behindDoc="0" locked="0" layoutInCell="0" allowOverlap="1" wp14:anchorId="5B817F84" wp14:editId="1205E038">
                <wp:simplePos x="0" y="0"/>
                <wp:positionH relativeFrom="column">
                  <wp:posOffset>2404110</wp:posOffset>
                </wp:positionH>
                <wp:positionV relativeFrom="paragraph">
                  <wp:posOffset>54610</wp:posOffset>
                </wp:positionV>
                <wp:extent cx="760730" cy="254000"/>
                <wp:effectExtent l="16510" t="17780" r="22860" b="20320"/>
                <wp:wrapNone/>
                <wp:docPr id="25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073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x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3pt,4.3pt" to="249.2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47008" behindDoc="0" locked="0" layoutInCell="0" allowOverlap="1" wp14:anchorId="06778217" wp14:editId="31C6533F">
                <wp:simplePos x="0" y="0"/>
                <wp:positionH relativeFrom="column">
                  <wp:posOffset>1282065</wp:posOffset>
                </wp:positionH>
                <wp:positionV relativeFrom="paragraph">
                  <wp:posOffset>54610</wp:posOffset>
                </wp:positionV>
                <wp:extent cx="398780" cy="254000"/>
                <wp:effectExtent l="12065" t="17780" r="20955" b="20320"/>
                <wp:wrapNone/>
                <wp:docPr id="25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4.3pt" to="132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45984" behindDoc="0" locked="0" layoutInCell="0" allowOverlap="1" wp14:anchorId="207455C8" wp14:editId="2A0B8E7B">
                <wp:simplePos x="0" y="0"/>
                <wp:positionH relativeFrom="column">
                  <wp:posOffset>1028700</wp:posOffset>
                </wp:positionH>
                <wp:positionV relativeFrom="paragraph">
                  <wp:posOffset>54610</wp:posOffset>
                </wp:positionV>
                <wp:extent cx="635" cy="254000"/>
                <wp:effectExtent l="12700" t="17780" r="24765" b="20320"/>
                <wp:wrapNone/>
                <wp:docPr id="25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3pt" to="81.0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44960" behindDoc="0" locked="0" layoutInCell="0" allowOverlap="1" wp14:anchorId="1865E0B3" wp14:editId="1769E89B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25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x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53  77                            123   200</w:t>
      </w:r>
      <w:r>
        <w:rPr>
          <w:rFonts w:ascii="Courier New" w:hAnsi="Courier New"/>
          <w:sz w:val="18"/>
          <w:lang w:val="pt-BR"/>
        </w:rPr>
        <w:t xml:space="preserve"> </w:t>
      </w:r>
    </w:p>
    <w:p w14:paraId="5C381D5C" w14:textId="77777777" w:rsidR="005F5DBD" w:rsidRPr="00016802" w:rsidRDefault="005F5DBD" w:rsidP="005F5DBD">
      <w:pPr>
        <w:jc w:val="both"/>
        <w:rPr>
          <w:rFonts w:ascii="Courier New" w:hAnsi="Courier New"/>
          <w:sz w:val="18"/>
          <w:lang w:val="pt-BR"/>
        </w:rPr>
      </w:pPr>
    </w:p>
    <w:p w14:paraId="6FCB2A63" w14:textId="6C3A86ED" w:rsidR="005F5DBD" w:rsidRPr="00016802" w:rsidRDefault="00B303A5" w:rsidP="005F5DBD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34720" behindDoc="0" locked="0" layoutInCell="0" allowOverlap="1" wp14:anchorId="6BFF49CB" wp14:editId="666D9825">
                <wp:simplePos x="0" y="0"/>
                <wp:positionH relativeFrom="column">
                  <wp:posOffset>4144645</wp:posOffset>
                </wp:positionH>
                <wp:positionV relativeFrom="paragraph">
                  <wp:posOffset>76623</wp:posOffset>
                </wp:positionV>
                <wp:extent cx="1173692" cy="215265"/>
                <wp:effectExtent l="0" t="0" r="20320" b="13335"/>
                <wp:wrapNone/>
                <wp:docPr id="26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3692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158B1" id="Rectangle 5" o:spid="_x0000_s1026" style="position:absolute;margin-left:326.35pt;margin-top:6.05pt;width:92.4pt;height:16.9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" o:allowincell="f" filled="f"/>
            </w:pict>
          </mc:Fallback>
        </mc:AlternateContent>
      </w:r>
      <w:r w:rsidR="007B2067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38816" behindDoc="0" locked="0" layoutInCell="0" allowOverlap="1" wp14:anchorId="278A67E3" wp14:editId="1C5735D3">
                <wp:simplePos x="0" y="0"/>
                <wp:positionH relativeFrom="column">
                  <wp:posOffset>51435</wp:posOffset>
                </wp:positionH>
                <wp:positionV relativeFrom="paragraph">
                  <wp:posOffset>74718</wp:posOffset>
                </wp:positionV>
                <wp:extent cx="615950" cy="217805"/>
                <wp:effectExtent l="0" t="0" r="19050" b="36195"/>
                <wp:wrapNone/>
                <wp:docPr id="26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59382" id="Rectangle 9" o:spid="_x0000_s1026" style="position:absolute;margin-left:4.05pt;margin-top:5.9pt;width:48.5pt;height:17.1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" o:allowincell="f" filled="f"/>
            </w:pict>
          </mc:Fallback>
        </mc:AlternateContent>
      </w:r>
      <w:r w:rsidR="005F5DBD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37792" behindDoc="0" locked="0" layoutInCell="0" allowOverlap="1" wp14:anchorId="013F38BB" wp14:editId="71700618">
                <wp:simplePos x="0" y="0"/>
                <wp:positionH relativeFrom="column">
                  <wp:posOffset>702945</wp:posOffset>
                </wp:positionH>
                <wp:positionV relativeFrom="paragraph">
                  <wp:posOffset>63500</wp:posOffset>
                </wp:positionV>
                <wp:extent cx="615950" cy="217805"/>
                <wp:effectExtent l="4445" t="5715" r="14605" b="17780"/>
                <wp:wrapNone/>
                <wp:docPr id="26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55.35pt;margin-top:5pt;width:48.5pt;height:17.1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wcMwkDAABm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" o:allowincell="f" filled="f">
                <v:shadow opacity="49150f"/>
              </v:rect>
            </w:pict>
          </mc:Fallback>
        </mc:AlternateContent>
      </w:r>
      <w:r w:rsidR="005F5DBD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36768" behindDoc="0" locked="0" layoutInCell="0" allowOverlap="1" wp14:anchorId="71A6AE58" wp14:editId="227B5371">
                <wp:simplePos x="0" y="0"/>
                <wp:positionH relativeFrom="column">
                  <wp:posOffset>13906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26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09.5pt;margin-top:5pt;width:48.5pt;height:17.1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OnhQkDAABm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" o:allowincell="f" filled="f">
                <v:shadow opacity="49150f"/>
              </v:rect>
            </w:pict>
          </mc:Fallback>
        </mc:AlternateContent>
      </w:r>
      <w:r w:rsidR="005F5DBD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35744" behindDoc="0" locked="0" layoutInCell="0" allowOverlap="1" wp14:anchorId="703CD80F" wp14:editId="6939B8A0">
                <wp:simplePos x="0" y="0"/>
                <wp:positionH relativeFrom="column">
                  <wp:posOffset>21145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26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6.5pt;margin-top:5pt;width:48.5pt;height:17.1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" o:allowincell="f" filled="f">
                <v:shadow opacity="49150f"/>
              </v:rect>
            </w:pict>
          </mc:Fallback>
        </mc:AlternateContent>
      </w:r>
      <w:r w:rsidR="005F5DBD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33696" behindDoc="0" locked="0" layoutInCell="0" allowOverlap="1" wp14:anchorId="666CB1A8" wp14:editId="72E86A92">
                <wp:simplePos x="0" y="0"/>
                <wp:positionH relativeFrom="column">
                  <wp:posOffset>2874645</wp:posOffset>
                </wp:positionH>
                <wp:positionV relativeFrom="paragraph">
                  <wp:posOffset>63500</wp:posOffset>
                </wp:positionV>
                <wp:extent cx="1158875" cy="217805"/>
                <wp:effectExtent l="4445" t="5715" r="17780" b="17780"/>
                <wp:wrapNone/>
                <wp:docPr id="26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26.35pt;margin-top:5pt;width:91.25pt;height:17.1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" o:allowincell="f" filled="f">
                <v:shadow opacity="49150f"/>
              </v:rect>
            </w:pict>
          </mc:Fallback>
        </mc:AlternateContent>
      </w:r>
    </w:p>
    <w:p w14:paraId="6025FB3E" w14:textId="6A268DBD" w:rsidR="005F5DBD" w:rsidRPr="00016802" w:rsidRDefault="005F5DBD" w:rsidP="005F5DBD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sz w:val="18"/>
          <w:lang w:val="pt-BR"/>
        </w:rPr>
        <w:t xml:space="preserve">  10  </w:t>
      </w:r>
      <w:r w:rsidRPr="007B2067">
        <w:rPr>
          <w:rFonts w:ascii="Courier New" w:hAnsi="Courier New"/>
          <w:b/>
          <w:i/>
          <w:sz w:val="18"/>
          <w:lang w:val="pt-BR"/>
        </w:rPr>
        <w:t>40</w:t>
      </w:r>
      <w:r w:rsidRPr="00016802">
        <w:rPr>
          <w:rFonts w:ascii="Courier New" w:hAnsi="Courier New"/>
          <w:sz w:val="18"/>
          <w:lang w:val="pt-BR"/>
        </w:rPr>
        <w:t xml:space="preserve">    60  70    80 90    110 113    130 138 140 170   </w:t>
      </w:r>
      <w:r w:rsidR="00B303A5"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 230 236</w:t>
      </w:r>
      <w:r>
        <w:rPr>
          <w:rFonts w:ascii="Courier New" w:hAnsi="Courier New"/>
          <w:sz w:val="18"/>
          <w:lang w:val="pt-BR"/>
        </w:rPr>
        <w:t xml:space="preserve"> 24</w:t>
      </w:r>
      <w:r w:rsidR="00B303A5">
        <w:rPr>
          <w:rFonts w:ascii="Courier New" w:hAnsi="Courier New"/>
          <w:sz w:val="18"/>
          <w:lang w:val="pt-BR"/>
        </w:rPr>
        <w:t>2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>245</w:t>
      </w:r>
    </w:p>
    <w:p w14:paraId="2C246D4A" w14:textId="683534AB" w:rsidR="005F5DBD" w:rsidRDefault="007B2067" w:rsidP="005F5DBD">
      <w:pPr>
        <w:rPr>
          <w:sz w:val="24"/>
          <w:szCs w:val="24"/>
          <w:lang w:val="pt-BR"/>
        </w:rPr>
      </w:pPr>
      <w:r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94359AB" wp14:editId="5C326DD8">
                <wp:simplePos x="0" y="0"/>
                <wp:positionH relativeFrom="column">
                  <wp:posOffset>494665</wp:posOffset>
                </wp:positionH>
                <wp:positionV relativeFrom="paragraph">
                  <wp:posOffset>70485</wp:posOffset>
                </wp:positionV>
                <wp:extent cx="8890" cy="272415"/>
                <wp:effectExtent l="101600" t="50800" r="92710" b="32385"/>
                <wp:wrapNone/>
                <wp:docPr id="267" name="Straight Arrow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90" cy="2724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7" o:spid="_x0000_s1026" type="#_x0000_t32" style="position:absolute;margin-left:38.95pt;margin-top:5.55pt;width:.7pt;height:21.45pt;flip:x 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" strokecolor="black [3213]" strokeweight="2pt">
                <v:stroke endarrow="open"/>
              </v:shape>
            </w:pict>
          </mc:Fallback>
        </mc:AlternateContent>
      </w:r>
    </w:p>
    <w:p w14:paraId="6EE4004C" w14:textId="77777777" w:rsidR="005F5DBD" w:rsidRDefault="005F5DBD">
      <w:pPr>
        <w:rPr>
          <w:sz w:val="24"/>
          <w:szCs w:val="24"/>
          <w:lang w:val="pt-BR"/>
        </w:rPr>
      </w:pPr>
    </w:p>
    <w:p w14:paraId="184D0EAD" w14:textId="77777777" w:rsidR="0075788C" w:rsidRPr="00016802" w:rsidRDefault="0075788C" w:rsidP="0075788C">
      <w:pPr>
        <w:jc w:val="both"/>
        <w:rPr>
          <w:sz w:val="24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 wp14:anchorId="4833FC03" wp14:editId="0D57E18D">
                <wp:simplePos x="0" y="0"/>
                <wp:positionH relativeFrom="column">
                  <wp:posOffset>2042160</wp:posOffset>
                </wp:positionH>
                <wp:positionV relativeFrom="paragraph">
                  <wp:posOffset>115570</wp:posOffset>
                </wp:positionV>
                <wp:extent cx="615950" cy="217805"/>
                <wp:effectExtent l="0" t="0" r="8890" b="10795"/>
                <wp:wrapNone/>
                <wp:docPr id="1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60.8pt;margin-top:9.1pt;width:48.5pt;height:17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" o:allowincell="f" filled="f">
                <v:shadow opacity="49150f"/>
              </v:rect>
            </w:pict>
          </mc:Fallback>
        </mc:AlternateContent>
      </w:r>
    </w:p>
    <w:p w14:paraId="5F38BC3E" w14:textId="77777777" w:rsidR="0075788C" w:rsidRPr="00016802" w:rsidRDefault="0075788C" w:rsidP="0075788C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30944" behindDoc="0" locked="0" layoutInCell="0" allowOverlap="1" wp14:anchorId="7F748542" wp14:editId="3429272B">
                <wp:simplePos x="0" y="0"/>
                <wp:positionH relativeFrom="column">
                  <wp:posOffset>2585085</wp:posOffset>
                </wp:positionH>
                <wp:positionV relativeFrom="paragraph">
                  <wp:posOffset>45085</wp:posOffset>
                </wp:positionV>
                <wp:extent cx="833120" cy="145415"/>
                <wp:effectExtent l="6985" t="15875" r="23495" b="29210"/>
                <wp:wrapNone/>
                <wp:docPr id="11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120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5pt,3.55pt" to="269.1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29920" behindDoc="0" locked="0" layoutInCell="0" allowOverlap="1" wp14:anchorId="29D06F92" wp14:editId="3C54EA70">
                <wp:simplePos x="0" y="0"/>
                <wp:positionH relativeFrom="column">
                  <wp:posOffset>110109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8890" t="15875" r="31115" b="29210"/>
                <wp:wrapNone/>
                <wp:docPr id="11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3.55pt" to="166.5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                    100</w:t>
      </w:r>
    </w:p>
    <w:p w14:paraId="1E9A759C" w14:textId="6A124D8C" w:rsidR="0075788C" w:rsidRPr="00016802" w:rsidRDefault="00B303A5" w:rsidP="0075788C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20B29F95" wp14:editId="3B769385">
                <wp:simplePos x="0" y="0"/>
                <wp:positionH relativeFrom="column">
                  <wp:posOffset>3078903</wp:posOffset>
                </wp:positionH>
                <wp:positionV relativeFrom="paragraph">
                  <wp:posOffset>79375</wp:posOffset>
                </wp:positionV>
                <wp:extent cx="901277" cy="217805"/>
                <wp:effectExtent l="0" t="0" r="13335" b="36195"/>
                <wp:wrapNone/>
                <wp:docPr id="1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277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DBC3E" id="Rectangle 12" o:spid="_x0000_s1026" style="position:absolute;margin-left:242.45pt;margin-top:6.25pt;width:70.95pt;height:17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" o:allowincell="f" filled="f"/>
            </w:pict>
          </mc:Fallback>
        </mc:AlternateContent>
      </w:r>
      <w:r w:rsidR="0066638D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26848" behindDoc="0" locked="0" layoutInCell="0" allowOverlap="1" wp14:anchorId="5B211916" wp14:editId="5B35DD82">
                <wp:simplePos x="0" y="0"/>
                <wp:positionH relativeFrom="column">
                  <wp:posOffset>747395</wp:posOffset>
                </wp:positionH>
                <wp:positionV relativeFrom="paragraph">
                  <wp:posOffset>66252</wp:posOffset>
                </wp:positionV>
                <wp:extent cx="615950" cy="217805"/>
                <wp:effectExtent l="0" t="0" r="19050" b="36195"/>
                <wp:wrapNone/>
                <wp:docPr id="11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63A9F" id="Rectangle 10" o:spid="_x0000_s1026" style="position:absolute;margin-left:58.85pt;margin-top:5.2pt;width:48.5pt;height:17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" o:allowincell="f" filled="f"/>
            </w:pict>
          </mc:Fallback>
        </mc:AlternateContent>
      </w:r>
    </w:p>
    <w:p w14:paraId="269EA868" w14:textId="14ABC852" w:rsidR="0075788C" w:rsidRPr="00016802" w:rsidRDefault="0075788C" w:rsidP="0075788C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39136" behindDoc="0" locked="0" layoutInCell="0" allowOverlap="1" wp14:anchorId="59088F83" wp14:editId="1D30BED1">
                <wp:simplePos x="0" y="0"/>
                <wp:positionH relativeFrom="column">
                  <wp:posOffset>3821430</wp:posOffset>
                </wp:positionH>
                <wp:positionV relativeFrom="paragraph">
                  <wp:posOffset>71120</wp:posOffset>
                </wp:positionV>
                <wp:extent cx="578273" cy="273262"/>
                <wp:effectExtent l="0" t="0" r="31750" b="31750"/>
                <wp:wrapNone/>
                <wp:docPr id="11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273" cy="27326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CE681" id="Line 20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9pt,5.6pt" to="346.45pt,2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36064" behindDoc="0" locked="0" layoutInCell="0" allowOverlap="1" wp14:anchorId="33DE9378" wp14:editId="7CCC2B92">
                <wp:simplePos x="0" y="0"/>
                <wp:positionH relativeFrom="column">
                  <wp:posOffset>3526155</wp:posOffset>
                </wp:positionH>
                <wp:positionV relativeFrom="paragraph">
                  <wp:posOffset>54610</wp:posOffset>
                </wp:positionV>
                <wp:extent cx="635" cy="254000"/>
                <wp:effectExtent l="8255" t="17780" r="29210" b="20320"/>
                <wp:wrapNone/>
                <wp:docPr id="12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65pt,4.3pt" to="277.7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35040" behindDoc="0" locked="0" layoutInCell="0" allowOverlap="1" wp14:anchorId="3FB07D18" wp14:editId="70BBE1B3">
                <wp:simplePos x="0" y="0"/>
                <wp:positionH relativeFrom="column">
                  <wp:posOffset>2404110</wp:posOffset>
                </wp:positionH>
                <wp:positionV relativeFrom="paragraph">
                  <wp:posOffset>54610</wp:posOffset>
                </wp:positionV>
                <wp:extent cx="760730" cy="254000"/>
                <wp:effectExtent l="16510" t="17780" r="22860" b="20320"/>
                <wp:wrapNone/>
                <wp:docPr id="12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073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3pt,4.3pt" to="249.2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34016" behindDoc="0" locked="0" layoutInCell="0" allowOverlap="1" wp14:anchorId="72CE8403" wp14:editId="77AB6E2F">
                <wp:simplePos x="0" y="0"/>
                <wp:positionH relativeFrom="column">
                  <wp:posOffset>1282065</wp:posOffset>
                </wp:positionH>
                <wp:positionV relativeFrom="paragraph">
                  <wp:posOffset>54610</wp:posOffset>
                </wp:positionV>
                <wp:extent cx="398780" cy="254000"/>
                <wp:effectExtent l="12065" t="17780" r="20955" b="20320"/>
                <wp:wrapNone/>
                <wp:docPr id="12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4.3pt" to="132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 wp14:anchorId="06AEEE19" wp14:editId="7FF0F3A5">
                <wp:simplePos x="0" y="0"/>
                <wp:positionH relativeFrom="column">
                  <wp:posOffset>1028700</wp:posOffset>
                </wp:positionH>
                <wp:positionV relativeFrom="paragraph">
                  <wp:posOffset>54610</wp:posOffset>
                </wp:positionV>
                <wp:extent cx="635" cy="254000"/>
                <wp:effectExtent l="12700" t="17780" r="24765" b="20320"/>
                <wp:wrapNone/>
                <wp:docPr id="12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3pt" to="81.0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31968" behindDoc="0" locked="0" layoutInCell="0" allowOverlap="1" wp14:anchorId="59BFF47B" wp14:editId="3412F01F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12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</w:t>
      </w:r>
      <w:r w:rsidRPr="0066638D">
        <w:rPr>
          <w:rFonts w:ascii="Courier New" w:hAnsi="Courier New"/>
          <w:b/>
          <w:i/>
          <w:sz w:val="18"/>
          <w:lang w:val="pt-BR"/>
        </w:rPr>
        <w:t>53</w:t>
      </w:r>
      <w:r w:rsidRPr="00016802">
        <w:rPr>
          <w:rFonts w:ascii="Courier New" w:hAnsi="Courier New"/>
          <w:sz w:val="18"/>
          <w:lang w:val="pt-BR"/>
        </w:rPr>
        <w:t xml:space="preserve">  77                            123   200</w:t>
      </w:r>
    </w:p>
    <w:p w14:paraId="2FAF633E" w14:textId="6C69AC88" w:rsidR="0075788C" w:rsidRPr="00016802" w:rsidRDefault="0075788C" w:rsidP="0075788C">
      <w:pPr>
        <w:jc w:val="both"/>
        <w:rPr>
          <w:rFonts w:ascii="Courier New" w:hAnsi="Courier New"/>
          <w:sz w:val="18"/>
          <w:lang w:val="pt-BR"/>
        </w:rPr>
      </w:pPr>
    </w:p>
    <w:p w14:paraId="767F039B" w14:textId="7B5FBCB6" w:rsidR="0075788C" w:rsidRPr="00016802" w:rsidRDefault="00B303A5" w:rsidP="0075788C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21728" behindDoc="0" locked="0" layoutInCell="0" allowOverlap="1" wp14:anchorId="7C1593F2" wp14:editId="2126B132">
                <wp:simplePos x="0" y="0"/>
                <wp:positionH relativeFrom="column">
                  <wp:posOffset>4145702</wp:posOffset>
                </wp:positionH>
                <wp:positionV relativeFrom="paragraph">
                  <wp:posOffset>80222</wp:posOffset>
                </wp:positionV>
                <wp:extent cx="1209887" cy="215265"/>
                <wp:effectExtent l="0" t="0" r="34925" b="13335"/>
                <wp:wrapNone/>
                <wp:docPr id="12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887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4832A" id="Rectangle 5" o:spid="_x0000_s1026" style="position:absolute;margin-left:326.45pt;margin-top:6.3pt;width:95.25pt;height:16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" o:allowincell="f" filled="f"/>
            </w:pict>
          </mc:Fallback>
        </mc:AlternateContent>
      </w:r>
      <w:r w:rsidR="0075788C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54D3E0A4" wp14:editId="22D77B2B">
                <wp:simplePos x="0" y="0"/>
                <wp:positionH relativeFrom="column">
                  <wp:posOffset>635</wp:posOffset>
                </wp:positionH>
                <wp:positionV relativeFrom="paragraph">
                  <wp:posOffset>58208</wp:posOffset>
                </wp:positionV>
                <wp:extent cx="615950" cy="217805"/>
                <wp:effectExtent l="0" t="0" r="19050" b="36195"/>
                <wp:wrapNone/>
                <wp:docPr id="12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F3018" id="Rectangle 9" o:spid="_x0000_s1026" style="position:absolute;margin-left:.05pt;margin-top:4.6pt;width:48.5pt;height:17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" o:allowincell="f" filled="f" strokeweight="1.5pt"/>
            </w:pict>
          </mc:Fallback>
        </mc:AlternateContent>
      </w:r>
      <w:r w:rsidR="0075788C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 wp14:anchorId="30B1C499" wp14:editId="6A430B9C">
                <wp:simplePos x="0" y="0"/>
                <wp:positionH relativeFrom="column">
                  <wp:posOffset>702945</wp:posOffset>
                </wp:positionH>
                <wp:positionV relativeFrom="paragraph">
                  <wp:posOffset>63500</wp:posOffset>
                </wp:positionV>
                <wp:extent cx="615950" cy="217805"/>
                <wp:effectExtent l="0" t="0" r="19050" b="36195"/>
                <wp:wrapNone/>
                <wp:docPr id="12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55.35pt;margin-top:5pt;width:48.5pt;height:17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" o:allowincell="f" filled="f" strokeweight="1.5pt">
                <v:shadow opacity="49150f"/>
              </v:rect>
            </w:pict>
          </mc:Fallback>
        </mc:AlternateContent>
      </w:r>
      <w:r w:rsidR="0075788C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23776" behindDoc="0" locked="0" layoutInCell="0" allowOverlap="1" wp14:anchorId="7BE4904A" wp14:editId="0A807301">
                <wp:simplePos x="0" y="0"/>
                <wp:positionH relativeFrom="column">
                  <wp:posOffset>13906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12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09.5pt;margin-top:5pt;width:48.5pt;height:17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bsTAkDAABm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" o:allowincell="f" filled="f">
                <v:shadow opacity="49150f"/>
              </v:rect>
            </w:pict>
          </mc:Fallback>
        </mc:AlternateContent>
      </w:r>
      <w:r w:rsidR="0075788C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7CC8943F" wp14:editId="35EC3F81">
                <wp:simplePos x="0" y="0"/>
                <wp:positionH relativeFrom="column">
                  <wp:posOffset>21145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13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6.5pt;margin-top:5pt;width:48.5pt;height:17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eVJwgDAABm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" o:allowincell="f" filled="f">
                <v:shadow opacity="49150f"/>
              </v:rect>
            </w:pict>
          </mc:Fallback>
        </mc:AlternateContent>
      </w:r>
      <w:r w:rsidR="0075788C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434D1333" wp14:editId="7EE67579">
                <wp:simplePos x="0" y="0"/>
                <wp:positionH relativeFrom="column">
                  <wp:posOffset>2874645</wp:posOffset>
                </wp:positionH>
                <wp:positionV relativeFrom="paragraph">
                  <wp:posOffset>63500</wp:posOffset>
                </wp:positionV>
                <wp:extent cx="1158875" cy="217805"/>
                <wp:effectExtent l="4445" t="5715" r="17780" b="17780"/>
                <wp:wrapNone/>
                <wp:docPr id="13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26.35pt;margin-top:5pt;width:91.25pt;height:1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" o:allowincell="f" filled="f">
                <v:shadow opacity="49150f"/>
              </v:rect>
            </w:pict>
          </mc:Fallback>
        </mc:AlternateContent>
      </w:r>
    </w:p>
    <w:p w14:paraId="01BA5975" w14:textId="64187BAD" w:rsidR="0075788C" w:rsidRPr="00016802" w:rsidRDefault="0075788C" w:rsidP="0075788C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sz w:val="18"/>
          <w:lang w:val="pt-BR"/>
        </w:rPr>
        <w:t xml:space="preserve">  10  </w:t>
      </w:r>
      <w:r>
        <w:rPr>
          <w:rFonts w:ascii="Courier New" w:hAnsi="Courier New"/>
          <w:sz w:val="18"/>
          <w:lang w:val="pt-BR"/>
        </w:rPr>
        <w:t xml:space="preserve">   </w:t>
      </w:r>
      <w:r w:rsidRPr="00016802">
        <w:rPr>
          <w:rFonts w:ascii="Courier New" w:hAnsi="Courier New"/>
          <w:sz w:val="18"/>
          <w:lang w:val="pt-BR"/>
        </w:rPr>
        <w:t xml:space="preserve">   60  70    80 90    110 113    130 138 140 170   </w:t>
      </w:r>
      <w:r w:rsidR="00B303A5"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 230 236</w:t>
      </w:r>
      <w:r>
        <w:rPr>
          <w:rFonts w:ascii="Courier New" w:hAnsi="Courier New"/>
          <w:sz w:val="18"/>
          <w:lang w:val="pt-BR"/>
        </w:rPr>
        <w:t xml:space="preserve"> 24</w:t>
      </w:r>
      <w:r w:rsidR="00B303A5">
        <w:rPr>
          <w:rFonts w:ascii="Courier New" w:hAnsi="Courier New"/>
          <w:sz w:val="18"/>
          <w:lang w:val="pt-BR"/>
        </w:rPr>
        <w:t>2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>245</w:t>
      </w:r>
    </w:p>
    <w:p w14:paraId="650692A0" w14:textId="77777777" w:rsidR="0075788C" w:rsidRDefault="0075788C" w:rsidP="0075788C">
      <w:pPr>
        <w:rPr>
          <w:sz w:val="24"/>
          <w:szCs w:val="24"/>
          <w:lang w:val="pt-BR"/>
        </w:rPr>
      </w:pPr>
    </w:p>
    <w:p w14:paraId="5B8BA9EE" w14:textId="77777777" w:rsidR="00CE3047" w:rsidRDefault="00CE3047">
      <w:pPr>
        <w:rPr>
          <w:sz w:val="24"/>
          <w:szCs w:val="24"/>
          <w:lang w:val="pt-BR"/>
        </w:rPr>
      </w:pPr>
    </w:p>
    <w:p w14:paraId="42A4534D" w14:textId="69B4820D" w:rsidR="0075788C" w:rsidRDefault="00512CB6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oncatene</w:t>
      </w:r>
      <w:r w:rsidR="0075788C">
        <w:rPr>
          <w:sz w:val="24"/>
          <w:szCs w:val="24"/>
          <w:lang w:val="pt-BR"/>
        </w:rPr>
        <w:t xml:space="preserve"> nós, com </w:t>
      </w:r>
      <w:r w:rsidR="00CF7854">
        <w:rPr>
          <w:sz w:val="24"/>
          <w:szCs w:val="24"/>
          <w:lang w:val="pt-BR"/>
        </w:rPr>
        <w:t>transferência de chave do pai</w:t>
      </w:r>
      <w:r w:rsidR="00CE3047">
        <w:rPr>
          <w:sz w:val="24"/>
          <w:szCs w:val="24"/>
          <w:lang w:val="pt-BR"/>
        </w:rPr>
        <w:t xml:space="preserve"> para o nó à esquerda</w:t>
      </w:r>
      <w:r w:rsidR="0075788C">
        <w:rPr>
          <w:sz w:val="24"/>
          <w:szCs w:val="24"/>
          <w:lang w:val="pt-BR"/>
        </w:rPr>
        <w:t>:</w:t>
      </w:r>
    </w:p>
    <w:p w14:paraId="7107DC51" w14:textId="77777777" w:rsidR="00CE3047" w:rsidRDefault="00CE3047" w:rsidP="0075788C">
      <w:pPr>
        <w:jc w:val="both"/>
        <w:rPr>
          <w:sz w:val="24"/>
          <w:lang w:val="pt-BR"/>
        </w:rPr>
      </w:pPr>
    </w:p>
    <w:p w14:paraId="54305907" w14:textId="6137D923" w:rsidR="0075788C" w:rsidRPr="00016802" w:rsidRDefault="0066638D" w:rsidP="0075788C">
      <w:pPr>
        <w:jc w:val="both"/>
        <w:rPr>
          <w:sz w:val="24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48352" behindDoc="0" locked="0" layoutInCell="0" allowOverlap="1" wp14:anchorId="5F4ED44C" wp14:editId="32269D18">
                <wp:simplePos x="0" y="0"/>
                <wp:positionH relativeFrom="column">
                  <wp:posOffset>2042160</wp:posOffset>
                </wp:positionH>
                <wp:positionV relativeFrom="paragraph">
                  <wp:posOffset>122343</wp:posOffset>
                </wp:positionV>
                <wp:extent cx="615950" cy="217805"/>
                <wp:effectExtent l="0" t="0" r="19050" b="36195"/>
                <wp:wrapNone/>
                <wp:docPr id="15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60.8pt;margin-top:9.65pt;width:48.5pt;height:17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" o:allowincell="f" filled="f">
                <v:shadow opacity="49150f"/>
              </v:rect>
            </w:pict>
          </mc:Fallback>
        </mc:AlternateContent>
      </w:r>
    </w:p>
    <w:p w14:paraId="5DD450F6" w14:textId="62D6B057" w:rsidR="0075788C" w:rsidRPr="0066638D" w:rsidRDefault="0075788C" w:rsidP="0075788C">
      <w:pPr>
        <w:jc w:val="both"/>
        <w:rPr>
          <w:rFonts w:ascii="Courier New" w:hAnsi="Courier New"/>
          <w:b/>
          <w:i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51424" behindDoc="0" locked="0" layoutInCell="0" allowOverlap="1" wp14:anchorId="41FD8C72" wp14:editId="153B601B">
                <wp:simplePos x="0" y="0"/>
                <wp:positionH relativeFrom="column">
                  <wp:posOffset>2585085</wp:posOffset>
                </wp:positionH>
                <wp:positionV relativeFrom="paragraph">
                  <wp:posOffset>45085</wp:posOffset>
                </wp:positionV>
                <wp:extent cx="833120" cy="145415"/>
                <wp:effectExtent l="6985" t="15875" r="23495" b="29210"/>
                <wp:wrapNone/>
                <wp:docPr id="15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120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5pt,3.55pt" to="269.1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50400" behindDoc="0" locked="0" layoutInCell="0" allowOverlap="1" wp14:anchorId="5B46C9A1" wp14:editId="45B203F9">
                <wp:simplePos x="0" y="0"/>
                <wp:positionH relativeFrom="column">
                  <wp:posOffset>110109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8890" t="15875" r="31115" b="29210"/>
                <wp:wrapNone/>
                <wp:docPr id="15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3.55pt" to="166.5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                    </w:t>
      </w:r>
      <w:r w:rsidRPr="0066638D">
        <w:rPr>
          <w:rFonts w:ascii="Courier New" w:hAnsi="Courier New"/>
          <w:b/>
          <w:i/>
          <w:sz w:val="18"/>
          <w:lang w:val="pt-BR"/>
        </w:rPr>
        <w:t>100</w:t>
      </w:r>
    </w:p>
    <w:p w14:paraId="3532CB07" w14:textId="2E1C4D19" w:rsidR="0075788C" w:rsidRPr="00016802" w:rsidRDefault="00B303A5" w:rsidP="0075788C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49376" behindDoc="0" locked="0" layoutInCell="0" allowOverlap="1" wp14:anchorId="594F432B" wp14:editId="0BE95FA4">
                <wp:simplePos x="0" y="0"/>
                <wp:positionH relativeFrom="column">
                  <wp:posOffset>3078903</wp:posOffset>
                </wp:positionH>
                <wp:positionV relativeFrom="paragraph">
                  <wp:posOffset>77470</wp:posOffset>
                </wp:positionV>
                <wp:extent cx="828887" cy="217805"/>
                <wp:effectExtent l="0" t="0" r="34925" b="36195"/>
                <wp:wrapNone/>
                <wp:docPr id="15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887" cy="2178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4BD28" id="Rectangle 12" o:spid="_x0000_s1026" style="position:absolute;margin-left:242.45pt;margin-top:6.1pt;width:65.25pt;height:17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" o:allowincell="f" filled="f" strokeweight="1.5pt"/>
            </w:pict>
          </mc:Fallback>
        </mc:AlternateContent>
      </w:r>
      <w:r w:rsidR="0075788C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47328" behindDoc="0" locked="0" layoutInCell="0" allowOverlap="1" wp14:anchorId="70D844CF" wp14:editId="0EC6869D">
                <wp:simplePos x="0" y="0"/>
                <wp:positionH relativeFrom="column">
                  <wp:posOffset>747395</wp:posOffset>
                </wp:positionH>
                <wp:positionV relativeFrom="paragraph">
                  <wp:posOffset>62442</wp:posOffset>
                </wp:positionV>
                <wp:extent cx="615950" cy="217805"/>
                <wp:effectExtent l="0" t="0" r="19050" b="36195"/>
                <wp:wrapNone/>
                <wp:docPr id="15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FEA3F" id="Rectangle 10" o:spid="_x0000_s1026" style="position:absolute;margin-left:58.85pt;margin-top:4.9pt;width:48.5pt;height:17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" o:allowincell="f" filled="f" strokeweight="1.5pt"/>
            </w:pict>
          </mc:Fallback>
        </mc:AlternateContent>
      </w:r>
    </w:p>
    <w:p w14:paraId="78A3A754" w14:textId="1306C2B7" w:rsidR="0075788C" w:rsidRPr="00016802" w:rsidRDefault="00413454" w:rsidP="0075788C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59616" behindDoc="0" locked="0" layoutInCell="0" allowOverlap="1" wp14:anchorId="3967566C" wp14:editId="05689970">
                <wp:simplePos x="0" y="0"/>
                <wp:positionH relativeFrom="column">
                  <wp:posOffset>3821430</wp:posOffset>
                </wp:positionH>
                <wp:positionV relativeFrom="paragraph">
                  <wp:posOffset>71120</wp:posOffset>
                </wp:positionV>
                <wp:extent cx="654050" cy="273050"/>
                <wp:effectExtent l="0" t="0" r="31750" b="31750"/>
                <wp:wrapNone/>
                <wp:docPr id="15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050" cy="273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E640F" id="Line 20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9pt,5.6pt" to="352.4pt,2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75788C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56544" behindDoc="0" locked="0" layoutInCell="0" allowOverlap="1" wp14:anchorId="4A8CB5D5" wp14:editId="13288E03">
                <wp:simplePos x="0" y="0"/>
                <wp:positionH relativeFrom="column">
                  <wp:posOffset>3526155</wp:posOffset>
                </wp:positionH>
                <wp:positionV relativeFrom="paragraph">
                  <wp:posOffset>54610</wp:posOffset>
                </wp:positionV>
                <wp:extent cx="635" cy="254000"/>
                <wp:effectExtent l="8255" t="17780" r="29210" b="20320"/>
                <wp:wrapNone/>
                <wp:docPr id="15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65pt,4.3pt" to="277.7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="0075788C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55520" behindDoc="0" locked="0" layoutInCell="0" allowOverlap="1" wp14:anchorId="15DCD692" wp14:editId="54204B78">
                <wp:simplePos x="0" y="0"/>
                <wp:positionH relativeFrom="column">
                  <wp:posOffset>2404110</wp:posOffset>
                </wp:positionH>
                <wp:positionV relativeFrom="paragraph">
                  <wp:posOffset>54610</wp:posOffset>
                </wp:positionV>
                <wp:extent cx="760730" cy="254000"/>
                <wp:effectExtent l="16510" t="17780" r="22860" b="20320"/>
                <wp:wrapNone/>
                <wp:docPr id="15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073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3pt,4.3pt" to="249.2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="0075788C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54496" behindDoc="0" locked="0" layoutInCell="0" allowOverlap="1" wp14:anchorId="75FC2FC7" wp14:editId="66C1E8CA">
                <wp:simplePos x="0" y="0"/>
                <wp:positionH relativeFrom="column">
                  <wp:posOffset>1282065</wp:posOffset>
                </wp:positionH>
                <wp:positionV relativeFrom="paragraph">
                  <wp:posOffset>54610</wp:posOffset>
                </wp:positionV>
                <wp:extent cx="398780" cy="254000"/>
                <wp:effectExtent l="12065" t="17780" r="20955" b="20320"/>
                <wp:wrapNone/>
                <wp:docPr id="16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4.3pt" to="132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="0075788C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52448" behindDoc="0" locked="0" layoutInCell="0" allowOverlap="1" wp14:anchorId="6E5321E4" wp14:editId="44F6A474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16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="0075788C" w:rsidRPr="00016802">
        <w:rPr>
          <w:rFonts w:ascii="Courier New" w:hAnsi="Courier New"/>
          <w:sz w:val="18"/>
          <w:lang w:val="pt-BR"/>
        </w:rPr>
        <w:t xml:space="preserve">              77           </w:t>
      </w:r>
      <w:r w:rsidR="0075788C">
        <w:rPr>
          <w:rFonts w:ascii="Courier New" w:hAnsi="Courier New"/>
          <w:sz w:val="18"/>
          <w:lang w:val="pt-BR"/>
        </w:rPr>
        <w:t xml:space="preserve">  </w:t>
      </w:r>
      <w:r w:rsidR="0075788C" w:rsidRPr="00016802">
        <w:rPr>
          <w:rFonts w:ascii="Courier New" w:hAnsi="Courier New"/>
          <w:sz w:val="18"/>
          <w:lang w:val="pt-BR"/>
        </w:rPr>
        <w:t xml:space="preserve">                 123   200</w:t>
      </w:r>
    </w:p>
    <w:p w14:paraId="39572EE9" w14:textId="585D1449" w:rsidR="0075788C" w:rsidRPr="00016802" w:rsidRDefault="0075788C" w:rsidP="0075788C">
      <w:pPr>
        <w:jc w:val="both"/>
        <w:rPr>
          <w:rFonts w:ascii="Courier New" w:hAnsi="Courier New"/>
          <w:sz w:val="18"/>
          <w:lang w:val="pt-BR"/>
        </w:rPr>
      </w:pPr>
    </w:p>
    <w:p w14:paraId="60AF81FA" w14:textId="18D2FE95" w:rsidR="0075788C" w:rsidRPr="00016802" w:rsidRDefault="00413454" w:rsidP="0075788C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42208" behindDoc="0" locked="0" layoutInCell="0" allowOverlap="1" wp14:anchorId="7FE7D666" wp14:editId="183D8329">
                <wp:simplePos x="0" y="0"/>
                <wp:positionH relativeFrom="column">
                  <wp:posOffset>4213436</wp:posOffset>
                </wp:positionH>
                <wp:positionV relativeFrom="paragraph">
                  <wp:posOffset>69850</wp:posOffset>
                </wp:positionV>
                <wp:extent cx="1214543" cy="215265"/>
                <wp:effectExtent l="0" t="0" r="30480" b="13335"/>
                <wp:wrapNone/>
                <wp:docPr id="16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4543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CA654" id="Rectangle 5" o:spid="_x0000_s1026" style="position:absolute;margin-left:331.75pt;margin-top:5.5pt;width:95.65pt;height:16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" o:allowincell="f" filled="f"/>
            </w:pict>
          </mc:Fallback>
        </mc:AlternateContent>
      </w:r>
      <w:r w:rsidR="00512CB6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45280" behindDoc="0" locked="0" layoutInCell="0" allowOverlap="1" wp14:anchorId="68C7CED2" wp14:editId="021F88A9">
                <wp:simplePos x="0" y="0"/>
                <wp:positionH relativeFrom="column">
                  <wp:posOffset>67309</wp:posOffset>
                </wp:positionH>
                <wp:positionV relativeFrom="paragraph">
                  <wp:posOffset>54610</wp:posOffset>
                </wp:positionV>
                <wp:extent cx="894927" cy="245745"/>
                <wp:effectExtent l="0" t="0" r="19685" b="33655"/>
                <wp:wrapNone/>
                <wp:docPr id="16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4927" cy="245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5.3pt;margin-top:4.3pt;width:70.45pt;height:19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" o:allowincell="f" filled="f">
                <v:shadow opacity="49150f"/>
              </v:rect>
            </w:pict>
          </mc:Fallback>
        </mc:AlternateContent>
      </w:r>
      <w:r w:rsidR="0075788C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44256" behindDoc="0" locked="0" layoutInCell="0" allowOverlap="1" wp14:anchorId="0ABB2FBB" wp14:editId="4A22C42B">
                <wp:simplePos x="0" y="0"/>
                <wp:positionH relativeFrom="column">
                  <wp:posOffset>13906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16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09.5pt;margin-top:5pt;width:48.5pt;height:17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RSvwgDAABm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" o:allowincell="f" filled="f">
                <v:shadow opacity="49150f"/>
              </v:rect>
            </w:pict>
          </mc:Fallback>
        </mc:AlternateContent>
      </w:r>
      <w:r w:rsidR="0075788C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43232" behindDoc="0" locked="0" layoutInCell="0" allowOverlap="1" wp14:anchorId="32CC780B" wp14:editId="69261057">
                <wp:simplePos x="0" y="0"/>
                <wp:positionH relativeFrom="column">
                  <wp:posOffset>21145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16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6.5pt;margin-top:5pt;width:48.5pt;height:17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" o:allowincell="f" filled="f">
                <v:shadow opacity="49150f"/>
              </v:rect>
            </w:pict>
          </mc:Fallback>
        </mc:AlternateContent>
      </w:r>
      <w:r w:rsidR="0075788C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41184" behindDoc="0" locked="0" layoutInCell="0" allowOverlap="1" wp14:anchorId="744DCB58" wp14:editId="677EE4D4">
                <wp:simplePos x="0" y="0"/>
                <wp:positionH relativeFrom="column">
                  <wp:posOffset>2874645</wp:posOffset>
                </wp:positionH>
                <wp:positionV relativeFrom="paragraph">
                  <wp:posOffset>63500</wp:posOffset>
                </wp:positionV>
                <wp:extent cx="1158875" cy="217805"/>
                <wp:effectExtent l="4445" t="5715" r="17780" b="17780"/>
                <wp:wrapNone/>
                <wp:docPr id="16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26.35pt;margin-top:5pt;width:91.25pt;height:17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" o:allowincell="f" filled="f">
                <v:shadow opacity="49150f"/>
              </v:rect>
            </w:pict>
          </mc:Fallback>
        </mc:AlternateContent>
      </w:r>
    </w:p>
    <w:p w14:paraId="481A2BC9" w14:textId="1A4D8AE5" w:rsidR="0075788C" w:rsidRPr="00016802" w:rsidRDefault="0075788C" w:rsidP="0075788C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sz w:val="18"/>
          <w:lang w:val="pt-BR"/>
        </w:rPr>
        <w:t xml:space="preserve">  10</w:t>
      </w:r>
      <w:r w:rsidR="00512CB6">
        <w:rPr>
          <w:rFonts w:ascii="Courier New" w:hAnsi="Courier New"/>
          <w:sz w:val="18"/>
          <w:lang w:val="pt-BR"/>
        </w:rPr>
        <w:t xml:space="preserve"> 53</w:t>
      </w:r>
      <w:r w:rsidRPr="00016802">
        <w:rPr>
          <w:rFonts w:ascii="Courier New" w:hAnsi="Courier New"/>
          <w:sz w:val="18"/>
          <w:lang w:val="pt-BR"/>
        </w:rPr>
        <w:t xml:space="preserve"> 60 70  </w:t>
      </w:r>
      <w:r>
        <w:rPr>
          <w:rFonts w:ascii="Courier New" w:hAnsi="Courier New"/>
          <w:sz w:val="18"/>
          <w:lang w:val="pt-BR"/>
        </w:rPr>
        <w:t xml:space="preserve">        </w:t>
      </w:r>
      <w:r w:rsidRPr="00016802">
        <w:rPr>
          <w:rFonts w:ascii="Courier New" w:hAnsi="Courier New"/>
          <w:sz w:val="18"/>
          <w:lang w:val="pt-BR"/>
        </w:rPr>
        <w:t xml:space="preserve">80 90    110 113    130 138 140 170   </w:t>
      </w:r>
      <w:r w:rsidR="00B303A5"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 230 236</w:t>
      </w:r>
      <w:r>
        <w:rPr>
          <w:rFonts w:ascii="Courier New" w:hAnsi="Courier New"/>
          <w:sz w:val="18"/>
          <w:lang w:val="pt-BR"/>
        </w:rPr>
        <w:t xml:space="preserve"> 24</w:t>
      </w:r>
      <w:r w:rsidR="00B303A5">
        <w:rPr>
          <w:rFonts w:ascii="Courier New" w:hAnsi="Courier New"/>
          <w:sz w:val="18"/>
          <w:lang w:val="pt-BR"/>
        </w:rPr>
        <w:t>2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>245</w:t>
      </w:r>
    </w:p>
    <w:p w14:paraId="2F0EA14D" w14:textId="77777777" w:rsidR="0075788C" w:rsidRDefault="0075788C" w:rsidP="0075788C">
      <w:pPr>
        <w:rPr>
          <w:sz w:val="24"/>
          <w:szCs w:val="24"/>
          <w:lang w:val="pt-BR"/>
        </w:rPr>
      </w:pPr>
    </w:p>
    <w:p w14:paraId="7D3D56D6" w14:textId="77777777" w:rsidR="00CE3047" w:rsidRDefault="00CE3047" w:rsidP="0066638D">
      <w:pPr>
        <w:rPr>
          <w:sz w:val="24"/>
          <w:szCs w:val="24"/>
          <w:lang w:val="pt-BR"/>
        </w:rPr>
      </w:pPr>
    </w:p>
    <w:p w14:paraId="4197A304" w14:textId="27F5167D" w:rsidR="0066638D" w:rsidRDefault="00B303A5" w:rsidP="0066638D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oncatene a raíz e os seus dois filhos</w:t>
      </w:r>
      <w:r w:rsidR="0066638D">
        <w:rPr>
          <w:sz w:val="24"/>
          <w:szCs w:val="24"/>
          <w:lang w:val="pt-BR"/>
        </w:rPr>
        <w:t>:</w:t>
      </w:r>
    </w:p>
    <w:p w14:paraId="3539448E" w14:textId="77777777" w:rsidR="00CE3047" w:rsidRDefault="00CE3047" w:rsidP="0066638D">
      <w:pPr>
        <w:jc w:val="both"/>
        <w:rPr>
          <w:sz w:val="24"/>
          <w:lang w:val="pt-BR"/>
        </w:rPr>
      </w:pPr>
    </w:p>
    <w:p w14:paraId="79EE04CB" w14:textId="0D5D305E" w:rsidR="0066638D" w:rsidRPr="00016802" w:rsidRDefault="0066638D" w:rsidP="0066638D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sz w:val="18"/>
          <w:lang w:val="pt-BR"/>
        </w:rPr>
        <w:t xml:space="preserve">                               </w:t>
      </w:r>
    </w:p>
    <w:p w14:paraId="3B3AE4AC" w14:textId="4B154D08" w:rsidR="0066638D" w:rsidRPr="00016802" w:rsidRDefault="0066638D" w:rsidP="0066638D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24128" behindDoc="0" locked="0" layoutInCell="0" allowOverlap="1" wp14:anchorId="5BB85518" wp14:editId="3CEDAD9A">
                <wp:simplePos x="0" y="0"/>
                <wp:positionH relativeFrom="column">
                  <wp:posOffset>2150533</wp:posOffset>
                </wp:positionH>
                <wp:positionV relativeFrom="paragraph">
                  <wp:posOffset>66040</wp:posOffset>
                </wp:positionV>
                <wp:extent cx="1398058" cy="217805"/>
                <wp:effectExtent l="0" t="0" r="24765" b="36195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8058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9A93B" id="Rectangle 10" o:spid="_x0000_s1026" style="position:absolute;margin-left:169.35pt;margin-top:5.2pt;width:110.1pt;height:17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" o:allowincell="f" filled="f"/>
            </w:pict>
          </mc:Fallback>
        </mc:AlternateContent>
      </w:r>
    </w:p>
    <w:p w14:paraId="5D636496" w14:textId="26BC3082" w:rsidR="0066638D" w:rsidRPr="00016802" w:rsidRDefault="001650CE" w:rsidP="0066638D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35392" behindDoc="0" locked="0" layoutInCell="0" allowOverlap="1" wp14:anchorId="581B79E2" wp14:editId="3D4828EA">
                <wp:simplePos x="0" y="0"/>
                <wp:positionH relativeFrom="column">
                  <wp:posOffset>3473450</wp:posOffset>
                </wp:positionH>
                <wp:positionV relativeFrom="paragraph">
                  <wp:posOffset>67310</wp:posOffset>
                </wp:positionV>
                <wp:extent cx="979170" cy="248285"/>
                <wp:effectExtent l="0" t="0" r="36830" b="31115"/>
                <wp:wrapNone/>
                <wp:docPr id="2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9170" cy="2482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F7B1F" id="Line 20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5pt,5.3pt" to="350.6pt,2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32320" behindDoc="0" locked="0" layoutInCell="0" allowOverlap="1" wp14:anchorId="28513EAE" wp14:editId="6FC570A5">
                <wp:simplePos x="0" y="0"/>
                <wp:positionH relativeFrom="column">
                  <wp:posOffset>3147695</wp:posOffset>
                </wp:positionH>
                <wp:positionV relativeFrom="paragraph">
                  <wp:posOffset>67309</wp:posOffset>
                </wp:positionV>
                <wp:extent cx="380577" cy="242147"/>
                <wp:effectExtent l="0" t="0" r="26035" b="37465"/>
                <wp:wrapNone/>
                <wp:docPr id="2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577" cy="24214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11325" id="Line 19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85pt,5.3pt" to="277.8pt,2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29248" behindDoc="0" locked="0" layoutInCell="0" allowOverlap="1" wp14:anchorId="2A5841B8" wp14:editId="71E89ABE">
                <wp:simplePos x="0" y="0"/>
                <wp:positionH relativeFrom="column">
                  <wp:posOffset>378036</wp:posOffset>
                </wp:positionH>
                <wp:positionV relativeFrom="paragraph">
                  <wp:posOffset>67309</wp:posOffset>
                </wp:positionV>
                <wp:extent cx="1828588" cy="242147"/>
                <wp:effectExtent l="0" t="0" r="26035" b="37465"/>
                <wp:wrapNone/>
                <wp:docPr id="2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588" cy="24214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3EE67" id="Line 15" o:spid="_x0000_s1026" style="position:absolute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5pt,5.3pt" to="173.75pt,2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30272" behindDoc="0" locked="0" layoutInCell="0" allowOverlap="1" wp14:anchorId="463D660B" wp14:editId="2D44303E">
                <wp:simplePos x="0" y="0"/>
                <wp:positionH relativeFrom="column">
                  <wp:posOffset>1680632</wp:posOffset>
                </wp:positionH>
                <wp:positionV relativeFrom="paragraph">
                  <wp:posOffset>103505</wp:posOffset>
                </wp:positionV>
                <wp:extent cx="779357" cy="204682"/>
                <wp:effectExtent l="0" t="0" r="33655" b="49530"/>
                <wp:wrapNone/>
                <wp:docPr id="2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9357" cy="20468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3E2EE4" id="Line 17" o:spid="_x0000_s1026" style="position:absolute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35pt,8.15pt" to="193.7pt,2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31296" behindDoc="0" locked="0" layoutInCell="0" allowOverlap="1" wp14:anchorId="217547FA" wp14:editId="1C9DAEAA">
                <wp:simplePos x="0" y="0"/>
                <wp:positionH relativeFrom="column">
                  <wp:posOffset>2403898</wp:posOffset>
                </wp:positionH>
                <wp:positionV relativeFrom="paragraph">
                  <wp:posOffset>103505</wp:posOffset>
                </wp:positionV>
                <wp:extent cx="418042" cy="204893"/>
                <wp:effectExtent l="0" t="0" r="39370" b="49530"/>
                <wp:wrapNone/>
                <wp:docPr id="2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8042" cy="20489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60D6C" id="Line 18" o:spid="_x0000_s1026" style="position:absolute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3pt,8.15pt" to="222.2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66638D" w:rsidRPr="00016802">
        <w:rPr>
          <w:rFonts w:ascii="Courier New" w:hAnsi="Courier New"/>
          <w:sz w:val="18"/>
          <w:lang w:val="pt-BR"/>
        </w:rPr>
        <w:t xml:space="preserve">             </w:t>
      </w:r>
      <w:r w:rsidR="00B303A5">
        <w:rPr>
          <w:rFonts w:ascii="Courier New" w:hAnsi="Courier New"/>
          <w:sz w:val="18"/>
          <w:lang w:val="pt-BR"/>
        </w:rPr>
        <w:t xml:space="preserve">          </w:t>
      </w:r>
      <w:r>
        <w:rPr>
          <w:rFonts w:ascii="Courier New" w:hAnsi="Courier New"/>
          <w:sz w:val="18"/>
          <w:lang w:val="pt-BR"/>
        </w:rPr>
        <w:t xml:space="preserve">      </w:t>
      </w:r>
      <w:r w:rsidR="00B303A5">
        <w:rPr>
          <w:rFonts w:ascii="Courier New" w:hAnsi="Courier New"/>
          <w:sz w:val="18"/>
          <w:lang w:val="pt-BR"/>
        </w:rPr>
        <w:t xml:space="preserve">   </w:t>
      </w:r>
      <w:r w:rsidR="0066638D" w:rsidRPr="00016802">
        <w:rPr>
          <w:rFonts w:ascii="Courier New" w:hAnsi="Courier New"/>
          <w:sz w:val="18"/>
          <w:lang w:val="pt-BR"/>
        </w:rPr>
        <w:t xml:space="preserve"> 77  1</w:t>
      </w:r>
      <w:r w:rsidR="0066638D">
        <w:rPr>
          <w:rFonts w:ascii="Courier New" w:hAnsi="Courier New"/>
          <w:sz w:val="18"/>
          <w:lang w:val="pt-BR"/>
        </w:rPr>
        <w:t>00</w:t>
      </w:r>
      <w:r w:rsidR="00B303A5">
        <w:rPr>
          <w:rFonts w:ascii="Courier New" w:hAnsi="Courier New"/>
          <w:sz w:val="18"/>
          <w:lang w:val="pt-BR"/>
        </w:rPr>
        <w:t xml:space="preserve"> </w:t>
      </w:r>
      <w:r w:rsidR="0066638D" w:rsidRPr="00016802">
        <w:rPr>
          <w:rFonts w:ascii="Courier New" w:hAnsi="Courier New"/>
          <w:sz w:val="18"/>
          <w:lang w:val="pt-BR"/>
        </w:rPr>
        <w:t xml:space="preserve"> </w:t>
      </w:r>
      <w:r w:rsidR="00B303A5">
        <w:rPr>
          <w:rFonts w:ascii="Courier New" w:hAnsi="Courier New"/>
          <w:sz w:val="18"/>
          <w:lang w:val="pt-BR"/>
        </w:rPr>
        <w:t xml:space="preserve">123  </w:t>
      </w:r>
      <w:r w:rsidR="0066638D" w:rsidRPr="00016802">
        <w:rPr>
          <w:rFonts w:ascii="Courier New" w:hAnsi="Courier New"/>
          <w:sz w:val="18"/>
          <w:lang w:val="pt-BR"/>
        </w:rPr>
        <w:t>200</w:t>
      </w:r>
    </w:p>
    <w:p w14:paraId="4916C0FB" w14:textId="2583BE14" w:rsidR="0066638D" w:rsidRPr="00016802" w:rsidRDefault="0066638D" w:rsidP="0066638D">
      <w:pPr>
        <w:jc w:val="both"/>
        <w:rPr>
          <w:rFonts w:ascii="Courier New" w:hAnsi="Courier New"/>
          <w:sz w:val="18"/>
          <w:lang w:val="pt-BR"/>
        </w:rPr>
      </w:pPr>
    </w:p>
    <w:p w14:paraId="08F64C02" w14:textId="06A0C53F" w:rsidR="0066638D" w:rsidRPr="00016802" w:rsidRDefault="00413454" w:rsidP="0066638D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20032" behindDoc="0" locked="0" layoutInCell="0" allowOverlap="1" wp14:anchorId="27BE281D" wp14:editId="455D6CD8">
                <wp:simplePos x="0" y="0"/>
                <wp:positionH relativeFrom="column">
                  <wp:posOffset>4213437</wp:posOffset>
                </wp:positionH>
                <wp:positionV relativeFrom="paragraph">
                  <wp:posOffset>58843</wp:posOffset>
                </wp:positionV>
                <wp:extent cx="1178348" cy="215265"/>
                <wp:effectExtent l="0" t="0" r="15875" b="13335"/>
                <wp:wrapNone/>
                <wp:docPr id="3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348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5AB37" id="Rectangle 5" o:spid="_x0000_s1026" style="position:absolute;margin-left:331.75pt;margin-top:4.65pt;width:92.8pt;height:16.9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" o:allowincell="f" filled="f"/>
            </w:pict>
          </mc:Fallback>
        </mc:AlternateContent>
      </w:r>
      <w:r w:rsidR="0066638D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23104" behindDoc="0" locked="0" layoutInCell="0" allowOverlap="1" wp14:anchorId="5BA85877" wp14:editId="2A272F0E">
                <wp:simplePos x="0" y="0"/>
                <wp:positionH relativeFrom="column">
                  <wp:posOffset>67309</wp:posOffset>
                </wp:positionH>
                <wp:positionV relativeFrom="paragraph">
                  <wp:posOffset>54610</wp:posOffset>
                </wp:positionV>
                <wp:extent cx="894927" cy="245745"/>
                <wp:effectExtent l="0" t="0" r="19685" b="33655"/>
                <wp:wrapNone/>
                <wp:docPr id="2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4927" cy="245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5.3pt;margin-top:4.3pt;width:70.45pt;height:19.3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" o:allowincell="f" filled="f">
                <v:shadow opacity="49150f"/>
              </v:rect>
            </w:pict>
          </mc:Fallback>
        </mc:AlternateContent>
      </w:r>
      <w:r w:rsidR="0066638D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22080" behindDoc="0" locked="0" layoutInCell="0" allowOverlap="1" wp14:anchorId="6D98E6AC" wp14:editId="1DD6585C">
                <wp:simplePos x="0" y="0"/>
                <wp:positionH relativeFrom="column">
                  <wp:posOffset>13906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23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09.5pt;margin-top:5pt;width:48.5pt;height:17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DI9gkDAABm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" o:allowincell="f" filled="f">
                <v:shadow opacity="49150f"/>
              </v:rect>
            </w:pict>
          </mc:Fallback>
        </mc:AlternateContent>
      </w:r>
      <w:r w:rsidR="0066638D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21056" behindDoc="0" locked="0" layoutInCell="0" allowOverlap="1" wp14:anchorId="43088F46" wp14:editId="3A6D3FB4">
                <wp:simplePos x="0" y="0"/>
                <wp:positionH relativeFrom="column">
                  <wp:posOffset>21145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2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6.5pt;margin-top:5pt;width:48.5pt;height:17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pxSgkDAABm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" o:allowincell="f" filled="f">
                <v:shadow opacity="49150f"/>
              </v:rect>
            </w:pict>
          </mc:Fallback>
        </mc:AlternateContent>
      </w:r>
      <w:r w:rsidR="0066638D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19008" behindDoc="0" locked="0" layoutInCell="0" allowOverlap="1" wp14:anchorId="0C31BCFA" wp14:editId="6B2B7B77">
                <wp:simplePos x="0" y="0"/>
                <wp:positionH relativeFrom="column">
                  <wp:posOffset>2874645</wp:posOffset>
                </wp:positionH>
                <wp:positionV relativeFrom="paragraph">
                  <wp:posOffset>63500</wp:posOffset>
                </wp:positionV>
                <wp:extent cx="1158875" cy="217805"/>
                <wp:effectExtent l="4445" t="5715" r="17780" b="17780"/>
                <wp:wrapNone/>
                <wp:docPr id="23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26.35pt;margin-top:5pt;width:91.25pt;height:17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" o:allowincell="f" filled="f">
                <v:shadow opacity="49150f"/>
              </v:rect>
            </w:pict>
          </mc:Fallback>
        </mc:AlternateContent>
      </w:r>
    </w:p>
    <w:p w14:paraId="6BCE8EA3" w14:textId="53FE6CCE" w:rsidR="0066638D" w:rsidRPr="00016802" w:rsidRDefault="0066638D" w:rsidP="0066638D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sz w:val="18"/>
          <w:lang w:val="pt-BR"/>
        </w:rPr>
        <w:t xml:space="preserve">  10</w:t>
      </w:r>
      <w:r>
        <w:rPr>
          <w:rFonts w:ascii="Courier New" w:hAnsi="Courier New"/>
          <w:sz w:val="18"/>
          <w:lang w:val="pt-BR"/>
        </w:rPr>
        <w:t xml:space="preserve"> 53</w:t>
      </w:r>
      <w:r w:rsidRPr="00016802">
        <w:rPr>
          <w:rFonts w:ascii="Courier New" w:hAnsi="Courier New"/>
          <w:sz w:val="18"/>
          <w:lang w:val="pt-BR"/>
        </w:rPr>
        <w:t xml:space="preserve"> 60 70  </w:t>
      </w:r>
      <w:r>
        <w:rPr>
          <w:rFonts w:ascii="Courier New" w:hAnsi="Courier New"/>
          <w:sz w:val="18"/>
          <w:lang w:val="pt-BR"/>
        </w:rPr>
        <w:t xml:space="preserve">        </w:t>
      </w:r>
      <w:r w:rsidRPr="00016802">
        <w:rPr>
          <w:rFonts w:ascii="Courier New" w:hAnsi="Courier New"/>
          <w:sz w:val="18"/>
          <w:lang w:val="pt-BR"/>
        </w:rPr>
        <w:t xml:space="preserve">80 90    110 113    130 138 140 170    </w:t>
      </w:r>
      <w:r w:rsidR="001650CE"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>230 236</w:t>
      </w:r>
      <w:r>
        <w:rPr>
          <w:rFonts w:ascii="Courier New" w:hAnsi="Courier New"/>
          <w:sz w:val="18"/>
          <w:lang w:val="pt-BR"/>
        </w:rPr>
        <w:t xml:space="preserve"> 24</w:t>
      </w:r>
      <w:r w:rsidR="001650CE">
        <w:rPr>
          <w:rFonts w:ascii="Courier New" w:hAnsi="Courier New"/>
          <w:sz w:val="18"/>
          <w:lang w:val="pt-BR"/>
        </w:rPr>
        <w:t>2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>245</w:t>
      </w:r>
    </w:p>
    <w:p w14:paraId="6E42FFF8" w14:textId="77777777" w:rsidR="0066638D" w:rsidRDefault="0066638D" w:rsidP="0066638D">
      <w:pPr>
        <w:rPr>
          <w:sz w:val="24"/>
          <w:szCs w:val="24"/>
          <w:lang w:val="pt-BR"/>
        </w:rPr>
      </w:pPr>
    </w:p>
    <w:p w14:paraId="1B7D88F4" w14:textId="77777777" w:rsidR="0075788C" w:rsidRDefault="0075788C">
      <w:pPr>
        <w:rPr>
          <w:sz w:val="24"/>
          <w:szCs w:val="24"/>
          <w:lang w:val="pt-BR"/>
        </w:rPr>
      </w:pPr>
    </w:p>
    <w:p w14:paraId="2398A1D8" w14:textId="137BB27C" w:rsidR="007B2067" w:rsidRPr="00A05E59" w:rsidRDefault="00A40735" w:rsidP="00424870">
      <w:pPr>
        <w:pStyle w:val="ListParagraph"/>
        <w:numPr>
          <w:ilvl w:val="0"/>
          <w:numId w:val="19"/>
        </w:numPr>
        <w:tabs>
          <w:tab w:val="left" w:pos="720"/>
        </w:tabs>
        <w:rPr>
          <w:sz w:val="24"/>
          <w:szCs w:val="24"/>
          <w:lang w:val="pt-BR"/>
        </w:rPr>
      </w:pPr>
      <w:r w:rsidRPr="00A05E59">
        <w:rPr>
          <w:sz w:val="24"/>
          <w:szCs w:val="24"/>
          <w:lang w:val="pt-BR"/>
        </w:rPr>
        <w:t xml:space="preserve">Sim, a árvore pode ser considerada de ordem </w:t>
      </w:r>
      <w:r w:rsidR="00A05E59">
        <w:rPr>
          <w:sz w:val="24"/>
          <w:szCs w:val="24"/>
          <w:lang w:val="pt-BR"/>
        </w:rPr>
        <w:t>m=</w:t>
      </w:r>
      <w:r w:rsidRPr="00A05E59">
        <w:rPr>
          <w:sz w:val="24"/>
          <w:szCs w:val="24"/>
          <w:lang w:val="pt-BR"/>
        </w:rPr>
        <w:t xml:space="preserve">6, por exemplo, já que uma árvore B de ordem 6 </w:t>
      </w:r>
      <w:r w:rsidR="0053516F" w:rsidRPr="00A05E59">
        <w:rPr>
          <w:sz w:val="24"/>
          <w:szCs w:val="24"/>
          <w:lang w:val="pt-BR"/>
        </w:rPr>
        <w:t>pode ter</w:t>
      </w:r>
      <w:r w:rsidRPr="00A05E59">
        <w:rPr>
          <w:sz w:val="24"/>
          <w:szCs w:val="24"/>
          <w:lang w:val="pt-BR"/>
        </w:rPr>
        <w:t xml:space="preserve"> no mínimo </w:t>
      </w:r>
      <w:r w:rsidR="0053516F">
        <w:rPr>
          <w:rFonts w:ascii="Cambria Math" w:eastAsia="Cambria Math" w:hAnsi="Cambria Math" w:cs="Cambria Math"/>
          <w:sz w:val="24"/>
          <w:szCs w:val="24"/>
          <w:lang w:val="pt-BR"/>
        </w:rPr>
        <w:sym w:font="Symbol" w:char="F0E9"/>
      </w:r>
      <w:r w:rsidR="0053516F" w:rsidRPr="00A05E59">
        <w:rPr>
          <w:sz w:val="24"/>
          <w:szCs w:val="24"/>
          <w:lang w:val="pt-BR"/>
        </w:rPr>
        <w:t>m/2</w:t>
      </w:r>
      <w:r w:rsidR="0053516F">
        <w:rPr>
          <w:rFonts w:ascii="Cambria Math" w:eastAsia="Cambria Math" w:hAnsi="Cambria Math" w:cs="Cambria Math"/>
          <w:sz w:val="24"/>
          <w:szCs w:val="24"/>
          <w:lang w:val="pt-BR"/>
        </w:rPr>
        <w:sym w:font="Symbol" w:char="F0F9"/>
      </w:r>
      <w:r w:rsidR="0053516F" w:rsidRPr="00A05E59">
        <w:rPr>
          <w:rFonts w:ascii="Cambria Math" w:eastAsia="Cambria Math" w:hAnsi="Cambria Math" w:cs="Cambria Math"/>
          <w:sz w:val="24"/>
          <w:szCs w:val="24"/>
          <w:lang w:val="pt-BR"/>
        </w:rPr>
        <w:t>=</w:t>
      </w:r>
      <w:r w:rsidR="0053516F">
        <w:rPr>
          <w:rFonts w:ascii="Cambria Math" w:eastAsia="Cambria Math" w:hAnsi="Cambria Math" w:cs="Cambria Math"/>
          <w:sz w:val="24"/>
          <w:szCs w:val="24"/>
          <w:lang w:val="pt-BR"/>
        </w:rPr>
        <w:sym w:font="Symbol" w:char="F0E9"/>
      </w:r>
      <w:r w:rsidR="0053516F" w:rsidRPr="00A05E59">
        <w:rPr>
          <w:sz w:val="24"/>
          <w:szCs w:val="24"/>
          <w:lang w:val="pt-BR"/>
        </w:rPr>
        <w:t>6/2</w:t>
      </w:r>
      <w:r w:rsidR="0053516F">
        <w:rPr>
          <w:rFonts w:ascii="Cambria Math" w:eastAsia="Cambria Math" w:hAnsi="Cambria Math" w:cs="Cambria Math"/>
          <w:sz w:val="24"/>
          <w:szCs w:val="24"/>
          <w:lang w:val="pt-BR"/>
        </w:rPr>
        <w:sym w:font="Symbol" w:char="F0F9"/>
      </w:r>
      <w:r w:rsidR="0053516F" w:rsidRPr="00A05E59">
        <w:rPr>
          <w:rFonts w:ascii="Cambria Math" w:eastAsia="Cambria Math" w:hAnsi="Cambria Math" w:cs="Cambria Math"/>
          <w:sz w:val="24"/>
          <w:szCs w:val="24"/>
          <w:lang w:val="pt-BR"/>
        </w:rPr>
        <w:t xml:space="preserve">=3 </w:t>
      </w:r>
      <w:r w:rsidR="0053516F" w:rsidRPr="00A05E59">
        <w:rPr>
          <w:sz w:val="24"/>
          <w:szCs w:val="24"/>
          <w:lang w:val="pt-BR"/>
        </w:rPr>
        <w:t xml:space="preserve">filhos </w:t>
      </w:r>
      <w:r w:rsidRPr="00A05E59">
        <w:rPr>
          <w:sz w:val="24"/>
          <w:szCs w:val="24"/>
          <w:lang w:val="pt-BR"/>
        </w:rPr>
        <w:t xml:space="preserve">e no máximo </w:t>
      </w:r>
      <w:r w:rsidR="0053516F" w:rsidRPr="00A05E59">
        <w:rPr>
          <w:sz w:val="24"/>
          <w:szCs w:val="24"/>
          <w:lang w:val="pt-BR"/>
        </w:rPr>
        <w:t>6 filhos, exceto a raiz, que pode ter no mínimo 2 filhos e no máximo 6 filhos.</w:t>
      </w:r>
      <w:r w:rsidR="00A05E59" w:rsidRPr="00A05E59">
        <w:rPr>
          <w:sz w:val="24"/>
          <w:szCs w:val="24"/>
          <w:lang w:val="pt-BR"/>
        </w:rPr>
        <w:t xml:space="preserve"> Além disto, t</w:t>
      </w:r>
      <w:r w:rsidR="00631CA4" w:rsidRPr="00A05E59">
        <w:rPr>
          <w:sz w:val="24"/>
          <w:szCs w:val="24"/>
          <w:lang w:val="pt-BR"/>
        </w:rPr>
        <w:t xml:space="preserve">odas as folhas tem no mínimo </w:t>
      </w:r>
      <w:r w:rsidR="00A05E59" w:rsidRPr="00A05E59">
        <w:rPr>
          <w:sz w:val="24"/>
          <w:szCs w:val="24"/>
          <w:lang w:val="pt-BR"/>
        </w:rPr>
        <w:br/>
        <w:t>(</w:t>
      </w:r>
      <w:r w:rsidR="00A05E59">
        <w:rPr>
          <w:rFonts w:ascii="Cambria Math" w:eastAsia="Cambria Math" w:hAnsi="Cambria Math" w:cs="Cambria Math"/>
          <w:sz w:val="24"/>
          <w:szCs w:val="24"/>
          <w:lang w:val="pt-BR"/>
        </w:rPr>
        <w:sym w:font="Symbol" w:char="F0E9"/>
      </w:r>
      <w:r w:rsidR="00A05E59" w:rsidRPr="00A05E59">
        <w:rPr>
          <w:sz w:val="24"/>
          <w:szCs w:val="24"/>
          <w:lang w:val="pt-BR"/>
        </w:rPr>
        <w:t>m/2</w:t>
      </w:r>
      <w:r w:rsidR="00A05E59">
        <w:rPr>
          <w:rFonts w:ascii="Cambria Math" w:eastAsia="Cambria Math" w:hAnsi="Cambria Math" w:cs="Cambria Math"/>
          <w:sz w:val="24"/>
          <w:szCs w:val="24"/>
          <w:lang w:val="pt-BR"/>
        </w:rPr>
        <w:sym w:font="Symbol" w:char="F0F9"/>
      </w:r>
      <w:r w:rsidR="00A05E59">
        <w:rPr>
          <w:rFonts w:ascii="Cambria Math" w:eastAsia="Cambria Math" w:hAnsi="Cambria Math" w:cs="Cambria Math"/>
          <w:sz w:val="24"/>
          <w:szCs w:val="24"/>
          <w:lang w:val="pt-BR"/>
        </w:rPr>
        <w:t>–</w:t>
      </w:r>
      <w:r w:rsidR="00A05E59" w:rsidRPr="00A05E59">
        <w:rPr>
          <w:rFonts w:ascii="Cambria Math" w:eastAsia="Cambria Math" w:hAnsi="Cambria Math" w:cs="Cambria Math"/>
          <w:sz w:val="24"/>
          <w:szCs w:val="24"/>
          <w:lang w:val="pt-BR"/>
        </w:rPr>
        <w:t>1)=(</w:t>
      </w:r>
      <w:r w:rsidR="00A05E59">
        <w:rPr>
          <w:rFonts w:ascii="Cambria Math" w:eastAsia="Cambria Math" w:hAnsi="Cambria Math" w:cs="Cambria Math"/>
          <w:sz w:val="24"/>
          <w:szCs w:val="24"/>
          <w:lang w:val="pt-BR"/>
        </w:rPr>
        <w:sym w:font="Symbol" w:char="F0E9"/>
      </w:r>
      <w:r w:rsidR="00A05E59" w:rsidRPr="00A05E59">
        <w:rPr>
          <w:sz w:val="24"/>
          <w:szCs w:val="24"/>
          <w:lang w:val="pt-BR"/>
        </w:rPr>
        <w:t>6/2</w:t>
      </w:r>
      <w:r w:rsidR="00A05E59">
        <w:rPr>
          <w:rFonts w:ascii="Cambria Math" w:eastAsia="Cambria Math" w:hAnsi="Cambria Math" w:cs="Cambria Math"/>
          <w:sz w:val="24"/>
          <w:szCs w:val="24"/>
          <w:lang w:val="pt-BR"/>
        </w:rPr>
        <w:sym w:font="Symbol" w:char="F0F9"/>
      </w:r>
      <w:r w:rsidR="00A05E59">
        <w:rPr>
          <w:rFonts w:ascii="Cambria Math" w:eastAsia="Cambria Math" w:hAnsi="Cambria Math" w:cs="Cambria Math"/>
          <w:sz w:val="24"/>
          <w:szCs w:val="24"/>
          <w:lang w:val="pt-BR"/>
        </w:rPr>
        <w:t>–</w:t>
      </w:r>
      <w:r w:rsidR="00A05E59" w:rsidRPr="00A05E59">
        <w:rPr>
          <w:rFonts w:ascii="Cambria Math" w:eastAsia="Cambria Math" w:hAnsi="Cambria Math" w:cs="Cambria Math"/>
          <w:sz w:val="24"/>
          <w:szCs w:val="24"/>
          <w:lang w:val="pt-BR"/>
        </w:rPr>
        <w:t>1)=2</w:t>
      </w:r>
      <w:r w:rsidR="00631CA4" w:rsidRPr="00A05E59">
        <w:rPr>
          <w:sz w:val="24"/>
          <w:szCs w:val="24"/>
          <w:lang w:val="pt-BR"/>
        </w:rPr>
        <w:t xml:space="preserve"> chaves.</w:t>
      </w:r>
      <w:r w:rsidR="00A05E59" w:rsidRPr="00A05E59">
        <w:rPr>
          <w:sz w:val="24"/>
          <w:szCs w:val="24"/>
          <w:lang w:val="pt-BR"/>
        </w:rPr>
        <w:t xml:space="preserve"> </w:t>
      </w:r>
      <w:r w:rsidR="007B2067" w:rsidRPr="00A05E59">
        <w:rPr>
          <w:sz w:val="24"/>
          <w:szCs w:val="24"/>
          <w:lang w:val="pt-BR"/>
        </w:rPr>
        <w:br w:type="page"/>
      </w:r>
    </w:p>
    <w:p w14:paraId="378DF801" w14:textId="57D5EFDB" w:rsidR="000C2878" w:rsidRDefault="006A2129" w:rsidP="000C2878">
      <w:pPr>
        <w:pStyle w:val="questo"/>
        <w:spacing w:after="120"/>
        <w:jc w:val="left"/>
        <w:rPr>
          <w:lang w:val="pt-BR"/>
        </w:rPr>
      </w:pPr>
      <w:r w:rsidRPr="00190B32">
        <w:rPr>
          <w:b/>
          <w:szCs w:val="24"/>
          <w:lang w:val="pt-BR"/>
        </w:rPr>
        <w:lastRenderedPageBreak/>
        <w:t xml:space="preserve">Questão </w:t>
      </w:r>
      <w:r>
        <w:rPr>
          <w:b/>
          <w:szCs w:val="24"/>
          <w:lang w:val="pt-BR"/>
        </w:rPr>
        <w:t>4</w:t>
      </w:r>
      <w:r w:rsidRPr="00190B32">
        <w:rPr>
          <w:szCs w:val="24"/>
          <w:lang w:val="pt-BR"/>
        </w:rPr>
        <w:t xml:space="preserve"> </w:t>
      </w:r>
      <w:r w:rsidRPr="00190B32">
        <w:rPr>
          <w:b/>
          <w:szCs w:val="24"/>
          <w:lang w:val="pt-BR"/>
        </w:rPr>
        <w:t>(</w:t>
      </w:r>
      <w:r w:rsidR="0042094C">
        <w:rPr>
          <w:b/>
          <w:szCs w:val="24"/>
          <w:lang w:val="pt-BR"/>
        </w:rPr>
        <w:t>3,0</w:t>
      </w:r>
      <w:r w:rsidRPr="00190B32">
        <w:rPr>
          <w:b/>
          <w:szCs w:val="24"/>
          <w:lang w:val="pt-BR"/>
        </w:rPr>
        <w:t xml:space="preserve"> pontos).</w:t>
      </w:r>
      <w:r w:rsidRPr="00190B32">
        <w:rPr>
          <w:szCs w:val="24"/>
          <w:lang w:val="pt-BR"/>
        </w:rPr>
        <w:t xml:space="preserve"> </w:t>
      </w:r>
      <w:r w:rsidR="000C2878">
        <w:rPr>
          <w:lang w:val="pt-BR"/>
        </w:rPr>
        <w:t xml:space="preserve"> </w:t>
      </w:r>
    </w:p>
    <w:p w14:paraId="40E3B049" w14:textId="314250A7" w:rsidR="00636529" w:rsidRPr="00215899" w:rsidRDefault="00636529" w:rsidP="00636529">
      <w:pPr>
        <w:pStyle w:val="questo"/>
        <w:spacing w:after="120"/>
        <w:ind w:left="0" w:firstLine="0"/>
        <w:jc w:val="left"/>
        <w:rPr>
          <w:sz w:val="20"/>
          <w:lang w:val="pt-BR"/>
        </w:rPr>
      </w:pPr>
      <w:r w:rsidRPr="00215899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54BE209F" wp14:editId="1CF655B2">
                <wp:simplePos x="0" y="0"/>
                <wp:positionH relativeFrom="column">
                  <wp:posOffset>1417933</wp:posOffset>
                </wp:positionH>
                <wp:positionV relativeFrom="paragraph">
                  <wp:posOffset>5715</wp:posOffset>
                </wp:positionV>
                <wp:extent cx="3339780" cy="1421130"/>
                <wp:effectExtent l="0" t="0" r="13335" b="26670"/>
                <wp:wrapSquare wrapText="bothSides"/>
                <wp:docPr id="202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9780" cy="1421130"/>
                          <a:chOff x="-13577" y="0"/>
                          <a:chExt cx="4749677" cy="1875837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s:wsp>
                        <wps:cNvPr id="203" name="Oval 203"/>
                        <wps:cNvSpPr/>
                        <wps:spPr>
                          <a:xfrm>
                            <a:off x="0" y="27952"/>
                            <a:ext cx="306171" cy="3061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428F5E" w14:textId="77777777" w:rsidR="00636529" w:rsidRDefault="00636529" w:rsidP="00636529"/>
                          </w:txbxContent>
                        </wps:txbx>
                        <wps:bodyPr rtlCol="0" anchor="ctr"/>
                      </wps:wsp>
                      <wps:wsp>
                        <wps:cNvPr id="217" name="Text Box 217"/>
                        <wps:cNvSpPr txBox="1"/>
                        <wps:spPr>
                          <a:xfrm>
                            <a:off x="0" y="61974"/>
                            <a:ext cx="30617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82BDC0" w14:textId="77777777" w:rsidR="00636529" w:rsidRPr="00636529" w:rsidRDefault="00636529" w:rsidP="006365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36529"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noAutofit/>
                        </wps:bodyPr>
                      </wps:wsp>
                      <wps:wsp>
                        <wps:cNvPr id="220" name="Oval 220"/>
                        <wps:cNvSpPr/>
                        <wps:spPr>
                          <a:xfrm>
                            <a:off x="1405418" y="27950"/>
                            <a:ext cx="306171" cy="3061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B635DC" w14:textId="77777777" w:rsidR="00636529" w:rsidRDefault="00636529" w:rsidP="00636529"/>
                          </w:txbxContent>
                        </wps:txbx>
                        <wps:bodyPr rtlCol="0" anchor="ctr"/>
                      </wps:wsp>
                      <wps:wsp>
                        <wps:cNvPr id="221" name="Text Box 221"/>
                        <wps:cNvSpPr txBox="1"/>
                        <wps:spPr>
                          <a:xfrm>
                            <a:off x="1405418" y="50632"/>
                            <a:ext cx="30617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3CFADB" w14:textId="77777777" w:rsidR="00636529" w:rsidRPr="00636529" w:rsidRDefault="00636529" w:rsidP="006365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36529"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2" name="Oval 222"/>
                        <wps:cNvSpPr/>
                        <wps:spPr>
                          <a:xfrm>
                            <a:off x="2470660" y="551664"/>
                            <a:ext cx="306171" cy="3061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709DC5" w14:textId="77777777" w:rsidR="00636529" w:rsidRDefault="00636529" w:rsidP="00636529"/>
                          </w:txbxContent>
                        </wps:txbx>
                        <wps:bodyPr rtlCol="0" anchor="ctr"/>
                      </wps:wsp>
                      <wps:wsp>
                        <wps:cNvPr id="223" name="Text Box 223"/>
                        <wps:cNvSpPr txBox="1"/>
                        <wps:spPr>
                          <a:xfrm>
                            <a:off x="2470660" y="585686"/>
                            <a:ext cx="30617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614BDB" w14:textId="77777777" w:rsidR="00636529" w:rsidRPr="00636529" w:rsidRDefault="00636529" w:rsidP="006365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36529"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88" name="Oval 288"/>
                        <wps:cNvSpPr/>
                        <wps:spPr>
                          <a:xfrm>
                            <a:off x="1405418" y="1569651"/>
                            <a:ext cx="306171" cy="3061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A800BB" w14:textId="77777777" w:rsidR="00636529" w:rsidRDefault="00636529" w:rsidP="00636529"/>
                          </w:txbxContent>
                        </wps:txbx>
                        <wps:bodyPr rtlCol="0" anchor="ctr"/>
                      </wps:wsp>
                      <wps:wsp>
                        <wps:cNvPr id="289" name="Text Box 289"/>
                        <wps:cNvSpPr txBox="1"/>
                        <wps:spPr>
                          <a:xfrm>
                            <a:off x="1405418" y="1592333"/>
                            <a:ext cx="30617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30B630" w14:textId="77777777" w:rsidR="00636529" w:rsidRPr="00636529" w:rsidRDefault="00636529" w:rsidP="006365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36529"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0" name="Oval 290"/>
                        <wps:cNvSpPr/>
                        <wps:spPr>
                          <a:xfrm>
                            <a:off x="0" y="1276867"/>
                            <a:ext cx="306171" cy="3061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CA2860" w14:textId="77777777" w:rsidR="00636529" w:rsidRDefault="00636529" w:rsidP="00636529"/>
                          </w:txbxContent>
                        </wps:txbx>
                        <wps:bodyPr rtlCol="0" anchor="ctr"/>
                      </wps:wsp>
                      <wps:wsp>
                        <wps:cNvPr id="291" name="Text Box 291"/>
                        <wps:cNvSpPr txBox="1"/>
                        <wps:spPr>
                          <a:xfrm>
                            <a:off x="-13577" y="1310889"/>
                            <a:ext cx="30617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7BDC05" w14:textId="77777777" w:rsidR="00636529" w:rsidRPr="00636529" w:rsidRDefault="00636529" w:rsidP="006365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36529"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2" name="Straight Arrow Connector 292"/>
                        <wps:cNvCnPr/>
                        <wps:spPr>
                          <a:xfrm flipV="1">
                            <a:off x="306171" y="181043"/>
                            <a:ext cx="1099247" cy="2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Straight Arrow Connector 293"/>
                        <wps:cNvCnPr/>
                        <wps:spPr>
                          <a:xfrm>
                            <a:off x="1711589" y="215065"/>
                            <a:ext cx="759071" cy="478343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Straight Arrow Connector 294"/>
                        <wps:cNvCnPr/>
                        <wps:spPr>
                          <a:xfrm>
                            <a:off x="153086" y="334138"/>
                            <a:ext cx="0" cy="942729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Straight Arrow Connector 295"/>
                        <wps:cNvCnPr/>
                        <wps:spPr>
                          <a:xfrm flipH="1">
                            <a:off x="261333" y="289296"/>
                            <a:ext cx="1188923" cy="1032411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Straight Arrow Connector 296"/>
                        <wps:cNvCnPr/>
                        <wps:spPr>
                          <a:xfrm flipV="1">
                            <a:off x="306171" y="704757"/>
                            <a:ext cx="2164489" cy="725203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Oval 297"/>
                        <wps:cNvSpPr/>
                        <wps:spPr>
                          <a:xfrm>
                            <a:off x="3364687" y="0"/>
                            <a:ext cx="306171" cy="3061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B469EF" w14:textId="77777777" w:rsidR="00636529" w:rsidRDefault="00636529" w:rsidP="00636529"/>
                          </w:txbxContent>
                        </wps:txbx>
                        <wps:bodyPr rtlCol="0" anchor="ctr"/>
                      </wps:wsp>
                      <wps:wsp>
                        <wps:cNvPr id="298" name="Text Box 298"/>
                        <wps:cNvSpPr txBox="1"/>
                        <wps:spPr>
                          <a:xfrm>
                            <a:off x="3364687" y="22682"/>
                            <a:ext cx="30617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50BF8E" w14:textId="77777777" w:rsidR="00636529" w:rsidRPr="00636529" w:rsidRDefault="00636529" w:rsidP="006365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36529"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9" name="Oval 299"/>
                        <wps:cNvSpPr/>
                        <wps:spPr>
                          <a:xfrm>
                            <a:off x="4429929" y="523714"/>
                            <a:ext cx="306171" cy="3061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D17A3B" w14:textId="77777777" w:rsidR="00636529" w:rsidRDefault="00636529" w:rsidP="00636529"/>
                          </w:txbxContent>
                        </wps:txbx>
                        <wps:bodyPr rtlCol="0" anchor="ctr"/>
                      </wps:wsp>
                      <wps:wsp>
                        <wps:cNvPr id="300" name="Text Box 300"/>
                        <wps:cNvSpPr txBox="1"/>
                        <wps:spPr>
                          <a:xfrm>
                            <a:off x="4429929" y="557736"/>
                            <a:ext cx="30617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4B2CDB" w14:textId="77777777" w:rsidR="00636529" w:rsidRPr="00636529" w:rsidRDefault="00636529" w:rsidP="006365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36529"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01" name="Oval 301"/>
                        <wps:cNvSpPr/>
                        <wps:spPr>
                          <a:xfrm>
                            <a:off x="3364687" y="1541701"/>
                            <a:ext cx="306171" cy="3061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04BE7A" w14:textId="77777777" w:rsidR="00636529" w:rsidRDefault="00636529" w:rsidP="00636529"/>
                          </w:txbxContent>
                        </wps:txbx>
                        <wps:bodyPr rtlCol="0" anchor="ctr"/>
                      </wps:wsp>
                      <wps:wsp>
                        <wps:cNvPr id="302" name="Text Box 302"/>
                        <wps:cNvSpPr txBox="1"/>
                        <wps:spPr>
                          <a:xfrm>
                            <a:off x="3364687" y="1564383"/>
                            <a:ext cx="30617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0C1DE5" w14:textId="77777777" w:rsidR="00636529" w:rsidRPr="00636529" w:rsidRDefault="00636529" w:rsidP="006365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36529"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03" name="Straight Arrow Connector 303"/>
                        <wps:cNvCnPr/>
                        <wps:spPr>
                          <a:xfrm>
                            <a:off x="3670858" y="187115"/>
                            <a:ext cx="759071" cy="478343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Straight Arrow Connector 304"/>
                        <wps:cNvCnPr/>
                        <wps:spPr>
                          <a:xfrm flipH="1">
                            <a:off x="3670858" y="785060"/>
                            <a:ext cx="803909" cy="887045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BE209F" id="Group 15" o:spid="_x0000_s1026" style="position:absolute;margin-left:111.65pt;margin-top:.45pt;width:262.95pt;height:111.9pt;z-index:251971584" coordorigin="-13577" coordsize="4749677,18758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">
                <v:oval id="Oval 203" o:spid="_x0000_s1027" style="position:absolute;top:27952;width:306171;height:3061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T7W+xAAA&#10;ANwAAAAPAAAAZHJzL2Rvd25yZXYueG1sRI9PawIxFMTvhX6H8ArealItUlbjIm1Feyio9eDxsXn7&#10;h928LJuo8ds3hYLHYWZ+wyzyaDtxocE3jjW8jBUI4sKZhisNx5/18xsIH5ANdo5Jw4085MvHhwVm&#10;xl15T5dDqESCsM9QQx1Cn0npi5os+rHriZNXusFiSHKopBnwmuC2kxOlZtJiw2mhxp7eayraw9lq&#10;+D7Nvl4DxjLuWLVqs/n8KHdK69FTXM1BBIrhHv5vb42GiZrC35l0BOTy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0+1vsQAAADcAAAADwAAAAAAAAAAAAAAAACXAgAAZHJzL2Rv&#10;d25yZXYueG1sUEsFBgAAAAAEAAQA9QAAAIgDAAAAAA==&#10;" filled="f" strokecolor="black [3213]">
                  <v:textbox>
                    <w:txbxContent>
                      <w:p w14:paraId="20428F5E" w14:textId="77777777" w:rsidR="00636529" w:rsidRDefault="00636529" w:rsidP="00636529"/>
                    </w:txbxContent>
                  </v:textbox>
                </v:oval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17" o:spid="_x0000_s1028" type="#_x0000_t202" style="position:absolute;top:61974;width:306171;height:21544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2DhiwwAA&#10;ANwAAAAPAAAAZHJzL2Rvd25yZXYueG1sRI/NqsIwFIT3F3yHcAQ3F0114ZVqFH/wZ3MXrT7AoTm2&#10;xeakNFGrT28EweUwM98ws0VrKnGjxpWWFQwHEQjizOqScwWn47Y/AeE8ssbKMil4kIPFvPMzw1jb&#10;Oyd0S30uAoRdjAoK7+tYSpcVZNANbE0cvLNtDPogm1zqBu8Bbio5iqKxNFhyWCiwpnVB2SW9GgW0&#10;TOzz/+J2Jllt1rtzyfQr90r1uu1yCsJT67/hT/ugFYyGf/A+E46AnL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2DhiwwAAANwAAAAPAAAAAAAAAAAAAAAAAJcCAABkcnMvZG93&#10;bnJldi54bWxQSwUGAAAAAAQABAD1AAAAhwMAAAAA&#10;" filled="f" stroked="f">
                  <v:textbox inset="0,0,0,0">
                    <w:txbxContent>
                      <w:p w14:paraId="3482BDC0" w14:textId="77777777" w:rsidR="00636529" w:rsidRPr="00636529" w:rsidRDefault="00636529" w:rsidP="0063652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36529"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0</w:t>
                        </w:r>
                      </w:p>
                    </w:txbxContent>
                  </v:textbox>
                </v:shape>
                <v:oval id="Oval 220" o:spid="_x0000_s1029" style="position:absolute;left:1405418;top:27950;width:306171;height:3061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KHepwgAA&#10;ANwAAAAPAAAAZHJzL2Rvd25yZXYueG1sRE/LagIxFN0X/IdwBXc16SBSRjNDqRbromCnLrq8TO48&#10;cHIzTFJN/94sCl0ezntbRjuIK02+d6zhaalAENfO9NxqOH+9PT6D8AHZ4OCYNPySh7KYPWwxN+7G&#10;n3StQitSCPscNXQhjLmUvu7Iol+6kThxjZsshgSnVpoJbyncDjJTai0t9pwaOhzptaP6Uv1YDR/f&#10;6+MqYGziidVFHQ77XXNSWi/m8WUDIlAM/+I/97vRkGVpfjqTjoAs7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wod6nCAAAA3AAAAA8AAAAAAAAAAAAAAAAAlwIAAGRycy9kb3du&#10;cmV2LnhtbFBLBQYAAAAABAAEAPUAAACGAwAAAAA=&#10;" filled="f" strokecolor="black [3213]">
                  <v:textbox>
                    <w:txbxContent>
                      <w:p w14:paraId="16B635DC" w14:textId="77777777" w:rsidR="00636529" w:rsidRDefault="00636529" w:rsidP="00636529"/>
                    </w:txbxContent>
                  </v:textbox>
                </v:oval>
                <v:shape id="Text Box 221" o:spid="_x0000_s1030" type="#_x0000_t202" style="position:absolute;left:1405418;top:50632;width:306171;height:2154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AsloxAAA&#10;ANwAAAAPAAAAZHJzL2Rvd25yZXYueG1sRI9Ba8JAFITvBf/D8gRvdWMO0kZXEVEQBGmMB4/P7DNZ&#10;zL6N2VXTf98tFHocZuYbZr7sbSOe1HnjWMFknIAgLp02XCk4Fdv3DxA+IGtsHJOCb/KwXAze5php&#10;9+KcnsdQiQhhn6GCOoQ2k9KXNVn0Y9cSR+/qOoshyq6SusNXhNtGpkkylRYNx4UaW1rXVN6OD6tg&#10;deZ8Y+6Hy1d+zU1RfCa8n96UGg371QxEoD78h//aO60gTSfweyYeAbn4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gLJaMQAAADcAAAADwAAAAAAAAAAAAAAAACXAgAAZHJzL2Rv&#10;d25yZXYueG1sUEsFBgAAAAAEAAQA9QAAAIgDAAAAAA==&#10;" filled="f" stroked="f">
                  <v:textbox inset="0,0,0,0">
                    <w:txbxContent>
                      <w:p w14:paraId="673CFADB" w14:textId="77777777" w:rsidR="00636529" w:rsidRPr="00636529" w:rsidRDefault="00636529" w:rsidP="0063652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36529"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v:oval id="Oval 222" o:spid="_x0000_s1031" style="position:absolute;left:2470660;top:551664;width:306171;height:3061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tkxFxAAA&#10;ANwAAAAPAAAAZHJzL2Rvd25yZXYueG1sRI/NawIxFMTvBf+H8ARvNXERKatRRFu0h4JfB4+PzdsP&#10;3Lwsm6jpf98UCj0OM/MbZrGKthUP6n3jWMNkrEAQF840XGm4nD9e30D4gGywdUwavsnDajl4WWBu&#10;3JOP9DiFSiQI+xw11CF0uZS+qMmiH7uOOHml6y2GJPtKmh6fCW5bmSk1kxYbTgs1drSpqbid7lbD&#10;13X2OQ0Yy3hgdVO73fu2PCitR8O4noMIFMN/+K+9NxqyLIPfM+kIyOU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7ZMRcQAAADcAAAADwAAAAAAAAAAAAAAAACXAgAAZHJzL2Rv&#10;d25yZXYueG1sUEsFBgAAAAAEAAQA9QAAAIgDAAAAAA==&#10;" filled="f" strokecolor="black [3213]">
                  <v:textbox>
                    <w:txbxContent>
                      <w:p w14:paraId="29709DC5" w14:textId="77777777" w:rsidR="00636529" w:rsidRDefault="00636529" w:rsidP="00636529"/>
                    </w:txbxContent>
                  </v:textbox>
                </v:oval>
                <v:shape id="Text Box 223" o:spid="_x0000_s1032" type="#_x0000_t202" style="position:absolute;left:2470660;top:585686;width:306171;height:2154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nPKExQAA&#10;ANwAAAAPAAAAZHJzL2Rvd25yZXYueG1sRI9Ba8JAFITvBf/D8oTe6sYUpEZXEWlBKBRjPHh8Zp/J&#10;YvZtzK6a/vuuUPA4zMw3zHzZ20bcqPPGsYLxKAFBXDptuFKwL77ePkD4gKyxcUwKfsnDcjF4mWOm&#10;3Z1zuu1CJSKEfYYK6hDaTEpf1mTRj1xLHL2T6yyGKLtK6g7vEW4bmSbJRFo0HBdqbGldU3neXa2C&#10;1YHzT3P5OW7zU26KYprw9+Ss1OuwX81ABOrDM/zf3mgFafoOjzPxCMjF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Gc8oTFAAAA3AAAAA8AAAAAAAAAAAAAAAAAlwIAAGRycy9k&#10;b3ducmV2LnhtbFBLBQYAAAAABAAEAPUAAACJAwAAAAA=&#10;" filled="f" stroked="f">
                  <v:textbox inset="0,0,0,0">
                    <w:txbxContent>
                      <w:p w14:paraId="60614BDB" w14:textId="77777777" w:rsidR="00636529" w:rsidRPr="00636529" w:rsidRDefault="00636529" w:rsidP="0063652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36529"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  <v:oval id="Oval 288" o:spid="_x0000_s1033" style="position:absolute;left:1405418;top:1569651;width:306171;height:3061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OCSVwAAA&#10;ANwAAAAPAAAAZHJzL2Rvd25yZXYueG1sRE/LagIxFN0L/YdwC91pUhGR0ShiFetCUNuFy8vkzgMn&#10;N8Mkavx7sxBcHs57toi2ETfqfO1Yw/dAgSDOnam51PD/t+lPQPiAbLBxTBoe5GEx/+jNMDPuzke6&#10;nUIpUgj7DDVUIbSZlD6vyKIfuJY4cYXrLIYEu1KaDu8p3DZyqNRYWqw5NVTY0qqi/HK6Wg3783g3&#10;ChiLeGB1Udvt+qc4KK2/PuNyCiJQDG/xy/1rNAwnaW06k46AnD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0OCSVwAAAANwAAAAPAAAAAAAAAAAAAAAAAJcCAABkcnMvZG93bnJl&#10;di54bWxQSwUGAAAAAAQABAD1AAAAhAMAAAAA&#10;" filled="f" strokecolor="black [3213]">
                  <v:textbox>
                    <w:txbxContent>
                      <w:p w14:paraId="0FA800BB" w14:textId="77777777" w:rsidR="00636529" w:rsidRDefault="00636529" w:rsidP="00636529"/>
                    </w:txbxContent>
                  </v:textbox>
                </v:oval>
                <v:shape id="Text Box 289" o:spid="_x0000_s1034" type="#_x0000_t202" style="position:absolute;left:1405418;top:1592333;width:306171;height:2154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EppUxQAA&#10;ANwAAAAPAAAAZHJzL2Rvd25yZXYueG1sRI9Ba8JAFITvhf6H5RW81Y0eJKauQaSCUJDG9NDja/aZ&#10;LMm+TbNbk/77bkHwOMzMN8wmn2wnrjR441jBYp6AIK6cNlwr+CgPzykIH5A1do5JwS95yLePDxvM&#10;tBu5oOs51CJC2GeooAmhz6T0VUMW/dz1xNG7uMFiiHKopR5wjHDbyWWSrKRFw3GhwZ72DVXt+ccq&#10;2H1y8Wq+T1/vxaUwZblO+G3VKjV7mnYvIAJN4R6+tY9awTJdw/+ZeATk9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YSmlTFAAAA3AAAAA8AAAAAAAAAAAAAAAAAlwIAAGRycy9k&#10;b3ducmV2LnhtbFBLBQYAAAAABAAEAPUAAACJAwAAAAA=&#10;" filled="f" stroked="f">
                  <v:textbox inset="0,0,0,0">
                    <w:txbxContent>
                      <w:p w14:paraId="3B30B630" w14:textId="77777777" w:rsidR="00636529" w:rsidRPr="00636529" w:rsidRDefault="00636529" w:rsidP="0063652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36529"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shape>
                <v:oval id="Oval 290" o:spid="_x0000_s1035" style="position:absolute;top:1276867;width:306171;height:3061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l75OwgAA&#10;ANwAAAAPAAAAZHJzL2Rvd25yZXYueG1sRE/LagIxFN0L/YdwC91pUilip8ahtBXtQhhtF11eJnce&#10;zORmmESNf98sBJeH817l0fbiTKNvHWt4nikQxKUzLdcafn820yUIH5AN9o5Jw5U85OuHyQoz4y58&#10;oPMx1CKFsM9QQxPCkEnpy4Ys+pkbiBNXudFiSHCspRnxksJtL+dKLaTFllNDgwN9NFR2x5PVsP9b&#10;fL8EjFUsWHVqu/36rAql9dNjfH8DESiGu/jm3hkN89c0P51JR0Cu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+Xvk7CAAAA3AAAAA8AAAAAAAAAAAAAAAAAlwIAAGRycy9kb3du&#10;cmV2LnhtbFBLBQYAAAAABAAEAPUAAACGAwAAAAA=&#10;" filled="f" strokecolor="black [3213]">
                  <v:textbox>
                    <w:txbxContent>
                      <w:p w14:paraId="56CA2860" w14:textId="77777777" w:rsidR="00636529" w:rsidRDefault="00636529" w:rsidP="00636529"/>
                    </w:txbxContent>
                  </v:textbox>
                </v:oval>
                <v:shape id="Text Box 291" o:spid="_x0000_s1036" type="#_x0000_t202" style="position:absolute;left:-13577;top:1310889;width:306171;height:2154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vQCPxAAA&#10;ANwAAAAPAAAAZHJzL2Rvd25yZXYueG1sRI9Bi8IwFITvwv6H8ARvmupB1moUkRUWBLHWg8dn82yD&#10;zUttslr/vVlY2OMwM98wi1Vna/Gg1hvHCsajBARx4bThUsEp3w4/QfiArLF2TApe5GG1/OgtMNXu&#10;yRk9jqEUEcI+RQVVCE0qpS8qsuhHriGO3tW1FkOUbSl1i88It7WcJMlUWjQcFypsaFNRcTv+WAXr&#10;M2df5r6/HLJrZvJ8lvBuelNq0O/WcxCBuvAf/mt/awWT2Rh+z8QjIJd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b0Aj8QAAADcAAAADwAAAAAAAAAAAAAAAACXAgAAZHJzL2Rv&#10;d25yZXYueG1sUEsFBgAAAAAEAAQA9QAAAIgDAAAAAA==&#10;" filled="f" stroked="f">
                  <v:textbox inset="0,0,0,0">
                    <w:txbxContent>
                      <w:p w14:paraId="247BDC05" w14:textId="77777777" w:rsidR="00636529" w:rsidRPr="00636529" w:rsidRDefault="00636529" w:rsidP="0063652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36529"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292" o:spid="_x0000_s1037" type="#_x0000_t32" style="position:absolute;left:306171;top:181043;width:1099247;height:2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RF67cUAAADcAAAADwAAAGRycy9kb3ducmV2LnhtbESPX2vCQBDE3wv9DscWfKsXA5WaeoqI&#10;QkERmv553ua2SWpuL+TWGP30vUKhj8PM/IaZLwfXqJ66UHs2MBknoIgLb2suDby9bu8fQQVBtth4&#10;JgMXCrBc3N7MMbP+zC/U51KqCOGQoYFKpM20DkVFDsPYt8TR+/KdQ4myK7Xt8BzhrtFpkky1w5rj&#10;QoUtrSsqjvnJGXi4JtLm/fd+5eh9s5t9fhxkkxozuhtWT6CEBvkP/7WfrYF0lsLvmXgE9OI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RF67cUAAADcAAAADwAAAAAAAAAA&#10;AAAAAAChAgAAZHJzL2Rvd25yZXYueG1sUEsFBgAAAAAEAAQA+QAAAJMDAAAAAA==&#10;" strokecolor="black [3213]" strokeweight="1pt"/>
                <v:shape id="Straight Arrow Connector 293" o:spid="_x0000_s1038" type="#_x0000_t32" style="position:absolute;left:1711589;top:215065;width:759071;height:47834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tprN8IAAADcAAAADwAAAGRycy9kb3ducmV2LnhtbESPQYvCMBSE7wv+h/AEb2uqgmhtKqIU&#10;Pe2uVe+P5tkWm5fSRK3/3iws7HGYmW+YZN2bRjyoc7VlBZNxBIK4sLrmUsH5lH0uQDiPrLGxTApe&#10;5GCdDj4SjLV98pEeuS9FgLCLUUHlfRtL6YqKDLqxbYmDd7WdQR9kV0rd4TPATSOnUTSXBmsOCxW2&#10;tK2ouOV3o8DPd7382S/5si0WTn9dsu9znik1GvabFQhPvf8P/7UPWsF0OYPfM+EIyPQN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tprN8IAAADcAAAADwAAAAAAAAAAAAAA&#10;AAChAgAAZHJzL2Rvd25yZXYueG1sUEsFBgAAAAAEAAQA+QAAAJADAAAAAA==&#10;" strokecolor="black [3213]" strokeweight="1pt"/>
                <v:shape id="Straight Arrow Connector 294" o:spid="_x0000_s1039" type="#_x0000_t32" style="position:absolute;left:153086;top:334138;width:0;height:942729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TPzQ8IAAADcAAAADwAAAGRycy9kb3ducmV2LnhtbESPQYvCMBSE7wv+h/AEb2uqiGhtKqIU&#10;Pe2uVe+P5tkWm5fSRK3/3iws7HGYmW+YZN2bRjyoc7VlBZNxBIK4sLrmUsH5lH0uQDiPrLGxTApe&#10;5GCdDj4SjLV98pEeuS9FgLCLUUHlfRtL6YqKDLqxbYmDd7WdQR9kV0rd4TPATSOnUTSXBmsOCxW2&#10;tK2ouOV3o8DPd7382S/5si0WTn9dsu9znik1GvabFQhPvf8P/7UPWsF0OYPfM+EIyPQN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TPzQ8IAAADcAAAADwAAAAAAAAAAAAAA&#10;AAChAgAAZHJzL2Rvd25yZXYueG1sUEsFBgAAAAAEAAQA+QAAAJADAAAAAA==&#10;" strokecolor="black [3213]" strokeweight="1pt"/>
                <v:shape id="Straight Arrow Connector 295" o:spid="_x0000_s1040" type="#_x0000_t32" style="position:absolute;left:261333;top:289296;width:1188923;height:1032411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vjimcUAAADcAAAADwAAAGRycy9kb3ducmV2LnhtbESPUUvDQBCE3wX/w7GCb/ZioMWmvZYi&#10;FQSlYGz7vM1tk2huL+TWNO2v94SCj8PMfMPMl4NrVE9dqD0beBwloIgLb2suDWw/Xx6eQAVBtth4&#10;JgNnCrBc3N7MMbP+xB/U51KqCOGQoYFKpM20DkVFDsPIt8TRO/rOoUTZldp2eIpw1+g0SSbaYc1x&#10;ocKWnisqvvMfZ2B8SaTN+6/3laPd+m162G9knRpzfzesZqCEBvkPX9uv1kA6HcPfmXgE9OI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+vjimcUAAADcAAAADwAAAAAAAAAA&#10;AAAAAAChAgAAZHJzL2Rvd25yZXYueG1sUEsFBgAAAAAEAAQA+QAAAJMDAAAAAA==&#10;" strokecolor="black [3213]" strokeweight="1pt"/>
                <v:shape id="Straight Arrow Connector 296" o:spid="_x0000_s1041" type="#_x0000_t32" style="position:absolute;left:306171;top:704757;width:2164489;height:725203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ip87sUAAADcAAAADwAAAGRycy9kb3ducmV2LnhtbESPUUvDQBCE3wX/w7GCb/ZiwNKmvZYi&#10;LRQUobHt8za3TaK5vZBb0+iv94SCj8PMfMPMl4NrVE9dqD0beBwloIgLb2suDezfNw8TUEGQLTae&#10;ycA3BVgubm/mmFl/4R31uZQqQjhkaKASaTOtQ1GRwzDyLXH0zr5zKFF2pbYdXiLcNTpNkrF2WHNc&#10;qLCl54qKz/zLGXj6SaTN+4/XlaPD+mV6Or7JOjXm/m5YzUAJDfIfvra31kA6HcPfmXgE9OI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ip87sUAAADcAAAADwAAAAAAAAAA&#10;AAAAAAChAgAAZHJzL2Rvd25yZXYueG1sUEsFBgAAAAAEAAQA+QAAAJMDAAAAAA==&#10;" strokecolor="black [3213]" strokeweight="1pt"/>
                <v:oval id="Oval 297" o:spid="_x0000_s1042" style="position:absolute;left:3364687;width:306171;height:3061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fiY6xAAA&#10;ANwAAAAPAAAAZHJzL2Rvd25yZXYueG1sRI9LawIxFIX3Bf9DuEJ3NVGKj9EopQ+sC8HXwuVlcueB&#10;k5thkmr896ZQ6PJwzvkOZ7GKthFX6nztWMNwoEAQ587UXGo4Hb9epiB8QDbYOCYNd/KwWvaeFpgZ&#10;d+M9XQ+hFAnCPkMNVQhtJqXPK7LoB64lTl7hOoshya6UpsNbgttGjpQaS4s1p4UKW3qvKL8cfqyG&#10;7Xm8eQ0Yi7hjdVHr9edHsVNaP/fj2xxEoBj+w3/tb6NhNJvA75l0BOTy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H4mOsQAAADcAAAADwAAAAAAAAAAAAAAAACXAgAAZHJzL2Rv&#10;d25yZXYueG1sUEsFBgAAAAAEAAQA9QAAAIgDAAAAAA==&#10;" filled="f" strokecolor="black [3213]">
                  <v:textbox>
                    <w:txbxContent>
                      <w:p w14:paraId="3EB469EF" w14:textId="77777777" w:rsidR="00636529" w:rsidRDefault="00636529" w:rsidP="00636529"/>
                    </w:txbxContent>
                  </v:textbox>
                </v:oval>
                <v:shape id="Text Box 298" o:spid="_x0000_s1043" type="#_x0000_t202" style="position:absolute;left:3364687;top:22682;width:306171;height:2154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h6kSwAAA&#10;ANwAAAAPAAAAZHJzL2Rvd25yZXYueG1sRE9Ni8IwEL0v+B/CCN7WVA+i1SgiCoIg1u5hj2MztsFm&#10;Upuo3X+/OQgeH+97sepsLZ7UeuNYwWiYgCAunDZcKvjJd99TED4ga6wdk4I/8rBa9r4WmGr34oye&#10;51CKGMI+RQVVCE0qpS8qsuiHriGO3NW1FkOEbSl1i68Ybms5TpKJtGg4NlTY0Kai4nZ+WAXrX862&#10;5n68nLJrZvJ8lvBhclNq0O/WcxCBuvARv917rWA8i2vjmXgE5PI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sh6kSwAAAANwAAAAPAAAAAAAAAAAAAAAAAJcCAABkcnMvZG93bnJl&#10;di54bWxQSwUGAAAAAAQABAD1AAAAhAMAAAAA&#10;" filled="f" stroked="f">
                  <v:textbox inset="0,0,0,0">
                    <w:txbxContent>
                      <w:p w14:paraId="2A50BF8E" w14:textId="77777777" w:rsidR="00636529" w:rsidRPr="00636529" w:rsidRDefault="00636529" w:rsidP="0063652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36529"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shape>
                <v:oval id="Oval 299" o:spid="_x0000_s1044" style="position:absolute;left:4429929;top:523714;width:306171;height:3061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rRfTxAAA&#10;ANwAAAAPAAAAZHJzL2Rvd25yZXYueG1sRI9LawIxFIX3Bf9DuEJ3NVGK1NEo4gPbRcHXwuVlcueB&#10;k5thEjX9902h4PJwzvkOZ7aIthF36nztWMNwoEAQ587UXGo4n7ZvHyB8QDbYOCYNP+RhMe+9zDAz&#10;7sEHuh9DKRKEfYYaqhDaTEqfV2TRD1xLnLzCdRZDkl0pTYePBLeNHCk1lhZrTgsVtrSqKL8eb1bD&#10;92X89R4wFnHP6qp2u8262CutX/txOQURKIZn+L/9aTSMJhP4O5OOgJz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q0X08QAAADcAAAADwAAAAAAAAAAAAAAAACXAgAAZHJzL2Rv&#10;d25yZXYueG1sUEsFBgAAAAAEAAQA9QAAAIgDAAAAAA==&#10;" filled="f" strokecolor="black [3213]">
                  <v:textbox>
                    <w:txbxContent>
                      <w:p w14:paraId="76D17A3B" w14:textId="77777777" w:rsidR="00636529" w:rsidRDefault="00636529" w:rsidP="00636529"/>
                    </w:txbxContent>
                  </v:textbox>
                </v:oval>
                <v:shape id="Text Box 300" o:spid="_x0000_s1045" type="#_x0000_t202" style="position:absolute;left:4429929;top:557736;width:306171;height:2154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Gj8OwQAA&#10;ANwAAAAPAAAAZHJzL2Rvd25yZXYueG1sRE/Pa8IwFL4P/B/CE3abiRvIrEYR2UAYiLUePD6bZxts&#10;Xromavffm4Ow48f3e77sXSNu1AXrWcN4pEAQl95YrjQciu+3TxAhIhtsPJOGPwqwXAxe5pgZf+ec&#10;bvtYiRTCIUMNdYxtJmUoa3IYRr4lTtzZdw5jgl0lTYf3FO4a+a7URDq0nBpqbGldU3nZX52G1ZHz&#10;L/u7Pe3yc26LYqr4Z3LR+nXYr2YgIvXxX/x0b4yGD5XmpzPpCMjF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Bo/DsEAAADcAAAADwAAAAAAAAAAAAAAAACXAgAAZHJzL2Rvd25y&#10;ZXYueG1sUEsFBgAAAAAEAAQA9QAAAIUDAAAAAA==&#10;" filled="f" stroked="f">
                  <v:textbox inset="0,0,0,0">
                    <w:txbxContent>
                      <w:p w14:paraId="5D4B2CDB" w14:textId="77777777" w:rsidR="00636529" w:rsidRPr="00636529" w:rsidRDefault="00636529" w:rsidP="0063652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36529"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6</w:t>
                        </w:r>
                      </w:p>
                    </w:txbxContent>
                  </v:textbox>
                </v:shape>
                <v:oval id="Oval 301" o:spid="_x0000_s1046" style="position:absolute;left:3364687;top:1541701;width:306171;height:3061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MIHPxAAA&#10;ANwAAAAPAAAAZHJzL2Rvd25yZXYueG1sRI/NawIxFMTvhf4P4RW81cQPpGyNUlpFPQhqe+jxsXn7&#10;gZuXZRM1/vdGEDwOM/MbZjqPthFn6nztWMOgr0AQ587UXGr4+12+f4DwAdlg45g0XMnDfPb6MsXM&#10;uAvv6XwIpUgQ9hlqqEJoMyl9XpFF33ctcfIK11kMSXalNB1eEtw2cqjURFqsOS1U2NJ3RfnxcLIa&#10;tv+TzThgLOKO1VGtVoufYqe07r3Fr08QgWJ4hh/ttdEwUgO4n0lHQM5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jCBz8QAAADcAAAADwAAAAAAAAAAAAAAAACXAgAAZHJzL2Rv&#10;d25yZXYueG1sUEsFBgAAAAAEAAQA9QAAAIgDAAAAAA==&#10;" filled="f" strokecolor="black [3213]">
                  <v:textbox>
                    <w:txbxContent>
                      <w:p w14:paraId="2804BE7A" w14:textId="77777777" w:rsidR="00636529" w:rsidRDefault="00636529" w:rsidP="00636529"/>
                    </w:txbxContent>
                  </v:textbox>
                </v:oval>
                <v:shape id="Text Box 302" o:spid="_x0000_s1047" type="#_x0000_t202" style="position:absolute;left:3364687;top:1564383;width:306171;height:2154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hATixQAA&#10;ANwAAAAPAAAAZHJzL2Rvd25yZXYueG1sRI9BawIxFITvBf9DeIK3mlRB6tYoIi0IQum6Hnp83Tx3&#10;g5uXdRN1/fdNoeBxmJlvmMWqd424UhesZw0vYwWCuPTGcqXhUHw8v4IIEdlg45k03CnAajl4WmBm&#10;/I1zuu5jJRKEQ4Ya6hjbTMpQ1uQwjH1LnLyj7xzGJLtKmg5vCe4aOVFqJh1aTgs1trSpqTztL07D&#10;+pvzd3v+/PnKj7ktirni3eyk9WjYr99AROrjI/zf3hoNUzWBvzPpCMjl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OEBOLFAAAA3AAAAA8AAAAAAAAAAAAAAAAAlwIAAGRycy9k&#10;b3ducmV2LnhtbFBLBQYAAAAABAAEAPUAAACJAwAAAAA=&#10;" filled="f" stroked="f">
                  <v:textbox inset="0,0,0,0">
                    <w:txbxContent>
                      <w:p w14:paraId="590C1DE5" w14:textId="77777777" w:rsidR="00636529" w:rsidRPr="00636529" w:rsidRDefault="00636529" w:rsidP="0063652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36529"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7</w:t>
                        </w:r>
                      </w:p>
                    </w:txbxContent>
                  </v:textbox>
                </v:shape>
                <v:shape id="Straight Arrow Connector 303" o:spid="_x0000_s1048" type="#_x0000_t32" style="position:absolute;left:3670858;top:187115;width:759071;height:47834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DHxLcEAAADcAAAADwAAAGRycy9kb3ducmV2LnhtbESPQYvCMBSE74L/ITzBm6YqiFajiFLW&#10;06pV74/m2Rabl9Jktf57syB4HGbmG2a5bk0lHtS40rKC0TACQZxZXXKu4HJOBjMQziNrrCyTghc5&#10;WK+6nSXG2j75RI/U5yJA2MWooPC+jqV0WUEG3dDWxMG72cagD7LJpW7wGeCmkuMomkqDJYeFAmva&#10;FpTd0z+jwE93rTz+zPm6zWZO/16TwyVNlOr32s0ChKfWf8Of9l4rmEQT+D8TjoBcvQ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gMfEtwQAAANwAAAAPAAAAAAAAAAAAAAAA&#10;AKECAABkcnMvZG93bnJldi54bWxQSwUGAAAAAAQABAD5AAAAjwMAAAAA&#10;" strokecolor="black [3213]" strokeweight="1pt"/>
                <v:shape id="Straight Arrow Connector 304" o:spid="_x0000_s1049" type="#_x0000_t32" style="position:absolute;left:3670858;top:785060;width:803909;height:887045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1/dGMUAAADcAAAADwAAAGRycy9kb3ducmV2LnhtbESPUUvDQBCE3wX/w7FC3+ydrYqmvZYi&#10;LQhKwVR9XnPbJJrbC7ltGv31niD0cZiZb5j5cvCN6qmLdWALV2MDirgIrubSwutuc3kHKgqywyYw&#10;WfimCMvF+dkcMxeO/EJ9LqVKEI4ZWqhE2kzrWFTkMY5DS5y8feg8SpJdqV2HxwT3jZ4Yc6s91pwW&#10;KmzpoaLiKz94Czc/Rtq8/3xeeXpbP91/vG9lPbF2dDGsZqCEBjmF/9uPzsLUXMPfmXQE9OI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1/dGMUAAADcAAAADwAAAAAAAAAA&#10;AAAAAAChAgAAZHJzL2Rvd25yZXYueG1sUEsFBgAAAAAEAAQA+QAAAJMDAAAAAA==&#10;" strokecolor="black [3213]" strokeweight="1pt"/>
                <w10:wrap type="square"/>
              </v:group>
            </w:pict>
          </mc:Fallback>
        </mc:AlternateContent>
      </w:r>
    </w:p>
    <w:p w14:paraId="79EEAF0B" w14:textId="77777777" w:rsidR="00636529" w:rsidRDefault="00636529" w:rsidP="00636529">
      <w:pPr>
        <w:pStyle w:val="questo"/>
        <w:spacing w:after="120"/>
        <w:rPr>
          <w:b/>
          <w:color w:val="000000" w:themeColor="text1"/>
          <w:szCs w:val="24"/>
          <w:lang w:val="pt-BR"/>
        </w:rPr>
      </w:pPr>
    </w:p>
    <w:p w14:paraId="5DE29AC5" w14:textId="5F321AFF" w:rsidR="001650CE" w:rsidRPr="00215899" w:rsidRDefault="001650CE" w:rsidP="001650CE">
      <w:pPr>
        <w:pStyle w:val="questo"/>
        <w:spacing w:after="120"/>
        <w:ind w:left="0" w:firstLine="0"/>
        <w:jc w:val="left"/>
        <w:rPr>
          <w:sz w:val="20"/>
          <w:lang w:val="pt-BR"/>
        </w:rPr>
      </w:pPr>
    </w:p>
    <w:p w14:paraId="5958547A" w14:textId="77777777" w:rsidR="001650CE" w:rsidRDefault="001650CE" w:rsidP="001650CE">
      <w:pPr>
        <w:pStyle w:val="questo"/>
        <w:spacing w:after="120"/>
        <w:ind w:left="0" w:firstLine="0"/>
        <w:jc w:val="left"/>
        <w:rPr>
          <w:lang w:val="pt-BR"/>
        </w:rPr>
      </w:pPr>
    </w:p>
    <w:p w14:paraId="2CADAF27" w14:textId="77777777" w:rsidR="001650CE" w:rsidRDefault="001650CE" w:rsidP="001650CE">
      <w:pPr>
        <w:pStyle w:val="questo"/>
        <w:spacing w:after="120"/>
        <w:ind w:left="0" w:firstLine="0"/>
        <w:jc w:val="left"/>
        <w:rPr>
          <w:lang w:val="pt-BR"/>
        </w:rPr>
      </w:pPr>
    </w:p>
    <w:p w14:paraId="27AD066E" w14:textId="77777777" w:rsidR="001650CE" w:rsidRDefault="001650CE" w:rsidP="001650CE">
      <w:pPr>
        <w:pStyle w:val="questo"/>
        <w:spacing w:after="120"/>
        <w:ind w:left="360" w:firstLine="0"/>
        <w:jc w:val="left"/>
        <w:rPr>
          <w:lang w:val="pt-BR"/>
        </w:rPr>
      </w:pPr>
    </w:p>
    <w:p w14:paraId="4AF21ABC" w14:textId="77777777" w:rsidR="001650CE" w:rsidRDefault="001650CE" w:rsidP="001650CE">
      <w:pPr>
        <w:pStyle w:val="questo"/>
        <w:spacing w:after="120"/>
        <w:ind w:left="360" w:firstLine="0"/>
        <w:jc w:val="left"/>
        <w:rPr>
          <w:lang w:val="pt-BR"/>
        </w:rPr>
      </w:pPr>
    </w:p>
    <w:p w14:paraId="08F241BD" w14:textId="46F4775A" w:rsidR="001650CE" w:rsidRDefault="001650CE" w:rsidP="001650CE">
      <w:pPr>
        <w:pStyle w:val="questo"/>
        <w:spacing w:after="120"/>
        <w:ind w:left="360" w:firstLine="0"/>
        <w:jc w:val="center"/>
        <w:rPr>
          <w:lang w:val="pt-BR"/>
        </w:rPr>
      </w:pPr>
      <w:r w:rsidRPr="001650CE">
        <w:rPr>
          <w:b/>
          <w:lang w:val="pt-BR"/>
        </w:rPr>
        <w:t xml:space="preserve">Figura </w:t>
      </w:r>
      <w:r w:rsidR="008C73CF">
        <w:rPr>
          <w:b/>
          <w:lang w:val="pt-BR"/>
        </w:rPr>
        <w:t>2</w:t>
      </w:r>
      <w:r w:rsidRPr="001650CE">
        <w:rPr>
          <w:b/>
          <w:lang w:val="pt-BR"/>
        </w:rPr>
        <w:t>.</w:t>
      </w:r>
      <w:r>
        <w:rPr>
          <w:lang w:val="pt-BR"/>
        </w:rPr>
        <w:t xml:space="preserve"> Exemplo de um grafo.</w:t>
      </w:r>
    </w:p>
    <w:p w14:paraId="76B4AE28" w14:textId="77777777" w:rsidR="00A05E59" w:rsidRDefault="00A05E59" w:rsidP="00A05E59">
      <w:pPr>
        <w:pStyle w:val="questo"/>
        <w:ind w:left="709" w:firstLine="0"/>
        <w:jc w:val="left"/>
        <w:rPr>
          <w:lang w:val="pt-BR"/>
        </w:rPr>
      </w:pPr>
    </w:p>
    <w:p w14:paraId="1E8262B1" w14:textId="5E320E6C" w:rsidR="001650CE" w:rsidRDefault="001650CE" w:rsidP="0042094C">
      <w:pPr>
        <w:pStyle w:val="questo"/>
        <w:spacing w:after="120"/>
        <w:ind w:left="710" w:firstLine="0"/>
        <w:jc w:val="left"/>
        <w:rPr>
          <w:lang w:val="pt-BR"/>
        </w:rPr>
      </w:pPr>
      <w:r w:rsidRPr="009B0398">
        <w:rPr>
          <w:lang w:val="pt-BR"/>
        </w:rPr>
        <w:t>Considere a representaçã</w:t>
      </w:r>
      <w:r w:rsidR="009B0398" w:rsidRPr="009B0398">
        <w:rPr>
          <w:lang w:val="pt-BR"/>
        </w:rPr>
        <w:t xml:space="preserve">o de </w:t>
      </w:r>
      <w:r w:rsidRPr="009B0398">
        <w:rPr>
          <w:lang w:val="pt-BR"/>
        </w:rPr>
        <w:t>grafo</w:t>
      </w:r>
      <w:r w:rsidR="009B0398" w:rsidRPr="009B0398">
        <w:rPr>
          <w:lang w:val="pt-BR"/>
        </w:rPr>
        <w:t>s</w:t>
      </w:r>
      <w:r w:rsidRPr="009B0398">
        <w:rPr>
          <w:lang w:val="pt-BR"/>
        </w:rPr>
        <w:t xml:space="preserve"> por listas de adjacência</w:t>
      </w:r>
      <w:r w:rsidR="009B0398">
        <w:rPr>
          <w:lang w:val="pt-BR"/>
        </w:rPr>
        <w:t xml:space="preserve"> em C abaixo:</w:t>
      </w:r>
    </w:p>
    <w:p w14:paraId="5F255C91" w14:textId="77777777" w:rsidR="00B96535" w:rsidRPr="008C37B6" w:rsidRDefault="00B96535" w:rsidP="00B96535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  <w:r w:rsidRPr="008C37B6">
        <w:rPr>
          <w:rFonts w:ascii="Courier New" w:hAnsi="Courier New" w:cs="Courier New"/>
          <w:sz w:val="20"/>
          <w:lang w:eastAsia="pt-BR"/>
        </w:rPr>
        <w:t>typedef struct graph Graph;</w:t>
      </w:r>
    </w:p>
    <w:p w14:paraId="375D18B8" w14:textId="77777777" w:rsidR="00B96535" w:rsidRPr="008C37B6" w:rsidRDefault="00B96535" w:rsidP="00B96535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</w:p>
    <w:p w14:paraId="098A0FDB" w14:textId="77777777" w:rsidR="00B96535" w:rsidRPr="008C37B6" w:rsidRDefault="00B96535" w:rsidP="00B96535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  <w:r w:rsidRPr="008C37B6">
        <w:rPr>
          <w:rFonts w:ascii="Courier New" w:hAnsi="Courier New" w:cs="Courier New"/>
          <w:sz w:val="20"/>
          <w:lang w:eastAsia="pt-BR"/>
        </w:rPr>
        <w:t>typedef struct listNode ListNode;</w:t>
      </w:r>
    </w:p>
    <w:p w14:paraId="108F0334" w14:textId="77777777" w:rsidR="00B96535" w:rsidRPr="008C37B6" w:rsidRDefault="00B96535" w:rsidP="00B96535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  <w:r w:rsidRPr="008C37B6">
        <w:rPr>
          <w:rFonts w:ascii="Courier New" w:hAnsi="Courier New" w:cs="Courier New"/>
          <w:sz w:val="20"/>
          <w:lang w:eastAsia="pt-BR"/>
        </w:rPr>
        <w:t xml:space="preserve">struct listNode { </w:t>
      </w:r>
    </w:p>
    <w:p w14:paraId="597A8FAC" w14:textId="77777777" w:rsidR="00B96535" w:rsidRPr="008C37B6" w:rsidRDefault="00B96535" w:rsidP="00B96535">
      <w:pPr>
        <w:pStyle w:val="questo"/>
        <w:tabs>
          <w:tab w:val="left" w:pos="993"/>
        </w:tabs>
        <w:ind w:left="720" w:firstLine="0"/>
        <w:rPr>
          <w:rFonts w:ascii="Courier New" w:hAnsi="Courier New" w:cs="Courier New"/>
          <w:sz w:val="20"/>
          <w:lang w:eastAsia="pt-BR"/>
        </w:rPr>
      </w:pPr>
      <w:r w:rsidRPr="008C37B6">
        <w:rPr>
          <w:rFonts w:ascii="Courier New" w:hAnsi="Courier New" w:cs="Courier New"/>
          <w:sz w:val="20"/>
          <w:lang w:eastAsia="pt-BR"/>
        </w:rPr>
        <w:tab/>
      </w:r>
      <w:r w:rsidRPr="008C37B6">
        <w:rPr>
          <w:rFonts w:ascii="Courier New" w:hAnsi="Courier New" w:cs="Courier New"/>
          <w:sz w:val="20"/>
          <w:lang w:eastAsia="pt-BR"/>
        </w:rPr>
        <w:tab/>
        <w:t xml:space="preserve">int vertex; </w:t>
      </w:r>
    </w:p>
    <w:p w14:paraId="4DE692A6" w14:textId="77777777" w:rsidR="00B96535" w:rsidRPr="008C37B6" w:rsidRDefault="00B96535" w:rsidP="00B96535">
      <w:pPr>
        <w:pStyle w:val="questo"/>
        <w:tabs>
          <w:tab w:val="left" w:pos="993"/>
        </w:tabs>
        <w:ind w:left="720" w:firstLine="0"/>
        <w:rPr>
          <w:rFonts w:ascii="Courier New" w:hAnsi="Courier New" w:cs="Courier New"/>
          <w:sz w:val="20"/>
          <w:lang w:eastAsia="pt-BR"/>
        </w:rPr>
      </w:pPr>
      <w:r w:rsidRPr="008C37B6">
        <w:rPr>
          <w:rFonts w:ascii="Courier New" w:hAnsi="Courier New" w:cs="Courier New"/>
          <w:sz w:val="20"/>
          <w:lang w:eastAsia="pt-BR"/>
        </w:rPr>
        <w:tab/>
      </w:r>
      <w:r w:rsidRPr="008C37B6">
        <w:rPr>
          <w:rFonts w:ascii="Courier New" w:hAnsi="Courier New" w:cs="Courier New"/>
          <w:sz w:val="20"/>
          <w:lang w:eastAsia="pt-BR"/>
        </w:rPr>
        <w:tab/>
        <w:t xml:space="preserve">ListNode* link; </w:t>
      </w:r>
    </w:p>
    <w:p w14:paraId="2194C9FE" w14:textId="77777777" w:rsidR="00B96535" w:rsidRPr="008C37B6" w:rsidRDefault="00B96535" w:rsidP="00B96535">
      <w:pPr>
        <w:pStyle w:val="questo"/>
        <w:tabs>
          <w:tab w:val="left" w:pos="2667"/>
        </w:tabs>
        <w:ind w:left="720" w:firstLine="0"/>
        <w:rPr>
          <w:rFonts w:ascii="Courier New" w:hAnsi="Courier New" w:cs="Courier New"/>
          <w:sz w:val="20"/>
          <w:lang w:val="pt-BR" w:eastAsia="pt-BR"/>
        </w:rPr>
      </w:pPr>
      <w:r w:rsidRPr="008C37B6">
        <w:rPr>
          <w:rFonts w:ascii="Courier New" w:hAnsi="Courier New" w:cs="Courier New"/>
          <w:sz w:val="20"/>
          <w:lang w:val="pt-BR" w:eastAsia="pt-BR"/>
        </w:rPr>
        <w:t>};</w:t>
      </w:r>
      <w:r w:rsidRPr="008C37B6">
        <w:rPr>
          <w:rFonts w:ascii="Courier New" w:hAnsi="Courier New" w:cs="Courier New"/>
          <w:sz w:val="20"/>
          <w:lang w:val="pt-BR" w:eastAsia="pt-BR"/>
        </w:rPr>
        <w:tab/>
      </w:r>
    </w:p>
    <w:p w14:paraId="6415C706" w14:textId="77777777" w:rsidR="00B96535" w:rsidRPr="008C37B6" w:rsidRDefault="00B96535" w:rsidP="00B96535">
      <w:pPr>
        <w:pStyle w:val="questo"/>
        <w:ind w:left="720" w:firstLine="0"/>
        <w:rPr>
          <w:rFonts w:ascii="Courier New" w:hAnsi="Courier New" w:cs="Courier New"/>
          <w:sz w:val="20"/>
          <w:lang w:val="pt-BR" w:eastAsia="pt-BR"/>
        </w:rPr>
      </w:pPr>
      <w:r w:rsidRPr="008C37B6">
        <w:rPr>
          <w:rFonts w:ascii="Courier New" w:hAnsi="Courier New" w:cs="Courier New"/>
          <w:sz w:val="20"/>
          <w:lang w:val="pt-BR" w:eastAsia="pt-BR"/>
        </w:rPr>
        <w:t>struct graph {</w:t>
      </w:r>
    </w:p>
    <w:p w14:paraId="32812266" w14:textId="7F23CCFC" w:rsidR="00B96535" w:rsidRPr="008C37B6" w:rsidRDefault="00B96535" w:rsidP="00B96535">
      <w:pPr>
        <w:pStyle w:val="questo"/>
        <w:tabs>
          <w:tab w:val="left" w:pos="993"/>
          <w:tab w:val="left" w:pos="1701"/>
          <w:tab w:val="left" w:pos="3119"/>
        </w:tabs>
        <w:rPr>
          <w:rFonts w:ascii="Courier New" w:hAnsi="Courier New" w:cs="Courier New"/>
          <w:sz w:val="20"/>
          <w:lang w:val="pt-BR" w:eastAsia="pt-BR"/>
        </w:rPr>
      </w:pPr>
      <w:r w:rsidRPr="008C37B6">
        <w:rPr>
          <w:rFonts w:ascii="Courier New" w:hAnsi="Courier New" w:cs="Courier New"/>
          <w:sz w:val="20"/>
          <w:lang w:val="pt-BR" w:eastAsia="pt-BR"/>
        </w:rPr>
        <w:t xml:space="preserve">            int  nv;       </w:t>
      </w:r>
      <w:r w:rsidR="008C37B6">
        <w:rPr>
          <w:rFonts w:ascii="Courier New" w:hAnsi="Courier New" w:cs="Courier New"/>
          <w:sz w:val="20"/>
          <w:lang w:val="pt-BR" w:eastAsia="pt-BR"/>
        </w:rPr>
        <w:t>/* número de vértices d</w:t>
      </w:r>
      <w:r w:rsidRPr="008C37B6">
        <w:rPr>
          <w:rFonts w:ascii="Courier New" w:hAnsi="Courier New" w:cs="Courier New"/>
          <w:sz w:val="20"/>
          <w:lang w:val="pt-BR" w:eastAsia="pt-BR"/>
        </w:rPr>
        <w:t>o grafo */</w:t>
      </w:r>
    </w:p>
    <w:p w14:paraId="1F116824" w14:textId="1B7BE466" w:rsidR="00B96535" w:rsidRPr="008C37B6" w:rsidRDefault="00B96535" w:rsidP="00B96535">
      <w:pPr>
        <w:pStyle w:val="questo"/>
        <w:tabs>
          <w:tab w:val="left" w:pos="993"/>
          <w:tab w:val="left" w:pos="1701"/>
          <w:tab w:val="left" w:pos="3119"/>
        </w:tabs>
        <w:ind w:left="720" w:firstLine="0"/>
        <w:rPr>
          <w:rFonts w:ascii="Courier New" w:hAnsi="Courier New" w:cs="Courier New"/>
          <w:sz w:val="20"/>
          <w:lang w:val="pt-BR" w:eastAsia="pt-BR"/>
        </w:rPr>
      </w:pPr>
      <w:r w:rsidRPr="008C37B6">
        <w:rPr>
          <w:rFonts w:ascii="Courier New" w:hAnsi="Courier New" w:cs="Courier New"/>
          <w:sz w:val="20"/>
          <w:lang w:val="pt-BR" w:eastAsia="pt-BR"/>
        </w:rPr>
        <w:t xml:space="preserve">      int* vis;      /* vis[i]=1 sse </w:t>
      </w:r>
      <w:r w:rsidR="008C37B6">
        <w:rPr>
          <w:rFonts w:ascii="Courier New" w:hAnsi="Courier New" w:cs="Courier New"/>
          <w:sz w:val="20"/>
          <w:lang w:val="pt-BR" w:eastAsia="pt-BR"/>
        </w:rPr>
        <w:t xml:space="preserve">o </w:t>
      </w:r>
      <w:r w:rsidRPr="008C37B6">
        <w:rPr>
          <w:rFonts w:ascii="Courier New" w:hAnsi="Courier New" w:cs="Courier New"/>
          <w:sz w:val="20"/>
          <w:lang w:val="pt-BR" w:eastAsia="pt-BR"/>
        </w:rPr>
        <w:t xml:space="preserve">vertice i foi visitado */ </w:t>
      </w:r>
    </w:p>
    <w:p w14:paraId="79D4F2AF" w14:textId="460CCA18" w:rsidR="00B96535" w:rsidRPr="008C37B6" w:rsidRDefault="00B96535" w:rsidP="00B96535">
      <w:pPr>
        <w:pStyle w:val="questo"/>
        <w:tabs>
          <w:tab w:val="left" w:pos="993"/>
          <w:tab w:val="left" w:pos="3119"/>
        </w:tabs>
        <w:ind w:left="720" w:firstLine="0"/>
        <w:rPr>
          <w:rFonts w:ascii="Courier New" w:hAnsi="Courier New" w:cs="Courier New"/>
          <w:sz w:val="20"/>
          <w:lang w:val="pt-BR" w:eastAsia="pt-BR"/>
        </w:rPr>
      </w:pPr>
      <w:r w:rsidRPr="008C37B6">
        <w:rPr>
          <w:rFonts w:ascii="Courier New" w:hAnsi="Courier New" w:cs="Courier New"/>
          <w:sz w:val="20"/>
          <w:lang w:val="pt-BR" w:eastAsia="pt-BR"/>
        </w:rPr>
        <w:tab/>
        <w:t xml:space="preserve">    ListNode** vv; /* vv[i] aponta p/ lista de vértices adjacentes a i*/</w:t>
      </w:r>
    </w:p>
    <w:p w14:paraId="796F19F5" w14:textId="77777777" w:rsidR="00B96535" w:rsidRPr="008C37B6" w:rsidRDefault="00B96535" w:rsidP="00B96535">
      <w:pPr>
        <w:pStyle w:val="questo"/>
        <w:ind w:left="720" w:firstLine="0"/>
        <w:rPr>
          <w:rFonts w:ascii="Courier New" w:hAnsi="Courier New" w:cs="Courier New"/>
          <w:sz w:val="20"/>
          <w:lang w:val="pt-BR" w:eastAsia="pt-BR"/>
        </w:rPr>
      </w:pPr>
      <w:r w:rsidRPr="008C37B6">
        <w:rPr>
          <w:rFonts w:ascii="Courier New" w:hAnsi="Courier New" w:cs="Courier New"/>
          <w:sz w:val="20"/>
          <w:lang w:val="pt-BR" w:eastAsia="pt-BR"/>
        </w:rPr>
        <w:t>};</w:t>
      </w:r>
    </w:p>
    <w:p w14:paraId="4B2423DA" w14:textId="77777777" w:rsidR="009B0398" w:rsidRPr="008C37B6" w:rsidRDefault="009B0398" w:rsidP="009B0398">
      <w:pPr>
        <w:pStyle w:val="questo"/>
        <w:ind w:left="709" w:firstLine="0"/>
        <w:jc w:val="left"/>
        <w:rPr>
          <w:szCs w:val="24"/>
          <w:lang w:val="pt-BR"/>
        </w:rPr>
      </w:pPr>
    </w:p>
    <w:p w14:paraId="43C88BD1" w14:textId="2FE9D1CE" w:rsidR="000C2878" w:rsidRDefault="000C2878" w:rsidP="0042094C">
      <w:pPr>
        <w:pStyle w:val="questo"/>
        <w:numPr>
          <w:ilvl w:val="1"/>
          <w:numId w:val="23"/>
        </w:numPr>
        <w:spacing w:after="120"/>
        <w:jc w:val="left"/>
        <w:rPr>
          <w:lang w:val="pt-BR"/>
        </w:rPr>
      </w:pPr>
      <w:r w:rsidRPr="008C37B6">
        <w:rPr>
          <w:lang w:val="pt-BR"/>
        </w:rPr>
        <w:t>(</w:t>
      </w:r>
      <w:r w:rsidR="0042094C">
        <w:rPr>
          <w:lang w:val="pt-BR"/>
        </w:rPr>
        <w:t>2</w:t>
      </w:r>
      <w:r w:rsidR="00CE02BD" w:rsidRPr="008C37B6">
        <w:rPr>
          <w:lang w:val="pt-BR"/>
        </w:rPr>
        <w:t>,</w:t>
      </w:r>
      <w:r w:rsidRPr="008C37B6">
        <w:rPr>
          <w:lang w:val="pt-BR"/>
        </w:rPr>
        <w:t>0 ponto)</w:t>
      </w:r>
      <w:r w:rsidRPr="00F220F6">
        <w:rPr>
          <w:lang w:val="pt-BR"/>
        </w:rPr>
        <w:t xml:space="preserve"> </w:t>
      </w:r>
      <w:r>
        <w:rPr>
          <w:lang w:val="pt-BR"/>
        </w:rPr>
        <w:t>Implemente uma função</w:t>
      </w:r>
      <w:r w:rsidRPr="00F220F6">
        <w:rPr>
          <w:lang w:val="pt-BR"/>
        </w:rPr>
        <w:t xml:space="preserve"> em C </w:t>
      </w:r>
      <w:r>
        <w:rPr>
          <w:lang w:val="pt-BR"/>
        </w:rPr>
        <w:t>que</w:t>
      </w:r>
      <w:r w:rsidRPr="00F220F6">
        <w:rPr>
          <w:lang w:val="pt-BR"/>
        </w:rPr>
        <w:t xml:space="preserve"> </w:t>
      </w:r>
      <w:r w:rsidR="00973209">
        <w:rPr>
          <w:lang w:val="pt-BR"/>
        </w:rPr>
        <w:t>retorne</w:t>
      </w:r>
      <w:r w:rsidRPr="00F220F6">
        <w:rPr>
          <w:lang w:val="pt-BR"/>
        </w:rPr>
        <w:t xml:space="preserve"> </w:t>
      </w:r>
      <w:r>
        <w:rPr>
          <w:lang w:val="pt-BR"/>
        </w:rPr>
        <w:t xml:space="preserve">o número de componentes conexas de </w:t>
      </w:r>
      <w:r w:rsidRPr="00F220F6">
        <w:rPr>
          <w:lang w:val="pt-BR"/>
        </w:rPr>
        <w:t>um grafo não dirigido</w:t>
      </w:r>
      <w:r w:rsidR="001650CE">
        <w:rPr>
          <w:lang w:val="pt-BR"/>
        </w:rPr>
        <w:t>, utilizando como subrotina a rotina de busca em profundidade em grafos</w:t>
      </w:r>
      <w:r w:rsidR="0042094C">
        <w:rPr>
          <w:lang w:val="pt-BR"/>
        </w:rPr>
        <w:t>, modificada se for necessário</w:t>
      </w:r>
      <w:r w:rsidRPr="00F220F6">
        <w:rPr>
          <w:lang w:val="pt-BR"/>
        </w:rPr>
        <w:t xml:space="preserve">. </w:t>
      </w:r>
      <w:r>
        <w:rPr>
          <w:szCs w:val="24"/>
          <w:lang w:val="pt-BR"/>
        </w:rPr>
        <w:t>A função deve ter</w:t>
      </w:r>
      <w:r w:rsidRPr="00E33758">
        <w:rPr>
          <w:szCs w:val="24"/>
          <w:lang w:val="pt-BR"/>
        </w:rPr>
        <w:t xml:space="preserve"> o seguinte protótipo:</w:t>
      </w:r>
    </w:p>
    <w:p w14:paraId="7FA8A9DD" w14:textId="42B736E1" w:rsidR="000C2878" w:rsidRPr="007B5386" w:rsidRDefault="000C2878" w:rsidP="00B96535">
      <w:pPr>
        <w:pStyle w:val="questo"/>
        <w:spacing w:after="120"/>
        <w:ind w:left="720" w:firstLine="0"/>
        <w:jc w:val="center"/>
        <w:rPr>
          <w:rFonts w:ascii="Courier New" w:hAnsi="Courier New" w:cs="Courier New"/>
          <w:sz w:val="20"/>
          <w:lang w:eastAsia="pt-BR"/>
        </w:rPr>
      </w:pPr>
      <w:r w:rsidRPr="007B5386">
        <w:rPr>
          <w:rFonts w:ascii="Courier New" w:hAnsi="Courier New" w:cs="Courier New"/>
          <w:sz w:val="20"/>
          <w:lang w:eastAsia="pt-BR"/>
        </w:rPr>
        <w:t xml:space="preserve">int nconnected(Graph* </w:t>
      </w:r>
      <w:r w:rsidR="00973209" w:rsidRPr="007B5386">
        <w:rPr>
          <w:rFonts w:ascii="Courier New" w:hAnsi="Courier New" w:cs="Courier New"/>
          <w:sz w:val="20"/>
          <w:lang w:eastAsia="pt-BR"/>
        </w:rPr>
        <w:t>g</w:t>
      </w:r>
      <w:r w:rsidRPr="007B5386">
        <w:rPr>
          <w:rFonts w:ascii="Courier New" w:hAnsi="Courier New" w:cs="Courier New"/>
          <w:sz w:val="20"/>
          <w:lang w:eastAsia="pt-BR"/>
        </w:rPr>
        <w:t>);</w:t>
      </w:r>
    </w:p>
    <w:p w14:paraId="0929CD49" w14:textId="598C0A3D" w:rsidR="008C37B6" w:rsidRDefault="007B5386" w:rsidP="008C37B6">
      <w:pPr>
        <w:pStyle w:val="questo"/>
        <w:spacing w:after="120"/>
        <w:ind w:left="710" w:firstLine="0"/>
        <w:jc w:val="left"/>
        <w:rPr>
          <w:szCs w:val="24"/>
          <w:lang w:val="pt-BR"/>
        </w:rPr>
      </w:pPr>
      <w:r>
        <w:rPr>
          <w:szCs w:val="24"/>
          <w:lang w:val="pt-BR"/>
        </w:rPr>
        <w:t xml:space="preserve">onde </w:t>
      </w:r>
      <w:r w:rsidR="008C37B6" w:rsidRPr="008C37B6">
        <w:rPr>
          <w:rFonts w:ascii="Courier New" w:hAnsi="Courier New" w:cs="Courier New"/>
          <w:szCs w:val="24"/>
          <w:lang w:eastAsia="pt-BR"/>
        </w:rPr>
        <w:t>g</w:t>
      </w:r>
      <w:r w:rsidR="008C37B6" w:rsidRPr="008C37B6">
        <w:rPr>
          <w:szCs w:val="24"/>
          <w:lang w:val="pt-BR"/>
        </w:rPr>
        <w:t xml:space="preserve"> é um grafo representado como acima</w:t>
      </w:r>
      <w:r>
        <w:rPr>
          <w:szCs w:val="24"/>
          <w:lang w:val="pt-BR"/>
        </w:rPr>
        <w:t>.</w:t>
      </w:r>
    </w:p>
    <w:p w14:paraId="12B93E5B" w14:textId="54D062A2" w:rsidR="0042094C" w:rsidRPr="008C37B6" w:rsidRDefault="0042094C" w:rsidP="0042094C">
      <w:pPr>
        <w:pStyle w:val="questo"/>
        <w:numPr>
          <w:ilvl w:val="1"/>
          <w:numId w:val="23"/>
        </w:numPr>
        <w:spacing w:after="120"/>
        <w:jc w:val="left"/>
        <w:rPr>
          <w:szCs w:val="24"/>
          <w:lang w:val="pt-BR"/>
        </w:rPr>
      </w:pPr>
      <w:r>
        <w:rPr>
          <w:szCs w:val="24"/>
          <w:lang w:val="pt-BR"/>
        </w:rPr>
        <w:t xml:space="preserve">(1,0 ponto) Usando </w:t>
      </w:r>
      <w:r w:rsidR="008C60EC">
        <w:rPr>
          <w:szCs w:val="24"/>
          <w:lang w:val="pt-BR"/>
        </w:rPr>
        <w:t>o grafo d</w:t>
      </w:r>
      <w:r>
        <w:rPr>
          <w:szCs w:val="24"/>
          <w:lang w:val="pt-BR"/>
        </w:rPr>
        <w:t xml:space="preserve">a Figura </w:t>
      </w:r>
      <w:r w:rsidR="008C73CF">
        <w:rPr>
          <w:szCs w:val="24"/>
          <w:lang w:val="pt-BR"/>
        </w:rPr>
        <w:t>2</w:t>
      </w:r>
      <w:r>
        <w:rPr>
          <w:szCs w:val="24"/>
          <w:lang w:val="pt-BR"/>
        </w:rPr>
        <w:t xml:space="preserve"> como exemplo, argumente porque o seu algoritmo está correto.</w:t>
      </w:r>
    </w:p>
    <w:p w14:paraId="1B36DB5C" w14:textId="77777777" w:rsidR="008C37B6" w:rsidRDefault="008C37B6">
      <w:pPr>
        <w:rPr>
          <w:b/>
          <w:color w:val="000000" w:themeColor="text1"/>
          <w:sz w:val="24"/>
          <w:szCs w:val="24"/>
          <w:lang w:val="pt-BR"/>
        </w:rPr>
      </w:pPr>
    </w:p>
    <w:p w14:paraId="441A3467" w14:textId="77777777" w:rsidR="00973209" w:rsidRDefault="00973209">
      <w:pPr>
        <w:rPr>
          <w:b/>
          <w:color w:val="000000" w:themeColor="text1"/>
          <w:sz w:val="24"/>
          <w:szCs w:val="24"/>
          <w:lang w:val="pt-BR"/>
        </w:rPr>
      </w:pPr>
      <w:r>
        <w:rPr>
          <w:b/>
          <w:color w:val="000000" w:themeColor="text1"/>
          <w:szCs w:val="24"/>
          <w:lang w:val="pt-BR"/>
        </w:rPr>
        <w:br w:type="page"/>
      </w:r>
    </w:p>
    <w:p w14:paraId="61ECA2D7" w14:textId="35742773" w:rsidR="00CE02BD" w:rsidRDefault="00CE02BD" w:rsidP="00CE02BD">
      <w:pPr>
        <w:pStyle w:val="questo"/>
        <w:spacing w:after="120"/>
        <w:rPr>
          <w:b/>
          <w:color w:val="000000" w:themeColor="text1"/>
          <w:szCs w:val="24"/>
          <w:lang w:val="pt-BR"/>
        </w:rPr>
      </w:pPr>
      <w:r w:rsidRPr="00281E92">
        <w:rPr>
          <w:b/>
          <w:color w:val="000000" w:themeColor="text1"/>
          <w:szCs w:val="24"/>
          <w:lang w:val="pt-BR"/>
        </w:rPr>
        <w:lastRenderedPageBreak/>
        <w:t>Resposta</w:t>
      </w:r>
    </w:p>
    <w:p w14:paraId="53D70FE2" w14:textId="13D92104" w:rsidR="00215899" w:rsidRPr="00215899" w:rsidRDefault="00215899" w:rsidP="00215899">
      <w:pPr>
        <w:pStyle w:val="questo"/>
        <w:spacing w:after="120"/>
        <w:ind w:left="0" w:firstLine="0"/>
        <w:jc w:val="left"/>
        <w:rPr>
          <w:sz w:val="20"/>
          <w:lang w:val="pt-BR"/>
        </w:rPr>
      </w:pPr>
      <w:r w:rsidRPr="00215899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969536" behindDoc="0" locked="0" layoutInCell="1" allowOverlap="1" wp14:anchorId="7C893235" wp14:editId="2BDE903E">
                <wp:simplePos x="0" y="0"/>
                <wp:positionH relativeFrom="column">
                  <wp:posOffset>1417933</wp:posOffset>
                </wp:positionH>
                <wp:positionV relativeFrom="paragraph">
                  <wp:posOffset>5715</wp:posOffset>
                </wp:positionV>
                <wp:extent cx="3339780" cy="1421130"/>
                <wp:effectExtent l="0" t="0" r="13335" b="26670"/>
                <wp:wrapSquare wrapText="bothSides"/>
                <wp:docPr id="1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9780" cy="1421130"/>
                          <a:chOff x="-13577" y="0"/>
                          <a:chExt cx="4749677" cy="1875837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s:wsp>
                        <wps:cNvPr id="2" name="Oval 2"/>
                        <wps:cNvSpPr/>
                        <wps:spPr>
                          <a:xfrm>
                            <a:off x="0" y="27952"/>
                            <a:ext cx="306171" cy="3061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F43E9C" w14:textId="77777777" w:rsidR="00215899" w:rsidRDefault="00215899" w:rsidP="00215899"/>
                          </w:txbxContent>
                        </wps:txbx>
                        <wps:bodyPr rtlCol="0" anchor="ctr"/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0" y="61974"/>
                            <a:ext cx="30617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767588" w14:textId="77777777" w:rsidR="00215899" w:rsidRPr="00636529" w:rsidRDefault="00215899" w:rsidP="0021589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36529"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1405418" y="27950"/>
                            <a:ext cx="306171" cy="3061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EB506D" w14:textId="77777777" w:rsidR="00215899" w:rsidRDefault="00215899" w:rsidP="00215899"/>
                          </w:txbxContent>
                        </wps:txbx>
                        <wps:bodyPr rtlCol="0" anchor="ctr"/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1405418" y="50632"/>
                            <a:ext cx="30617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472013" w14:textId="77777777" w:rsidR="00215899" w:rsidRPr="00636529" w:rsidRDefault="00215899" w:rsidP="0021589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36529"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2470660" y="551664"/>
                            <a:ext cx="306171" cy="3061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286488" w14:textId="77777777" w:rsidR="00215899" w:rsidRDefault="00215899" w:rsidP="00215899"/>
                          </w:txbxContent>
                        </wps:txbx>
                        <wps:bodyPr rtlCol="0" anchor="ctr"/>
                      </wps:wsp>
                      <wps:wsp>
                        <wps:cNvPr id="240" name="Text Box 240"/>
                        <wps:cNvSpPr txBox="1"/>
                        <wps:spPr>
                          <a:xfrm>
                            <a:off x="2470660" y="585686"/>
                            <a:ext cx="30617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EE72A8" w14:textId="77777777" w:rsidR="00215899" w:rsidRPr="00636529" w:rsidRDefault="00215899" w:rsidP="0021589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36529"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1" name="Oval 241"/>
                        <wps:cNvSpPr/>
                        <wps:spPr>
                          <a:xfrm>
                            <a:off x="1405418" y="1569651"/>
                            <a:ext cx="306171" cy="3061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2CC236" w14:textId="77777777" w:rsidR="00215899" w:rsidRDefault="00215899" w:rsidP="00215899"/>
                          </w:txbxContent>
                        </wps:txbx>
                        <wps:bodyPr rtlCol="0" anchor="ctr"/>
                      </wps:wsp>
                      <wps:wsp>
                        <wps:cNvPr id="242" name="Text Box 242"/>
                        <wps:cNvSpPr txBox="1"/>
                        <wps:spPr>
                          <a:xfrm>
                            <a:off x="1405418" y="1592333"/>
                            <a:ext cx="30617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C513E3" w14:textId="77777777" w:rsidR="00215899" w:rsidRPr="00636529" w:rsidRDefault="00215899" w:rsidP="0021589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36529"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3" name="Oval 243"/>
                        <wps:cNvSpPr/>
                        <wps:spPr>
                          <a:xfrm>
                            <a:off x="0" y="1276867"/>
                            <a:ext cx="306171" cy="3061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AC5108" w14:textId="77777777" w:rsidR="00215899" w:rsidRDefault="00215899" w:rsidP="00215899"/>
                          </w:txbxContent>
                        </wps:txbx>
                        <wps:bodyPr rtlCol="0" anchor="ctr"/>
                      </wps:wsp>
                      <wps:wsp>
                        <wps:cNvPr id="244" name="Text Box 244"/>
                        <wps:cNvSpPr txBox="1"/>
                        <wps:spPr>
                          <a:xfrm>
                            <a:off x="-13577" y="1310889"/>
                            <a:ext cx="30617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997EDC" w14:textId="77777777" w:rsidR="00215899" w:rsidRPr="00636529" w:rsidRDefault="00215899" w:rsidP="0021589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36529"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5" name="Straight Arrow Connector 245"/>
                        <wps:cNvCnPr/>
                        <wps:spPr>
                          <a:xfrm flipV="1">
                            <a:off x="306171" y="181043"/>
                            <a:ext cx="1099247" cy="2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Straight Arrow Connector 246"/>
                        <wps:cNvCnPr/>
                        <wps:spPr>
                          <a:xfrm>
                            <a:off x="1711589" y="215065"/>
                            <a:ext cx="759071" cy="478343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Straight Arrow Connector 247"/>
                        <wps:cNvCnPr/>
                        <wps:spPr>
                          <a:xfrm>
                            <a:off x="153086" y="334138"/>
                            <a:ext cx="0" cy="942729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Straight Arrow Connector 248"/>
                        <wps:cNvCnPr/>
                        <wps:spPr>
                          <a:xfrm flipH="1">
                            <a:off x="261333" y="289296"/>
                            <a:ext cx="1188923" cy="1032411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Straight Arrow Connector 249"/>
                        <wps:cNvCnPr/>
                        <wps:spPr>
                          <a:xfrm flipV="1">
                            <a:off x="306171" y="704757"/>
                            <a:ext cx="2164489" cy="725203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Oval 250"/>
                        <wps:cNvSpPr/>
                        <wps:spPr>
                          <a:xfrm>
                            <a:off x="3364687" y="0"/>
                            <a:ext cx="306171" cy="3061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8DFC53" w14:textId="77777777" w:rsidR="00215899" w:rsidRDefault="00215899" w:rsidP="00215899"/>
                          </w:txbxContent>
                        </wps:txbx>
                        <wps:bodyPr rtlCol="0" anchor="ctr"/>
                      </wps:wsp>
                      <wps:wsp>
                        <wps:cNvPr id="251" name="Text Box 251"/>
                        <wps:cNvSpPr txBox="1"/>
                        <wps:spPr>
                          <a:xfrm>
                            <a:off x="3364687" y="22682"/>
                            <a:ext cx="30617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0544E7" w14:textId="77777777" w:rsidR="00215899" w:rsidRPr="00636529" w:rsidRDefault="00215899" w:rsidP="0021589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36529"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2" name="Oval 252"/>
                        <wps:cNvSpPr/>
                        <wps:spPr>
                          <a:xfrm>
                            <a:off x="4429929" y="523714"/>
                            <a:ext cx="306171" cy="3061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1B1228" w14:textId="77777777" w:rsidR="00215899" w:rsidRDefault="00215899" w:rsidP="00215899"/>
                          </w:txbxContent>
                        </wps:txbx>
                        <wps:bodyPr rtlCol="0" anchor="ctr"/>
                      </wps:wsp>
                      <wps:wsp>
                        <wps:cNvPr id="253" name="Text Box 253"/>
                        <wps:cNvSpPr txBox="1"/>
                        <wps:spPr>
                          <a:xfrm>
                            <a:off x="4429929" y="557736"/>
                            <a:ext cx="30617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A44EDE" w14:textId="77777777" w:rsidR="00215899" w:rsidRPr="00636529" w:rsidRDefault="00215899" w:rsidP="0021589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36529"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4" name="Oval 254"/>
                        <wps:cNvSpPr/>
                        <wps:spPr>
                          <a:xfrm>
                            <a:off x="3364687" y="1541701"/>
                            <a:ext cx="306171" cy="3061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42ACB7" w14:textId="77777777" w:rsidR="00215899" w:rsidRDefault="00215899" w:rsidP="00215899"/>
                          </w:txbxContent>
                        </wps:txbx>
                        <wps:bodyPr rtlCol="0" anchor="ctr"/>
                      </wps:wsp>
                      <wps:wsp>
                        <wps:cNvPr id="255" name="Text Box 255"/>
                        <wps:cNvSpPr txBox="1"/>
                        <wps:spPr>
                          <a:xfrm>
                            <a:off x="3364687" y="1564383"/>
                            <a:ext cx="30617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290455" w14:textId="77777777" w:rsidR="00215899" w:rsidRPr="00636529" w:rsidRDefault="00215899" w:rsidP="0021589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36529"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60" name="Straight Arrow Connector 260"/>
                        <wps:cNvCnPr/>
                        <wps:spPr>
                          <a:xfrm>
                            <a:off x="3670858" y="187115"/>
                            <a:ext cx="759071" cy="478343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Straight Arrow Connector 271"/>
                        <wps:cNvCnPr/>
                        <wps:spPr>
                          <a:xfrm flipH="1">
                            <a:off x="3670858" y="785060"/>
                            <a:ext cx="803909" cy="887045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893235" id="_x0000_s1050" style="position:absolute;margin-left:111.65pt;margin-top:.45pt;width:262.95pt;height:111.9pt;z-index:251969536" coordorigin="-13577" coordsize="4749677,18758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">
                <v:oval id="Oval 2" o:spid="_x0000_s1051" style="position:absolute;top:27952;width:306171;height:3061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GGPjwwAA&#10;ANoAAAAPAAAAZHJzL2Rvd25yZXYueG1sRI/NawIxFMTvBf+H8ARvNVGKlNXsItqiPRT8Onh8bN5+&#10;4OZl2aSa/vdNodDjMDO/YVZFtJ240+BbxxpmUwWCuHSm5VrD5fz+/ArCB2SDnWPS8E0einz0tMLM&#10;uAcf6X4KtUgQ9hlqaELoMyl92ZBFP3U9cfIqN1gMSQ61NAM+Etx2cq7UQlpsOS002NOmofJ2+rIa&#10;Pq+Lj5eAsYoHVje1271tq4PSejKO6yWIQDH8h//ae6NhDr9X0g2Q+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KGGPjwwAAANoAAAAPAAAAAAAAAAAAAAAAAJcCAABkcnMvZG93&#10;bnJldi54bWxQSwUGAAAAAAQABAD1AAAAhwMAAAAA&#10;" filled="f" strokecolor="black [3213]">
                  <v:textbox>
                    <w:txbxContent>
                      <w:p w14:paraId="24F43E9C" w14:textId="77777777" w:rsidR="00215899" w:rsidRDefault="00215899" w:rsidP="00215899"/>
                    </w:txbxContent>
                  </v:textbox>
                </v:oval>
                <v:shape id="Text Box 3" o:spid="_x0000_s1052" type="#_x0000_t202" style="position:absolute;top:61974;width:306171;height:21544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GNv0wwAA&#10;ANoAAAAPAAAAZHJzL2Rvd25yZXYueG1sRI/dasJAFITvC77DcoTeFLNRoUjMKv6g9qYXUR/gkD0m&#10;wezZkF2TtE/fLQheDjPzDZOuB1OLjlpXWVYwjWIQxLnVFRcKrpfDZAHCeWSNtWVS8EMO1qvRW4qJ&#10;tj1n1J19IQKEXYIKSu+bREqXl2TQRbYhDt7NtgZ9kG0hdYt9gJtazuL4UxqsOCyU2NCupPx+fhgF&#10;tMns7/fdHU223e+Ot4rpQ56Ueh8PmyUIT4N/hZ/tL61gDv9Xwg2Qq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GNv0wwAAANoAAAAPAAAAAAAAAAAAAAAAAJcCAABkcnMvZG93&#10;bnJldi54bWxQSwUGAAAAAAQABAD1AAAAhwMAAAAA&#10;" filled="f" stroked="f">
                  <v:textbox inset="0,0,0,0">
                    <w:txbxContent>
                      <w:p w14:paraId="6C767588" w14:textId="77777777" w:rsidR="00215899" w:rsidRPr="00636529" w:rsidRDefault="00215899" w:rsidP="0021589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36529"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0</w:t>
                        </w:r>
                      </w:p>
                    </w:txbxContent>
                  </v:textbox>
                </v:shape>
                <v:oval id="Oval 6" o:spid="_x0000_s1053" style="position:absolute;left:1405418;top:27950;width:306171;height:3061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I2XgwgAA&#10;ANoAAAAPAAAAZHJzL2Rvd25yZXYueG1sRI/NawIxFMTvBf+H8ARvNbGURVajiFq0h4JfB4+PzdsP&#10;3Lwsm1TT/74pFDwOM/MbZr6MthV36n3jWMNkrEAQF840XGm4nD9epyB8QDbYOiYNP+RhuRi8zDE3&#10;7sFHup9CJRKEfY4a6hC6XEpf1GTRj11HnLzS9RZDkn0lTY+PBLetfFMqkxYbTgs1drSuqbidvq2G&#10;r2v2+R4wlvHA6qZ2u+2mPCitR8O4moEIFMMz/N/eGw0Z/F1JN0A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UjZeDCAAAA2gAAAA8AAAAAAAAAAAAAAAAAlwIAAGRycy9kb3du&#10;cmV2LnhtbFBLBQYAAAAABAAEAPUAAACGAwAAAAA=&#10;" filled="f" strokecolor="black [3213]">
                  <v:textbox>
                    <w:txbxContent>
                      <w:p w14:paraId="4FEB506D" w14:textId="77777777" w:rsidR="00215899" w:rsidRDefault="00215899" w:rsidP="00215899"/>
                    </w:txbxContent>
                  </v:textbox>
                </v:oval>
                <v:shape id="Text Box 23" o:spid="_x0000_s1054" type="#_x0000_t202" style="position:absolute;left:1405418;top:50632;width:306171;height:2154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h/Z9wwAA&#10;ANsAAAAPAAAAZHJzL2Rvd25yZXYueG1sRI9Ba8JAFITvQv/D8gredKOC2OgqUhQKQjGmB4/P7DNZ&#10;zL5Ns1uN/74rCB6HmfmGWaw6W4srtd44VjAaJiCIC6cNlwp+8u1gBsIHZI21Y1JwJw+r5Vtvgal2&#10;N87oegiliBD2KSqoQmhSKX1RkUU/dA1x9M6utRiibEupW7xFuK3lOEmm0qLhuFBhQ58VFZfDn1Ww&#10;PnK2Mb/fp312zkyefyS8m16U6r936zmIQF14hZ/tL61gPIHHl/gD5P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h/Z9wwAAANsAAAAPAAAAAAAAAAAAAAAAAJcCAABkcnMvZG93&#10;bnJldi54bWxQSwUGAAAAAAQABAD1AAAAhwMAAAAA&#10;" filled="f" stroked="f">
                  <v:textbox inset="0,0,0,0">
                    <w:txbxContent>
                      <w:p w14:paraId="73472013" w14:textId="77777777" w:rsidR="00215899" w:rsidRPr="00636529" w:rsidRDefault="00215899" w:rsidP="0021589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36529"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v:oval id="Oval 30" o:spid="_x0000_s1055" style="position:absolute;left:2470660;top:551664;width:306171;height:3061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ikfJwAAA&#10;ANsAAAAPAAAAZHJzL2Rvd25yZXYueG1sRE/LagIxFN0X/Idwhe5qoi0io1HEB9ZFwdfC5WVy54GT&#10;m2ESNf37ZiF0eTjv2SLaRjyo87VjDcOBAkGcO1NzqeFy3n5MQPiAbLBxTBp+ycNi3nubYWbck4/0&#10;OIVSpBD2GWqoQmgzKX1ekUU/cC1x4grXWQwJdqU0HT5TuG3kSKmxtFhzaqiwpVVF+e10txp+ruP9&#10;V8BYxAOrm9rtNuvioLR+78flFESgGP7FL/e30fCZ1qcv6QfI+R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gikfJwAAAANsAAAAPAAAAAAAAAAAAAAAAAJcCAABkcnMvZG93bnJl&#10;di54bWxQSwUGAAAAAAQABAD1AAAAhAMAAAAA&#10;" filled="f" strokecolor="black [3213]">
                  <v:textbox>
                    <w:txbxContent>
                      <w:p w14:paraId="2B286488" w14:textId="77777777" w:rsidR="00215899" w:rsidRDefault="00215899" w:rsidP="00215899"/>
                    </w:txbxContent>
                  </v:textbox>
                </v:oval>
                <v:shape id="Text Box 240" o:spid="_x0000_s1056" type="#_x0000_t202" style="position:absolute;left:2470660;top:585686;width:306171;height:2154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kYlTwQAA&#10;ANwAAAAPAAAAZHJzL2Rvd25yZXYueG1sRE9Ni8IwEL0v+B/CCN7WVBFZq1FEdkFYEGs9eBybsQ02&#10;k9pE7f57cxD2+Hjfi1Vna/Gg1hvHCkbDBARx4bThUsEx//n8AuEDssbaMSn4Iw+rZe9jgal2T87o&#10;cQiliCHsU1RQhdCkUvqiIot+6BriyF1cazFE2JZSt/iM4baW4ySZSouGY0OFDW0qKq6Hu1WwPnH2&#10;bW678z67ZCbPZwn/Tq9KDfrdeg4iUBf+xW/3VisYT+L8eCYeAbl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JGJU8EAAADcAAAADwAAAAAAAAAAAAAAAACXAgAAZHJzL2Rvd25y&#10;ZXYueG1sUEsFBgAAAAAEAAQA9QAAAIUDAAAAAA==&#10;" filled="f" stroked="f">
                  <v:textbox inset="0,0,0,0">
                    <w:txbxContent>
                      <w:p w14:paraId="32EE72A8" w14:textId="77777777" w:rsidR="00215899" w:rsidRPr="00636529" w:rsidRDefault="00215899" w:rsidP="0021589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36529"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  <v:oval id="Oval 241" o:spid="_x0000_s1057" style="position:absolute;left:1405418;top:1569651;width:306171;height:3061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uzeSxAAA&#10;ANwAAAAPAAAAZHJzL2Rvd25yZXYueG1sRI9LiwIxEITvC/6H0IK3NVFEltEo4gPdw4Kvg8dm0vPA&#10;SWeYRM3++83Cwh6LqvqKmi+jbcSTOl871jAaKhDEuTM1lxqul937BwgfkA02jknDN3lYLnpvc8yM&#10;e/GJnudQigRhn6GGKoQ2k9LnFVn0Q9cSJ69wncWQZFdK0+ErwW0jx0pNpcWa00KFLa0ryu/nh9Xw&#10;dZt+TgLGIh5Z3dV+v90UR6X1oB9XMxCBYvgP/7UPRsN4MoLfM+kIyMU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rs3ksQAAADcAAAADwAAAAAAAAAAAAAAAACXAgAAZHJzL2Rv&#10;d25yZXYueG1sUEsFBgAAAAAEAAQA9QAAAIgDAAAAAA==&#10;" filled="f" strokecolor="black [3213]">
                  <v:textbox>
                    <w:txbxContent>
                      <w:p w14:paraId="332CC236" w14:textId="77777777" w:rsidR="00215899" w:rsidRDefault="00215899" w:rsidP="00215899"/>
                    </w:txbxContent>
                  </v:textbox>
                </v:oval>
                <v:shape id="Text Box 242" o:spid="_x0000_s1058" type="#_x0000_t202" style="position:absolute;left:1405418;top:1592333;width:306171;height:2154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D7K/xQAA&#10;ANwAAAAPAAAAZHJzL2Rvd25yZXYueG1sRI9Ba8JAFITvBf/D8oTe6sZQpEZXEWlBKBRjPHh8Zp/J&#10;YvZtzK6a/vuuUPA4zMw3zHzZ20bcqPPGsYLxKAFBXDptuFKwL77ePkD4gKyxcUwKfsnDcjF4mWOm&#10;3Z1zuu1CJSKEfYYK6hDaTEpf1mTRj1xLHL2T6yyGKLtK6g7vEW4bmSbJRFo0HBdqbGldU3neXa2C&#10;1YHzT3P5OW7zU26KYprw9+Ss1OuwX81ABOrDM/zf3mgF6XsKjzPxCMjF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MPsr/FAAAA3AAAAA8AAAAAAAAAAAAAAAAAlwIAAGRycy9k&#10;b3ducmV2LnhtbFBLBQYAAAAABAAEAPUAAACJAwAAAAA=&#10;" filled="f" stroked="f">
                  <v:textbox inset="0,0,0,0">
                    <w:txbxContent>
                      <w:p w14:paraId="00C513E3" w14:textId="77777777" w:rsidR="00215899" w:rsidRPr="00636529" w:rsidRDefault="00215899" w:rsidP="0021589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36529"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shape>
                <v:oval id="Oval 243" o:spid="_x0000_s1059" style="position:absolute;top:1276867;width:306171;height:3061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JQx+xAAA&#10;ANwAAAAPAAAAZHJzL2Rvd25yZXYueG1sRI9LawIxFIX3Bf9DuEJ3NfGByGgU0YrtouBr4fIyufPA&#10;yc0wSTX9902h4PJwzvkOZ7GKthF36nztWMNwoEAQ587UXGq4nHdvMxA+IBtsHJOGH/KwWvZeFpgZ&#10;9+Aj3U+hFAnCPkMNVQhtJqXPK7LoB64lTl7hOoshya6UpsNHgttGjpSaSos1p4UKW9pUlN9O31bD&#10;13X6OQkYi3hgdVP7/fu2OCitX/txPQcRKIZn+L/9YTSMJmP4O5OOgFz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SUMfsQAAADcAAAADwAAAAAAAAAAAAAAAACXAgAAZHJzL2Rv&#10;d25yZXYueG1sUEsFBgAAAAAEAAQA9QAAAIgDAAAAAA==&#10;" filled="f" strokecolor="black [3213]">
                  <v:textbox>
                    <w:txbxContent>
                      <w:p w14:paraId="2EAC5108" w14:textId="77777777" w:rsidR="00215899" w:rsidRDefault="00215899" w:rsidP="00215899"/>
                    </w:txbxContent>
                  </v:textbox>
                </v:oval>
                <v:shape id="Text Box 244" o:spid="_x0000_s1060" type="#_x0000_t202" style="position:absolute;left:-13577;top:1310889;width:306171;height:2154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qo9QxQAA&#10;ANwAAAAPAAAAZHJzL2Rvd25yZXYueG1sRI9Ba8JAFITvQv/D8gq9mU1FxKZuREoLBUGM6aHH1+wz&#10;WZJ9m2a3Gv+9Kwg9DjPzDbNaj7YTJxq8cazgOUlBEFdOG64VfJUf0yUIH5A1do5JwYU8rPOHyQoz&#10;7c5c0OkQahEh7DNU0ITQZ1L6qiGLPnE9cfSObrAYohxqqQc8R7jt5CxNF9Ki4bjQYE9vDVXt4c8q&#10;2Hxz8W5+dz/74liYsnxJebtolXp6HDevIAKN4T98b39qBbP5HG5n4hGQ+R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Oqj1DFAAAA3AAAAA8AAAAAAAAAAAAAAAAAlwIAAGRycy9k&#10;b3ducmV2LnhtbFBLBQYAAAAABAAEAPUAAACJAwAAAAA=&#10;" filled="f" stroked="f">
                  <v:textbox inset="0,0,0,0">
                    <w:txbxContent>
                      <w:p w14:paraId="4D997EDC" w14:textId="77777777" w:rsidR="00215899" w:rsidRPr="00636529" w:rsidRDefault="00215899" w:rsidP="0021589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36529"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  <v:shape id="Straight Arrow Connector 245" o:spid="_x0000_s1061" type="#_x0000_t32" style="position:absolute;left:306171;top:181043;width:1099247;height:2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JjO3sYAAADcAAAADwAAAGRycy9kb3ducmV2LnhtbESPX0vDQBDE3wW/w7FC3+zFYKWNvZYi&#10;FQRFaPrneZtbk2huL+S2afTTe4LQx2FmfsPMl4NrVE9dqD0buBsnoIgLb2suDey2z7dTUEGQLTae&#10;ycA3BVgurq/mmFl/5g31uZQqQjhkaKASaTOtQ1GRwzD2LXH0PnznUKLsSm07PEe4a3SaJA/aYc1x&#10;ocKWnioqvvKTMzD5SaTN+8+3laP9+nV2PLzLOjVmdDOsHkEJDXIJ/7dfrIH0fgJ/Z+IR0It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SYzt7GAAAA3AAAAA8AAAAAAAAA&#10;AAAAAAAAoQIAAGRycy9kb3ducmV2LnhtbFBLBQYAAAAABAAEAPkAAACUAwAAAAA=&#10;" strokecolor="black [3213]" strokeweight="1pt"/>
                <v:shape id="Straight Arrow Connector 246" o:spid="_x0000_s1062" type="#_x0000_t32" style="position:absolute;left:1711589;top:215065;width:759071;height:47834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M3k6MMAAADcAAAADwAAAGRycy9kb3ducmV2LnhtbESPQWvCQBSE7wX/w/KE3ppNpYQ0ukqx&#10;hPakbTT3R/aZBLNvQ3Zr4r93BaHHYWa+YVabyXTiQoNrLSt4jWIQxJXVLdcKjof8JQXhPLLGzjIp&#10;uJKDzXr2tMJM25F/6VL4WgQIuwwVNN73mZSuasigi2xPHLyTHQz6IIda6gHHADedXMRxIg22HBYa&#10;7GnbUHUu/owCn3xO8ufrncttlTq9K/P9sciVep5PH0sQnib/H360v7WCxVsC9zPhCMj1D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DN5OjDAAAA3AAAAA8AAAAAAAAAAAAA&#10;AAAAoQIAAGRycy9kb3ducmV2LnhtbFBLBQYAAAAABAAEAPkAAACRAwAAAAA=&#10;" strokecolor="black [3213]" strokeweight="1pt"/>
                <v:shape id="Straight Arrow Connector 247" o:spid="_x0000_s1063" type="#_x0000_t32" style="position:absolute;left:153086;top:334138;width:0;height:942729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4FBc8MAAADcAAAADwAAAGRycy9kb3ducmV2LnhtbESPT4vCMBTE7wt+h/AEb2uqiFurUcSl&#10;rCf/VL0/mmdbbF5Kk9XutzeCsMdhZn7DLFadqcWdWldZVjAaRiCIc6srLhScT+lnDMJ5ZI21ZVLw&#10;Rw5Wy97HAhNtH3yke+YLESDsElRQet8kUrq8JINuaBvi4F1ta9AH2RZSt/gIcFPLcRRNpcGKw0KJ&#10;DW1Kym/Zr1Hgp9+dPPzM+LLJY6d3l3R/zlKlBv1uPQfhqfP/4Xd7qxWMJ1/wOhOOgFw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+BQXPDAAAA3AAAAA8AAAAAAAAAAAAA&#10;AAAAoQIAAGRycy9kb3ducmV2LnhtbFBLBQYAAAAABAAEAPkAAACRAwAAAAA=&#10;" strokecolor="black [3213]" strokeweight="1pt"/>
                <v:shape id="Straight Arrow Connector 248" o:spid="_x0000_s1064" type="#_x0000_t32" style="position:absolute;left:261333;top:289296;width:1188923;height:1032411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plhQMMAAADcAAAADwAAAGRycy9kb3ducmV2LnhtbERPTWvCQBC9F/wPywi91U1DlRpdRYqF&#10;QkvBtHoes2OSNjsbstMY++u7B6HHx/tergfXqJ66UHs2cD9JQBEX3tZcGvj8eL57BBUE2WLjmQxc&#10;KMB6NbpZYmb9mXfU51KqGMIhQwOVSJtpHYqKHIaJb4kjd/KdQ4mwK7Xt8BzDXaPTJJlphzXHhgpb&#10;eqqo+M5/nIHpbyJt3n+9bRztt6/z4+Fdtqkxt+NhswAlNMi/+Op+sQbSh7g2nolHQK/+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qZYUDDAAAA3AAAAA8AAAAAAAAAAAAA&#10;AAAAoQIAAGRycy9kb3ducmV2LnhtbFBLBQYAAAAABAAEAPkAAACRAwAAAAA=&#10;" strokecolor="black [3213]" strokeweight="1pt"/>
                <v:shape id="Straight Arrow Connector 249" o:spid="_x0000_s1065" type="#_x0000_t32" style="position:absolute;left:306171;top:704757;width:2164489;height:725203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dXE28UAAADcAAAADwAAAGRycy9kb3ducmV2LnhtbESPUUvDQBCE3wv+h2MF35qLQcXGXksp&#10;LQhKodH2ec2tSTS3F3JrGv31XkHwcZiZb5j5cnStGqgPjWcD10kKirj0tuHKwOvLdnoPKgiyxdYz&#10;GfimAMvFxWSOufUn3tNQSKUihEOOBmqRLtc6lDU5DInviKP37nuHEmVfadvjKcJdq7M0vdMOG44L&#10;NXa0rqn8LL6cgdufVLpi+HheOTpsnmZvx51sMmOuLsfVAyihUf7Df+1HayC7mcH5TDwCevE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dXE28UAAADcAAAADwAAAAAAAAAA&#10;AAAAAAChAgAAZHJzL2Rvd25yZXYueG1sUEsFBgAAAAAEAAQA+QAAAJMDAAAAAA==&#10;" strokecolor="black [3213]" strokeweight="1pt"/>
                <v:oval id="Oval 250" o:spid="_x0000_s1066" style="position:absolute;left:3364687;width:306171;height:3061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LgTUwgAA&#10;ANwAAAAPAAAAZHJzL2Rvd25yZXYueG1sRE/LagIxFN0X/IdwBXc1UazI1DgUW9EuCj666PIyufNg&#10;JjfDJGr8+2ZR6PJw3us82k7caPCNYw2zqQJBXDjTcKXh+7J7XoHwAdlg55g0PMhDvhk9rTEz7s4n&#10;up1DJVII+ww11CH0mZS+qMmin7qeOHGlGyyGBIdKmgHvKdx2cq7UUlpsODXU2NO2pqI9X62Gr5/l&#10;5yJgLOORVav2+4/38qi0nozj2yuIQDH8i//cB6Nh/pLmpzPpCMjN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QuBNTCAAAA3AAAAA8AAAAAAAAAAAAAAAAAlwIAAGRycy9kb3du&#10;cmV2LnhtbFBLBQYAAAAABAAEAPUAAACGAwAAAAA=&#10;" filled="f" strokecolor="black [3213]">
                  <v:textbox>
                    <w:txbxContent>
                      <w:p w14:paraId="0B8DFC53" w14:textId="77777777" w:rsidR="00215899" w:rsidRDefault="00215899" w:rsidP="00215899"/>
                    </w:txbxContent>
                  </v:textbox>
                </v:oval>
                <v:shape id="Text Box 251" o:spid="_x0000_s1067" type="#_x0000_t202" style="position:absolute;left:3364687;top:22682;width:306171;height:2154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BLoVxAAA&#10;ANwAAAAPAAAAZHJzL2Rvd25yZXYueG1sRI9Ba8JAFITvgv9heYI33SgoGl1FikJBKI3pocdn9pks&#10;Zt+m2a3Gf98tCB6HmfmGWW87W4sbtd44VjAZJyCIC6cNlwq+8sNoAcIHZI21Y1LwIA/bTb+3xlS7&#10;O2d0O4VSRAj7FBVUITSplL6oyKIfu4Y4ehfXWgxRtqXULd4j3NZymiRzadFwXKiwobeKiuvp1yrY&#10;fXO2Nz8f58/skpk8XyZ8nF+VGg663QpEoC68ws/2u1YwnU3g/0w8AnLz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gS6FcQAAADcAAAADwAAAAAAAAAAAAAAAACXAgAAZHJzL2Rv&#10;d25yZXYueG1sUEsFBgAAAAAEAAQA9QAAAIgDAAAAAA==&#10;" filled="f" stroked="f">
                  <v:textbox inset="0,0,0,0">
                    <w:txbxContent>
                      <w:p w14:paraId="180544E7" w14:textId="77777777" w:rsidR="00215899" w:rsidRPr="00636529" w:rsidRDefault="00215899" w:rsidP="0021589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36529"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shape>
                <v:oval id="Oval 252" o:spid="_x0000_s1068" style="position:absolute;left:4429929;top:523714;width:306171;height:3061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sD84xAAA&#10;ANwAAAAPAAAAZHJzL2Rvd25yZXYueG1sRI/NawIxFMTvBf+H8AreatLFiqxGEduiHgp+9NDjY/P2&#10;AzcvyybV+N83QsHjMDO/YebLaFtxod43jjW8jhQI4sKZhisN36fPlykIH5ANto5Jw408LBeDpznm&#10;xl35QJdjqESCsM9RQx1Cl0vpi5os+pHriJNXut5iSLKvpOnxmuC2lZlSE2mx4bRQY0frmorz8ddq&#10;+PqZ7MYBYxn3rM5qs/l4L/dK6+FzXM1ABIrhEf5vb42G7C2D+5l0BOTi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7A/OMQAAADcAAAADwAAAAAAAAAAAAAAAACXAgAAZHJzL2Rv&#10;d25yZXYueG1sUEsFBgAAAAAEAAQA9QAAAIgDAAAAAA==&#10;" filled="f" strokecolor="black [3213]">
                  <v:textbox>
                    <w:txbxContent>
                      <w:p w14:paraId="011B1228" w14:textId="77777777" w:rsidR="00215899" w:rsidRDefault="00215899" w:rsidP="00215899"/>
                    </w:txbxContent>
                  </v:textbox>
                </v:oval>
                <v:shape id="Text Box 253" o:spid="_x0000_s1069" type="#_x0000_t202" style="position:absolute;left:4429929;top:557736;width:306171;height:2154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moH5xgAA&#10;ANwAAAAPAAAAZHJzL2Rvd25yZXYueG1sRI9Ba8JAFITvQv/D8gredFOlUtOsIqUFoVAa48HjM/uS&#10;LGbfptlV4793C4Ueh5n5hsnWg23FhXpvHCt4miYgiEunDdcK9sXH5AWED8gaW8ek4EYe1quHUYap&#10;dlfO6bILtYgQ9ikqaELoUil92ZBFP3UdcfQq11sMUfa11D1eI9y2cpYkC2nRcFxosKO3hsrT7mwV&#10;bA6cv5ufr+N3XuWmKJYJfy5OSo0fh80riEBD+A//tbdawex5Dr9n4hGQqz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ZmoH5xgAAANwAAAAPAAAAAAAAAAAAAAAAAJcCAABkcnMv&#10;ZG93bnJldi54bWxQSwUGAAAAAAQABAD1AAAAigMAAAAA&#10;" filled="f" stroked="f">
                  <v:textbox inset="0,0,0,0">
                    <w:txbxContent>
                      <w:p w14:paraId="7CA44EDE" w14:textId="77777777" w:rsidR="00215899" w:rsidRPr="00636529" w:rsidRDefault="00215899" w:rsidP="0021589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36529"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6</w:t>
                        </w:r>
                      </w:p>
                    </w:txbxContent>
                  </v:textbox>
                </v:shape>
                <v:oval id="Oval 254" o:spid="_x0000_s1070" style="position:absolute;left:3364687;top:1541701;width:306171;height:3061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FQLXxAAA&#10;ANwAAAAPAAAAZHJzL2Rvd25yZXYueG1sRI9PawIxFMTvQr9DeIXeNKlYkdUoRS3qoaC2B4+Pzds/&#10;uHlZNlHjt2+EgsdhZn7DzBbRNuJKna8da3gfKBDEuTM1lxp+f776ExA+IBtsHJOGO3lYzF96M8yM&#10;u/GBrsdQigRhn6GGKoQ2k9LnFVn0A9cSJ69wncWQZFdK0+EtwW0jh0qNpcWa00KFLS0rys/Hi9Xw&#10;fRrvRgFjEfeszmqzWa+KvdL67TV+TkEEiuEZ/m9vjYbhxwgeZ9IRkPM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xUC18QAAADcAAAADwAAAAAAAAAAAAAAAACXAgAAZHJzL2Rv&#10;d25yZXYueG1sUEsFBgAAAAAEAAQA9QAAAIgDAAAAAA==&#10;" filled="f" strokecolor="black [3213]">
                  <v:textbox>
                    <w:txbxContent>
                      <w:p w14:paraId="3342ACB7" w14:textId="77777777" w:rsidR="00215899" w:rsidRDefault="00215899" w:rsidP="00215899"/>
                    </w:txbxContent>
                  </v:textbox>
                </v:oval>
                <v:shape id="Text Box 255" o:spid="_x0000_s1071" type="#_x0000_t202" style="position:absolute;left:3364687;top:1564383;width:306171;height:2154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P7wWxQAA&#10;ANwAAAAPAAAAZHJzL2Rvd25yZXYueG1sRI9Ba8JAFITvQv/D8gq9mU0FxaZuREoLBUGM6aHH1+wz&#10;WZJ9m2a3Gv+9Kwg9DjPzDbNaj7YTJxq8cazgOUlBEFdOG64VfJUf0yUIH5A1do5JwYU8rPOHyQoz&#10;7c5c0OkQahEh7DNU0ITQZ1L6qiGLPnE9cfSObrAYohxqqQc8R7jt5CxNF9Ki4bjQYE9vDVXt4c8q&#10;2Hxz8W5+dz/74liYsnxJebtolXp6HDevIAKN4T98b39qBbP5HG5n4hGQ+R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k/vBbFAAAA3AAAAA8AAAAAAAAAAAAAAAAAlwIAAGRycy9k&#10;b3ducmV2LnhtbFBLBQYAAAAABAAEAPUAAACJAwAAAAA=&#10;" filled="f" stroked="f">
                  <v:textbox inset="0,0,0,0">
                    <w:txbxContent>
                      <w:p w14:paraId="3E290455" w14:textId="77777777" w:rsidR="00215899" w:rsidRPr="00636529" w:rsidRDefault="00215899" w:rsidP="0021589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36529"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7</w:t>
                        </w:r>
                      </w:p>
                    </w:txbxContent>
                  </v:textbox>
                </v:shape>
                <v:shape id="Straight Arrow Connector 260" o:spid="_x0000_s1072" type="#_x0000_t32" style="position:absolute;left:3670858;top:187115;width:759071;height:47834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92FZ78AAADcAAAADwAAAGRycy9kb3ducmV2LnhtbERPTYvCMBC9C/6HMMLeNNVD0dpURCl6&#10;cner3odmbIvNpDRRu//eHBY8Pt53uhlMK57Uu8aygvksAkFcWt1wpeByzqdLEM4ja2wtk4I/crDJ&#10;xqMUE21f/EvPwlcihLBLUEHtfZdI6cqaDLqZ7YgDd7O9QR9gX0nd4yuEm1YuoiiWBhsODTV2tKup&#10;vBcPo8DH+0H+HFZ83ZVLp0/X/PtS5Ep9TYbtGoSnwX/E/+6jVrCIw/xwJhwBmb0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e92FZ78AAADcAAAADwAAAAAAAAAAAAAAAACh&#10;AgAAZHJzL2Rvd25yZXYueG1sUEsFBgAAAAAEAAQA+QAAAI0DAAAAAA==&#10;" strokecolor="black [3213]" strokeweight="1pt"/>
                <v:shape id="Straight Arrow Connector 271" o:spid="_x0000_s1073" type="#_x0000_t32" style="position:absolute;left:3670858;top:785060;width:803909;height:887045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c8CYMYAAADcAAAADwAAAGRycy9kb3ducmV2LnhtbESPX0vDQBDE3wW/w7FC3+ylgaqNvZYi&#10;FQqK0PTP8za3JtHcXsht0+in9wTBx2FmfsPMl4NrVE9dqD0bmIwTUMSFtzWXBva759sHUEGQLTae&#10;ycAXBVgurq/mmFl/4S31uZQqQjhkaKASaTOtQ1GRwzD2LXH03n3nUKLsSm07vES4a3SaJHfaYc1x&#10;ocKWnioqPvOzMzD9TqTN+4/XlaPD+mV2Or7JOjVmdDOsHkEJDfIf/mtvrIH0fgK/Z+IR0Is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XPAmDGAAAA3AAAAA8AAAAAAAAA&#10;AAAAAAAAoQIAAGRycy9kb3ducmV2LnhtbFBLBQYAAAAABAAEAPkAAACUAwAAAAA=&#10;" strokecolor="black [3213]" strokeweight="1pt"/>
                <w10:wrap type="square"/>
              </v:group>
            </w:pict>
          </mc:Fallback>
        </mc:AlternateContent>
      </w:r>
      <w:r w:rsidR="00636529">
        <w:rPr>
          <w:sz w:val="20"/>
          <w:lang w:val="pt-BR"/>
        </w:rPr>
        <w:t>a)</w:t>
      </w:r>
    </w:p>
    <w:p w14:paraId="4E181FE9" w14:textId="77777777" w:rsidR="00215899" w:rsidRDefault="00215899" w:rsidP="00CE02BD">
      <w:pPr>
        <w:pStyle w:val="questo"/>
        <w:spacing w:after="120"/>
        <w:rPr>
          <w:b/>
          <w:color w:val="000000" w:themeColor="text1"/>
          <w:szCs w:val="24"/>
          <w:lang w:val="pt-BR"/>
        </w:rPr>
      </w:pPr>
    </w:p>
    <w:p w14:paraId="0E8D0C82" w14:textId="77777777" w:rsidR="00215899" w:rsidRDefault="00215899" w:rsidP="00CE02BD">
      <w:pPr>
        <w:pStyle w:val="questo"/>
        <w:spacing w:after="120"/>
        <w:rPr>
          <w:b/>
          <w:color w:val="000000" w:themeColor="text1"/>
          <w:szCs w:val="24"/>
          <w:lang w:val="pt-BR"/>
        </w:rPr>
      </w:pPr>
    </w:p>
    <w:p w14:paraId="5425890E" w14:textId="77777777" w:rsidR="00215899" w:rsidRDefault="00215899" w:rsidP="00CE02BD">
      <w:pPr>
        <w:pStyle w:val="questo"/>
        <w:spacing w:after="120"/>
        <w:rPr>
          <w:b/>
          <w:color w:val="000000" w:themeColor="text1"/>
          <w:szCs w:val="24"/>
          <w:lang w:val="pt-BR"/>
        </w:rPr>
      </w:pPr>
    </w:p>
    <w:p w14:paraId="3F07AFE8" w14:textId="77777777" w:rsidR="00215899" w:rsidRDefault="00215899" w:rsidP="00CE02BD">
      <w:pPr>
        <w:pStyle w:val="questo"/>
        <w:spacing w:after="120"/>
        <w:rPr>
          <w:lang w:val="pt-BR"/>
        </w:rPr>
      </w:pPr>
    </w:p>
    <w:p w14:paraId="69B85090" w14:textId="77777777" w:rsidR="00215899" w:rsidRDefault="00215899" w:rsidP="00973209">
      <w:pPr>
        <w:pStyle w:val="questo"/>
        <w:spacing w:after="120"/>
        <w:jc w:val="left"/>
        <w:rPr>
          <w:szCs w:val="24"/>
          <w:lang w:val="pt-BR"/>
        </w:rPr>
      </w:pPr>
    </w:p>
    <w:p w14:paraId="5C6F5922" w14:textId="6C71B6DA" w:rsidR="00215899" w:rsidRDefault="00215899" w:rsidP="00636529">
      <w:pPr>
        <w:pStyle w:val="questo"/>
        <w:spacing w:after="120"/>
        <w:jc w:val="center"/>
        <w:rPr>
          <w:szCs w:val="24"/>
          <w:lang w:val="pt-BR"/>
        </w:rPr>
      </w:pPr>
    </w:p>
    <w:p w14:paraId="19924A4B" w14:textId="1B6FED46" w:rsidR="000C2878" w:rsidRDefault="008C60EC" w:rsidP="00A40735">
      <w:pPr>
        <w:pStyle w:val="questo"/>
        <w:spacing w:after="120"/>
        <w:jc w:val="left"/>
        <w:rPr>
          <w:szCs w:val="24"/>
          <w:lang w:val="pt-BR"/>
        </w:rPr>
      </w:pPr>
      <w:r>
        <w:rPr>
          <w:szCs w:val="24"/>
          <w:lang w:val="pt-BR"/>
        </w:rPr>
        <w:t>a</w:t>
      </w:r>
      <w:r w:rsidR="00973209">
        <w:rPr>
          <w:szCs w:val="24"/>
          <w:lang w:val="pt-BR"/>
        </w:rPr>
        <w:t>)</w:t>
      </w:r>
      <w:r w:rsidR="00A40735">
        <w:rPr>
          <w:szCs w:val="24"/>
          <w:lang w:val="pt-BR"/>
        </w:rPr>
        <w:tab/>
        <w:t xml:space="preserve">  </w:t>
      </w:r>
      <w:r w:rsidR="00A40735">
        <w:rPr>
          <w:szCs w:val="24"/>
          <w:lang w:val="pt-BR"/>
        </w:rPr>
        <w:tab/>
      </w:r>
      <w:r w:rsidR="000C2878">
        <w:rPr>
          <w:szCs w:val="24"/>
          <w:lang w:val="pt-BR"/>
        </w:rPr>
        <w:t>(</w:t>
      </w:r>
      <w:r w:rsidR="000C2878">
        <w:rPr>
          <w:rFonts w:ascii="Courier New" w:hAnsi="Courier New" w:cs="Courier New"/>
          <w:sz w:val="20"/>
          <w:lang w:eastAsia="pt-BR"/>
        </w:rPr>
        <w:t>g-&gt;vis[n</w:t>
      </w:r>
      <w:r w:rsidR="000C2878" w:rsidRPr="00E15F99">
        <w:rPr>
          <w:rFonts w:ascii="Courier New" w:hAnsi="Courier New" w:cs="Courier New"/>
          <w:sz w:val="20"/>
          <w:lang w:eastAsia="pt-BR"/>
        </w:rPr>
        <w:t xml:space="preserve">] = </w:t>
      </w:r>
      <w:r w:rsidR="000C2878">
        <w:rPr>
          <w:rFonts w:ascii="Courier New" w:hAnsi="Courier New" w:cs="Courier New"/>
          <w:sz w:val="20"/>
          <w:lang w:eastAsia="pt-BR"/>
        </w:rPr>
        <w:t>j</w:t>
      </w:r>
      <w:r w:rsidR="000C2878">
        <w:rPr>
          <w:szCs w:val="24"/>
          <w:lang w:val="pt-BR"/>
        </w:rPr>
        <w:t xml:space="preserve"> indica que o nó </w:t>
      </w:r>
      <w:r w:rsidR="000C2878" w:rsidRPr="000234ED">
        <w:rPr>
          <w:rFonts w:ascii="Courier New" w:hAnsi="Courier New" w:cs="Courier New"/>
          <w:szCs w:val="24"/>
          <w:lang w:eastAsia="pt-BR"/>
        </w:rPr>
        <w:t>n</w:t>
      </w:r>
      <w:r w:rsidR="000C2878">
        <w:rPr>
          <w:szCs w:val="24"/>
          <w:lang w:val="pt-BR"/>
        </w:rPr>
        <w:t xml:space="preserve"> pertence à </w:t>
      </w:r>
      <w:r w:rsidR="000C2878" w:rsidRPr="000234ED">
        <w:rPr>
          <w:rFonts w:ascii="Courier New" w:hAnsi="Courier New" w:cs="Courier New"/>
          <w:szCs w:val="24"/>
          <w:lang w:eastAsia="pt-BR"/>
        </w:rPr>
        <w:t>j</w:t>
      </w:r>
      <w:r w:rsidR="000C2878">
        <w:rPr>
          <w:szCs w:val="24"/>
          <w:lang w:val="pt-BR"/>
        </w:rPr>
        <w:t>-ésima componente conexa do grafo)</w:t>
      </w:r>
    </w:p>
    <w:p w14:paraId="4DEFB2BC" w14:textId="77777777" w:rsidR="000C2878" w:rsidRPr="00E15F99" w:rsidRDefault="000C2878" w:rsidP="000C2878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 w:rsidRPr="00E15F99">
        <w:rPr>
          <w:rFonts w:ascii="Courier New" w:hAnsi="Courier New" w:cs="Courier New"/>
          <w:sz w:val="20"/>
          <w:lang w:eastAsia="pt-BR"/>
        </w:rPr>
        <w:t>void dfs(Graph* g, int N</w:t>
      </w:r>
      <w:r>
        <w:rPr>
          <w:rFonts w:ascii="Courier New" w:hAnsi="Courier New" w:cs="Courier New"/>
          <w:sz w:val="20"/>
          <w:lang w:eastAsia="pt-BR"/>
        </w:rPr>
        <w:t>, int j</w:t>
      </w:r>
      <w:r w:rsidRPr="00E15F99">
        <w:rPr>
          <w:rFonts w:ascii="Courier New" w:hAnsi="Courier New" w:cs="Courier New"/>
          <w:sz w:val="20"/>
          <w:lang w:eastAsia="pt-BR"/>
        </w:rPr>
        <w:t>){</w:t>
      </w:r>
      <w:r>
        <w:rPr>
          <w:rFonts w:ascii="Courier New" w:hAnsi="Courier New" w:cs="Courier New"/>
          <w:sz w:val="20"/>
          <w:lang w:eastAsia="pt-BR"/>
        </w:rPr>
        <w:t xml:space="preserve">   </w:t>
      </w:r>
    </w:p>
    <w:p w14:paraId="7FA8C842" w14:textId="77777777" w:rsidR="000C2878" w:rsidRPr="00E15F99" w:rsidRDefault="000C2878" w:rsidP="000C2878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 w:rsidRPr="00E15F99">
        <w:rPr>
          <w:rFonts w:ascii="Courier New" w:hAnsi="Courier New" w:cs="Courier New"/>
          <w:sz w:val="20"/>
          <w:lang w:eastAsia="pt-BR"/>
        </w:rPr>
        <w:tab/>
        <w:t>ListNode* w;</w:t>
      </w:r>
    </w:p>
    <w:p w14:paraId="091796BF" w14:textId="77777777" w:rsidR="000C2878" w:rsidRPr="00E15F99" w:rsidRDefault="000C2878" w:rsidP="000C2878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 w:rsidRPr="00E15F99">
        <w:rPr>
          <w:rFonts w:ascii="Courier New" w:hAnsi="Courier New" w:cs="Courier New"/>
          <w:sz w:val="20"/>
          <w:lang w:eastAsia="pt-BR"/>
        </w:rPr>
        <w:tab/>
        <w:t xml:space="preserve">g-&gt;vis[N] = </w:t>
      </w:r>
      <w:r>
        <w:rPr>
          <w:rFonts w:ascii="Courier New" w:hAnsi="Courier New" w:cs="Courier New"/>
          <w:sz w:val="20"/>
          <w:lang w:eastAsia="pt-BR"/>
        </w:rPr>
        <w:t>j</w:t>
      </w:r>
      <w:r w:rsidRPr="00E15F99">
        <w:rPr>
          <w:rFonts w:ascii="Courier New" w:hAnsi="Courier New" w:cs="Courier New"/>
          <w:sz w:val="20"/>
          <w:lang w:eastAsia="pt-BR"/>
        </w:rPr>
        <w:t>;</w:t>
      </w:r>
    </w:p>
    <w:p w14:paraId="68FEE025" w14:textId="77777777" w:rsidR="000C2878" w:rsidRPr="00E15F99" w:rsidRDefault="000C2878" w:rsidP="000C2878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 w:rsidRPr="00E15F99">
        <w:rPr>
          <w:rFonts w:ascii="Courier New" w:hAnsi="Courier New" w:cs="Courier New"/>
          <w:sz w:val="20"/>
          <w:lang w:eastAsia="pt-BR"/>
        </w:rPr>
        <w:tab/>
        <w:t>for (w = g-&gt;vv[N]; w != NULL; w = w-&gt;link)</w:t>
      </w:r>
    </w:p>
    <w:p w14:paraId="14E9E594" w14:textId="77777777" w:rsidR="000C2878" w:rsidRPr="00E15F99" w:rsidRDefault="000C2878" w:rsidP="000C2878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        if (</w:t>
      </w:r>
      <w:r w:rsidRPr="00E15F99">
        <w:rPr>
          <w:rFonts w:ascii="Courier New" w:hAnsi="Courier New" w:cs="Courier New"/>
          <w:sz w:val="20"/>
          <w:lang w:eastAsia="pt-BR"/>
        </w:rPr>
        <w:t>g-&gt;vis[w-&gt;vertex]</w:t>
      </w:r>
      <w:r>
        <w:rPr>
          <w:rFonts w:ascii="Courier New" w:hAnsi="Courier New" w:cs="Courier New"/>
          <w:sz w:val="20"/>
          <w:lang w:eastAsia="pt-BR"/>
        </w:rPr>
        <w:t xml:space="preserve"> == 0</w:t>
      </w:r>
      <w:r w:rsidRPr="00E15F99">
        <w:rPr>
          <w:rFonts w:ascii="Courier New" w:hAnsi="Courier New" w:cs="Courier New"/>
          <w:sz w:val="20"/>
          <w:lang w:eastAsia="pt-BR"/>
        </w:rPr>
        <w:t>) dfs(g,</w:t>
      </w:r>
      <w:r>
        <w:rPr>
          <w:rFonts w:ascii="Courier New" w:hAnsi="Courier New" w:cs="Courier New"/>
          <w:sz w:val="20"/>
          <w:lang w:eastAsia="pt-BR"/>
        </w:rPr>
        <w:t xml:space="preserve"> </w:t>
      </w:r>
      <w:r w:rsidRPr="00E15F99">
        <w:rPr>
          <w:rFonts w:ascii="Courier New" w:hAnsi="Courier New" w:cs="Courier New"/>
          <w:sz w:val="20"/>
          <w:lang w:eastAsia="pt-BR"/>
        </w:rPr>
        <w:t>w-&gt;vertex</w:t>
      </w:r>
      <w:r>
        <w:rPr>
          <w:rFonts w:ascii="Courier New" w:hAnsi="Courier New" w:cs="Courier New"/>
          <w:sz w:val="20"/>
          <w:lang w:eastAsia="pt-BR"/>
        </w:rPr>
        <w:t>, j</w:t>
      </w:r>
      <w:r w:rsidRPr="00E15F99">
        <w:rPr>
          <w:rFonts w:ascii="Courier New" w:hAnsi="Courier New" w:cs="Courier New"/>
          <w:sz w:val="20"/>
          <w:lang w:eastAsia="pt-BR"/>
        </w:rPr>
        <w:t>);</w:t>
      </w:r>
    </w:p>
    <w:p w14:paraId="194AE149" w14:textId="175C58E4" w:rsidR="000C2878" w:rsidRDefault="000C2878" w:rsidP="00973209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 w:rsidRPr="00E15F99">
        <w:rPr>
          <w:rFonts w:ascii="Courier New" w:hAnsi="Courier New" w:cs="Courier New"/>
          <w:sz w:val="20"/>
          <w:lang w:eastAsia="pt-BR"/>
        </w:rPr>
        <w:t>}</w:t>
      </w:r>
    </w:p>
    <w:p w14:paraId="08E849BB" w14:textId="47194007" w:rsidR="00973209" w:rsidRPr="00973209" w:rsidRDefault="00973209" w:rsidP="00636529">
      <w:pPr>
        <w:pStyle w:val="questo"/>
        <w:ind w:left="0" w:firstLine="0"/>
        <w:jc w:val="left"/>
        <w:rPr>
          <w:szCs w:val="24"/>
          <w:lang w:eastAsia="pt-BR"/>
        </w:rPr>
      </w:pPr>
    </w:p>
    <w:p w14:paraId="68B15D66" w14:textId="77777777" w:rsidR="000C2878" w:rsidRPr="00E15F99" w:rsidRDefault="000C2878" w:rsidP="000C2878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 w:rsidRPr="00E15F99">
        <w:rPr>
          <w:rFonts w:ascii="Courier New" w:hAnsi="Courier New" w:cs="Courier New"/>
          <w:sz w:val="20"/>
          <w:lang w:eastAsia="pt-BR"/>
        </w:rPr>
        <w:t>int n</w:t>
      </w:r>
      <w:r>
        <w:rPr>
          <w:rFonts w:ascii="Courier New" w:hAnsi="Courier New" w:cs="Courier New"/>
          <w:sz w:val="20"/>
          <w:lang w:eastAsia="pt-BR"/>
        </w:rPr>
        <w:t>conectado(Graph* g)</w:t>
      </w:r>
      <w:r w:rsidRPr="00E15F99">
        <w:rPr>
          <w:rFonts w:ascii="Courier New" w:hAnsi="Courier New" w:cs="Courier New"/>
          <w:sz w:val="20"/>
          <w:lang w:eastAsia="pt-BR"/>
        </w:rPr>
        <w:t>{</w:t>
      </w:r>
    </w:p>
    <w:p w14:paraId="7758EE83" w14:textId="5263AE77" w:rsidR="000C2878" w:rsidRPr="000234ED" w:rsidRDefault="000C2878" w:rsidP="000C2878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 w:rsidRPr="00E15F99">
        <w:rPr>
          <w:rFonts w:ascii="Courier New" w:hAnsi="Courier New" w:cs="Courier New"/>
          <w:sz w:val="20"/>
          <w:lang w:eastAsia="pt-BR"/>
        </w:rPr>
        <w:t xml:space="preserve">  </w:t>
      </w:r>
      <w:r w:rsidRPr="000234ED">
        <w:rPr>
          <w:rFonts w:ascii="Courier New" w:hAnsi="Courier New" w:cs="Courier New"/>
          <w:sz w:val="20"/>
          <w:lang w:eastAsia="pt-BR"/>
        </w:rPr>
        <w:t>int i, cont=</w:t>
      </w:r>
      <w:r w:rsidR="007B5386">
        <w:rPr>
          <w:rFonts w:ascii="Courier New" w:hAnsi="Courier New" w:cs="Courier New"/>
          <w:sz w:val="20"/>
          <w:lang w:eastAsia="pt-BR"/>
        </w:rPr>
        <w:t>1</w:t>
      </w:r>
      <w:r>
        <w:rPr>
          <w:rFonts w:ascii="Courier New" w:hAnsi="Courier New" w:cs="Courier New"/>
          <w:sz w:val="20"/>
          <w:lang w:eastAsia="pt-BR"/>
        </w:rPr>
        <w:t>;</w:t>
      </w:r>
    </w:p>
    <w:p w14:paraId="29C31D57" w14:textId="0A133509" w:rsidR="000C2878" w:rsidRPr="000234ED" w:rsidRDefault="000C2878" w:rsidP="000C2878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 w:rsidRPr="000234ED">
        <w:rPr>
          <w:rFonts w:ascii="Courier New" w:hAnsi="Courier New" w:cs="Courier New"/>
          <w:sz w:val="20"/>
          <w:lang w:eastAsia="pt-BR"/>
        </w:rPr>
        <w:t xml:space="preserve">  for (i=1; </w:t>
      </w:r>
      <w:r>
        <w:rPr>
          <w:rFonts w:ascii="Courier New" w:hAnsi="Courier New" w:cs="Courier New"/>
          <w:sz w:val="20"/>
          <w:lang w:eastAsia="pt-BR"/>
        </w:rPr>
        <w:t xml:space="preserve">i </w:t>
      </w:r>
      <w:r w:rsidRPr="000234ED">
        <w:rPr>
          <w:rFonts w:ascii="Courier New" w:hAnsi="Courier New" w:cs="Courier New"/>
          <w:sz w:val="20"/>
          <w:lang w:eastAsia="pt-BR"/>
        </w:rPr>
        <w:t>&lt;</w:t>
      </w:r>
      <w:r>
        <w:rPr>
          <w:rFonts w:ascii="Courier New" w:hAnsi="Courier New" w:cs="Courier New"/>
          <w:sz w:val="20"/>
          <w:lang w:eastAsia="pt-BR"/>
        </w:rPr>
        <w:t xml:space="preserve"> </w:t>
      </w:r>
      <w:r w:rsidRPr="000234ED">
        <w:rPr>
          <w:rFonts w:ascii="Courier New" w:hAnsi="Courier New" w:cs="Courier New"/>
          <w:sz w:val="20"/>
          <w:lang w:eastAsia="pt-BR"/>
        </w:rPr>
        <w:t>g-&gt;nv; i</w:t>
      </w:r>
      <w:r>
        <w:rPr>
          <w:rFonts w:ascii="Courier New" w:hAnsi="Courier New" w:cs="Courier New"/>
          <w:sz w:val="20"/>
          <w:lang w:eastAsia="pt-BR"/>
        </w:rPr>
        <w:t>++</w:t>
      </w:r>
      <w:r w:rsidRPr="000234ED">
        <w:rPr>
          <w:rFonts w:ascii="Courier New" w:hAnsi="Courier New" w:cs="Courier New"/>
          <w:sz w:val="20"/>
          <w:lang w:eastAsia="pt-BR"/>
        </w:rPr>
        <w:t>) g-&gt;vis[i]=0;</w:t>
      </w:r>
      <w:r w:rsidR="00973209">
        <w:rPr>
          <w:rFonts w:ascii="Courier New" w:hAnsi="Courier New" w:cs="Courier New"/>
          <w:sz w:val="20"/>
          <w:lang w:eastAsia="pt-BR"/>
        </w:rPr>
        <w:t xml:space="preserve">  /* inicializa vis */</w:t>
      </w:r>
    </w:p>
    <w:p w14:paraId="3D494EEC" w14:textId="77777777" w:rsidR="000C2878" w:rsidRDefault="000C2878" w:rsidP="000C2878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 w:rsidRPr="000234ED">
        <w:rPr>
          <w:rFonts w:ascii="Courier New" w:hAnsi="Courier New" w:cs="Courier New"/>
          <w:sz w:val="20"/>
          <w:lang w:eastAsia="pt-BR"/>
        </w:rPr>
        <w:t xml:space="preserve">  for (i=0, i &lt; </w:t>
      </w:r>
      <w:r>
        <w:rPr>
          <w:rFonts w:ascii="Courier New" w:hAnsi="Courier New" w:cs="Courier New"/>
          <w:sz w:val="20"/>
          <w:lang w:eastAsia="pt-BR"/>
        </w:rPr>
        <w:t>g</w:t>
      </w:r>
      <w:r w:rsidRPr="000234ED">
        <w:rPr>
          <w:rFonts w:ascii="Courier New" w:hAnsi="Courier New" w:cs="Courier New"/>
          <w:sz w:val="20"/>
          <w:lang w:eastAsia="pt-BR"/>
        </w:rPr>
        <w:t>-&gt;nv; i++)</w:t>
      </w:r>
    </w:p>
    <w:p w14:paraId="4065960A" w14:textId="77777777" w:rsidR="000C2878" w:rsidRPr="000234ED" w:rsidRDefault="000C2878" w:rsidP="000C2878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  </w:t>
      </w:r>
      <w:r w:rsidRPr="000234ED">
        <w:rPr>
          <w:rFonts w:ascii="Courier New" w:hAnsi="Courier New" w:cs="Courier New"/>
          <w:sz w:val="20"/>
          <w:lang w:eastAsia="pt-BR"/>
        </w:rPr>
        <w:t>if (</w:t>
      </w:r>
      <w:r>
        <w:rPr>
          <w:rFonts w:ascii="Courier New" w:hAnsi="Courier New" w:cs="Courier New"/>
          <w:sz w:val="20"/>
          <w:lang w:eastAsia="pt-BR"/>
        </w:rPr>
        <w:t>g</w:t>
      </w:r>
      <w:r w:rsidRPr="000234ED">
        <w:rPr>
          <w:rFonts w:ascii="Courier New" w:hAnsi="Courier New" w:cs="Courier New"/>
          <w:sz w:val="20"/>
          <w:lang w:eastAsia="pt-BR"/>
        </w:rPr>
        <w:t>-&gt;vis[i] == 0){</w:t>
      </w:r>
    </w:p>
    <w:p w14:paraId="1439E377" w14:textId="77777777" w:rsidR="000C2878" w:rsidRPr="000234ED" w:rsidRDefault="000C2878" w:rsidP="000C2878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 w:rsidRPr="000234ED">
        <w:rPr>
          <w:rFonts w:ascii="Courier New" w:hAnsi="Courier New" w:cs="Courier New"/>
          <w:sz w:val="20"/>
          <w:lang w:eastAsia="pt-BR"/>
        </w:rPr>
        <w:t xml:space="preserve">         dfs(g,i</w:t>
      </w:r>
      <w:r>
        <w:rPr>
          <w:rFonts w:ascii="Courier New" w:hAnsi="Courier New" w:cs="Courier New"/>
          <w:sz w:val="20"/>
          <w:lang w:eastAsia="pt-BR"/>
        </w:rPr>
        <w:t>,cont</w:t>
      </w:r>
      <w:r w:rsidRPr="000234ED">
        <w:rPr>
          <w:rFonts w:ascii="Courier New" w:hAnsi="Courier New" w:cs="Courier New"/>
          <w:sz w:val="20"/>
          <w:lang w:eastAsia="pt-BR"/>
        </w:rPr>
        <w:t>);</w:t>
      </w:r>
    </w:p>
    <w:p w14:paraId="0BD7F9F1" w14:textId="77777777" w:rsidR="000C2878" w:rsidRPr="000234ED" w:rsidRDefault="000C2878" w:rsidP="000C2878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 w:rsidRPr="000234ED">
        <w:rPr>
          <w:rFonts w:ascii="Courier New" w:hAnsi="Courier New" w:cs="Courier New"/>
          <w:sz w:val="20"/>
          <w:lang w:eastAsia="pt-BR"/>
        </w:rPr>
        <w:t xml:space="preserve">         cont++;}</w:t>
      </w:r>
    </w:p>
    <w:p w14:paraId="779C3E61" w14:textId="77777777" w:rsidR="000C2878" w:rsidRPr="000234ED" w:rsidRDefault="000C2878" w:rsidP="000C2878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</w:t>
      </w:r>
      <w:r w:rsidRPr="000234ED">
        <w:rPr>
          <w:rFonts w:ascii="Courier New" w:hAnsi="Courier New" w:cs="Courier New"/>
          <w:sz w:val="20"/>
          <w:lang w:eastAsia="pt-BR"/>
        </w:rPr>
        <w:t>return cont;</w:t>
      </w:r>
    </w:p>
    <w:p w14:paraId="33E787C5" w14:textId="2AEC0C70" w:rsidR="008C60EC" w:rsidRPr="00973209" w:rsidRDefault="000C2878" w:rsidP="008C60EC">
      <w:pPr>
        <w:pStyle w:val="questo"/>
        <w:spacing w:after="120"/>
        <w:jc w:val="left"/>
        <w:rPr>
          <w:szCs w:val="24"/>
          <w:lang w:val="pt-BR"/>
        </w:rPr>
      </w:pPr>
      <w:r w:rsidRPr="000234ED">
        <w:rPr>
          <w:rFonts w:ascii="Courier New" w:hAnsi="Courier New" w:cs="Courier New"/>
          <w:sz w:val="20"/>
          <w:lang w:eastAsia="pt-BR"/>
        </w:rPr>
        <w:t>}</w:t>
      </w:r>
      <w:r w:rsidRPr="00E15F99">
        <w:rPr>
          <w:sz w:val="20"/>
        </w:rPr>
        <w:br/>
      </w:r>
      <w:r w:rsidR="008C60EC" w:rsidRPr="00973209">
        <w:rPr>
          <w:szCs w:val="24"/>
          <w:lang w:val="pt-BR"/>
        </w:rPr>
        <w:t xml:space="preserve">b) </w:t>
      </w:r>
      <w:r w:rsidR="007B5386">
        <w:rPr>
          <w:szCs w:val="24"/>
          <w:lang w:val="pt-BR"/>
        </w:rPr>
        <w:tab/>
      </w:r>
      <w:r w:rsidR="008C60EC" w:rsidRPr="00973209">
        <w:rPr>
          <w:szCs w:val="24"/>
          <w:lang w:val="pt-BR"/>
        </w:rPr>
        <w:t xml:space="preserve">O procedimento </w:t>
      </w:r>
      <w:r w:rsidR="00A40735">
        <w:rPr>
          <w:szCs w:val="24"/>
          <w:lang w:val="pt-BR"/>
        </w:rPr>
        <w:t>implementado em (a) opera da seguinte forma</w:t>
      </w:r>
      <w:r w:rsidR="008C60EC" w:rsidRPr="00973209">
        <w:rPr>
          <w:szCs w:val="24"/>
          <w:lang w:val="pt-BR"/>
        </w:rPr>
        <w:t>:</w:t>
      </w:r>
    </w:p>
    <w:p w14:paraId="545064DC" w14:textId="2E7EC807" w:rsidR="008C60EC" w:rsidRPr="00973209" w:rsidRDefault="007B5386" w:rsidP="008C60EC">
      <w:pPr>
        <w:pStyle w:val="questo"/>
        <w:numPr>
          <w:ilvl w:val="0"/>
          <w:numId w:val="26"/>
        </w:numPr>
        <w:spacing w:after="120"/>
        <w:jc w:val="left"/>
        <w:rPr>
          <w:szCs w:val="24"/>
          <w:lang w:val="pt-BR"/>
        </w:rPr>
      </w:pPr>
      <w:r>
        <w:rPr>
          <w:szCs w:val="24"/>
          <w:lang w:val="pt-BR"/>
        </w:rPr>
        <w:t>Marque todos os nós como não visitados.</w:t>
      </w:r>
    </w:p>
    <w:p w14:paraId="2B3A3306" w14:textId="55B9347A" w:rsidR="008C60EC" w:rsidRPr="00973209" w:rsidRDefault="008C60EC" w:rsidP="008C60EC">
      <w:pPr>
        <w:pStyle w:val="questo"/>
        <w:numPr>
          <w:ilvl w:val="0"/>
          <w:numId w:val="26"/>
        </w:numPr>
        <w:spacing w:after="120"/>
        <w:jc w:val="left"/>
        <w:rPr>
          <w:szCs w:val="24"/>
          <w:lang w:val="pt-BR"/>
        </w:rPr>
      </w:pPr>
      <w:r w:rsidRPr="00973209">
        <w:rPr>
          <w:szCs w:val="24"/>
          <w:lang w:val="pt-BR"/>
        </w:rPr>
        <w:t xml:space="preserve">Se </w:t>
      </w:r>
      <w:r w:rsidR="007B5386">
        <w:rPr>
          <w:szCs w:val="24"/>
          <w:lang w:val="pt-BR"/>
        </w:rPr>
        <w:t xml:space="preserve">há </w:t>
      </w:r>
      <w:r>
        <w:rPr>
          <w:szCs w:val="24"/>
          <w:lang w:val="pt-BR"/>
        </w:rPr>
        <w:t>algum</w:t>
      </w:r>
      <w:r w:rsidRPr="00973209">
        <w:rPr>
          <w:szCs w:val="24"/>
          <w:lang w:val="pt-BR"/>
        </w:rPr>
        <w:t xml:space="preserve"> nó não fo</w:t>
      </w:r>
      <w:r>
        <w:rPr>
          <w:szCs w:val="24"/>
          <w:lang w:val="pt-BR"/>
        </w:rPr>
        <w:t>i</w:t>
      </w:r>
      <w:r w:rsidRPr="00973209">
        <w:rPr>
          <w:szCs w:val="24"/>
          <w:lang w:val="pt-BR"/>
        </w:rPr>
        <w:t xml:space="preserve"> visitado, escolha um nó não visitado e inicie novamente o procedimento em (</w:t>
      </w:r>
      <w:r w:rsidR="007B5386">
        <w:rPr>
          <w:szCs w:val="24"/>
          <w:lang w:val="pt-BR"/>
        </w:rPr>
        <w:t>2</w:t>
      </w:r>
      <w:r w:rsidRPr="00973209">
        <w:rPr>
          <w:szCs w:val="24"/>
          <w:lang w:val="pt-BR"/>
        </w:rPr>
        <w:t>) para determinar a segunda componente conexa, e assim por diante.</w:t>
      </w:r>
    </w:p>
    <w:p w14:paraId="39326990" w14:textId="45381E0F" w:rsidR="00A40735" w:rsidRDefault="008C60EC" w:rsidP="00A40735">
      <w:pPr>
        <w:pStyle w:val="questo"/>
        <w:numPr>
          <w:ilvl w:val="0"/>
          <w:numId w:val="26"/>
        </w:numPr>
        <w:spacing w:after="120"/>
        <w:jc w:val="left"/>
        <w:rPr>
          <w:szCs w:val="24"/>
          <w:lang w:val="pt-BR"/>
        </w:rPr>
      </w:pPr>
      <w:r w:rsidRPr="00973209">
        <w:rPr>
          <w:szCs w:val="24"/>
          <w:lang w:val="pt-BR"/>
        </w:rPr>
        <w:t>Pare quando todos os nós tenham sido visitados. O número de componentes conexas será o número de vezes que o procedimento em (</w:t>
      </w:r>
      <w:r w:rsidR="007B5386">
        <w:rPr>
          <w:szCs w:val="24"/>
          <w:lang w:val="pt-BR"/>
        </w:rPr>
        <w:t>2</w:t>
      </w:r>
      <w:r w:rsidRPr="00973209">
        <w:rPr>
          <w:szCs w:val="24"/>
          <w:lang w:val="pt-BR"/>
        </w:rPr>
        <w:t>) foi executado.</w:t>
      </w:r>
    </w:p>
    <w:p w14:paraId="0BAB7DB4" w14:textId="77777777" w:rsidR="00A40735" w:rsidRDefault="00A40735" w:rsidP="00A40735">
      <w:pPr>
        <w:pStyle w:val="questo"/>
        <w:spacing w:after="120"/>
        <w:ind w:left="720" w:firstLine="0"/>
        <w:jc w:val="left"/>
        <w:rPr>
          <w:szCs w:val="24"/>
          <w:lang w:val="pt-BR"/>
        </w:rPr>
      </w:pPr>
    </w:p>
    <w:p w14:paraId="3C84D5F2" w14:textId="4D671D7B" w:rsidR="00235EB5" w:rsidRDefault="00A40735" w:rsidP="00A40735">
      <w:pPr>
        <w:pStyle w:val="questo"/>
        <w:spacing w:after="120"/>
        <w:ind w:left="720" w:firstLine="0"/>
        <w:jc w:val="left"/>
        <w:rPr>
          <w:szCs w:val="24"/>
          <w:lang w:val="pt-BR"/>
        </w:rPr>
      </w:pPr>
      <w:r w:rsidRPr="00A40735">
        <w:rPr>
          <w:szCs w:val="24"/>
          <w:lang w:val="pt-BR"/>
        </w:rPr>
        <w:t xml:space="preserve">Este procedimento está correto pois o passo (2) marca todos os nós de cada componente conexa com um inteiro distinto, </w:t>
      </w:r>
      <w:r w:rsidRPr="00A40735">
        <w:rPr>
          <w:rFonts w:ascii="Courier New" w:hAnsi="Courier New" w:cs="Courier New"/>
          <w:sz w:val="20"/>
          <w:lang w:eastAsia="pt-BR"/>
        </w:rPr>
        <w:t>cont</w:t>
      </w:r>
      <w:r w:rsidRPr="00A40735">
        <w:rPr>
          <w:szCs w:val="24"/>
          <w:lang w:val="pt-BR"/>
        </w:rPr>
        <w:t xml:space="preserve">. No passo (3), o valor </w:t>
      </w:r>
      <w:r w:rsidR="008C73CF">
        <w:rPr>
          <w:szCs w:val="24"/>
          <w:lang w:val="pt-BR"/>
        </w:rPr>
        <w:t xml:space="preserve">final </w:t>
      </w:r>
      <w:r w:rsidRPr="00A40735">
        <w:rPr>
          <w:szCs w:val="24"/>
          <w:lang w:val="pt-BR"/>
        </w:rPr>
        <w:t xml:space="preserve">da variável </w:t>
      </w:r>
      <w:r w:rsidRPr="00A40735">
        <w:rPr>
          <w:rFonts w:ascii="Courier New" w:hAnsi="Courier New" w:cs="Courier New"/>
          <w:sz w:val="20"/>
          <w:lang w:eastAsia="pt-BR"/>
        </w:rPr>
        <w:t>cont</w:t>
      </w:r>
      <w:r w:rsidRPr="00A40735">
        <w:rPr>
          <w:szCs w:val="24"/>
          <w:lang w:val="pt-BR"/>
        </w:rPr>
        <w:t xml:space="preserve"> é retornado. Este valor será o número de componentes conexas.</w:t>
      </w:r>
    </w:p>
    <w:p w14:paraId="6180AA3A" w14:textId="02950BA3" w:rsidR="007B5386" w:rsidRPr="00A40735" w:rsidRDefault="007B5386" w:rsidP="00A40735">
      <w:pPr>
        <w:pStyle w:val="questo"/>
        <w:spacing w:after="120"/>
        <w:ind w:left="720" w:firstLine="0"/>
        <w:jc w:val="left"/>
        <w:rPr>
          <w:szCs w:val="24"/>
          <w:lang w:val="pt-BR"/>
        </w:rPr>
      </w:pPr>
      <w:r>
        <w:rPr>
          <w:szCs w:val="24"/>
          <w:lang w:val="pt-BR"/>
        </w:rPr>
        <w:t>Por exemplo, escolhendo-se o nó 0 como nó inicial, o passo (2) marcará com “1” os nós 1, 2 e 4. Em seguida, escolhendo-se o nó 3 como nó inicial, o passo (2) marcará com “2” apenas o nó 3.</w:t>
      </w:r>
      <w:r w:rsidRPr="007B5386">
        <w:rPr>
          <w:szCs w:val="24"/>
          <w:lang w:val="pt-BR"/>
        </w:rPr>
        <w:t xml:space="preserve"> </w:t>
      </w:r>
      <w:r>
        <w:rPr>
          <w:szCs w:val="24"/>
          <w:lang w:val="pt-BR"/>
        </w:rPr>
        <w:t>Por fim, escolhendo-se o nó 5 como nó inicial, o passo (2) marcará com “3” os nós 5, 6 e 7. O passo (3) retornará então “3” como o número de componentes conexas do grafo.</w:t>
      </w:r>
    </w:p>
    <w:sectPr w:rsidR="007B5386" w:rsidRPr="00A40735" w:rsidSect="00512CB6">
      <w:headerReference w:type="default" r:id="rId8"/>
      <w:footerReference w:type="default" r:id="rId9"/>
      <w:pgSz w:w="11909" w:h="16834" w:code="9"/>
      <w:pgMar w:top="1440" w:right="720" w:bottom="1134" w:left="1418" w:header="70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577FE" w14:textId="77777777" w:rsidR="00F40B6D" w:rsidRDefault="00F40B6D">
      <w:r>
        <w:separator/>
      </w:r>
    </w:p>
  </w:endnote>
  <w:endnote w:type="continuationSeparator" w:id="0">
    <w:p w14:paraId="5C6DA35F" w14:textId="77777777" w:rsidR="00F40B6D" w:rsidRDefault="00F40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CBB23" w14:textId="55B1FBF6" w:rsidR="00CE3047" w:rsidRDefault="00CE3047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4820"/>
        <w:tab w:val="right" w:pos="9639"/>
      </w:tabs>
      <w:rPr>
        <w:rFonts w:ascii="Arial" w:hAnsi="Arial"/>
        <w:lang w:val="pt-BR"/>
      </w:rPr>
    </w:pPr>
    <w:r>
      <w:rPr>
        <w:rFonts w:ascii="Arial" w:hAnsi="Arial"/>
        <w:lang w:val="pt-BR"/>
      </w:rPr>
      <w:tab/>
    </w:r>
    <w:r>
      <w:rPr>
        <w:rFonts w:ascii="Arial" w:hAnsi="Arial"/>
        <w:lang w:val="pt-BR"/>
      </w:rPr>
      <w:tab/>
      <w:t xml:space="preserve">Página </w:t>
    </w:r>
    <w:r>
      <w:rPr>
        <w:rStyle w:val="PageNumber"/>
        <w:sz w:val="24"/>
        <w:lang w:val="pt-BR"/>
      </w:rPr>
      <w:fldChar w:fldCharType="begin"/>
    </w:r>
    <w:r>
      <w:rPr>
        <w:rStyle w:val="PageNumber"/>
        <w:sz w:val="24"/>
        <w:lang w:val="pt-BR"/>
      </w:rPr>
      <w:instrText xml:space="preserve"> PAGE </w:instrText>
    </w:r>
    <w:r>
      <w:rPr>
        <w:rStyle w:val="PageNumber"/>
        <w:sz w:val="24"/>
        <w:lang w:val="pt-BR"/>
      </w:rPr>
      <w:fldChar w:fldCharType="separate"/>
    </w:r>
    <w:r w:rsidR="00EF4555">
      <w:rPr>
        <w:rStyle w:val="PageNumber"/>
        <w:noProof/>
        <w:sz w:val="24"/>
        <w:lang w:val="pt-BR"/>
      </w:rPr>
      <w:t>1</w:t>
    </w:r>
    <w:r>
      <w:rPr>
        <w:rStyle w:val="PageNumber"/>
        <w:sz w:val="24"/>
        <w:lang w:val="pt-BR"/>
      </w:rPr>
      <w:fldChar w:fldCharType="end"/>
    </w:r>
    <w:r>
      <w:rPr>
        <w:rStyle w:val="PageNumber"/>
        <w:sz w:val="24"/>
        <w:lang w:val="pt-BR"/>
      </w:rPr>
      <w:t>/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NUMPAGES </w:instrText>
    </w:r>
    <w:r>
      <w:rPr>
        <w:rStyle w:val="PageNumber"/>
        <w:sz w:val="24"/>
      </w:rPr>
      <w:fldChar w:fldCharType="separate"/>
    </w:r>
    <w:r w:rsidR="00EF4555">
      <w:rPr>
        <w:rStyle w:val="PageNumber"/>
        <w:noProof/>
        <w:sz w:val="24"/>
      </w:rPr>
      <w:t>7</w:t>
    </w:r>
    <w:r>
      <w:rPr>
        <w:rStyle w:val="PageNumber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B12EB" w14:textId="77777777" w:rsidR="00F40B6D" w:rsidRDefault="00F40B6D">
      <w:r>
        <w:separator/>
      </w:r>
    </w:p>
  </w:footnote>
  <w:footnote w:type="continuationSeparator" w:id="0">
    <w:p w14:paraId="5573180C" w14:textId="77777777" w:rsidR="00F40B6D" w:rsidRDefault="00F40B6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F409F" w14:textId="524CD30A" w:rsidR="00CE3047" w:rsidRDefault="00CE3047">
    <w:pPr>
      <w:pStyle w:val="Header"/>
      <w:pBdr>
        <w:bottom w:val="single" w:sz="12" w:space="1" w:color="auto"/>
      </w:pBdr>
      <w:tabs>
        <w:tab w:val="clear" w:pos="4320"/>
        <w:tab w:val="clear" w:pos="8640"/>
        <w:tab w:val="center" w:pos="4536"/>
        <w:tab w:val="right" w:pos="9639"/>
      </w:tabs>
      <w:rPr>
        <w:rFonts w:ascii="Arial" w:hAnsi="Arial"/>
        <w:b/>
        <w:sz w:val="24"/>
        <w:lang w:val="pt-BR"/>
      </w:rPr>
    </w:pPr>
    <w:r>
      <w:rPr>
        <w:rFonts w:ascii="Arial" w:hAnsi="Arial"/>
        <w:b/>
        <w:sz w:val="24"/>
        <w:lang w:val="pt-BR"/>
      </w:rPr>
      <w:t>P</w:t>
    </w:r>
    <w:r>
      <w:rPr>
        <w:rFonts w:ascii="Arial" w:hAnsi="Arial"/>
        <w:b/>
        <w:sz w:val="24"/>
        <w:vertAlign w:val="subscript"/>
        <w:lang w:val="pt-BR"/>
      </w:rPr>
      <w:t>4</w:t>
    </w:r>
    <w:r>
      <w:rPr>
        <w:rFonts w:ascii="Arial" w:hAnsi="Arial"/>
        <w:b/>
        <w:sz w:val="24"/>
        <w:lang w:val="pt-BR"/>
      </w:rPr>
      <w:tab/>
      <w:t xml:space="preserve">INF1010-Estruturas de </w:t>
    </w:r>
    <w:r w:rsidR="00190B32">
      <w:rPr>
        <w:rFonts w:ascii="Arial" w:hAnsi="Arial"/>
        <w:b/>
        <w:sz w:val="24"/>
        <w:lang w:val="pt-BR"/>
      </w:rPr>
      <w:t>Dados Avançadas</w:t>
    </w:r>
    <w:r w:rsidR="00190B32">
      <w:rPr>
        <w:rFonts w:ascii="Arial" w:hAnsi="Arial"/>
        <w:b/>
        <w:sz w:val="24"/>
        <w:lang w:val="pt-BR"/>
      </w:rPr>
      <w:tab/>
      <w:t>2016</w:t>
    </w:r>
    <w:r>
      <w:rPr>
        <w:rFonts w:ascii="Arial" w:hAnsi="Arial"/>
        <w:b/>
        <w:sz w:val="24"/>
        <w:lang w:val="pt-BR"/>
      </w:rPr>
      <w:t>.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42D69"/>
    <w:multiLevelType w:val="hybridMultilevel"/>
    <w:tmpl w:val="9CB455CC"/>
    <w:lvl w:ilvl="0" w:tplc="DD76A926">
      <w:start w:val="1"/>
      <w:numFmt w:val="lowerLetter"/>
      <w:pStyle w:val="ListNumb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2325D1"/>
    <w:multiLevelType w:val="hybridMultilevel"/>
    <w:tmpl w:val="FA8EB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53BCB"/>
    <w:multiLevelType w:val="hybridMultilevel"/>
    <w:tmpl w:val="F13EA0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64C9F"/>
    <w:multiLevelType w:val="hybridMultilevel"/>
    <w:tmpl w:val="477853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148E5"/>
    <w:multiLevelType w:val="hybridMultilevel"/>
    <w:tmpl w:val="7D14D2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A24BE"/>
    <w:multiLevelType w:val="hybridMultilevel"/>
    <w:tmpl w:val="F0C8D3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A739D"/>
    <w:multiLevelType w:val="hybridMultilevel"/>
    <w:tmpl w:val="1BE8E0D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DA84873"/>
    <w:multiLevelType w:val="multilevel"/>
    <w:tmpl w:val="5726E0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064331F"/>
    <w:multiLevelType w:val="hybridMultilevel"/>
    <w:tmpl w:val="F2B48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476512"/>
    <w:multiLevelType w:val="hybridMultilevel"/>
    <w:tmpl w:val="53B854C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444AE"/>
    <w:multiLevelType w:val="hybridMultilevel"/>
    <w:tmpl w:val="FDA07F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33CB4"/>
    <w:multiLevelType w:val="hybridMultilevel"/>
    <w:tmpl w:val="0286507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605FDC"/>
    <w:multiLevelType w:val="hybridMultilevel"/>
    <w:tmpl w:val="A796BC58"/>
    <w:lvl w:ilvl="0" w:tplc="3ECEF8D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F24AA"/>
    <w:multiLevelType w:val="hybridMultilevel"/>
    <w:tmpl w:val="A406180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352709"/>
    <w:multiLevelType w:val="hybridMultilevel"/>
    <w:tmpl w:val="8092FA78"/>
    <w:lvl w:ilvl="0" w:tplc="94D2DF3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cs="Arial" w:hint="default"/>
      </w:rPr>
    </w:lvl>
    <w:lvl w:ilvl="1" w:tplc="0409000F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3A539F"/>
    <w:multiLevelType w:val="multilevel"/>
    <w:tmpl w:val="92F6584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7333AB4"/>
    <w:multiLevelType w:val="hybridMultilevel"/>
    <w:tmpl w:val="98C41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DA3E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49110B3"/>
    <w:multiLevelType w:val="hybridMultilevel"/>
    <w:tmpl w:val="B1EE94D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5636C52"/>
    <w:multiLevelType w:val="hybridMultilevel"/>
    <w:tmpl w:val="95B4A66C"/>
    <w:lvl w:ilvl="0" w:tplc="2480B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C4D2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2A6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624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127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52A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2683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589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FEF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94875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D6F3580"/>
    <w:multiLevelType w:val="hybridMultilevel"/>
    <w:tmpl w:val="5F62B8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0411FB"/>
    <w:multiLevelType w:val="hybridMultilevel"/>
    <w:tmpl w:val="07349858"/>
    <w:lvl w:ilvl="0" w:tplc="16B2F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16C7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54C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581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82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C03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924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12D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3EC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1AF34ED"/>
    <w:multiLevelType w:val="hybridMultilevel"/>
    <w:tmpl w:val="7D14D2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D255B0"/>
    <w:multiLevelType w:val="hybridMultilevel"/>
    <w:tmpl w:val="F39ADA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991793"/>
    <w:multiLevelType w:val="hybridMultilevel"/>
    <w:tmpl w:val="3F42289A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8A8404A"/>
    <w:multiLevelType w:val="hybridMultilevel"/>
    <w:tmpl w:val="7D14D2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6E2E72"/>
    <w:multiLevelType w:val="hybridMultilevel"/>
    <w:tmpl w:val="2B9A30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0470F0"/>
    <w:multiLevelType w:val="singleLevel"/>
    <w:tmpl w:val="029ED0AE"/>
    <w:lvl w:ilvl="0">
      <w:start w:val="1"/>
      <w:numFmt w:val="low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9">
    <w:nsid w:val="793671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ECC26C4"/>
    <w:multiLevelType w:val="singleLevel"/>
    <w:tmpl w:val="A2922BA2"/>
    <w:lvl w:ilvl="0">
      <w:start w:val="1"/>
      <w:numFmt w:val="decimal"/>
      <w:pStyle w:val="Quest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30"/>
  </w:num>
  <w:num w:numId="2">
    <w:abstractNumId w:val="14"/>
  </w:num>
  <w:num w:numId="3">
    <w:abstractNumId w:val="20"/>
  </w:num>
  <w:num w:numId="4">
    <w:abstractNumId w:val="26"/>
  </w:num>
  <w:num w:numId="5">
    <w:abstractNumId w:val="0"/>
  </w:num>
  <w:num w:numId="6">
    <w:abstractNumId w:val="2"/>
  </w:num>
  <w:num w:numId="7">
    <w:abstractNumId w:val="8"/>
  </w:num>
  <w:num w:numId="8">
    <w:abstractNumId w:val="17"/>
  </w:num>
  <w:num w:numId="9">
    <w:abstractNumId w:val="6"/>
  </w:num>
  <w:num w:numId="10">
    <w:abstractNumId w:val="29"/>
  </w:num>
  <w:num w:numId="11">
    <w:abstractNumId w:val="7"/>
  </w:num>
  <w:num w:numId="12">
    <w:abstractNumId w:val="10"/>
  </w:num>
  <w:num w:numId="13">
    <w:abstractNumId w:val="1"/>
  </w:num>
  <w:num w:numId="14">
    <w:abstractNumId w:val="16"/>
  </w:num>
  <w:num w:numId="15">
    <w:abstractNumId w:val="27"/>
  </w:num>
  <w:num w:numId="16">
    <w:abstractNumId w:val="12"/>
  </w:num>
  <w:num w:numId="17">
    <w:abstractNumId w:val="28"/>
  </w:num>
  <w:num w:numId="18">
    <w:abstractNumId w:val="21"/>
  </w:num>
  <w:num w:numId="19">
    <w:abstractNumId w:val="5"/>
  </w:num>
  <w:num w:numId="20">
    <w:abstractNumId w:val="22"/>
  </w:num>
  <w:num w:numId="21">
    <w:abstractNumId w:val="18"/>
  </w:num>
  <w:num w:numId="22">
    <w:abstractNumId w:val="9"/>
  </w:num>
  <w:num w:numId="23">
    <w:abstractNumId w:val="15"/>
  </w:num>
  <w:num w:numId="24">
    <w:abstractNumId w:val="4"/>
  </w:num>
  <w:num w:numId="25">
    <w:abstractNumId w:val="24"/>
  </w:num>
  <w:num w:numId="26">
    <w:abstractNumId w:val="3"/>
  </w:num>
  <w:num w:numId="27">
    <w:abstractNumId w:val="13"/>
  </w:num>
  <w:num w:numId="28">
    <w:abstractNumId w:val="25"/>
  </w:num>
  <w:num w:numId="29">
    <w:abstractNumId w:val="11"/>
  </w:num>
  <w:num w:numId="30">
    <w:abstractNumId w:val="23"/>
  </w:num>
  <w:num w:numId="31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DA"/>
    <w:rsid w:val="00016802"/>
    <w:rsid w:val="00020D73"/>
    <w:rsid w:val="00031DC7"/>
    <w:rsid w:val="00033F1E"/>
    <w:rsid w:val="00036EA8"/>
    <w:rsid w:val="00041D74"/>
    <w:rsid w:val="000472CC"/>
    <w:rsid w:val="0005226C"/>
    <w:rsid w:val="0005775D"/>
    <w:rsid w:val="000822E2"/>
    <w:rsid w:val="0008405D"/>
    <w:rsid w:val="00094EDA"/>
    <w:rsid w:val="000A0A73"/>
    <w:rsid w:val="000A7287"/>
    <w:rsid w:val="000C2878"/>
    <w:rsid w:val="000C3025"/>
    <w:rsid w:val="000C4E26"/>
    <w:rsid w:val="000D0049"/>
    <w:rsid w:val="000D2076"/>
    <w:rsid w:val="000E68F1"/>
    <w:rsid w:val="000F5EB9"/>
    <w:rsid w:val="00104152"/>
    <w:rsid w:val="001309A3"/>
    <w:rsid w:val="0013483D"/>
    <w:rsid w:val="0014617B"/>
    <w:rsid w:val="00147509"/>
    <w:rsid w:val="001650CE"/>
    <w:rsid w:val="00176308"/>
    <w:rsid w:val="00190B32"/>
    <w:rsid w:val="001A4C4C"/>
    <w:rsid w:val="001A5647"/>
    <w:rsid w:val="001A5897"/>
    <w:rsid w:val="001A6D35"/>
    <w:rsid w:val="001A7E70"/>
    <w:rsid w:val="001B1EDA"/>
    <w:rsid w:val="001B2BE8"/>
    <w:rsid w:val="001B6A9D"/>
    <w:rsid w:val="001B7578"/>
    <w:rsid w:val="001D323A"/>
    <w:rsid w:val="001F1BCF"/>
    <w:rsid w:val="001F6B0F"/>
    <w:rsid w:val="001F7A0C"/>
    <w:rsid w:val="0020065D"/>
    <w:rsid w:val="00203AC2"/>
    <w:rsid w:val="00215899"/>
    <w:rsid w:val="00224FB4"/>
    <w:rsid w:val="0022655A"/>
    <w:rsid w:val="0023535F"/>
    <w:rsid w:val="00235EB5"/>
    <w:rsid w:val="00241863"/>
    <w:rsid w:val="00245554"/>
    <w:rsid w:val="00252244"/>
    <w:rsid w:val="0025476C"/>
    <w:rsid w:val="00260FC6"/>
    <w:rsid w:val="00261B0A"/>
    <w:rsid w:val="00261CD2"/>
    <w:rsid w:val="00267A2F"/>
    <w:rsid w:val="00271BFB"/>
    <w:rsid w:val="00273C99"/>
    <w:rsid w:val="002815C4"/>
    <w:rsid w:val="00281E92"/>
    <w:rsid w:val="00285156"/>
    <w:rsid w:val="002A25D8"/>
    <w:rsid w:val="002B0F06"/>
    <w:rsid w:val="002B6576"/>
    <w:rsid w:val="002B694A"/>
    <w:rsid w:val="002B7EB9"/>
    <w:rsid w:val="002C1A24"/>
    <w:rsid w:val="002C4EE9"/>
    <w:rsid w:val="002D1638"/>
    <w:rsid w:val="002E728A"/>
    <w:rsid w:val="002F327E"/>
    <w:rsid w:val="00313613"/>
    <w:rsid w:val="003162CD"/>
    <w:rsid w:val="00334FE2"/>
    <w:rsid w:val="00341AA9"/>
    <w:rsid w:val="00342245"/>
    <w:rsid w:val="00346E52"/>
    <w:rsid w:val="003624AA"/>
    <w:rsid w:val="00365E79"/>
    <w:rsid w:val="0036691E"/>
    <w:rsid w:val="0037327E"/>
    <w:rsid w:val="00376569"/>
    <w:rsid w:val="003771D6"/>
    <w:rsid w:val="0037765D"/>
    <w:rsid w:val="00395F96"/>
    <w:rsid w:val="003965E3"/>
    <w:rsid w:val="003A2507"/>
    <w:rsid w:val="003A4EDC"/>
    <w:rsid w:val="003B3560"/>
    <w:rsid w:val="003C5C2C"/>
    <w:rsid w:val="003D15E5"/>
    <w:rsid w:val="003D1C25"/>
    <w:rsid w:val="003E4110"/>
    <w:rsid w:val="003F0145"/>
    <w:rsid w:val="003F66C1"/>
    <w:rsid w:val="003F7978"/>
    <w:rsid w:val="004012CD"/>
    <w:rsid w:val="00402D43"/>
    <w:rsid w:val="00413454"/>
    <w:rsid w:val="00417098"/>
    <w:rsid w:val="0042094C"/>
    <w:rsid w:val="0042330C"/>
    <w:rsid w:val="004268B6"/>
    <w:rsid w:val="004310ED"/>
    <w:rsid w:val="00433FBE"/>
    <w:rsid w:val="00436BEF"/>
    <w:rsid w:val="00441E98"/>
    <w:rsid w:val="00451480"/>
    <w:rsid w:val="0045249B"/>
    <w:rsid w:val="004529E0"/>
    <w:rsid w:val="00454E28"/>
    <w:rsid w:val="00466AB3"/>
    <w:rsid w:val="00481383"/>
    <w:rsid w:val="00482CAD"/>
    <w:rsid w:val="004970C1"/>
    <w:rsid w:val="004A0862"/>
    <w:rsid w:val="004A30C7"/>
    <w:rsid w:val="004C0094"/>
    <w:rsid w:val="004C710A"/>
    <w:rsid w:val="004C7449"/>
    <w:rsid w:val="004D0CEB"/>
    <w:rsid w:val="004D3905"/>
    <w:rsid w:val="004D5676"/>
    <w:rsid w:val="004D7453"/>
    <w:rsid w:val="004E70A1"/>
    <w:rsid w:val="004E7D9F"/>
    <w:rsid w:val="004F011E"/>
    <w:rsid w:val="00503777"/>
    <w:rsid w:val="00507C5C"/>
    <w:rsid w:val="00512CB6"/>
    <w:rsid w:val="00533C6F"/>
    <w:rsid w:val="00534C4D"/>
    <w:rsid w:val="0053516F"/>
    <w:rsid w:val="00547A76"/>
    <w:rsid w:val="0055184C"/>
    <w:rsid w:val="0055530C"/>
    <w:rsid w:val="005670CA"/>
    <w:rsid w:val="0057349E"/>
    <w:rsid w:val="00573F31"/>
    <w:rsid w:val="00577722"/>
    <w:rsid w:val="00586962"/>
    <w:rsid w:val="005A6B2E"/>
    <w:rsid w:val="005B0142"/>
    <w:rsid w:val="005B14F0"/>
    <w:rsid w:val="005D3479"/>
    <w:rsid w:val="005D5A27"/>
    <w:rsid w:val="005E3BCA"/>
    <w:rsid w:val="005F5DBD"/>
    <w:rsid w:val="006044C0"/>
    <w:rsid w:val="006057E9"/>
    <w:rsid w:val="00613190"/>
    <w:rsid w:val="00614383"/>
    <w:rsid w:val="00616645"/>
    <w:rsid w:val="006168BC"/>
    <w:rsid w:val="0062019B"/>
    <w:rsid w:val="0062722C"/>
    <w:rsid w:val="00631CA4"/>
    <w:rsid w:val="00634DEA"/>
    <w:rsid w:val="00636529"/>
    <w:rsid w:val="00646F78"/>
    <w:rsid w:val="00656F31"/>
    <w:rsid w:val="00660F65"/>
    <w:rsid w:val="006639CC"/>
    <w:rsid w:val="00663BD2"/>
    <w:rsid w:val="00665FA0"/>
    <w:rsid w:val="0066638D"/>
    <w:rsid w:val="00693C31"/>
    <w:rsid w:val="00693CF6"/>
    <w:rsid w:val="006A2129"/>
    <w:rsid w:val="006C3FAD"/>
    <w:rsid w:val="006E5CD6"/>
    <w:rsid w:val="006E634F"/>
    <w:rsid w:val="006E7CA6"/>
    <w:rsid w:val="00702F7D"/>
    <w:rsid w:val="00704348"/>
    <w:rsid w:val="007043AE"/>
    <w:rsid w:val="00742A7F"/>
    <w:rsid w:val="00746FDF"/>
    <w:rsid w:val="0075788C"/>
    <w:rsid w:val="00760E1F"/>
    <w:rsid w:val="007670D5"/>
    <w:rsid w:val="007831C4"/>
    <w:rsid w:val="00785994"/>
    <w:rsid w:val="007A637E"/>
    <w:rsid w:val="007B0441"/>
    <w:rsid w:val="007B2067"/>
    <w:rsid w:val="007B5196"/>
    <w:rsid w:val="007B5386"/>
    <w:rsid w:val="007C0626"/>
    <w:rsid w:val="007C4D4D"/>
    <w:rsid w:val="007D4FEE"/>
    <w:rsid w:val="007D62C5"/>
    <w:rsid w:val="007D77E9"/>
    <w:rsid w:val="007E115E"/>
    <w:rsid w:val="007F05E2"/>
    <w:rsid w:val="007F3BED"/>
    <w:rsid w:val="00812723"/>
    <w:rsid w:val="0082141A"/>
    <w:rsid w:val="00821828"/>
    <w:rsid w:val="00824994"/>
    <w:rsid w:val="008325CF"/>
    <w:rsid w:val="008345D7"/>
    <w:rsid w:val="00834C52"/>
    <w:rsid w:val="0084592B"/>
    <w:rsid w:val="00846813"/>
    <w:rsid w:val="00850940"/>
    <w:rsid w:val="008552D8"/>
    <w:rsid w:val="0085724D"/>
    <w:rsid w:val="00876977"/>
    <w:rsid w:val="008774B8"/>
    <w:rsid w:val="0088390F"/>
    <w:rsid w:val="008A2DD2"/>
    <w:rsid w:val="008A6F93"/>
    <w:rsid w:val="008B5F8B"/>
    <w:rsid w:val="008C37B6"/>
    <w:rsid w:val="008C60EC"/>
    <w:rsid w:val="008C73CF"/>
    <w:rsid w:val="008D15FC"/>
    <w:rsid w:val="008D16DD"/>
    <w:rsid w:val="008E31EE"/>
    <w:rsid w:val="008E4569"/>
    <w:rsid w:val="008E795C"/>
    <w:rsid w:val="008F34BE"/>
    <w:rsid w:val="008F6B54"/>
    <w:rsid w:val="009078AA"/>
    <w:rsid w:val="0091674A"/>
    <w:rsid w:val="00921718"/>
    <w:rsid w:val="00924E8C"/>
    <w:rsid w:val="00931757"/>
    <w:rsid w:val="00936A48"/>
    <w:rsid w:val="00943551"/>
    <w:rsid w:val="009563CD"/>
    <w:rsid w:val="0096166E"/>
    <w:rsid w:val="00973209"/>
    <w:rsid w:val="00973B04"/>
    <w:rsid w:val="00973C7D"/>
    <w:rsid w:val="0097546E"/>
    <w:rsid w:val="00993332"/>
    <w:rsid w:val="009A0B1E"/>
    <w:rsid w:val="009A1E36"/>
    <w:rsid w:val="009A48C5"/>
    <w:rsid w:val="009B0398"/>
    <w:rsid w:val="009F7F06"/>
    <w:rsid w:val="00A05E59"/>
    <w:rsid w:val="00A112A0"/>
    <w:rsid w:val="00A150FA"/>
    <w:rsid w:val="00A16677"/>
    <w:rsid w:val="00A2187C"/>
    <w:rsid w:val="00A3183D"/>
    <w:rsid w:val="00A35081"/>
    <w:rsid w:val="00A40735"/>
    <w:rsid w:val="00A4229B"/>
    <w:rsid w:val="00A526BD"/>
    <w:rsid w:val="00A53C6C"/>
    <w:rsid w:val="00A546E2"/>
    <w:rsid w:val="00A55235"/>
    <w:rsid w:val="00A57A29"/>
    <w:rsid w:val="00A63282"/>
    <w:rsid w:val="00A63FD6"/>
    <w:rsid w:val="00A661E7"/>
    <w:rsid w:val="00A866C2"/>
    <w:rsid w:val="00A87FC8"/>
    <w:rsid w:val="00AA01BA"/>
    <w:rsid w:val="00AA1FAB"/>
    <w:rsid w:val="00AA2FE5"/>
    <w:rsid w:val="00AA5FF5"/>
    <w:rsid w:val="00AB235E"/>
    <w:rsid w:val="00AC4251"/>
    <w:rsid w:val="00AC61E9"/>
    <w:rsid w:val="00AD4355"/>
    <w:rsid w:val="00AE36E2"/>
    <w:rsid w:val="00AF1131"/>
    <w:rsid w:val="00AF5C29"/>
    <w:rsid w:val="00AF7ABA"/>
    <w:rsid w:val="00B059D9"/>
    <w:rsid w:val="00B1334D"/>
    <w:rsid w:val="00B2352E"/>
    <w:rsid w:val="00B23FBA"/>
    <w:rsid w:val="00B266FF"/>
    <w:rsid w:val="00B303A5"/>
    <w:rsid w:val="00B54014"/>
    <w:rsid w:val="00B54B71"/>
    <w:rsid w:val="00B55310"/>
    <w:rsid w:val="00B5635B"/>
    <w:rsid w:val="00B600C9"/>
    <w:rsid w:val="00B62F7B"/>
    <w:rsid w:val="00B72900"/>
    <w:rsid w:val="00B822B5"/>
    <w:rsid w:val="00B96535"/>
    <w:rsid w:val="00BA2E72"/>
    <w:rsid w:val="00BA4AB1"/>
    <w:rsid w:val="00BB53BA"/>
    <w:rsid w:val="00BF0248"/>
    <w:rsid w:val="00BF40DF"/>
    <w:rsid w:val="00C05656"/>
    <w:rsid w:val="00C064A1"/>
    <w:rsid w:val="00C157DF"/>
    <w:rsid w:val="00C20D91"/>
    <w:rsid w:val="00C24D15"/>
    <w:rsid w:val="00C3242E"/>
    <w:rsid w:val="00C331F1"/>
    <w:rsid w:val="00C67934"/>
    <w:rsid w:val="00C768BB"/>
    <w:rsid w:val="00C7723F"/>
    <w:rsid w:val="00C84FE5"/>
    <w:rsid w:val="00C941E8"/>
    <w:rsid w:val="00CA5EE3"/>
    <w:rsid w:val="00CA6C1E"/>
    <w:rsid w:val="00CB6C59"/>
    <w:rsid w:val="00CC3766"/>
    <w:rsid w:val="00CD09CD"/>
    <w:rsid w:val="00CE02BD"/>
    <w:rsid w:val="00CE26BB"/>
    <w:rsid w:val="00CE26FC"/>
    <w:rsid w:val="00CE3047"/>
    <w:rsid w:val="00CF2B42"/>
    <w:rsid w:val="00CF7854"/>
    <w:rsid w:val="00D1157C"/>
    <w:rsid w:val="00D15656"/>
    <w:rsid w:val="00D20BF0"/>
    <w:rsid w:val="00D243A7"/>
    <w:rsid w:val="00D30AD4"/>
    <w:rsid w:val="00D33250"/>
    <w:rsid w:val="00D42FD6"/>
    <w:rsid w:val="00D45A2E"/>
    <w:rsid w:val="00D46D62"/>
    <w:rsid w:val="00D51D45"/>
    <w:rsid w:val="00D6460C"/>
    <w:rsid w:val="00D715FD"/>
    <w:rsid w:val="00D80F17"/>
    <w:rsid w:val="00D81300"/>
    <w:rsid w:val="00D82076"/>
    <w:rsid w:val="00D84E0E"/>
    <w:rsid w:val="00D856A6"/>
    <w:rsid w:val="00D87A82"/>
    <w:rsid w:val="00D918E3"/>
    <w:rsid w:val="00DA1C84"/>
    <w:rsid w:val="00DA32D7"/>
    <w:rsid w:val="00DB29FB"/>
    <w:rsid w:val="00DB311D"/>
    <w:rsid w:val="00DB6FD2"/>
    <w:rsid w:val="00DC2F72"/>
    <w:rsid w:val="00DD0353"/>
    <w:rsid w:val="00DD1E4D"/>
    <w:rsid w:val="00DE037B"/>
    <w:rsid w:val="00DE6911"/>
    <w:rsid w:val="00E03F75"/>
    <w:rsid w:val="00E1733B"/>
    <w:rsid w:val="00E300C1"/>
    <w:rsid w:val="00E31FB6"/>
    <w:rsid w:val="00E3271E"/>
    <w:rsid w:val="00E33758"/>
    <w:rsid w:val="00E52035"/>
    <w:rsid w:val="00E53AF9"/>
    <w:rsid w:val="00E74157"/>
    <w:rsid w:val="00E756EE"/>
    <w:rsid w:val="00E770A3"/>
    <w:rsid w:val="00E8591C"/>
    <w:rsid w:val="00E96851"/>
    <w:rsid w:val="00EA43EC"/>
    <w:rsid w:val="00EB0A08"/>
    <w:rsid w:val="00EB6020"/>
    <w:rsid w:val="00EB6E7E"/>
    <w:rsid w:val="00EC4A71"/>
    <w:rsid w:val="00ED4E1F"/>
    <w:rsid w:val="00EE211A"/>
    <w:rsid w:val="00EE5F91"/>
    <w:rsid w:val="00EF3D09"/>
    <w:rsid w:val="00EF4555"/>
    <w:rsid w:val="00F015A2"/>
    <w:rsid w:val="00F24E93"/>
    <w:rsid w:val="00F330A4"/>
    <w:rsid w:val="00F402D4"/>
    <w:rsid w:val="00F40B6D"/>
    <w:rsid w:val="00F45EC1"/>
    <w:rsid w:val="00F461FE"/>
    <w:rsid w:val="00F5013A"/>
    <w:rsid w:val="00F52C7D"/>
    <w:rsid w:val="00F54A6B"/>
    <w:rsid w:val="00F65516"/>
    <w:rsid w:val="00F72455"/>
    <w:rsid w:val="00F7516C"/>
    <w:rsid w:val="00F76AF9"/>
    <w:rsid w:val="00F77F19"/>
    <w:rsid w:val="00F83F76"/>
    <w:rsid w:val="00F84276"/>
    <w:rsid w:val="00F87839"/>
    <w:rsid w:val="00F87C09"/>
    <w:rsid w:val="00F93BBF"/>
    <w:rsid w:val="00FA6E5C"/>
    <w:rsid w:val="00FB5837"/>
    <w:rsid w:val="00FB7D94"/>
    <w:rsid w:val="00FF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577E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opes">
    <w:name w:val="opções"/>
    <w:basedOn w:val="NormalIndent"/>
    <w:pPr>
      <w:ind w:left="1441" w:hanging="72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customStyle="1" w:styleId="Quest">
    <w:name w:val="Quest"/>
    <w:basedOn w:val="Normal"/>
    <w:pPr>
      <w:numPr>
        <w:numId w:val="1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46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7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E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E70"/>
    <w:rPr>
      <w:b/>
      <w:bCs/>
    </w:rPr>
  </w:style>
  <w:style w:type="paragraph" w:styleId="NormalWeb">
    <w:name w:val="Normal (Web)"/>
    <w:basedOn w:val="Normal"/>
    <w:uiPriority w:val="99"/>
    <w:unhideWhenUsed/>
    <w:rsid w:val="004D5676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BodyText">
    <w:name w:val="Body Text"/>
    <w:basedOn w:val="Normal"/>
    <w:link w:val="BodyTextChar"/>
    <w:rsid w:val="0091674A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91674A"/>
    <w:rPr>
      <w:sz w:val="24"/>
      <w:lang w:val="pt-PT" w:eastAsia="pt-BR"/>
    </w:rPr>
  </w:style>
  <w:style w:type="paragraph" w:customStyle="1" w:styleId="Listalpha">
    <w:name w:val="List alpha"/>
    <w:basedOn w:val="ListNumber"/>
    <w:rsid w:val="0091674A"/>
    <w:pPr>
      <w:tabs>
        <w:tab w:val="left" w:pos="450"/>
      </w:tabs>
      <w:spacing w:before="60" w:after="60" w:line="300" w:lineRule="atLeast"/>
      <w:jc w:val="both"/>
    </w:pPr>
    <w:rPr>
      <w:sz w:val="22"/>
      <w:lang w:val="pt-BR"/>
    </w:rPr>
  </w:style>
  <w:style w:type="paragraph" w:customStyle="1" w:styleId="Code">
    <w:name w:val="Code"/>
    <w:basedOn w:val="BodyText"/>
    <w:link w:val="CodeChar"/>
    <w:qFormat/>
    <w:rsid w:val="0091674A"/>
    <w:pPr>
      <w:tabs>
        <w:tab w:val="left" w:pos="450"/>
      </w:tabs>
      <w:autoSpaceDE/>
      <w:autoSpaceDN/>
      <w:adjustRightInd/>
      <w:spacing w:before="20" w:after="20"/>
    </w:pPr>
    <w:rPr>
      <w:rFonts w:ascii="Lucida Console" w:hAnsi="Lucida Console"/>
      <w:sz w:val="18"/>
      <w:lang w:val="en-US" w:eastAsia="en-US"/>
    </w:rPr>
  </w:style>
  <w:style w:type="character" w:customStyle="1" w:styleId="CodeChar">
    <w:name w:val="Code Char"/>
    <w:link w:val="Code"/>
    <w:rsid w:val="0091674A"/>
    <w:rPr>
      <w:rFonts w:ascii="Lucida Console" w:hAnsi="Lucida Console"/>
      <w:sz w:val="18"/>
    </w:rPr>
  </w:style>
  <w:style w:type="paragraph" w:styleId="ListNumber">
    <w:name w:val="List Number"/>
    <w:basedOn w:val="Normal"/>
    <w:uiPriority w:val="99"/>
    <w:semiHidden/>
    <w:unhideWhenUsed/>
    <w:rsid w:val="0091674A"/>
    <w:pPr>
      <w:numPr>
        <w:numId w:val="5"/>
      </w:numPr>
      <w:contextualSpacing/>
    </w:pPr>
  </w:style>
  <w:style w:type="paragraph" w:styleId="PlainText">
    <w:name w:val="Plain Text"/>
    <w:basedOn w:val="Normal"/>
    <w:link w:val="PlainTextChar"/>
    <w:rsid w:val="00E3375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3375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276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574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996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8848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02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60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04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300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37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2752">
          <w:marLeft w:val="73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66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030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2888">
          <w:marLeft w:val="144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04C0E-D02F-964A-93FE-69E670F2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7</Pages>
  <Words>1376</Words>
  <Characters>7845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1 - INF 2601Computação Gráfica Interativa - 1996</vt:lpstr>
    </vt:vector>
  </TitlesOfParts>
  <Company>TeCGraf</Company>
  <LinksUpToDate>false</LinksUpToDate>
  <CharactersWithSpaces>9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 - INF 2601Computação Gráfica Interativa - 1996</dc:title>
  <dc:creator>Marcelo Gattass</dc:creator>
  <cp:lastModifiedBy>Microsoft Office User</cp:lastModifiedBy>
  <cp:revision>17</cp:revision>
  <cp:lastPrinted>2016-06-23T10:36:00Z</cp:lastPrinted>
  <dcterms:created xsi:type="dcterms:W3CDTF">2016-06-17T18:28:00Z</dcterms:created>
  <dcterms:modified xsi:type="dcterms:W3CDTF">2016-06-23T10:36:00Z</dcterms:modified>
</cp:coreProperties>
</file>